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E6E" w:rsidRDefault="00AD0E6E" w:rsidP="00AD0E6E">
      <w:pPr>
        <w:tabs>
          <w:tab w:val="left" w:pos="1418"/>
        </w:tabs>
        <w:jc w:val="both"/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19"/>
        <w:gridCol w:w="519"/>
        <w:gridCol w:w="519"/>
        <w:gridCol w:w="523"/>
        <w:gridCol w:w="519"/>
        <w:gridCol w:w="519"/>
        <w:gridCol w:w="1352"/>
        <w:gridCol w:w="4677"/>
      </w:tblGrid>
      <w:tr w:rsidR="00AD0E6E" w:rsidRPr="00DD2CA6" w:rsidTr="00E46E57">
        <w:trPr>
          <w:trHeight w:val="302"/>
        </w:trPr>
        <w:tc>
          <w:tcPr>
            <w:tcW w:w="633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b/>
                <w:bCs/>
                <w:i/>
                <w:sz w:val="24"/>
              </w:rPr>
            </w:pPr>
            <w:r w:rsidRPr="00DD2CA6">
              <w:rPr>
                <w:rFonts w:ascii="TH SarabunPSK" w:eastAsia="Times New Roman" w:hAnsi="TH SarabunPSK" w:cs="TH SarabunPSK" w:hint="cs"/>
                <w:b/>
                <w:bCs/>
                <w:i/>
                <w:sz w:val="24"/>
                <w:cs/>
              </w:rPr>
              <w:t>รหัส</w:t>
            </w:r>
          </w:p>
        </w:tc>
        <w:tc>
          <w:tcPr>
            <w:tcW w:w="519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19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19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  <w:r w:rsidRPr="00DD2CA6">
              <w:rPr>
                <w:rFonts w:ascii="TH SarabunPSK" w:eastAsia="Times New Roman" w:hAnsi="TH SarabunPSK" w:cs="TH SarabunPSK"/>
                <w:i/>
                <w:sz w:val="24"/>
              </w:rPr>
              <w:t>--</w:t>
            </w:r>
          </w:p>
        </w:tc>
        <w:tc>
          <w:tcPr>
            <w:tcW w:w="519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19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E6E" w:rsidRPr="00DD2CA6" w:rsidRDefault="00AD0E6E" w:rsidP="004107EE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  <w:r w:rsidRPr="00DD2CA6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>ใบ</w:t>
            </w:r>
            <w:bookmarkStart w:id="0" w:name="_GoBack"/>
            <w:bookmarkEnd w:id="0"/>
            <w:r w:rsidRPr="00DD2CA6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>ปะหน้าโครงการ</w:t>
            </w:r>
            <w:r w:rsidR="004107EE">
              <w:rPr>
                <w:rFonts w:ascii="TH SarabunPSK" w:eastAsia="Times New Roman" w:hAnsi="TH SarabunPSK" w:cs="TH SarabunPSK" w:hint="cs"/>
                <w:i/>
                <w:iCs/>
                <w:sz w:val="24"/>
                <w:cs/>
              </w:rPr>
              <w:t>วิจัยเงินรายได้</w:t>
            </w:r>
            <w:r w:rsidR="006C094C">
              <w:rPr>
                <w:rFonts w:ascii="TH SarabunPSK" w:eastAsia="Times New Roman" w:hAnsi="TH SarabunPSK" w:cs="TH SarabunPSK" w:hint="cs"/>
                <w:i/>
                <w:iCs/>
                <w:sz w:val="24"/>
                <w:cs/>
              </w:rPr>
              <w:t>-วิจัยสถาบัน</w:t>
            </w:r>
            <w:r w:rsidRPr="00DD2CA6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 xml:space="preserve"> (แบบ </w:t>
            </w:r>
            <w:proofErr w:type="spellStart"/>
            <w:r w:rsidR="004107EE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>ว</w:t>
            </w:r>
            <w:r w:rsidR="000B57E1">
              <w:rPr>
                <w:rFonts w:ascii="TH SarabunPSK" w:eastAsia="Times New Roman" w:hAnsi="TH SarabunPSK" w:cs="TH SarabunPSK" w:hint="cs"/>
                <w:i/>
                <w:iCs/>
                <w:sz w:val="24"/>
                <w:cs/>
              </w:rPr>
              <w:t>ส</w:t>
            </w:r>
            <w:proofErr w:type="spellEnd"/>
            <w:r w:rsidRPr="00DD2CA6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 xml:space="preserve"> </w:t>
            </w:r>
            <w:r w:rsidR="00E46E57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>–</w:t>
            </w:r>
            <w:r w:rsidRPr="00DD2CA6">
              <w:rPr>
                <w:rFonts w:ascii="TH SarabunPSK" w:eastAsia="Times New Roman" w:hAnsi="TH SarabunPSK" w:cs="TH SarabunPSK" w:hint="cs"/>
                <w:i/>
                <w:iCs/>
                <w:sz w:val="24"/>
                <w:cs/>
              </w:rPr>
              <w:t>1</w:t>
            </w:r>
            <w:r w:rsidR="00E46E57">
              <w:rPr>
                <w:rFonts w:ascii="TH SarabunPSK" w:eastAsia="Times New Roman" w:hAnsi="TH SarabunPSK" w:cs="TH SarabunPSK" w:hint="cs"/>
                <w:i/>
                <w:iCs/>
                <w:sz w:val="24"/>
                <w:cs/>
              </w:rPr>
              <w:t>ด</w:t>
            </w:r>
            <w:r w:rsidRPr="00DD2CA6">
              <w:rPr>
                <w:rFonts w:ascii="TH SarabunPSK" w:eastAsia="Times New Roman" w:hAnsi="TH SarabunPSK" w:cs="TH SarabunPSK" w:hint="cs"/>
                <w:i/>
                <w:iCs/>
                <w:sz w:val="24"/>
                <w:cs/>
              </w:rPr>
              <w:t>)</w:t>
            </w:r>
          </w:p>
        </w:tc>
      </w:tr>
    </w:tbl>
    <w:p w:rsidR="00830A04" w:rsidRPr="004107EE" w:rsidRDefault="00830A04" w:rsidP="00DD2CA6">
      <w:pPr>
        <w:tabs>
          <w:tab w:val="left" w:pos="1418"/>
        </w:tabs>
        <w:ind w:left="-142"/>
        <w:jc w:val="both"/>
      </w:pPr>
    </w:p>
    <w:p w:rsidR="00AD0E6E" w:rsidRDefault="00EA43D0" w:rsidP="00DD2CA6">
      <w:pPr>
        <w:tabs>
          <w:tab w:val="left" w:pos="1418"/>
        </w:tabs>
        <w:ind w:left="-142"/>
        <w:jc w:val="both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80D678" wp14:editId="4BB08B57">
                <wp:simplePos x="0" y="0"/>
                <wp:positionH relativeFrom="column">
                  <wp:posOffset>210820</wp:posOffset>
                </wp:positionH>
                <wp:positionV relativeFrom="paragraph">
                  <wp:posOffset>-635</wp:posOffset>
                </wp:positionV>
                <wp:extent cx="5985510" cy="824230"/>
                <wp:effectExtent l="57150" t="38100" r="72390" b="90170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5510" cy="824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B38" w:rsidRPr="006C094C" w:rsidRDefault="005B6B38" w:rsidP="00EA43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C09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แบบสรุปการเสนอโครงการวิจัยเพื่อของบประมาณ</w:t>
                            </w:r>
                            <w:r w:rsidRPr="006C09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เงินรายได้</w:t>
                            </w:r>
                            <w:r w:rsidR="006C094C" w:rsidRPr="006C09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วิจัยสถาบัน</w:t>
                            </w:r>
                            <w:r w:rsidRPr="006C09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6C09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ประจำปี  </w:t>
                            </w:r>
                            <w:r w:rsidRPr="006C09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561</w:t>
                            </w:r>
                          </w:p>
                          <w:p w:rsidR="005B6B38" w:rsidRPr="006C094C" w:rsidRDefault="005B6B38" w:rsidP="00DD2CA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C09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มหาวิทยาลัยเทคโนโลยีราชมงคลศรีวิช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left:0;text-align:left;margin-left:16.6pt;margin-top:-.05pt;width:471.3pt;height:6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B6B38" w:rsidRPr="006C094C" w:rsidRDefault="005B6B38" w:rsidP="00EA43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C094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แบบสรุปการเสนอโครงการวิจัยเพื่อของบประมาณ</w:t>
                      </w:r>
                      <w:r w:rsidRPr="006C094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เงินรายได้</w:t>
                      </w:r>
                      <w:r w:rsidR="006C094C" w:rsidRPr="006C094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วิจัยสถาบัน</w:t>
                      </w:r>
                      <w:r w:rsidRPr="006C094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6C094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ประจำปี  </w:t>
                      </w:r>
                      <w:r w:rsidRPr="006C094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561</w:t>
                      </w:r>
                    </w:p>
                    <w:p w:rsidR="005B6B38" w:rsidRPr="006C094C" w:rsidRDefault="005B6B38" w:rsidP="00DD2CA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C094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มหาวิทยาลัยเทคโนโลยีราชมงคลศรีวิชั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0A04" w:rsidRDefault="00830A04" w:rsidP="00DD2CA6">
      <w:pPr>
        <w:tabs>
          <w:tab w:val="left" w:pos="1418"/>
        </w:tabs>
        <w:jc w:val="both"/>
      </w:pPr>
    </w:p>
    <w:p w:rsidR="00830A04" w:rsidRPr="000B57E1" w:rsidRDefault="00830A04" w:rsidP="00DD2CA6">
      <w:pPr>
        <w:tabs>
          <w:tab w:val="left" w:pos="1418"/>
        </w:tabs>
        <w:jc w:val="both"/>
      </w:pPr>
    </w:p>
    <w:p w:rsidR="00DD2CA6" w:rsidRDefault="00DD2CA6" w:rsidP="00DD2CA6">
      <w:pPr>
        <w:tabs>
          <w:tab w:val="left" w:pos="2977"/>
        </w:tabs>
        <w:rPr>
          <w:rFonts w:ascii="TH SarabunPSK" w:hAnsi="TH SarabunPSK" w:cs="TH SarabunPSK"/>
          <w:sz w:val="18"/>
          <w:szCs w:val="18"/>
        </w:rPr>
      </w:pPr>
    </w:p>
    <w:p w:rsidR="00ED3DDF" w:rsidRPr="00ED3DDF" w:rsidRDefault="00ED3DDF" w:rsidP="00DD2CA6">
      <w:pPr>
        <w:tabs>
          <w:tab w:val="left" w:pos="2977"/>
        </w:tabs>
        <w:rPr>
          <w:rFonts w:ascii="TH SarabunPSK" w:hAnsi="TH SarabunPSK" w:cs="TH SarabunPSK"/>
          <w:sz w:val="18"/>
          <w:szCs w:val="18"/>
        </w:rPr>
      </w:pPr>
    </w:p>
    <w:p w:rsidR="00DD2CA6" w:rsidRPr="009E42A2" w:rsidRDefault="00495338" w:rsidP="00DD2CA6">
      <w:pPr>
        <w:tabs>
          <w:tab w:val="left" w:pos="2552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contentLocked"/>
          <w:placeholder>
            <w:docPart w:val="5FCB3AC8BEFA4BF88E7CC443E03A6781"/>
          </w:placeholder>
          <w:showingPlcHdr/>
          <w:text/>
        </w:sdtPr>
        <w:sdtEndPr/>
        <w:sdtContent>
          <w:r w:rsidR="00ED3DDF" w:rsidRPr="00ED3DDF">
            <w:rPr>
              <w:rFonts w:ascii="TH SarabunPSK" w:hAnsi="TH SarabunPSK" w:cs="TH SarabunPSK" w:hint="cs"/>
              <w:b/>
              <w:bCs/>
              <w:cs/>
            </w:rPr>
            <w:t>1.</w:t>
          </w:r>
          <w:r w:rsidR="00ED3DDF">
            <w:rPr>
              <w:rFonts w:ascii="TH SarabunPSK" w:hAnsi="TH SarabunPSK" w:cs="TH SarabunPSK" w:hint="cs"/>
              <w:cs/>
            </w:rPr>
            <w:t xml:space="preserve"> </w:t>
          </w:r>
          <w:r w:rsidR="00DD2CA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DD2CA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DD2CA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DD2CA6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placeholder>
            <w:docPart w:val="2C5E8E90A2784E08A33CD7B6CAD7F963"/>
          </w:placeholder>
        </w:sdtPr>
        <w:sdtEndPr>
          <w:rPr>
            <w:cs w:val="0"/>
          </w:rPr>
        </w:sdtEndPr>
        <w:sdtContent>
          <w:r w:rsidR="00564BB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</w:t>
          </w:r>
          <w:r w:rsidR="00727CC2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  <w:r w:rsidR="00564BBD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</w:sdtContent>
      </w:sdt>
    </w:p>
    <w:p w:rsidR="00DD2CA6" w:rsidRPr="00DD2CA6" w:rsidRDefault="00DD2CA6" w:rsidP="00DD2CA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830A04" w:rsidRDefault="00B25D3D" w:rsidP="00DD2CA6">
      <w:pPr>
        <w:tabs>
          <w:tab w:val="left" w:pos="1418"/>
        </w:tabs>
        <w:jc w:val="both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D2CA6">
        <w:rPr>
          <w:rFonts w:ascii="TH SarabunPSK" w:hAnsi="TH SarabunPSK" w:cs="TH SarabunPSK" w:hint="cs"/>
          <w:b/>
          <w:bCs/>
          <w:sz w:val="32"/>
          <w:szCs w:val="32"/>
          <w:cs/>
        </w:rPr>
        <w:t>คณะผู้</w:t>
      </w:r>
      <w:r w:rsidR="00DD2CA6" w:rsidRPr="00AA4F80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tbl>
      <w:tblPr>
        <w:tblpPr w:leftFromText="180" w:rightFromText="180" w:vertAnchor="text" w:horzAnchor="margin" w:tblpX="108" w:tblpY="129"/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544"/>
        <w:gridCol w:w="3119"/>
        <w:gridCol w:w="1759"/>
      </w:tblGrid>
      <w:tr w:rsidR="00DD2CA6" w:rsidRPr="004D32EB" w:rsidTr="00F963A7">
        <w:tc>
          <w:tcPr>
            <w:tcW w:w="1809" w:type="dxa"/>
            <w:shd w:val="clear" w:color="auto" w:fill="auto"/>
          </w:tcPr>
          <w:p w:rsidR="00DD2CA6" w:rsidRPr="004D32EB" w:rsidRDefault="00DD2CA6" w:rsidP="00DD2CA6">
            <w:pPr>
              <w:ind w:left="284"/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544" w:type="dxa"/>
            <w:shd w:val="clear" w:color="auto" w:fill="auto"/>
          </w:tcPr>
          <w:p w:rsidR="00DD2CA6" w:rsidRPr="004D32EB" w:rsidRDefault="00DD2CA6" w:rsidP="00DD2CA6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9" w:type="dxa"/>
            <w:shd w:val="clear" w:color="auto" w:fill="auto"/>
          </w:tcPr>
          <w:p w:rsidR="00DD2CA6" w:rsidRPr="004D32EB" w:rsidRDefault="00DD2CA6" w:rsidP="00DD2CA6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หน่วยงานต้นสังกัด</w:t>
            </w:r>
          </w:p>
        </w:tc>
        <w:tc>
          <w:tcPr>
            <w:tcW w:w="1759" w:type="dxa"/>
            <w:shd w:val="clear" w:color="auto" w:fill="auto"/>
          </w:tcPr>
          <w:p w:rsidR="00DD2CA6" w:rsidRPr="004D32EB" w:rsidRDefault="00DD2CA6" w:rsidP="00DD2CA6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อัตราส่วนทำวิจัย</w:t>
            </w:r>
          </w:p>
        </w:tc>
      </w:tr>
      <w:tr w:rsidR="00047C6D" w:rsidRPr="004D32EB" w:rsidTr="00F963A7">
        <w:trPr>
          <w:trHeight w:val="397"/>
        </w:trPr>
        <w:tc>
          <w:tcPr>
            <w:tcW w:w="1809" w:type="dxa"/>
            <w:shd w:val="clear" w:color="auto" w:fill="auto"/>
          </w:tcPr>
          <w:p w:rsidR="00047C6D" w:rsidRPr="004D32EB" w:rsidRDefault="00495338" w:rsidP="00DD2CA6">
            <w:pPr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1758792516"/>
                <w:placeholder>
                  <w:docPart w:val="0D686D39693541F99AC98B13D0857D06"/>
                </w:placeholder>
                <w:dropDownList>
                  <w:listItem w:displayText="ที่ปรึกษาโครงการ" w:value="ที่ปรึกษาโครงการ"/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EndPr/>
              <w:sdtContent>
                <w:r w:rsidR="00D7056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ที่ปรึกษาโครงการ</w:t>
                </w:r>
              </w:sdtContent>
            </w:sdt>
          </w:p>
        </w:tc>
        <w:tc>
          <w:tcPr>
            <w:tcW w:w="3544" w:type="dxa"/>
            <w:shd w:val="clear" w:color="auto" w:fill="auto"/>
            <w:vAlign w:val="bottom"/>
          </w:tcPr>
          <w:p w:rsidR="00047C6D" w:rsidRPr="002A28B2" w:rsidRDefault="00495338" w:rsidP="00C22F5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250967809"/>
                <w:placeholder>
                  <w:docPart w:val="3D215E50A26C45ECA03410EBF2E17CDF"/>
                </w:placeholder>
              </w:sdtPr>
              <w:sdtEndPr>
                <w:rPr>
                  <w:cs w:val="0"/>
                </w:rPr>
              </w:sdtEndPr>
              <w:sdtContent>
                <w:r w:rsidR="00564BB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</w:t>
                </w:r>
                <w:r w:rsidR="00F963A7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:rsidR="00047C6D" w:rsidRPr="004D32EB" w:rsidRDefault="00495338" w:rsidP="00C22F50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706427"/>
                <w:placeholder>
                  <w:docPart w:val="3D66ADA26868458D9FA85F3C402ECDC2"/>
                </w:placeholder>
              </w:sdtPr>
              <w:sdtEndPr>
                <w:rPr>
                  <w:cs w:val="0"/>
                </w:rPr>
              </w:sdtEndPr>
              <w:sdtContent>
                <w:r w:rsidR="006C094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</w:t>
                </w:r>
                <w:r w:rsidR="00F963A7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</w:t>
                </w:r>
              </w:sdtContent>
            </w:sdt>
          </w:p>
        </w:tc>
        <w:tc>
          <w:tcPr>
            <w:tcW w:w="1759" w:type="dxa"/>
            <w:shd w:val="clear" w:color="auto" w:fill="auto"/>
          </w:tcPr>
          <w:p w:rsidR="00047C6D" w:rsidRPr="004D32EB" w:rsidRDefault="00047C6D" w:rsidP="00DD2CA6">
            <w:pPr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</w:p>
        </w:tc>
      </w:tr>
      <w:tr w:rsidR="00047C6D" w:rsidRPr="004D32EB" w:rsidTr="00F963A7">
        <w:trPr>
          <w:trHeight w:val="397"/>
        </w:trPr>
        <w:tc>
          <w:tcPr>
            <w:tcW w:w="1809" w:type="dxa"/>
            <w:shd w:val="clear" w:color="auto" w:fill="auto"/>
          </w:tcPr>
          <w:p w:rsidR="00047C6D" w:rsidRPr="004D32EB" w:rsidRDefault="00495338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1257284698"/>
                <w:placeholder>
                  <w:docPart w:val="12CDF90CA46E4E0D8B34DA12ED3ECC9F"/>
                </w:placeholder>
                <w:dropDownList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EndPr/>
              <w:sdtContent>
                <w:r w:rsidR="005C3E3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ัวหน้าโครงการ</w:t>
                </w:r>
              </w:sdtContent>
            </w:sdt>
          </w:p>
        </w:tc>
        <w:tc>
          <w:tcPr>
            <w:tcW w:w="3544" w:type="dxa"/>
            <w:shd w:val="clear" w:color="auto" w:fill="auto"/>
            <w:vAlign w:val="bottom"/>
          </w:tcPr>
          <w:p w:rsidR="00047C6D" w:rsidRPr="002A28B2" w:rsidRDefault="00495338" w:rsidP="00C22F5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1919548045"/>
                <w:placeholder>
                  <w:docPart w:val="C430365162284666BD6C31F9594FF1AC"/>
                </w:placeholder>
              </w:sdtPr>
              <w:sdtEndPr>
                <w:rPr>
                  <w:cs w:val="0"/>
                </w:rPr>
              </w:sdtEndPr>
              <w:sdtContent>
                <w:r w:rsidR="00564BB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</w:t>
                </w:r>
                <w:r w:rsidR="00F963A7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:rsidR="00047C6D" w:rsidRPr="004D32EB" w:rsidRDefault="00495338" w:rsidP="00C22F50">
            <w:pPr>
              <w:jc w:val="center"/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1341117503"/>
                <w:placeholder>
                  <w:docPart w:val="909ACDE1F80C43A2BF44E0EDA005BE7B"/>
                </w:placeholder>
              </w:sdtPr>
              <w:sdtEndPr>
                <w:rPr>
                  <w:cs w:val="0"/>
                </w:rPr>
              </w:sdtEndPr>
              <w:sdtContent>
                <w:r w:rsidR="006C094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</w:t>
                </w:r>
                <w:r w:rsidR="00F963A7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</w:t>
                </w:r>
              </w:sdtContent>
            </w:sdt>
          </w:p>
        </w:tc>
        <w:tc>
          <w:tcPr>
            <w:tcW w:w="1759" w:type="dxa"/>
            <w:shd w:val="clear" w:color="auto" w:fill="auto"/>
          </w:tcPr>
          <w:p w:rsidR="00047C6D" w:rsidRPr="004D32EB" w:rsidRDefault="00047C6D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  <w:tr w:rsidR="00047C6D" w:rsidRPr="004D32EB" w:rsidTr="00F963A7">
        <w:trPr>
          <w:trHeight w:val="397"/>
        </w:trPr>
        <w:tc>
          <w:tcPr>
            <w:tcW w:w="1809" w:type="dxa"/>
            <w:shd w:val="clear" w:color="auto" w:fill="auto"/>
          </w:tcPr>
          <w:p w:rsidR="00047C6D" w:rsidRPr="004D32EB" w:rsidRDefault="00495338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588006807"/>
                <w:placeholder>
                  <w:docPart w:val="08EF1390FC984A5EB2563DE51EBD3EB8"/>
                </w:placeholder>
                <w:dropDownList>
                  <w:listItem w:displayText="ผู้ร่วมวิจัย" w:value="ผู้ร่วมวิจัย"/>
                  <w:listItem w:displayText="หัวหน้าโครงการ" w:value="หัวหน้าโครงการ"/>
                </w:dropDownList>
              </w:sdtPr>
              <w:sdtEndPr/>
              <w:sdtContent>
                <w:r w:rsidR="006D2E3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sdtContent>
            </w:sdt>
          </w:p>
        </w:tc>
        <w:tc>
          <w:tcPr>
            <w:tcW w:w="3544" w:type="dxa"/>
            <w:shd w:val="clear" w:color="auto" w:fill="auto"/>
            <w:vAlign w:val="bottom"/>
          </w:tcPr>
          <w:p w:rsidR="00047C6D" w:rsidRPr="002A28B2" w:rsidRDefault="00495338" w:rsidP="00C22F5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2071182241"/>
                <w:placeholder>
                  <w:docPart w:val="5CE0C8FBC125468A9295CF4ED51BF86B"/>
                </w:placeholder>
              </w:sdtPr>
              <w:sdtEndPr>
                <w:rPr>
                  <w:cs w:val="0"/>
                </w:rPr>
              </w:sdtEndPr>
              <w:sdtContent>
                <w:r w:rsidR="00564BB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</w:t>
                </w:r>
                <w:r w:rsidR="00F963A7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:rsidR="00047C6D" w:rsidRPr="004D32EB" w:rsidRDefault="00495338" w:rsidP="00C22F50">
            <w:pPr>
              <w:jc w:val="center"/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917476390"/>
                <w:placeholder>
                  <w:docPart w:val="10EDEEAC0E3A4F5D9E8892AEBD9FD36A"/>
                </w:placeholder>
              </w:sdtPr>
              <w:sdtEndPr>
                <w:rPr>
                  <w:cs w:val="0"/>
                </w:rPr>
              </w:sdtEndPr>
              <w:sdtContent>
                <w:r w:rsidR="006C094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</w:t>
                </w:r>
                <w:r w:rsidR="00F963A7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</w:t>
                </w:r>
              </w:sdtContent>
            </w:sdt>
          </w:p>
        </w:tc>
        <w:tc>
          <w:tcPr>
            <w:tcW w:w="1759" w:type="dxa"/>
            <w:shd w:val="clear" w:color="auto" w:fill="auto"/>
          </w:tcPr>
          <w:p w:rsidR="00047C6D" w:rsidRPr="004D32EB" w:rsidRDefault="00047C6D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  <w:tr w:rsidR="00564BBD" w:rsidRPr="004D32EB" w:rsidTr="00F963A7">
        <w:trPr>
          <w:trHeight w:val="397"/>
        </w:trPr>
        <w:tc>
          <w:tcPr>
            <w:tcW w:w="1809" w:type="dxa"/>
            <w:shd w:val="clear" w:color="auto" w:fill="auto"/>
          </w:tcPr>
          <w:p w:rsidR="00564BBD" w:rsidRPr="004D32EB" w:rsidRDefault="00495338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625660161"/>
                <w:placeholder>
                  <w:docPart w:val="1AA5782267D54787B54D44CF2CBFB938"/>
                </w:placeholder>
                <w:dropDownList>
                  <w:listItem w:displayText="ผู้ร่วมวิจัย" w:value="ผู้ร่วมวิจัย"/>
                  <w:listItem w:displayText="หัวหน้าโครงการ" w:value="หัวหน้าโครงการ"/>
                </w:dropDownList>
              </w:sdtPr>
              <w:sdtEndPr/>
              <w:sdtContent>
                <w:r w:rsidR="006D2E3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sdtContent>
            </w:sdt>
          </w:p>
        </w:tc>
        <w:tc>
          <w:tcPr>
            <w:tcW w:w="3544" w:type="dxa"/>
            <w:shd w:val="clear" w:color="auto" w:fill="auto"/>
            <w:vAlign w:val="bottom"/>
          </w:tcPr>
          <w:p w:rsidR="00564BBD" w:rsidRDefault="00495338" w:rsidP="00C22F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1586573176"/>
                <w:placeholder>
                  <w:docPart w:val="DFA26F4F224B4B89B5FE2E613CCD7E5F"/>
                </w:placeholder>
              </w:sdtPr>
              <w:sdtEndPr>
                <w:rPr>
                  <w:cs w:val="0"/>
                </w:rPr>
              </w:sdtEndPr>
              <w:sdtContent>
                <w:r w:rsidR="00564BB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</w:t>
                </w:r>
                <w:r w:rsidR="00F963A7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:rsidR="00564BBD" w:rsidRPr="003B7376" w:rsidRDefault="00495338" w:rsidP="00C22F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1323240480"/>
                <w:placeholder>
                  <w:docPart w:val="28C4E8E9A5E942368BFE50B5EEAF6A7D"/>
                </w:placeholder>
              </w:sdtPr>
              <w:sdtEndPr>
                <w:rPr>
                  <w:cs w:val="0"/>
                </w:rPr>
              </w:sdtEndPr>
              <w:sdtContent>
                <w:r w:rsidR="006C094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</w:t>
                </w:r>
                <w:r w:rsidR="00F963A7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</w:t>
                </w:r>
              </w:sdtContent>
            </w:sdt>
          </w:p>
        </w:tc>
        <w:tc>
          <w:tcPr>
            <w:tcW w:w="1759" w:type="dxa"/>
            <w:shd w:val="clear" w:color="auto" w:fill="auto"/>
          </w:tcPr>
          <w:p w:rsidR="00564BBD" w:rsidRPr="004D32EB" w:rsidRDefault="00564BBD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  <w:tr w:rsidR="006C094C" w:rsidRPr="004D32EB" w:rsidTr="00F963A7">
        <w:trPr>
          <w:trHeight w:val="397"/>
        </w:trPr>
        <w:tc>
          <w:tcPr>
            <w:tcW w:w="1809" w:type="dxa"/>
            <w:shd w:val="clear" w:color="auto" w:fill="auto"/>
          </w:tcPr>
          <w:p w:rsidR="006C094C" w:rsidRPr="004D32EB" w:rsidRDefault="00495338" w:rsidP="00F45097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1396962433"/>
                <w:placeholder>
                  <w:docPart w:val="CDF70604513840EF95B0B1A2CF24B581"/>
                </w:placeholder>
                <w:dropDownList>
                  <w:listItem w:displayText="ผู้ร่วมวิจัย" w:value="ผู้ร่วมวิจัย"/>
                  <w:listItem w:displayText="หัวหน้าโครงการ" w:value="หัวหน้าโครงการ"/>
                </w:dropDownList>
              </w:sdtPr>
              <w:sdtEndPr/>
              <w:sdtContent>
                <w:r w:rsidR="006C094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sdtContent>
            </w:sdt>
          </w:p>
        </w:tc>
        <w:tc>
          <w:tcPr>
            <w:tcW w:w="3544" w:type="dxa"/>
            <w:shd w:val="clear" w:color="auto" w:fill="auto"/>
            <w:vAlign w:val="bottom"/>
          </w:tcPr>
          <w:p w:rsidR="006C094C" w:rsidRPr="002A28B2" w:rsidRDefault="00495338" w:rsidP="00F4509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1383516183"/>
                <w:placeholder>
                  <w:docPart w:val="317B5F9490E942DCA5C77DFFF17674E6"/>
                </w:placeholder>
              </w:sdtPr>
              <w:sdtEndPr>
                <w:rPr>
                  <w:cs w:val="0"/>
                </w:rPr>
              </w:sdtEndPr>
              <w:sdtContent>
                <w:r w:rsidR="006C094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</w:t>
                </w:r>
                <w:r w:rsidR="00F963A7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:rsidR="006C094C" w:rsidRPr="004D32EB" w:rsidRDefault="00495338" w:rsidP="00F45097">
            <w:pPr>
              <w:jc w:val="center"/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440767532"/>
                <w:placeholder>
                  <w:docPart w:val="F23DF07A036F44B2A7037A26672CFF9D"/>
                </w:placeholder>
              </w:sdtPr>
              <w:sdtEndPr>
                <w:rPr>
                  <w:cs w:val="0"/>
                </w:rPr>
              </w:sdtEndPr>
              <w:sdtContent>
                <w:r w:rsidR="006C094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</w:t>
                </w:r>
                <w:r w:rsidR="00F963A7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</w:t>
                </w:r>
              </w:sdtContent>
            </w:sdt>
          </w:p>
        </w:tc>
        <w:tc>
          <w:tcPr>
            <w:tcW w:w="1759" w:type="dxa"/>
            <w:shd w:val="clear" w:color="auto" w:fill="auto"/>
          </w:tcPr>
          <w:p w:rsidR="006C094C" w:rsidRPr="004D32EB" w:rsidRDefault="006C094C" w:rsidP="00F45097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</w:tbl>
    <w:p w:rsidR="006C094C" w:rsidRDefault="006C094C" w:rsidP="00A345DD">
      <w:pPr>
        <w:tabs>
          <w:tab w:val="left" w:pos="426"/>
        </w:tabs>
        <w:rPr>
          <w:rFonts w:ascii="TH SarabunPSK" w:hAnsi="TH SarabunPSK" w:cs="TH SarabunPSK"/>
        </w:rPr>
      </w:pPr>
    </w:p>
    <w:p w:rsidR="00830A04" w:rsidRDefault="00495338" w:rsidP="00EA43D0">
      <w:pPr>
        <w:tabs>
          <w:tab w:val="left" w:pos="1418"/>
        </w:tabs>
      </w:pPr>
      <w:sdt>
        <w:sdtPr>
          <w:rPr>
            <w:rFonts w:hint="cs"/>
            <w:cs/>
          </w:rPr>
          <w:tag w:val="AcademicBranch"/>
          <w:id w:val="-1972131523"/>
          <w:lock w:val="contentLocked"/>
          <w:placeholder>
            <w:docPart w:val="3D3D81A5AA4748FFA44D043025D03CE2"/>
          </w:placeholder>
          <w:showingPlcHdr/>
          <w:text/>
        </w:sdtPr>
        <w:sdtEndPr/>
        <w:sdtContent>
          <w:r w:rsidR="00B2517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ED3DD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2517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การวิจัยสถาบัน</w:t>
          </w:r>
          <w:r w:rsidR="00B25178" w:rsidRPr="00B25178">
            <w:rPr>
              <w:rFonts w:ascii="TH SarabunPSK" w:hAnsi="TH SarabunPSK" w:cs="TH SarabunPSK" w:hint="cs"/>
              <w:sz w:val="32"/>
              <w:szCs w:val="32"/>
              <w:cs/>
            </w:rPr>
            <w:t>(ตามเอกสารแนบท้ายประกาศ)</w:t>
          </w:r>
        </w:sdtContent>
      </w:sdt>
      <w:r w:rsidR="00830A04" w:rsidRPr="003B7376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1516223731"/>
          <w:placeholder>
            <w:docPart w:val="153C6B56F1354C0CB1F959BD0A67C3BB"/>
          </w:placeholder>
        </w:sdtPr>
        <w:sdtEndPr>
          <w:rPr>
            <w:cs w:val="0"/>
          </w:rPr>
        </w:sdtEndPr>
        <w:sdtContent>
          <w:r w:rsidR="00B25178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</w:t>
          </w:r>
        </w:sdtContent>
      </w:sdt>
      <w:r w:rsidR="00830A04">
        <w:rPr>
          <w:rFonts w:hint="cs"/>
          <w:cs/>
        </w:rPr>
        <w:t xml:space="preserve">    </w:t>
      </w:r>
      <w:r w:rsidR="00830A04">
        <w:rPr>
          <w:rFonts w:ascii="TH SarabunPSK" w:hAnsi="TH SarabunPSK" w:cs="TH SarabunPSK"/>
          <w:sz w:val="32"/>
          <w:szCs w:val="32"/>
        </w:rPr>
        <w:t xml:space="preserve">  </w:t>
      </w:r>
    </w:p>
    <w:p w:rsidR="00571E2A" w:rsidRPr="00ED3DDF" w:rsidRDefault="00571E2A">
      <w:pPr>
        <w:rPr>
          <w:sz w:val="14"/>
          <w:szCs w:val="14"/>
        </w:rPr>
      </w:pPr>
    </w:p>
    <w:p w:rsidR="00F607B8" w:rsidRPr="00F607B8" w:rsidRDefault="00B25178" w:rsidP="00ED3DDF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="00ED3D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="00F607B8" w:rsidRPr="00F607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นาดของทุนวิจัยและเป้าหมายผลผลิต </w:t>
      </w:r>
      <w:r w:rsidR="00F607B8" w:rsidRPr="00F607B8">
        <w:rPr>
          <w:rFonts w:ascii="TH SarabunPSK" w:eastAsia="Times New Roman" w:hAnsi="TH SarabunPSK" w:cs="TH SarabunPSK"/>
          <w:b/>
          <w:bCs/>
          <w:sz w:val="32"/>
          <w:szCs w:val="32"/>
        </w:rPr>
        <w:t>(Output)</w:t>
      </w:r>
    </w:p>
    <w:p w:rsidR="00B25178" w:rsidRPr="00B25178" w:rsidRDefault="00B25178" w:rsidP="00B25178">
      <w:pPr>
        <w:tabs>
          <w:tab w:val="left" w:pos="8331"/>
        </w:tabs>
        <w:ind w:firstLine="18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="009A46D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FB7ED7">
        <w:rPr>
          <w:rFonts w:ascii="TH SarabunPSK" w:eastAsia="Times New Roman" w:hAnsi="TH SarabunPSK" w:cs="TH SarabunPSK" w:hint="cs"/>
          <w:b/>
          <w:bCs/>
          <w:sz w:val="4"/>
          <w:szCs w:val="4"/>
          <w:cs/>
        </w:rPr>
        <w:t xml:space="preserve">     </w:t>
      </w:r>
      <w:r w:rsidR="00F607B8" w:rsidRPr="00F607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OECD2"/>
          <w:id w:val="-226772064"/>
          <w:lock w:val="contentLocked"/>
          <w:placeholder>
            <w:docPart w:val="2B4D3993AEFD4C92AD250DC9545369C3"/>
          </w:placeholder>
          <w:showingPlcHdr/>
          <w:text/>
        </w:sdtPr>
        <w:sdtEndPr/>
        <w:sdtContent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1 </w:t>
          </w:r>
          <w:r w:rsidRPr="00F607B8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 (วงเงินงบประมาณ</w:t>
          </w:r>
          <w:r w:rsidRPr="00F607B8">
            <w:rPr>
              <w:rFonts w:ascii="TH SarabunPSK" w:eastAsia="Times New Roman" w:hAnsi="TH SarabunPSK" w:cs="TH SarabunPSK"/>
              <w:sz w:val="32"/>
              <w:szCs w:val="32"/>
              <w:cs/>
            </w:rPr>
            <w:t>คำนวณเป็นหลักร้อยขึ้นไป)</w:t>
          </w:r>
        </w:sdtContent>
      </w:sdt>
      <w:r w:rsidRPr="00B25178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1808898585"/>
          <w:placeholder>
            <w:docPart w:val="FA9152FE58AD449B817A115EBA7FA0A8"/>
          </w:placeholder>
        </w:sdtPr>
        <w:sdtEndPr>
          <w:rPr>
            <w:cs w:val="0"/>
          </w:rPr>
        </w:sdtEndPr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บาท</w:t>
          </w:r>
        </w:sdtContent>
      </w:sdt>
    </w:p>
    <w:p w:rsidR="00F607B8" w:rsidRPr="00B25178" w:rsidRDefault="00F607B8" w:rsidP="00F607B8">
      <w:pPr>
        <w:ind w:left="720" w:firstLine="720"/>
        <w:jc w:val="center"/>
        <w:rPr>
          <w:rFonts w:ascii="TH SarabunPSK" w:eastAsia="Times New Roman" w:hAnsi="TH SarabunPSK" w:cs="TH SarabunPSK"/>
          <w:sz w:val="10"/>
          <w:szCs w:val="10"/>
        </w:rPr>
      </w:pPr>
    </w:p>
    <w:p w:rsidR="00ED3DDF" w:rsidRDefault="00495338" w:rsidP="00824F99">
      <w:pPr>
        <w:ind w:firstLine="567"/>
      </w:pPr>
      <w:sdt>
        <w:sdtPr>
          <w:rPr>
            <w:rFonts w:hint="cs"/>
            <w:cs/>
          </w:rPr>
          <w:tag w:val="OECD2"/>
          <w:id w:val="1851222444"/>
          <w:lock w:val="contentLocked"/>
          <w:placeholder>
            <w:docPart w:val="134CC27CA940474D88DC825C0EEACCF7"/>
          </w:placeholder>
          <w:showingPlcHdr/>
          <w:text/>
        </w:sdtPr>
        <w:sdtEndPr/>
        <w:sdtContent>
          <w:r w:rsidR="00B2517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824F9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F607B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หมายผลผลิต</w:t>
          </w:r>
          <w:r w:rsidR="005C3E3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ตามประกาศมหาวิทยาลัยฯ</w:t>
          </w:r>
        </w:sdtContent>
      </w:sdt>
      <w:r w:rsidR="005966B7">
        <w:rPr>
          <w:rFonts w:hint="cs"/>
          <w:cs/>
        </w:rPr>
        <w:t xml:space="preserve">   </w:t>
      </w:r>
      <w:r w:rsidR="00F607B8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OECD2"/>
          <w:id w:val="1412119942"/>
          <w:placeholder>
            <w:docPart w:val="94A0F77854F34DA3A943AF788B474F56"/>
          </w:placeholder>
          <w:dropDownList>
            <w:listItem w:displayText="1. งบประมาณไม่เกิน 100,000 บาท ผลผลิต บทความวิจัย ต้องได้รับตีพิมพ์เผยแพร่บทความวิจัยฉบับสมบูรณ์ ในเอกสารสืบเนื่องจากการประชุมวิชาการระดับชาติ (proceeding) จำนวนอย่างน้อย 1 บทความหรือสูงกว่า" w:value="1. งบประมาณไม่เกิน 100,000 บาท ผลผลิต บทความวิจัย ต้องได้รับตีพิมพ์เผยแพร่บทความวิจัยฉบับสมบูรณ์ ในเอกสารสืบเนื่องจากการประชุมวิชาการระดับชาติ (proceeding) จำนวนอย่างน้อย 1 บทความหรือสูงกว่า"/>
          </w:dropDownList>
        </w:sdtPr>
        <w:sdtEndPr/>
        <w:sdtContent>
          <w:r w:rsidR="005C3E34">
            <w:rPr>
              <w:rFonts w:ascii="TH SarabunPSK" w:hAnsi="TH SarabunPSK" w:cs="TH SarabunPSK" w:hint="cs"/>
              <w:sz w:val="32"/>
              <w:szCs w:val="32"/>
              <w:cs/>
            </w:rPr>
            <w:t>1. งบประมาณไม่เกิน 100,000 บาท ผลผลิต บทความวิจัย ต้องได้รับตีพิมพ์เผยแพร่บทความวิจัยฉบับสมบูรณ์ ในเอกสารสืบเนื่องจากการประชุมวิชาการระดับชาติ (proceeding) จำนวนอย่างน้อย 1 บทความหรือสูงกว่า</w:t>
          </w:r>
        </w:sdtContent>
      </w:sdt>
    </w:p>
    <w:p w:rsidR="00ED3DDF" w:rsidRDefault="00ED3DDF" w:rsidP="00B25178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8380730</wp:posOffset>
                </wp:positionV>
                <wp:extent cx="7086600" cy="1812925"/>
                <wp:effectExtent l="10160" t="8255" r="8890" b="762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81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ำหรับเจ้าหน้าท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C0D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ตรวจรับเอกสาร</w:t>
                            </w:r>
                          </w:p>
                          <w:p w:rsidR="005B6B38" w:rsidRDefault="005B6B38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5B6B38" w:rsidRDefault="005B6B38" w:rsidP="005B6B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นำส่ง</w:t>
                            </w:r>
                          </w:p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แบบประเมินข้อเสนอการวิจัย</w:t>
                            </w:r>
                          </w:p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้อเสนอการวิจัยตาม </w:t>
                            </w:r>
                            <w:proofErr w:type="spellStart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proofErr w:type="spellEnd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กำหนด (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RMS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.............ชุด</w:t>
                            </w:r>
                          </w:p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เอกสารที่เกี่ยวข้อง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 …………………………………………………………………………………………………..</w:t>
                            </w:r>
                          </w:p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ณีโครงการต่อเนื่อง แบบ ต-๑ช/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7" style="position:absolute;margin-left:16.55pt;margin-top:659.9pt;width:558pt;height:1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">
                <v:stroke dashstyle="1 1" endcap="round"/>
                <v:textbox>
                  <w:txbxContent>
                    <w:p w:rsidR="005B6B38" w:rsidRPr="00FC0DC6" w:rsidRDefault="005B6B3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ำหรับเจ้าหน้าท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C0DC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ตรวจรับเอกสาร</w:t>
                      </w:r>
                    </w:p>
                    <w:p w:rsidR="005B6B38" w:rsidRDefault="005B6B38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B6B38" w:rsidRDefault="005B6B38" w:rsidP="005B6B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นำส่ง</w:t>
                      </w:r>
                    </w:p>
                    <w:p w:rsidR="005B6B38" w:rsidRPr="00FC0DC6" w:rsidRDefault="005B6B3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5B6B38" w:rsidRPr="00FC0DC6" w:rsidRDefault="005B6B3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แบบประเมินข้อเสนอการวิจัย</w:t>
                      </w:r>
                    </w:p>
                    <w:p w:rsidR="005B6B38" w:rsidRPr="00FC0DC6" w:rsidRDefault="005B6B3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้อเสนอการวิจัยตาม </w:t>
                      </w:r>
                      <w:proofErr w:type="spellStart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</w:t>
                      </w:r>
                      <w:proofErr w:type="spellEnd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กำหนด (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RMS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ำนวน.............ชุด</w:t>
                      </w:r>
                    </w:p>
                    <w:p w:rsidR="005B6B38" w:rsidRPr="00FC0DC6" w:rsidRDefault="005B6B3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เอกสารที่เกี่ยวข้อง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 …………………………………………………………………………………………………..</w:t>
                      </w:r>
                    </w:p>
                    <w:p w:rsidR="005B6B38" w:rsidRPr="00FC0DC6" w:rsidRDefault="005B6B3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ณีโครงการต่อเนื่อง แบบ ต-๑ช/ด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46EA7" wp14:editId="7445C2A6">
                <wp:simplePos x="0" y="0"/>
                <wp:positionH relativeFrom="column">
                  <wp:posOffset>210185</wp:posOffset>
                </wp:positionH>
                <wp:positionV relativeFrom="paragraph">
                  <wp:posOffset>8380730</wp:posOffset>
                </wp:positionV>
                <wp:extent cx="7086600" cy="1812925"/>
                <wp:effectExtent l="10160" t="8255" r="8890" b="762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81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ำหรับเจ้าหน้าท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C0D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ตรวจรับเอกสาร</w:t>
                            </w:r>
                          </w:p>
                          <w:p w:rsidR="005B6B38" w:rsidRDefault="005B6B38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5B6B38" w:rsidRDefault="005B6B38" w:rsidP="005B6B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นำส่ง</w:t>
                            </w:r>
                          </w:p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แบบประเมินข้อเสนอการวิจัย</w:t>
                            </w:r>
                          </w:p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้อเสนอการวิจัยตาม </w:t>
                            </w:r>
                            <w:proofErr w:type="spellStart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proofErr w:type="spellEnd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กำหนด (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RMS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.............ชุด</w:t>
                            </w:r>
                          </w:p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เอกสารที่เกี่ยวข้อง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 …………………………………………………………………………………………………..</w:t>
                            </w:r>
                          </w:p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ณีโครงการต่อเนื่อง แบบ ต-๑ช/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8" style="position:absolute;margin-left:16.55pt;margin-top:659.9pt;width:558pt;height:1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">
                <v:stroke dashstyle="1 1" endcap="round"/>
                <v:textbox>
                  <w:txbxContent>
                    <w:p w:rsidR="005B6B38" w:rsidRPr="00FC0DC6" w:rsidRDefault="005B6B3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ำหรับเจ้าหน้าท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C0DC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ตรวจรับเอกสาร</w:t>
                      </w:r>
                    </w:p>
                    <w:p w:rsidR="005B6B38" w:rsidRDefault="005B6B38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B6B38" w:rsidRDefault="005B6B38" w:rsidP="005B6B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นำส่ง</w:t>
                      </w:r>
                    </w:p>
                    <w:p w:rsidR="005B6B38" w:rsidRPr="00FC0DC6" w:rsidRDefault="005B6B3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5B6B38" w:rsidRPr="00FC0DC6" w:rsidRDefault="005B6B3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แบบประเมินข้อเสนอการวิจัย</w:t>
                      </w:r>
                    </w:p>
                    <w:p w:rsidR="005B6B38" w:rsidRPr="00FC0DC6" w:rsidRDefault="005B6B3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้อเสนอการวิจัยตาม </w:t>
                      </w:r>
                      <w:proofErr w:type="spellStart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</w:t>
                      </w:r>
                      <w:proofErr w:type="spellEnd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กำหนด (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RMS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ำนวน.............ชุด</w:t>
                      </w:r>
                    </w:p>
                    <w:p w:rsidR="005B6B38" w:rsidRPr="00FC0DC6" w:rsidRDefault="005B6B3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เอกสารที่เกี่ยวข้อง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 …………………………………………………………………………………………………..</w:t>
                      </w:r>
                    </w:p>
                    <w:p w:rsidR="005B6B38" w:rsidRPr="00FC0DC6" w:rsidRDefault="005B6B3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ณีโครงการต่อเนื่อง แบบ ต-๑ช/ด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 xml:space="preserve">          </w:t>
      </w:r>
    </w:p>
    <w:p w:rsidR="00B25178" w:rsidRDefault="00B25178" w:rsidP="00B25178">
      <w:pPr>
        <w:rPr>
          <w:rFonts w:ascii="TH SarabunPSK" w:hAnsi="TH SarabunPSK" w:cs="TH SarabunPSK"/>
          <w:sz w:val="32"/>
          <w:szCs w:val="32"/>
        </w:rPr>
      </w:pPr>
    </w:p>
    <w:p w:rsidR="00B25178" w:rsidRPr="003B7376" w:rsidRDefault="00B25178" w:rsidP="00B25178">
      <w:pPr>
        <w:rPr>
          <w:rFonts w:ascii="TH SarabunPSK" w:hAnsi="TH SarabunPSK" w:cs="TH SarabunPSK"/>
          <w:sz w:val="32"/>
          <w:szCs w:val="32"/>
        </w:rPr>
      </w:pP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หัวหน้าโครงการวิจัย</w:t>
      </w:r>
    </w:p>
    <w:p w:rsidR="00ED3DDF" w:rsidRDefault="00ED3DDF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 เดือน 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 พ.ศ. 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EA43D0" w:rsidRDefault="00EA43D0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EA43D0" w:rsidRDefault="00EA43D0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B25178" w:rsidRDefault="00B25178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B25178" w:rsidRDefault="00B25178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B25178" w:rsidRDefault="00B25178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B25178" w:rsidRDefault="00B25178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B25178" w:rsidRDefault="00B25178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610376" w:rsidRDefault="00610376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553C69" w:rsidRPr="00553C69" w:rsidRDefault="004107EE" w:rsidP="00553C69">
      <w:pPr>
        <w:keepNext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</w:t>
      </w:r>
      <w:r w:rsidR="00553C69"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="00553C69"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="00553C69"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="00553C69"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="00553C69"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="00553C69" w:rsidRPr="00553C69">
        <w:rPr>
          <w:rFonts w:ascii="TH SarabunPSK" w:eastAsia="Times New Roman" w:hAnsi="TH SarabunPSK" w:cs="TH SarabunPSK"/>
          <w:cs/>
        </w:rPr>
        <w:t xml:space="preserve">             </w:t>
      </w:r>
      <w:r w:rsidR="00184CE4">
        <w:rPr>
          <w:rFonts w:ascii="TH SarabunPSK" w:eastAsia="Times New Roman" w:hAnsi="TH SarabunPSK" w:cs="TH SarabunPSK" w:hint="cs"/>
          <w:cs/>
        </w:rPr>
        <w:t xml:space="preserve">                </w:t>
      </w:r>
    </w:p>
    <w:p w:rsidR="00553C69" w:rsidRPr="00553C69" w:rsidRDefault="00553C69" w:rsidP="00553C69">
      <w:pPr>
        <w:rPr>
          <w:rFonts w:ascii="TH SarabunPSK" w:hAnsi="TH SarabunPSK" w:cs="TH SarabunPSK"/>
          <w:sz w:val="32"/>
          <w:szCs w:val="32"/>
          <w:cs/>
        </w:rPr>
      </w:pPr>
    </w:p>
    <w:p w:rsidR="000F6439" w:rsidRPr="000F6439" w:rsidRDefault="000F6439" w:rsidP="000F6439">
      <w:pPr>
        <w:keepNext/>
        <w:jc w:val="center"/>
        <w:outlineLvl w:val="0"/>
        <w:rPr>
          <w:rFonts w:ascii="TH SarabunPSK" w:eastAsia="Times New Roman" w:hAnsi="TH SarabunPSK" w:cs="TH SarabunPSK"/>
          <w:b/>
          <w:bCs/>
        </w:rPr>
      </w:pPr>
      <w:r w:rsidRPr="000F6439">
        <w:rPr>
          <w:rFonts w:ascii="TH SarabunPSK" w:eastAsia="Times New Roman" w:hAnsi="TH SarabunPSK" w:cs="TH SarabunPSK"/>
          <w:b/>
          <w:bCs/>
          <w:cs/>
        </w:rPr>
        <w:t>แบบฟอร์มข้อเสนอการวิจัยสถาบัน</w:t>
      </w:r>
    </w:p>
    <w:p w:rsidR="000F6439" w:rsidRPr="000F6439" w:rsidRDefault="000F6439" w:rsidP="000F6439">
      <w:pPr>
        <w:jc w:val="center"/>
        <w:rPr>
          <w:rFonts w:ascii="TH SarabunPSK" w:eastAsia="Times New Roman" w:hAnsi="TH SarabunPSK" w:cs="TH SarabunPSK"/>
          <w:b/>
          <w:bCs/>
        </w:rPr>
      </w:pPr>
      <w:r w:rsidRPr="000F6439">
        <w:rPr>
          <w:rFonts w:ascii="TH SarabunPSK" w:eastAsia="Times New Roman" w:hAnsi="TH SarabunPSK" w:cs="TH SarabunPSK"/>
          <w:b/>
          <w:bCs/>
          <w:cs/>
        </w:rPr>
        <w:t>เพื่อขอรับทุนอุดหนุนการวิจัย  จากมหาวิทยาลัย</w:t>
      </w:r>
      <w:r w:rsidRPr="000F6439">
        <w:rPr>
          <w:rFonts w:ascii="TH SarabunPSK" w:eastAsia="Times New Roman" w:hAnsi="TH SarabunPSK" w:cs="TH SarabunPSK" w:hint="cs"/>
          <w:b/>
          <w:bCs/>
          <w:cs/>
        </w:rPr>
        <w:t>เทคโนโลยีราชมงคลศรีวิชัย</w:t>
      </w:r>
      <w:r w:rsidRPr="000F6439">
        <w:rPr>
          <w:rFonts w:ascii="TH SarabunPSK" w:eastAsia="Times New Roman" w:hAnsi="TH SarabunPSK" w:cs="TH SarabunPSK"/>
          <w:b/>
          <w:bCs/>
          <w:cs/>
        </w:rPr>
        <w:t xml:space="preserve"> ประจำปี</w:t>
      </w:r>
      <w:r w:rsidRPr="000F6439">
        <w:rPr>
          <w:rFonts w:ascii="TH SarabunPSK" w:eastAsia="Times New Roman" w:hAnsi="TH SarabunPSK" w:cs="TH SarabunPSK"/>
          <w:b/>
          <w:bCs/>
        </w:rPr>
        <w:t>……………</w:t>
      </w:r>
      <w:r w:rsidRPr="000F6439">
        <w:rPr>
          <w:rFonts w:ascii="TH SarabunPSK" w:eastAsia="Times New Roman" w:hAnsi="TH SarabunPSK" w:cs="TH SarabunPSK"/>
          <w:b/>
          <w:bCs/>
          <w:cs/>
        </w:rPr>
        <w:t>..</w:t>
      </w:r>
    </w:p>
    <w:p w:rsidR="000F6439" w:rsidRPr="000F6439" w:rsidRDefault="000F6439" w:rsidP="000F6439">
      <w:pPr>
        <w:jc w:val="center"/>
        <w:rPr>
          <w:rFonts w:ascii="TH SarabunPSK" w:eastAsia="Times New Roman" w:hAnsi="TH SarabunPSK" w:cs="TH SarabunPSK"/>
          <w:b/>
          <w:bCs/>
        </w:rPr>
      </w:pPr>
      <w:r w:rsidRPr="000F6439">
        <w:rPr>
          <w:rFonts w:ascii="TH SarabunPSK" w:eastAsia="Times New Roman" w:hAnsi="TH SarabunPSK" w:cs="TH SarabunPSK"/>
          <w:b/>
          <w:bCs/>
        </w:rPr>
        <w:t>-----------------------------------------------------</w:t>
      </w:r>
    </w:p>
    <w:p w:rsidR="000F6439" w:rsidRPr="000F6439" w:rsidRDefault="000F6439" w:rsidP="000F6439">
      <w:pPr>
        <w:jc w:val="center"/>
        <w:rPr>
          <w:rFonts w:ascii="TH SarabunPSK" w:eastAsia="Times New Roman" w:hAnsi="TH SarabunPSK" w:cs="TH SarabunPSK"/>
        </w:rPr>
      </w:pPr>
    </w:p>
    <w:p w:rsidR="000F6439" w:rsidRPr="000F6439" w:rsidRDefault="000F6439" w:rsidP="000F6439">
      <w:pPr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</w:rPr>
        <w:t xml:space="preserve">1.  </w:t>
      </w:r>
      <w:r w:rsidRPr="000F6439">
        <w:rPr>
          <w:rFonts w:ascii="TH SarabunPSK" w:eastAsia="Times New Roman" w:hAnsi="TH SarabunPSK" w:cs="TH SarabunPSK"/>
          <w:cs/>
        </w:rPr>
        <w:t>ชื่อโครงการ (ภาษาไทย)</w:t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.………………………………….……………….……...</w:t>
      </w:r>
    </w:p>
    <w:p w:rsidR="000F6439" w:rsidRPr="000F6439" w:rsidRDefault="000F6439" w:rsidP="000F6439">
      <w:pPr>
        <w:tabs>
          <w:tab w:val="left" w:pos="2044"/>
        </w:tabs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</w:rPr>
        <w:tab/>
        <w:t>…………………………………………………………………………….……………….………….……….………….……...….</w:t>
      </w:r>
    </w:p>
    <w:p w:rsidR="000F6439" w:rsidRPr="000F6439" w:rsidRDefault="000F6439" w:rsidP="000F6439">
      <w:pPr>
        <w:tabs>
          <w:tab w:val="left" w:pos="980"/>
          <w:tab w:val="left" w:pos="2324"/>
        </w:tabs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  <w:t>(ภาษาอังกฤษ)</w:t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.………………………………….……………….……...</w:t>
      </w:r>
    </w:p>
    <w:p w:rsidR="000F6439" w:rsidRPr="000F6439" w:rsidRDefault="000F6439" w:rsidP="000F6439">
      <w:pPr>
        <w:tabs>
          <w:tab w:val="left" w:pos="1980"/>
        </w:tabs>
        <w:ind w:left="108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</w:rPr>
        <w:t xml:space="preserve">   </w:t>
      </w:r>
      <w:r w:rsidRPr="000F6439">
        <w:rPr>
          <w:rFonts w:ascii="TH SarabunPSK" w:eastAsia="Times New Roman" w:hAnsi="TH SarabunPSK" w:cs="TH SarabunPSK"/>
        </w:rPr>
        <w:tab/>
        <w:t xml:space="preserve"> ……………………………………………………………………………………………………………..….………………………</w:t>
      </w:r>
    </w:p>
    <w:p w:rsidR="000F6439" w:rsidRPr="000F6439" w:rsidRDefault="000F6439" w:rsidP="000F6439">
      <w:pPr>
        <w:tabs>
          <w:tab w:val="left" w:pos="2324"/>
        </w:tabs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</w:rPr>
        <w:t xml:space="preserve">2.  </w:t>
      </w:r>
      <w:r w:rsidRPr="000F6439">
        <w:rPr>
          <w:rFonts w:ascii="TH SarabunPSK" w:eastAsia="Times New Roman" w:hAnsi="TH SarabunPSK" w:cs="TH SarabunPSK"/>
          <w:cs/>
        </w:rPr>
        <w:t>คำหลัก (</w:t>
      </w:r>
      <w:r w:rsidRPr="000F6439">
        <w:rPr>
          <w:rFonts w:ascii="TH SarabunPSK" w:eastAsia="Times New Roman" w:hAnsi="TH SarabunPSK" w:cs="TH SarabunPSK"/>
        </w:rPr>
        <w:t>Keywords</w:t>
      </w:r>
      <w:r w:rsidRPr="000F6439">
        <w:rPr>
          <w:rFonts w:ascii="TH SarabunPSK" w:eastAsia="Times New Roman" w:hAnsi="TH SarabunPSK" w:cs="TH SarabunPSK"/>
          <w:cs/>
        </w:rPr>
        <w:t>)</w:t>
      </w:r>
      <w:r w:rsidRPr="000F6439">
        <w:rPr>
          <w:rFonts w:ascii="TH SarabunPSK" w:eastAsia="Times New Roman" w:hAnsi="TH SarabunPSK" w:cs="TH SarabunPSK"/>
        </w:rPr>
        <w:t xml:space="preserve">      ………………………………………………………………………..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</w:t>
      </w:r>
      <w:r w:rsidRPr="000F6439">
        <w:rPr>
          <w:rFonts w:ascii="TH SarabunPSK" w:eastAsia="Times New Roman" w:hAnsi="TH SarabunPSK" w:cs="TH SarabunPSK"/>
        </w:rPr>
        <w:t>……………………….</w:t>
      </w:r>
    </w:p>
    <w:p w:rsidR="000F6439" w:rsidRPr="000F6439" w:rsidRDefault="000F6439" w:rsidP="000F6439">
      <w:pPr>
        <w:tabs>
          <w:tab w:val="left" w:pos="2324"/>
        </w:tabs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 xml:space="preserve">3.  </w:t>
      </w:r>
      <w:r>
        <w:rPr>
          <w:rFonts w:ascii="TH SarabunPSK" w:hAnsi="TH SarabunPSK" w:cs="TH SarabunPSK" w:hint="cs"/>
          <w:cs/>
        </w:rPr>
        <w:t>ประเด็นการวิจัย</w:t>
      </w:r>
      <w:r w:rsidRPr="006C5449">
        <w:rPr>
          <w:rFonts w:ascii="TH SarabunPSK" w:hAnsi="TH SarabunPSK" w:cs="TH SarabunPSK"/>
          <w:cs/>
        </w:rPr>
        <w:t xml:space="preserve">  </w:t>
      </w:r>
      <w:r w:rsidRPr="006C5449">
        <w:rPr>
          <w:rFonts w:ascii="TH SarabunPSK" w:hAnsi="TH SarabunPSK" w:cs="TH SarabunPSK"/>
        </w:rPr>
        <w:t>………………………………………</w:t>
      </w:r>
      <w:r>
        <w:rPr>
          <w:rFonts w:ascii="TH SarabunPSK" w:hAnsi="TH SarabunPSK" w:cs="TH SarabunPSK"/>
        </w:rPr>
        <w:t>…………………………………………..</w:t>
      </w:r>
      <w:r w:rsidRPr="006C5449">
        <w:rPr>
          <w:rFonts w:ascii="TH SarabunPSK" w:hAnsi="TH SarabunPSK" w:cs="TH SarabunPSK"/>
        </w:rPr>
        <w:t>……………………………………</w:t>
      </w:r>
      <w:r w:rsidRPr="006C5449">
        <w:rPr>
          <w:rFonts w:ascii="TH SarabunPSK" w:hAnsi="TH SarabunPSK" w:cs="TH SarabunPSK"/>
          <w:cs/>
        </w:rPr>
        <w:t>.</w:t>
      </w:r>
      <w:r w:rsidRPr="006C5449">
        <w:rPr>
          <w:rFonts w:ascii="TH SarabunPSK" w:hAnsi="TH SarabunPSK" w:cs="TH SarabunPSK"/>
        </w:rPr>
        <w:t>……………………….</w:t>
      </w:r>
    </w:p>
    <w:p w:rsidR="000F6439" w:rsidRPr="000F6439" w:rsidRDefault="000F6439" w:rsidP="000F6439">
      <w:pPr>
        <w:tabs>
          <w:tab w:val="left" w:pos="266"/>
          <w:tab w:val="left" w:pos="2324"/>
        </w:tabs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 w:hint="cs"/>
          <w:cs/>
        </w:rPr>
        <w:t>4</w:t>
      </w:r>
      <w:r w:rsidRPr="000F6439">
        <w:rPr>
          <w:rFonts w:ascii="TH SarabunPSK" w:eastAsia="Times New Roman" w:hAnsi="TH SarabunPSK" w:cs="TH SarabunPSK"/>
          <w:cs/>
        </w:rPr>
        <w:t>.  คณะผู้วิจัย</w:t>
      </w:r>
    </w:p>
    <w:p w:rsidR="000F6439" w:rsidRPr="000F6439" w:rsidRDefault="000F6439" w:rsidP="000F6439">
      <w:pPr>
        <w:numPr>
          <w:ilvl w:val="1"/>
          <w:numId w:val="8"/>
        </w:numPr>
        <w:tabs>
          <w:tab w:val="left" w:pos="266"/>
          <w:tab w:val="left" w:pos="2324"/>
        </w:tabs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หัวหน้าโครงการ   ชื่อ</w:t>
      </w:r>
      <w:r w:rsidRPr="000F6439">
        <w:rPr>
          <w:rFonts w:ascii="TH SarabunPSK" w:eastAsia="Times New Roman" w:hAnsi="TH SarabunPSK" w:cs="TH SarabunPSK"/>
        </w:rPr>
        <w:t>……………………………………..………………………</w:t>
      </w:r>
      <w:r w:rsidRPr="000F6439">
        <w:rPr>
          <w:rFonts w:ascii="TH SarabunPSK" w:eastAsia="Times New Roman" w:hAnsi="TH SarabunPSK" w:cs="TH SarabunPSK"/>
          <w:cs/>
        </w:rPr>
        <w:t>นามสกุล</w:t>
      </w:r>
      <w:r w:rsidRPr="000F6439">
        <w:rPr>
          <w:rFonts w:ascii="TH SarabunPSK" w:eastAsia="Times New Roman" w:hAnsi="TH SarabunPSK" w:cs="TH SarabunPSK"/>
        </w:rPr>
        <w:t>………………………..………………………………..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2324"/>
        </w:tabs>
        <w:ind w:left="63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คุณวุฒิสูงสุด</w:t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สาขาวิชา</w:t>
      </w:r>
      <w:r w:rsidRPr="000F6439">
        <w:rPr>
          <w:rFonts w:ascii="TH SarabunPSK" w:eastAsia="Times New Roman" w:hAnsi="TH SarabunPSK" w:cs="TH SarabunPSK"/>
        </w:rPr>
        <w:t>……………………….…………………………………….…...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2324"/>
        </w:tabs>
        <w:ind w:left="63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สังกัดภาควิชา /คณะ /หน่วยงาน</w:t>
      </w:r>
      <w:r w:rsidRPr="000F6439">
        <w:rPr>
          <w:rFonts w:ascii="TH SarabunPSK" w:eastAsia="Times New Roman" w:hAnsi="TH SarabunPSK" w:cs="TH SarabunPSK"/>
        </w:rPr>
        <w:t>……………………………………..……………</w:t>
      </w:r>
      <w:r w:rsidRPr="000F6439">
        <w:rPr>
          <w:rFonts w:ascii="TH SarabunPSK" w:eastAsia="Times New Roman" w:hAnsi="TH SarabunPSK" w:cs="TH SarabunPSK"/>
          <w:cs/>
        </w:rPr>
        <w:t>..โทรศัพท์</w:t>
      </w:r>
      <w:r w:rsidRPr="000F6439">
        <w:rPr>
          <w:rFonts w:ascii="TH SarabunPSK" w:eastAsia="Times New Roman" w:hAnsi="TH SarabunPSK" w:cs="TH SarabunPSK"/>
        </w:rPr>
        <w:t>……………………………………………………</w:t>
      </w:r>
    </w:p>
    <w:p w:rsidR="000F6439" w:rsidRPr="000F6439" w:rsidRDefault="000F6439" w:rsidP="000F6439">
      <w:pPr>
        <w:numPr>
          <w:ilvl w:val="1"/>
          <w:numId w:val="8"/>
        </w:numPr>
        <w:tabs>
          <w:tab w:val="left" w:pos="266"/>
          <w:tab w:val="left" w:pos="2324"/>
        </w:tabs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ผู้ร่วมวิจัย   ชื่อ</w:t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นามสกุล</w:t>
      </w:r>
      <w:r w:rsidRPr="000F6439">
        <w:rPr>
          <w:rFonts w:ascii="TH SarabunPSK" w:eastAsia="Times New Roman" w:hAnsi="TH SarabunPSK" w:cs="TH SarabunPSK"/>
        </w:rPr>
        <w:t>……………………………….…………………………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2324"/>
        </w:tabs>
        <w:ind w:left="63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คุณวุฒิสูงสุด</w:t>
      </w:r>
      <w:r w:rsidRPr="000F6439">
        <w:rPr>
          <w:rFonts w:ascii="TH SarabunPSK" w:eastAsia="Times New Roman" w:hAnsi="TH SarabunPSK" w:cs="TH SarabunPSK"/>
        </w:rPr>
        <w:t>…………………………………………………..</w:t>
      </w:r>
      <w:r w:rsidRPr="000F6439">
        <w:rPr>
          <w:rFonts w:ascii="TH SarabunPSK" w:eastAsia="Times New Roman" w:hAnsi="TH SarabunPSK" w:cs="TH SarabunPSK"/>
          <w:cs/>
        </w:rPr>
        <w:t>.</w:t>
      </w:r>
      <w:r w:rsidRPr="000F6439">
        <w:rPr>
          <w:rFonts w:ascii="TH SarabunPSK" w:eastAsia="Times New Roman" w:hAnsi="TH SarabunPSK" w:cs="TH SarabunPSK"/>
        </w:rPr>
        <w:t>………</w:t>
      </w:r>
      <w:r w:rsidRPr="000F6439">
        <w:rPr>
          <w:rFonts w:ascii="TH SarabunPSK" w:eastAsia="Times New Roman" w:hAnsi="TH SarabunPSK" w:cs="TH SarabunPSK"/>
          <w:cs/>
        </w:rPr>
        <w:t>.</w:t>
      </w:r>
      <w:r w:rsidRPr="000F6439">
        <w:rPr>
          <w:rFonts w:ascii="TH SarabunPSK" w:eastAsia="Times New Roman" w:hAnsi="TH SarabunPSK" w:cs="TH SarabunPSK"/>
        </w:rPr>
        <w:t>…</w:t>
      </w:r>
      <w:r w:rsidRPr="000F6439">
        <w:rPr>
          <w:rFonts w:ascii="TH SarabunPSK" w:eastAsia="Times New Roman" w:hAnsi="TH SarabunPSK" w:cs="TH SarabunPSK"/>
          <w:cs/>
        </w:rPr>
        <w:t>..สาขาวิชา</w:t>
      </w:r>
      <w:r w:rsidRPr="000F6439">
        <w:rPr>
          <w:rFonts w:ascii="TH SarabunPSK" w:eastAsia="Times New Roman" w:hAnsi="TH SarabunPSK" w:cs="TH SarabunPSK"/>
        </w:rPr>
        <w:t>…………………………..………………………………………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2324"/>
        </w:tabs>
        <w:ind w:left="63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สังกัดภาควิชา /คณะ /หน่วยงาน</w:t>
      </w:r>
      <w:r w:rsidRPr="000F6439">
        <w:rPr>
          <w:rFonts w:ascii="TH SarabunPSK" w:eastAsia="Times New Roman" w:hAnsi="TH SarabunPSK" w:cs="TH SarabunPSK"/>
        </w:rPr>
        <w:t>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โทรศัพท์</w:t>
      </w:r>
      <w:r w:rsidRPr="000F6439">
        <w:rPr>
          <w:rFonts w:ascii="TH SarabunPSK" w:eastAsia="Times New Roman" w:hAnsi="TH SarabunPSK" w:cs="TH SarabunPSK"/>
        </w:rPr>
        <w:t>……………………………….………………….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2324"/>
        </w:tabs>
        <w:ind w:left="27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 w:hint="cs"/>
          <w:cs/>
        </w:rPr>
        <w:t>4</w:t>
      </w:r>
      <w:r w:rsidRPr="000F6439">
        <w:rPr>
          <w:rFonts w:ascii="TH SarabunPSK" w:eastAsia="Times New Roman" w:hAnsi="TH SarabunPSK" w:cs="TH SarabunPSK"/>
          <w:cs/>
        </w:rPr>
        <w:t>.3  ผู้ร่วมวิจัย   ชื่อ</w:t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..…………</w:t>
      </w:r>
      <w:r w:rsidRPr="000F6439">
        <w:rPr>
          <w:rFonts w:ascii="TH SarabunPSK" w:eastAsia="Times New Roman" w:hAnsi="TH SarabunPSK" w:cs="TH SarabunPSK"/>
          <w:cs/>
        </w:rPr>
        <w:t>..นามสกุล</w:t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2324"/>
        </w:tabs>
        <w:ind w:left="63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คุณวุฒิสูงสุด</w:t>
      </w:r>
      <w:r w:rsidRPr="000F6439">
        <w:rPr>
          <w:rFonts w:ascii="TH SarabunPSK" w:eastAsia="Times New Roman" w:hAnsi="TH SarabunPSK" w:cs="TH SarabunPSK"/>
        </w:rPr>
        <w:t>…………………………………</w:t>
      </w:r>
      <w:r w:rsidRPr="000F6439">
        <w:rPr>
          <w:rFonts w:ascii="TH SarabunPSK" w:eastAsia="Times New Roman" w:hAnsi="TH SarabunPSK" w:cs="TH SarabunPSK"/>
          <w:cs/>
        </w:rPr>
        <w:t>.</w:t>
      </w:r>
      <w:r w:rsidRPr="000F6439">
        <w:rPr>
          <w:rFonts w:ascii="TH SarabunPSK" w:eastAsia="Times New Roman" w:hAnsi="TH SarabunPSK" w:cs="TH SarabunPSK"/>
        </w:rPr>
        <w:t>………………………..</w:t>
      </w:r>
      <w:r w:rsidRPr="000F6439">
        <w:rPr>
          <w:rFonts w:ascii="TH SarabunPSK" w:eastAsia="Times New Roman" w:hAnsi="TH SarabunPSK" w:cs="TH SarabunPSK"/>
          <w:cs/>
        </w:rPr>
        <w:t>.</w:t>
      </w:r>
      <w:r w:rsidRPr="000F6439">
        <w:rPr>
          <w:rFonts w:ascii="TH SarabunPSK" w:eastAsia="Times New Roman" w:hAnsi="TH SarabunPSK" w:cs="TH SarabunPSK"/>
        </w:rPr>
        <w:t>…</w:t>
      </w:r>
      <w:r w:rsidRPr="000F6439">
        <w:rPr>
          <w:rFonts w:ascii="TH SarabunPSK" w:eastAsia="Times New Roman" w:hAnsi="TH SarabunPSK" w:cs="TH SarabunPSK"/>
          <w:cs/>
        </w:rPr>
        <w:t>..สาขาวิชา</w:t>
      </w:r>
      <w:r w:rsidRPr="000F6439">
        <w:rPr>
          <w:rFonts w:ascii="TH SarabunPSK" w:eastAsia="Times New Roman" w:hAnsi="TH SarabunPSK" w:cs="TH SarabunPSK"/>
        </w:rPr>
        <w:t>………………………………..…………………………………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2324"/>
        </w:tabs>
        <w:ind w:left="63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สังกัดภาควิชา /คณะ /หน่วยงาน</w:t>
      </w:r>
      <w:r w:rsidRPr="000F6439">
        <w:rPr>
          <w:rFonts w:ascii="TH SarabunPSK" w:eastAsia="Times New Roman" w:hAnsi="TH SarabunPSK" w:cs="TH SarabunPSK"/>
        </w:rPr>
        <w:t>………………………………………..…………</w:t>
      </w:r>
      <w:r w:rsidRPr="000F6439">
        <w:rPr>
          <w:rFonts w:ascii="TH SarabunPSK" w:eastAsia="Times New Roman" w:hAnsi="TH SarabunPSK" w:cs="TH SarabunPSK"/>
          <w:cs/>
        </w:rPr>
        <w:t>.โทรศัพท์</w:t>
      </w:r>
      <w:r w:rsidRPr="000F6439">
        <w:rPr>
          <w:rFonts w:ascii="TH SarabunPSK" w:eastAsia="Times New Roman" w:hAnsi="TH SarabunPSK" w:cs="TH SarabunPSK"/>
        </w:rPr>
        <w:t>……………………………...…………………….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2324"/>
        </w:tabs>
        <w:ind w:left="27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 w:hint="cs"/>
          <w:cs/>
        </w:rPr>
        <w:t>4</w:t>
      </w:r>
      <w:r w:rsidRPr="000F6439">
        <w:rPr>
          <w:rFonts w:ascii="TH SarabunPSK" w:eastAsia="Times New Roman" w:hAnsi="TH SarabunPSK" w:cs="TH SarabunPSK"/>
          <w:cs/>
        </w:rPr>
        <w:t>.</w:t>
      </w:r>
      <w:r w:rsidRPr="000F6439">
        <w:rPr>
          <w:rFonts w:ascii="TH SarabunPSK" w:eastAsia="Times New Roman" w:hAnsi="TH SarabunPSK" w:cs="TH SarabunPSK" w:hint="cs"/>
          <w:cs/>
        </w:rPr>
        <w:t>4</w:t>
      </w:r>
      <w:r w:rsidRPr="000F6439">
        <w:rPr>
          <w:rFonts w:ascii="TH SarabunPSK" w:eastAsia="Times New Roman" w:hAnsi="TH SarabunPSK" w:cs="TH SarabunPSK"/>
          <w:cs/>
        </w:rPr>
        <w:t xml:space="preserve">  ผู้ร่วมวิจัย   ชื่อ</w:t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..……</w:t>
      </w:r>
      <w:r w:rsidRPr="000F6439">
        <w:rPr>
          <w:rFonts w:ascii="TH SarabunPSK" w:eastAsia="Times New Roman" w:hAnsi="TH SarabunPSK" w:cs="TH SarabunPSK"/>
          <w:cs/>
        </w:rPr>
        <w:t>..นามสกุล</w:t>
      </w:r>
      <w:r w:rsidRPr="000F6439">
        <w:rPr>
          <w:rFonts w:ascii="TH SarabunPSK" w:eastAsia="Times New Roman" w:hAnsi="TH SarabunPSK" w:cs="TH SarabunPSK"/>
        </w:rPr>
        <w:t>………………………………….………………………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2324"/>
        </w:tabs>
        <w:ind w:left="63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คุณวุฒิสูงสุด</w:t>
      </w:r>
      <w:r w:rsidRPr="000F6439">
        <w:rPr>
          <w:rFonts w:ascii="TH SarabunPSK" w:eastAsia="Times New Roman" w:hAnsi="TH SarabunPSK" w:cs="TH SarabunPSK"/>
        </w:rPr>
        <w:t>…………………………………</w:t>
      </w:r>
      <w:r w:rsidRPr="000F6439">
        <w:rPr>
          <w:rFonts w:ascii="TH SarabunPSK" w:eastAsia="Times New Roman" w:hAnsi="TH SarabunPSK" w:cs="TH SarabunPSK"/>
          <w:cs/>
        </w:rPr>
        <w:t>.</w:t>
      </w:r>
      <w:r w:rsidRPr="000F6439">
        <w:rPr>
          <w:rFonts w:ascii="TH SarabunPSK" w:eastAsia="Times New Roman" w:hAnsi="TH SarabunPSK" w:cs="TH SarabunPSK"/>
        </w:rPr>
        <w:t>……………………..…</w:t>
      </w:r>
      <w:r w:rsidRPr="000F6439">
        <w:rPr>
          <w:rFonts w:ascii="TH SarabunPSK" w:eastAsia="Times New Roman" w:hAnsi="TH SarabunPSK" w:cs="TH SarabunPSK"/>
          <w:cs/>
        </w:rPr>
        <w:t>.</w:t>
      </w:r>
      <w:r w:rsidRPr="000F6439">
        <w:rPr>
          <w:rFonts w:ascii="TH SarabunPSK" w:eastAsia="Times New Roman" w:hAnsi="TH SarabunPSK" w:cs="TH SarabunPSK"/>
        </w:rPr>
        <w:t>…</w:t>
      </w:r>
      <w:r w:rsidRPr="000F6439">
        <w:rPr>
          <w:rFonts w:ascii="TH SarabunPSK" w:eastAsia="Times New Roman" w:hAnsi="TH SarabunPSK" w:cs="TH SarabunPSK"/>
          <w:cs/>
        </w:rPr>
        <w:t>..สาขาวิชา</w:t>
      </w:r>
      <w:r w:rsidRPr="000F6439">
        <w:rPr>
          <w:rFonts w:ascii="TH SarabunPSK" w:eastAsia="Times New Roman" w:hAnsi="TH SarabunPSK" w:cs="TH SarabunPSK"/>
        </w:rPr>
        <w:t>…………………………..………………………………………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2324"/>
        </w:tabs>
        <w:ind w:left="63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สังกัดภาควิชา /คณะ /หน่วยงาน</w:t>
      </w:r>
      <w:r w:rsidRPr="000F6439">
        <w:rPr>
          <w:rFonts w:ascii="TH SarabunPSK" w:eastAsia="Times New Roman" w:hAnsi="TH SarabunPSK" w:cs="TH SarabunPSK"/>
        </w:rPr>
        <w:t>…………………………..………………………</w:t>
      </w:r>
      <w:r w:rsidRPr="000F6439">
        <w:rPr>
          <w:rFonts w:ascii="TH SarabunPSK" w:eastAsia="Times New Roman" w:hAnsi="TH SarabunPSK" w:cs="TH SarabunPSK"/>
          <w:cs/>
        </w:rPr>
        <w:t>.โทรศัพท์</w:t>
      </w:r>
      <w:r w:rsidRPr="000F6439">
        <w:rPr>
          <w:rFonts w:ascii="TH SarabunPSK" w:eastAsia="Times New Roman" w:hAnsi="TH SarabunPSK" w:cs="TH SarabunPSK"/>
        </w:rPr>
        <w:t>…………………………………..……………….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2324"/>
        </w:tabs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 w:hint="cs"/>
          <w:cs/>
        </w:rPr>
        <w:t>5</w:t>
      </w:r>
      <w:r w:rsidRPr="000F6439">
        <w:rPr>
          <w:rFonts w:ascii="TH SarabunPSK" w:eastAsia="Times New Roman" w:hAnsi="TH SarabunPSK" w:cs="TH SarabunPSK"/>
          <w:cs/>
        </w:rPr>
        <w:t>.  ที่ปรึกษาโครงการวิจัย</w:t>
      </w:r>
    </w:p>
    <w:p w:rsidR="000F6439" w:rsidRPr="000F6439" w:rsidRDefault="000F6439" w:rsidP="000F6439">
      <w:pPr>
        <w:numPr>
          <w:ilvl w:val="1"/>
          <w:numId w:val="9"/>
        </w:numPr>
        <w:tabs>
          <w:tab w:val="left" w:pos="266"/>
          <w:tab w:val="left" w:pos="2324"/>
        </w:tabs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ชื่อ</w:t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นามสกุล</w:t>
      </w:r>
      <w:r w:rsidRPr="000F6439">
        <w:rPr>
          <w:rFonts w:ascii="TH SarabunPSK" w:eastAsia="Times New Roman" w:hAnsi="TH SarabunPSK" w:cs="TH SarabunPSK"/>
        </w:rPr>
        <w:t>……………………….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...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2324"/>
        </w:tabs>
        <w:ind w:left="63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คุณวุฒิสูงสุด</w:t>
      </w:r>
      <w:r w:rsidRPr="000F6439">
        <w:rPr>
          <w:rFonts w:ascii="TH SarabunPSK" w:eastAsia="Times New Roman" w:hAnsi="TH SarabunPSK" w:cs="TH SarabunPSK"/>
        </w:rPr>
        <w:t>………………………………………………….………………</w:t>
      </w:r>
      <w:r w:rsidRPr="000F6439">
        <w:rPr>
          <w:rFonts w:ascii="TH SarabunPSK" w:eastAsia="Times New Roman" w:hAnsi="TH SarabunPSK" w:cs="TH SarabunPSK"/>
          <w:cs/>
        </w:rPr>
        <w:t>สาขาวิชา</w:t>
      </w:r>
      <w:r w:rsidRPr="000F6439">
        <w:rPr>
          <w:rFonts w:ascii="TH SarabunPSK" w:eastAsia="Times New Roman" w:hAnsi="TH SarabunPSK" w:cs="TH SarabunPSK"/>
        </w:rPr>
        <w:t>…………………………….…………………………………</w:t>
      </w:r>
      <w:r w:rsidRPr="000F6439">
        <w:rPr>
          <w:rFonts w:ascii="TH SarabunPSK" w:eastAsia="Times New Roman" w:hAnsi="TH SarabunPSK" w:cs="TH SarabunPSK"/>
          <w:cs/>
        </w:rPr>
        <w:t>....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2324"/>
        </w:tabs>
        <w:ind w:left="63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สังกัดภาควิชา /คณะ /หน่วยงาน</w:t>
      </w:r>
      <w:r w:rsidRPr="000F6439">
        <w:rPr>
          <w:rFonts w:ascii="TH SarabunPSK" w:eastAsia="Times New Roman" w:hAnsi="TH SarabunPSK" w:cs="TH SarabunPSK"/>
        </w:rPr>
        <w:t>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โทรศัพท์</w:t>
      </w:r>
      <w:r w:rsidRPr="000F6439">
        <w:rPr>
          <w:rFonts w:ascii="TH SarabunPSK" w:eastAsia="Times New Roman" w:hAnsi="TH SarabunPSK" w:cs="TH SarabunPSK"/>
        </w:rPr>
        <w:t>………………………………..………………….</w:t>
      </w:r>
    </w:p>
    <w:p w:rsidR="000F6439" w:rsidRPr="000F6439" w:rsidRDefault="000F6439" w:rsidP="000F6439">
      <w:pPr>
        <w:numPr>
          <w:ilvl w:val="1"/>
          <w:numId w:val="9"/>
        </w:numPr>
        <w:tabs>
          <w:tab w:val="left" w:pos="266"/>
          <w:tab w:val="left" w:pos="2324"/>
        </w:tabs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บทบาทของที่ปรึกษาโครงการวิจัย</w:t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.………………………………………….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2324"/>
        </w:tabs>
        <w:ind w:left="63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..……………….…………………………………………………………………………………………………………………………………………………………………………………………………………….…………..</w:t>
      </w:r>
    </w:p>
    <w:p w:rsidR="000F6439" w:rsidRPr="000F6439" w:rsidRDefault="000F6439" w:rsidP="000F6439">
      <w:pPr>
        <w:numPr>
          <w:ilvl w:val="0"/>
          <w:numId w:val="7"/>
        </w:numPr>
        <w:tabs>
          <w:tab w:val="left" w:pos="266"/>
          <w:tab w:val="left" w:pos="630"/>
          <w:tab w:val="left" w:pos="2324"/>
        </w:tabs>
        <w:ind w:hanging="72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รายละเอียดการวิจัย</w:t>
      </w:r>
    </w:p>
    <w:p w:rsidR="000F6439" w:rsidRPr="000F6439" w:rsidRDefault="000F6439" w:rsidP="000F6439">
      <w:pPr>
        <w:numPr>
          <w:ilvl w:val="1"/>
          <w:numId w:val="7"/>
        </w:numPr>
        <w:tabs>
          <w:tab w:val="left" w:pos="266"/>
          <w:tab w:val="left" w:pos="630"/>
          <w:tab w:val="left" w:pos="2324"/>
        </w:tabs>
        <w:ind w:hanging="80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 xml:space="preserve"> หลักการและเหตุผล (ความสำคัญและที่มาของหัวข้อการวิจัย)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rPr>
          <w:rFonts w:ascii="TH SarabunPSK" w:eastAsia="Times New Roman" w:hAnsi="TH SarabunPSK" w:cs="TH SarabunPSK"/>
        </w:rPr>
      </w:pPr>
    </w:p>
    <w:p w:rsidR="000F6439" w:rsidRPr="000F6439" w:rsidRDefault="000F6439" w:rsidP="000F6439">
      <w:pPr>
        <w:numPr>
          <w:ilvl w:val="1"/>
          <w:numId w:val="7"/>
        </w:numPr>
        <w:tabs>
          <w:tab w:val="left" w:pos="266"/>
          <w:tab w:val="left" w:pos="630"/>
          <w:tab w:val="left" w:pos="2324"/>
        </w:tabs>
        <w:ind w:hanging="786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 xml:space="preserve"> วัตถุประสงค์ของการวิจัย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 w:firstLine="378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..……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</w:t>
      </w:r>
      <w:r w:rsidRPr="000F6439">
        <w:rPr>
          <w:rFonts w:ascii="TH SarabunPSK" w:eastAsia="Times New Roman" w:hAnsi="TH SarabunPSK" w:cs="TH SarabunPSK"/>
        </w:rPr>
        <w:t>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..…………………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numPr>
          <w:ilvl w:val="1"/>
          <w:numId w:val="7"/>
        </w:numPr>
        <w:tabs>
          <w:tab w:val="left" w:pos="266"/>
          <w:tab w:val="left" w:pos="672"/>
          <w:tab w:val="left" w:pos="2324"/>
        </w:tabs>
        <w:ind w:hanging="786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ประโยชน์ที่คาดว่าจะได้รับ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 w:firstLine="378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.………………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</w:t>
      </w:r>
      <w:r w:rsidRPr="000F6439">
        <w:rPr>
          <w:rFonts w:ascii="TH SarabunPSK" w:eastAsia="Times New Roman" w:hAnsi="TH SarabunPSK" w:cs="TH SarabunPSK"/>
        </w:rPr>
        <w:t>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..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/>
        <w:rPr>
          <w:rFonts w:ascii="TH SarabunPSK" w:eastAsia="Times New Roman" w:hAnsi="TH SarabunPSK" w:cs="TH SarabunPSK"/>
        </w:rPr>
      </w:pP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/>
        <w:rPr>
          <w:rFonts w:ascii="TH SarabunPSK" w:eastAsia="Times New Roman" w:hAnsi="TH SarabunPSK" w:cs="TH SarabunPSK"/>
        </w:rPr>
      </w:pPr>
    </w:p>
    <w:p w:rsidR="000F6439" w:rsidRPr="000F6439" w:rsidRDefault="000F6439" w:rsidP="000F6439">
      <w:pPr>
        <w:numPr>
          <w:ilvl w:val="1"/>
          <w:numId w:val="7"/>
        </w:numPr>
        <w:tabs>
          <w:tab w:val="left" w:pos="266"/>
          <w:tab w:val="left" w:pos="714"/>
          <w:tab w:val="left" w:pos="2324"/>
        </w:tabs>
        <w:ind w:hanging="758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นิยามศัพท์ที่ใช้ในการวิจัย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 w:firstLine="378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</w:t>
      </w:r>
      <w:r w:rsidRPr="000F6439">
        <w:rPr>
          <w:rFonts w:ascii="TH SarabunPSK" w:eastAsia="Times New Roman" w:hAnsi="TH SarabunPSK" w:cs="TH SarabunPSK"/>
        </w:rPr>
        <w:t>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numPr>
          <w:ilvl w:val="1"/>
          <w:numId w:val="7"/>
        </w:numPr>
        <w:tabs>
          <w:tab w:val="left" w:pos="266"/>
          <w:tab w:val="left" w:pos="714"/>
          <w:tab w:val="left" w:pos="2324"/>
        </w:tabs>
        <w:ind w:hanging="758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งานวิจัยที่เกี่ยวข้อง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 w:firstLine="378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</w:t>
      </w:r>
      <w:r w:rsidRPr="000F6439">
        <w:rPr>
          <w:rFonts w:ascii="TH SarabunPSK" w:eastAsia="Times New Roman" w:hAnsi="TH SarabunPSK" w:cs="TH SarabunPSK"/>
        </w:rPr>
        <w:t>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……..</w:t>
      </w:r>
    </w:p>
    <w:p w:rsidR="000F6439" w:rsidRPr="000F6439" w:rsidRDefault="000F6439" w:rsidP="000F6439">
      <w:pPr>
        <w:numPr>
          <w:ilvl w:val="1"/>
          <w:numId w:val="7"/>
        </w:numPr>
        <w:tabs>
          <w:tab w:val="left" w:pos="266"/>
          <w:tab w:val="left" w:pos="714"/>
          <w:tab w:val="left" w:pos="2324"/>
        </w:tabs>
        <w:ind w:hanging="758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กรอบแนวคิดในการวิจัย</w:t>
      </w:r>
    </w:p>
    <w:p w:rsidR="000F6439" w:rsidRPr="000F6439" w:rsidRDefault="000F6439" w:rsidP="000F6439">
      <w:pPr>
        <w:numPr>
          <w:ilvl w:val="1"/>
          <w:numId w:val="7"/>
        </w:numPr>
        <w:tabs>
          <w:tab w:val="left" w:pos="266"/>
          <w:tab w:val="left" w:pos="714"/>
          <w:tab w:val="left" w:pos="2324"/>
        </w:tabs>
        <w:ind w:hanging="758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ระเบียบวิธีวิจัย</w:t>
      </w:r>
      <w:r w:rsidRPr="000F6439">
        <w:rPr>
          <w:rFonts w:ascii="TH SarabunPSK" w:eastAsia="Times New Roman" w:hAnsi="TH SarabunPSK" w:cs="TH SarabunPSK"/>
        </w:rPr>
        <w:t xml:space="preserve"> </w:t>
      </w:r>
      <w:r w:rsidRPr="000F6439">
        <w:rPr>
          <w:rFonts w:ascii="TH SarabunPSK" w:eastAsia="Times New Roman" w:hAnsi="TH SarabunPSK" w:cs="TH SarabunPSK"/>
          <w:cs/>
        </w:rPr>
        <w:t xml:space="preserve"> ประกอบด้วย  </w:t>
      </w:r>
    </w:p>
    <w:p w:rsidR="000F6439" w:rsidRPr="000F6439" w:rsidRDefault="000F6439" w:rsidP="000F6439">
      <w:pPr>
        <w:tabs>
          <w:tab w:val="left" w:pos="266"/>
          <w:tab w:val="left" w:pos="672"/>
        </w:tabs>
        <w:ind w:left="280" w:firstLine="378"/>
        <w:rPr>
          <w:rFonts w:ascii="TH SarabunPSK" w:eastAsia="Times New Roman" w:hAnsi="TH SarabunPSK" w:cs="TH SarabunPSK"/>
          <w:cs/>
        </w:rPr>
      </w:pPr>
      <w:r w:rsidRPr="000F6439">
        <w:rPr>
          <w:rFonts w:ascii="TH SarabunPSK" w:eastAsia="Times New Roman" w:hAnsi="TH SarabunPSK" w:cs="TH SarabunPSK"/>
        </w:rPr>
        <w:tab/>
      </w:r>
      <w:r w:rsidRPr="000F6439">
        <w:rPr>
          <w:rFonts w:ascii="TH SarabunPSK" w:eastAsia="Times New Roman" w:hAnsi="TH SarabunPSK" w:cs="TH SarabunPSK"/>
        </w:rPr>
        <w:tab/>
      </w:r>
      <w:r w:rsidRPr="000F6439">
        <w:rPr>
          <w:rFonts w:ascii="TH SarabunPSK" w:eastAsia="Times New Roman" w:hAnsi="TH SarabunPSK" w:cs="TH SarabunPSK"/>
        </w:rPr>
        <w:tab/>
        <w:t xml:space="preserve">6.7.1 </w:t>
      </w:r>
      <w:r w:rsidRPr="000F6439">
        <w:rPr>
          <w:rFonts w:ascii="TH SarabunPSK" w:eastAsia="Times New Roman" w:hAnsi="TH SarabunPSK" w:cs="TH SarabunPSK" w:hint="cs"/>
          <w:cs/>
        </w:rPr>
        <w:t>ระเบียบวิธีวิจัยที่ใช้</w:t>
      </w:r>
      <w:r w:rsidRPr="000F6439">
        <w:rPr>
          <w:rFonts w:ascii="TH SarabunPSK" w:eastAsia="Times New Roman" w:hAnsi="TH SarabunPSK" w:cs="TH SarabunPSK"/>
          <w:cs/>
        </w:rPr>
        <w:t xml:space="preserve"> ตัวแปรที่ศึกษา </w:t>
      </w:r>
    </w:p>
    <w:p w:rsidR="000F6439" w:rsidRPr="000F6439" w:rsidRDefault="000F6439" w:rsidP="000F6439">
      <w:pPr>
        <w:tabs>
          <w:tab w:val="left" w:pos="266"/>
          <w:tab w:val="left" w:pos="672"/>
        </w:tabs>
        <w:ind w:left="280" w:firstLine="378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 w:hint="cs"/>
          <w:cs/>
        </w:rPr>
        <w:t>6</w:t>
      </w:r>
      <w:r w:rsidRPr="000F6439">
        <w:rPr>
          <w:rFonts w:ascii="TH SarabunPSK" w:eastAsia="Times New Roman" w:hAnsi="TH SarabunPSK" w:cs="TH SarabunPSK"/>
          <w:cs/>
        </w:rPr>
        <w:t>.7.2 ประชากรและกลุ่มตัวอย่าง วิธีการสุ่มตัวอย่าง</w:t>
      </w:r>
    </w:p>
    <w:p w:rsidR="000F6439" w:rsidRPr="000F6439" w:rsidRDefault="000F6439" w:rsidP="000F6439">
      <w:pPr>
        <w:tabs>
          <w:tab w:val="left" w:pos="266"/>
          <w:tab w:val="left" w:pos="672"/>
        </w:tabs>
        <w:ind w:left="280" w:firstLine="378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 w:hint="cs"/>
          <w:cs/>
        </w:rPr>
        <w:t>6</w:t>
      </w:r>
      <w:r w:rsidRPr="000F6439">
        <w:rPr>
          <w:rFonts w:ascii="TH SarabunPSK" w:eastAsia="Times New Roman" w:hAnsi="TH SarabunPSK" w:cs="TH SarabunPSK"/>
          <w:cs/>
        </w:rPr>
        <w:t>.7.3 เครื่องมือวิจัยและวิธีการสร้างเครื่องมือวิจัย</w:t>
      </w:r>
    </w:p>
    <w:p w:rsidR="000F6439" w:rsidRPr="000F6439" w:rsidRDefault="000F6439" w:rsidP="000F6439">
      <w:pPr>
        <w:tabs>
          <w:tab w:val="left" w:pos="266"/>
          <w:tab w:val="left" w:pos="672"/>
        </w:tabs>
        <w:ind w:left="280" w:firstLine="378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 w:hint="cs"/>
          <w:cs/>
        </w:rPr>
        <w:t>6</w:t>
      </w:r>
      <w:r w:rsidRPr="000F6439">
        <w:rPr>
          <w:rFonts w:ascii="TH SarabunPSK" w:eastAsia="Times New Roman" w:hAnsi="TH SarabunPSK" w:cs="TH SarabunPSK"/>
          <w:cs/>
        </w:rPr>
        <w:t>.7.4 ขั้นตอนและวิธีการในการเก็บรวบรวมข้อมูล</w:t>
      </w:r>
    </w:p>
    <w:p w:rsidR="000F6439" w:rsidRPr="000F6439" w:rsidRDefault="000F6439" w:rsidP="000F6439">
      <w:pPr>
        <w:tabs>
          <w:tab w:val="left" w:pos="266"/>
          <w:tab w:val="left" w:pos="672"/>
        </w:tabs>
        <w:ind w:left="280" w:firstLine="378"/>
        <w:rPr>
          <w:rFonts w:ascii="TH SarabunPSK" w:eastAsia="Times New Roman" w:hAnsi="TH SarabunPSK" w:cs="TH SarabunPSK"/>
          <w:cs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 w:hint="cs"/>
          <w:cs/>
        </w:rPr>
        <w:t>6</w:t>
      </w:r>
      <w:r w:rsidRPr="000F6439">
        <w:rPr>
          <w:rFonts w:ascii="TH SarabunPSK" w:eastAsia="Times New Roman" w:hAnsi="TH SarabunPSK" w:cs="TH SarabunPSK"/>
          <w:cs/>
        </w:rPr>
        <w:t>.7.5 ขั้นตอนและวิธีการในการวิเคราะห์ข้อมูล สถิติที่ใช้ในการวิจัย</w:t>
      </w:r>
    </w:p>
    <w:p w:rsidR="000F6439" w:rsidRPr="000F6439" w:rsidRDefault="000F6439" w:rsidP="000F6439">
      <w:pPr>
        <w:numPr>
          <w:ilvl w:val="1"/>
          <w:numId w:val="7"/>
        </w:numPr>
        <w:tabs>
          <w:tab w:val="left" w:pos="266"/>
          <w:tab w:val="left" w:pos="714"/>
          <w:tab w:val="left" w:pos="2324"/>
        </w:tabs>
        <w:ind w:hanging="758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ขอบเขตการวิจัย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 w:firstLine="378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</w:t>
      </w:r>
      <w:r w:rsidRPr="000F6439">
        <w:rPr>
          <w:rFonts w:ascii="TH SarabunPSK" w:eastAsia="Times New Roman" w:hAnsi="TH SarabunPSK" w:cs="TH SarabunPSK"/>
        </w:rPr>
        <w:t>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numPr>
          <w:ilvl w:val="1"/>
          <w:numId w:val="7"/>
        </w:numPr>
        <w:tabs>
          <w:tab w:val="left" w:pos="266"/>
          <w:tab w:val="left" w:pos="714"/>
          <w:tab w:val="left" w:pos="2324"/>
        </w:tabs>
        <w:ind w:hanging="758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สถานที่ทำการวิจัย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 w:firstLine="378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..………………………………</w:t>
      </w:r>
      <w:r w:rsidRPr="000F6439">
        <w:rPr>
          <w:rFonts w:ascii="TH SarabunPSK" w:eastAsia="Times New Roman" w:hAnsi="TH SarabunPSK" w:cs="TH SarabunPSK"/>
          <w:cs/>
        </w:rPr>
        <w:t>.</w:t>
      </w:r>
      <w:r w:rsidRPr="000F6439">
        <w:rPr>
          <w:rFonts w:ascii="TH SarabunPSK" w:eastAsia="Times New Roman" w:hAnsi="TH SarabunPSK" w:cs="TH SarabunPSK"/>
        </w:rPr>
        <w:t>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numPr>
          <w:ilvl w:val="1"/>
          <w:numId w:val="7"/>
        </w:numPr>
        <w:tabs>
          <w:tab w:val="left" w:pos="266"/>
          <w:tab w:val="left" w:pos="714"/>
          <w:tab w:val="left" w:pos="2324"/>
        </w:tabs>
        <w:ind w:hanging="758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ระยะเวลาการดำเนินงาน</w:t>
      </w:r>
      <w:r w:rsidRPr="000F6439">
        <w:rPr>
          <w:rFonts w:ascii="TH SarabunPSK" w:eastAsia="Times New Roman" w:hAnsi="TH SarabunPSK" w:cs="TH SarabunPSK" w:hint="cs"/>
          <w:cs/>
        </w:rPr>
        <w:t xml:space="preserve"> </w:t>
      </w:r>
      <w:r w:rsidRPr="000F6439">
        <w:rPr>
          <w:rFonts w:ascii="TH SarabunPSK" w:eastAsia="Times New Roman" w:hAnsi="TH SarabunPSK" w:cs="TH SarabunPSK"/>
          <w:cs/>
        </w:rPr>
        <w:t>/ แผนการดำเนินงานวิจัย</w:t>
      </w:r>
    </w:p>
    <w:p w:rsidR="000F6439" w:rsidRPr="000F6439" w:rsidRDefault="000F6439" w:rsidP="000F6439">
      <w:pPr>
        <w:tabs>
          <w:tab w:val="left" w:pos="266"/>
          <w:tab w:val="left" w:pos="714"/>
          <w:tab w:val="left" w:pos="2324"/>
        </w:tabs>
        <w:ind w:left="322"/>
        <w:rPr>
          <w:rFonts w:ascii="TH SarabunPSK" w:eastAsia="Times New Roman" w:hAnsi="TH SarabunPSK" w:cs="TH SarabunPSK"/>
        </w:rPr>
      </w:pPr>
    </w:p>
    <w:tbl>
      <w:tblPr>
        <w:tblW w:w="8789" w:type="dxa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96"/>
        <w:gridCol w:w="496"/>
        <w:gridCol w:w="496"/>
        <w:gridCol w:w="496"/>
        <w:gridCol w:w="496"/>
        <w:gridCol w:w="497"/>
        <w:gridCol w:w="496"/>
        <w:gridCol w:w="496"/>
        <w:gridCol w:w="496"/>
        <w:gridCol w:w="496"/>
        <w:gridCol w:w="496"/>
        <w:gridCol w:w="497"/>
      </w:tblGrid>
      <w:tr w:rsidR="000F6439" w:rsidRPr="000F6439" w:rsidTr="00F45097">
        <w:trPr>
          <w:cantSplit/>
          <w:trHeight w:val="33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439" w:rsidRPr="000F6439" w:rsidRDefault="000F6439" w:rsidP="000F6439">
            <w:pPr>
              <w:spacing w:before="240" w:after="60"/>
              <w:jc w:val="center"/>
              <w:outlineLvl w:val="5"/>
              <w:rPr>
                <w:rFonts w:ascii="TH SarabunPSK" w:eastAsia="Times New Roman" w:hAnsi="TH SarabunPSK" w:cs="TH SarabunPSK"/>
              </w:rPr>
            </w:pPr>
            <w:r w:rsidRPr="000F6439">
              <w:rPr>
                <w:rFonts w:ascii="TH SarabunPSK" w:eastAsia="Times New Roman" w:hAnsi="TH SarabunPSK" w:cs="TH SarabunPSK"/>
                <w:cs/>
              </w:rPr>
              <w:t>กิจกรรม</w:t>
            </w:r>
          </w:p>
        </w:tc>
        <w:tc>
          <w:tcPr>
            <w:tcW w:w="59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439" w:rsidRPr="000F6439" w:rsidRDefault="000F6439" w:rsidP="000F6439">
            <w:pPr>
              <w:jc w:val="center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0F6439">
              <w:rPr>
                <w:rFonts w:ascii="TH SarabunPSK" w:eastAsia="Times New Roman" w:hAnsi="TH SarabunPSK" w:cs="TH SarabunPSK"/>
                <w:cs/>
              </w:rPr>
              <w:t>พ</w:t>
            </w:r>
            <w:r w:rsidRPr="000F6439">
              <w:rPr>
                <w:rFonts w:ascii="TH SarabunPSK" w:eastAsia="Times New Roman" w:hAnsi="TH SarabunPSK" w:cs="TH SarabunPSK"/>
              </w:rPr>
              <w:t>.</w:t>
            </w:r>
            <w:r w:rsidRPr="000F6439">
              <w:rPr>
                <w:rFonts w:ascii="TH SarabunPSK" w:eastAsia="Times New Roman" w:hAnsi="TH SarabunPSK" w:cs="TH SarabunPSK"/>
                <w:cs/>
              </w:rPr>
              <w:t>ศ</w:t>
            </w:r>
            <w:r w:rsidRPr="000F6439">
              <w:rPr>
                <w:rFonts w:ascii="TH SarabunPSK" w:eastAsia="Times New Roman" w:hAnsi="TH SarabunPSK" w:cs="TH SarabunPSK"/>
              </w:rPr>
              <w:t>.</w:t>
            </w:r>
            <w:r w:rsidRPr="000F6439">
              <w:rPr>
                <w:rFonts w:ascii="TH SarabunPSK" w:eastAsia="Times New Roman" w:hAnsi="TH SarabunPSK" w:cs="TH SarabunPSK" w:hint="cs"/>
                <w:cs/>
                <w:lang w:eastAsia="zh-CN"/>
              </w:rPr>
              <w:t>...............</w:t>
            </w:r>
          </w:p>
        </w:tc>
      </w:tr>
      <w:tr w:rsidR="000F6439" w:rsidRPr="000F6439" w:rsidTr="00F45097">
        <w:trPr>
          <w:cantSplit/>
          <w:trHeight w:val="389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 w:hint="cs"/>
                <w:cs/>
                <w:lang w:eastAsia="zh-CN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 w:hint="cs"/>
                <w:cs/>
                <w:lang w:eastAsia="zh-CN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 w:hint="cs"/>
                <w:cs/>
                <w:lang w:eastAsia="zh-CN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 w:hint="cs"/>
                <w:cs/>
                <w:lang w:eastAsia="zh-CN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 w:hint="cs"/>
                <w:cs/>
                <w:lang w:eastAsia="zh-CN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 w:hint="cs"/>
                <w:cs/>
                <w:lang w:eastAsia="zh-CN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 w:hint="cs"/>
                <w:cs/>
                <w:lang w:eastAsia="zh-CN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 w:hint="cs"/>
                <w:cs/>
                <w:lang w:eastAsia="zh-CN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 w:hint="cs"/>
                <w:cs/>
                <w:lang w:eastAsia="zh-CN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 w:hint="cs"/>
                <w:cs/>
                <w:lang w:eastAsia="zh-CN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F6439" w:rsidRPr="000F6439" w:rsidRDefault="000F6439" w:rsidP="000F6439">
            <w:pPr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 w:hint="cs"/>
                <w:cs/>
                <w:lang w:eastAsia="zh-CN"/>
              </w:rPr>
              <w:t>11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 w:hint="cs"/>
                <w:cs/>
                <w:lang w:eastAsia="zh-CN"/>
              </w:rPr>
              <w:t>12</w:t>
            </w:r>
          </w:p>
        </w:tc>
      </w:tr>
      <w:tr w:rsidR="000F6439" w:rsidRPr="000F6439" w:rsidTr="00F45097">
        <w:trPr>
          <w:cantSplit/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0F6439">
              <w:rPr>
                <w:rFonts w:ascii="TH SarabunPSK" w:eastAsia="Times New Roman" w:hAnsi="TH SarabunPSK" w:cs="TH SarabunPSK"/>
                <w:lang w:eastAsia="zh-CN"/>
              </w:rPr>
              <w:t>1. ………………………………………………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cs/>
                <w:lang w:eastAsia="zh-C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/>
                <w:lang w:eastAsia="zh-CN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/>
                <w:lang w:eastAsia="zh-CN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/>
                <w:lang w:eastAsia="zh-CN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/>
                <w:lang w:eastAsia="zh-CN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/>
                <w:lang w:eastAsia="zh-CN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/>
                <w:lang w:eastAsia="zh-CN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/>
                <w:lang w:eastAsia="zh-CN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/>
                <w:lang w:eastAsia="zh-CN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/>
                <w:lang w:eastAsia="zh-CN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/>
                <w:lang w:eastAsia="zh-CN"/>
              </w:rPr>
              <w:t> </w:t>
            </w:r>
          </w:p>
        </w:tc>
      </w:tr>
      <w:tr w:rsidR="000F6439" w:rsidRPr="000F6439" w:rsidTr="00F45097">
        <w:trPr>
          <w:cantSplit/>
          <w:trHeight w:val="397"/>
        </w:trPr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0F6439">
              <w:rPr>
                <w:rFonts w:ascii="TH SarabunPSK" w:eastAsia="Times New Roman" w:hAnsi="TH SarabunPSK" w:cs="TH SarabunPSK"/>
                <w:lang w:eastAsia="zh-CN"/>
              </w:rPr>
              <w:t>2. ………………………………………………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/>
                <w:lang w:eastAsia="zh-CN"/>
              </w:rPr>
              <w:t> </w:t>
            </w:r>
          </w:p>
        </w:tc>
      </w:tr>
      <w:tr w:rsidR="000F6439" w:rsidRPr="000F6439" w:rsidTr="00F45097">
        <w:trPr>
          <w:cantSplit/>
          <w:trHeight w:val="397"/>
        </w:trPr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/>
                <w:lang w:eastAsia="zh-CN"/>
              </w:rPr>
              <w:t>3. ………………………………………………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/>
                <w:lang w:eastAsia="zh-CN"/>
              </w:rPr>
              <w:t> </w:t>
            </w:r>
          </w:p>
        </w:tc>
      </w:tr>
      <w:tr w:rsidR="000F6439" w:rsidRPr="000F6439" w:rsidTr="00F45097">
        <w:trPr>
          <w:cantSplit/>
          <w:trHeight w:val="397"/>
        </w:trPr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0F6439">
              <w:rPr>
                <w:rFonts w:ascii="TH SarabunPSK" w:eastAsia="Times New Roman" w:hAnsi="TH SarabunPSK" w:cs="TH SarabunPSK"/>
                <w:lang w:eastAsia="zh-CN"/>
              </w:rPr>
              <w:t>4. ……………………………………………….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/>
                <w:lang w:eastAsia="zh-CN"/>
              </w:rPr>
              <w:t> 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  <w:r w:rsidRPr="000F6439">
              <w:rPr>
                <w:rFonts w:ascii="TH SarabunPSK" w:eastAsia="Times New Roman" w:hAnsi="TH SarabunPSK" w:cs="TH SarabunPSK"/>
                <w:lang w:eastAsia="zh-CN"/>
              </w:rPr>
              <w:t> 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6439" w:rsidRPr="000F6439" w:rsidRDefault="000F6439" w:rsidP="000F6439">
            <w:pPr>
              <w:rPr>
                <w:rFonts w:ascii="TH SarabunPSK" w:eastAsia="Times New Roman" w:hAnsi="TH SarabunPSK" w:cs="TH SarabunPSK"/>
                <w:lang w:eastAsia="zh-CN"/>
              </w:rPr>
            </w:pPr>
          </w:p>
        </w:tc>
      </w:tr>
    </w:tbl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 w:firstLine="42"/>
        <w:rPr>
          <w:rFonts w:ascii="TH SarabunPSK" w:eastAsia="Times New Roman" w:hAnsi="TH SarabunPSK" w:cs="TH SarabunPSK"/>
        </w:rPr>
      </w:pPr>
    </w:p>
    <w:p w:rsidR="000F6439" w:rsidRPr="000F6439" w:rsidRDefault="000F6439" w:rsidP="000F6439">
      <w:pPr>
        <w:numPr>
          <w:ilvl w:val="1"/>
          <w:numId w:val="7"/>
        </w:numPr>
        <w:tabs>
          <w:tab w:val="left" w:pos="266"/>
          <w:tab w:val="left" w:pos="868"/>
        </w:tabs>
        <w:ind w:hanging="744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เอกสารอ้างอิง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 w:firstLine="378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</w:t>
      </w:r>
      <w:r w:rsidRPr="000F6439">
        <w:rPr>
          <w:rFonts w:ascii="TH SarabunPSK" w:eastAsia="Times New Roman" w:hAnsi="TH SarabunPSK" w:cs="TH SarabunPSK"/>
        </w:rPr>
        <w:t>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80"/>
        <w:rPr>
          <w:rFonts w:ascii="TH SarabunPSK" w:eastAsia="Times New Roman" w:hAnsi="TH SarabunPSK" w:cs="TH SarabunPSK"/>
        </w:rPr>
      </w:pP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36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 w:hint="cs"/>
          <w:cs/>
        </w:rPr>
        <w:t>7</w:t>
      </w:r>
      <w:r w:rsidRPr="000F6439">
        <w:rPr>
          <w:rFonts w:ascii="TH SarabunPSK" w:eastAsia="Times New Roman" w:hAnsi="TH SarabunPSK" w:cs="TH SarabunPSK"/>
          <w:cs/>
        </w:rPr>
        <w:t xml:space="preserve">.  รายละเอียดงบประมาณของโครงการ 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70"/>
        <w:rPr>
          <w:rFonts w:ascii="TH SarabunPSK" w:eastAsia="Times New Roman" w:hAnsi="TH SarabunPSK" w:cs="TH SarabunPSK"/>
          <w:cs/>
        </w:rPr>
      </w:pPr>
      <w:r w:rsidRPr="000F6439">
        <w:rPr>
          <w:rFonts w:ascii="TH SarabunPSK" w:eastAsia="Times New Roman" w:hAnsi="TH SarabunPSK" w:cs="TH SarabunPSK"/>
          <w:cs/>
        </w:rPr>
        <w:t xml:space="preserve">      7.1 งบบุคลากร ได้แก่ ค่าตอบแทนนักวิจัย (ไม่เกิน 10% ของงบดำเนินการ)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7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 xml:space="preserve">      7.2 งบดำเนินการ 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7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  <w:t xml:space="preserve">    7.2.1 ค่าใช้สอย เช่น ค่าจ้างเหมาบริการ ค่าจ้างเหมาบันทึกข้อมูล ค่าจ้างเหมาในการรวบรวมข้อมูล ฯลฯ 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7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  <w:t xml:space="preserve">    7.2.2 ค่าวัสดุ เช่น ค่าวัสดุสำนักงาน ค่าวัสดุการศึกษา ค่าวัสดุคอมพิวเตอร์ ฯลฯ 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7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</w:rPr>
        <w:t xml:space="preserve"> </w:t>
      </w:r>
      <w:r w:rsidRPr="000F6439">
        <w:rPr>
          <w:rFonts w:ascii="TH SarabunPSK" w:eastAsia="Times New Roman" w:hAnsi="TH SarabunPSK" w:cs="TH SarabunPSK"/>
          <w:cs/>
        </w:rPr>
        <w:t xml:space="preserve">      7.</w:t>
      </w:r>
      <w:r w:rsidRPr="000F6439">
        <w:rPr>
          <w:rFonts w:ascii="TH SarabunPSK" w:eastAsia="Times New Roman" w:hAnsi="TH SarabunPSK" w:cs="TH SarabunPSK" w:hint="cs"/>
          <w:cs/>
        </w:rPr>
        <w:t>3</w:t>
      </w:r>
      <w:r w:rsidRPr="000F6439">
        <w:rPr>
          <w:rFonts w:ascii="TH SarabunPSK" w:eastAsia="Times New Roman" w:hAnsi="TH SarabunPSK" w:cs="TH SarabunPSK"/>
          <w:cs/>
        </w:rPr>
        <w:t xml:space="preserve"> หมวดรายจ่ายอื่นๆ (ถ้ามี)</w:t>
      </w: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70"/>
        <w:rPr>
          <w:rFonts w:ascii="TH SarabunPSK" w:eastAsia="Times New Roman" w:hAnsi="TH SarabunPSK" w:cs="TH SarabunPSK"/>
        </w:rPr>
      </w:pP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70"/>
        <w:rPr>
          <w:rFonts w:ascii="TH SarabunPSK" w:eastAsia="Times New Roman" w:hAnsi="TH SarabunPSK" w:cs="TH SarabunPSK"/>
        </w:rPr>
      </w:pP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70"/>
        <w:rPr>
          <w:rFonts w:ascii="TH SarabunPSK" w:eastAsia="Times New Roman" w:hAnsi="TH SarabunPSK" w:cs="TH SarabunPSK"/>
        </w:rPr>
      </w:pP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ind w:left="270"/>
        <w:rPr>
          <w:rFonts w:ascii="TH SarabunPSK" w:eastAsia="Times New Roman" w:hAnsi="TH SarabunPSK" w:cs="TH SarabunPSK"/>
        </w:rPr>
      </w:pPr>
    </w:p>
    <w:p w:rsidR="000F6439" w:rsidRPr="000F6439" w:rsidRDefault="000F6439" w:rsidP="000F6439">
      <w:pPr>
        <w:tabs>
          <w:tab w:val="left" w:pos="266"/>
          <w:tab w:val="left" w:pos="672"/>
          <w:tab w:val="left" w:pos="2324"/>
        </w:tabs>
        <w:rPr>
          <w:rFonts w:ascii="TH SarabunPSK" w:eastAsia="Times New Roman" w:hAnsi="TH SarabunPSK" w:cs="TH SarabunPSK"/>
        </w:rPr>
      </w:pPr>
    </w:p>
    <w:p w:rsidR="000F6439" w:rsidRPr="000F6439" w:rsidRDefault="000F6439" w:rsidP="000F6439">
      <w:pPr>
        <w:tabs>
          <w:tab w:val="left" w:pos="266"/>
          <w:tab w:val="left" w:pos="630"/>
          <w:tab w:val="left" w:pos="672"/>
          <w:tab w:val="left" w:pos="2324"/>
          <w:tab w:val="left" w:pos="2800"/>
        </w:tabs>
        <w:ind w:left="27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  <w:t>ลงชื่อ</w:t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ผู้เสนอโครงการ / หัวหน้าโครงการ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672"/>
          <w:tab w:val="left" w:pos="2324"/>
          <w:tab w:val="left" w:pos="2800"/>
          <w:tab w:val="left" w:pos="3234"/>
        </w:tabs>
        <w:ind w:left="27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lastRenderedPageBreak/>
        <w:t xml:space="preserve">                  </w:t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  <w:t xml:space="preserve">        (                                             )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672"/>
          <w:tab w:val="left" w:pos="2324"/>
          <w:tab w:val="left" w:pos="2800"/>
        </w:tabs>
        <w:ind w:left="27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  <w:t>ลงชื่อ</w:t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ผู้ร่วมวิจัย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672"/>
          <w:tab w:val="left" w:pos="2324"/>
          <w:tab w:val="left" w:pos="2800"/>
          <w:tab w:val="left" w:pos="3304"/>
        </w:tabs>
        <w:ind w:left="27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 xml:space="preserve">                  </w:t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  <w:t xml:space="preserve">        (                                             )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672"/>
          <w:tab w:val="left" w:pos="2324"/>
          <w:tab w:val="left" w:pos="2800"/>
        </w:tabs>
        <w:ind w:left="27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  <w:t>ลงชื่อ</w:t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ผู้ร่วมวิจัย</w:t>
      </w:r>
    </w:p>
    <w:p w:rsidR="000F6439" w:rsidRPr="000F6439" w:rsidRDefault="000F6439" w:rsidP="000F6439">
      <w:pPr>
        <w:tabs>
          <w:tab w:val="left" w:pos="266"/>
          <w:tab w:val="left" w:pos="714"/>
          <w:tab w:val="left" w:pos="2324"/>
          <w:tab w:val="left" w:pos="3318"/>
        </w:tabs>
        <w:ind w:left="720" w:hanging="758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 xml:space="preserve">                  </w:t>
      </w:r>
      <w:r w:rsidRPr="000F6439">
        <w:rPr>
          <w:rFonts w:ascii="TH SarabunPSK" w:eastAsia="Times New Roman" w:hAnsi="TH SarabunPSK" w:cs="TH SarabunPSK"/>
          <w:cs/>
        </w:rPr>
        <w:tab/>
        <w:t xml:space="preserve">                (                                             )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672"/>
          <w:tab w:val="left" w:pos="2324"/>
          <w:tab w:val="left" w:pos="2800"/>
        </w:tabs>
        <w:ind w:left="27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  <w:t>ลงชื่อ</w:t>
      </w:r>
      <w:r w:rsidRPr="000F6439">
        <w:rPr>
          <w:rFonts w:ascii="TH SarabunPSK" w:eastAsia="Times New Roman" w:hAnsi="TH SarabunPSK" w:cs="TH SarabunPSK"/>
        </w:rPr>
        <w:t>…………………………………………….……………</w:t>
      </w:r>
      <w:r w:rsidRPr="000F6439">
        <w:rPr>
          <w:rFonts w:ascii="TH SarabunPSK" w:eastAsia="Times New Roman" w:hAnsi="TH SarabunPSK" w:cs="TH SarabunPSK"/>
          <w:cs/>
        </w:rPr>
        <w:t>.ที่ปรึกษาโครงการวิจัย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2324"/>
          <w:tab w:val="left" w:pos="3318"/>
        </w:tabs>
        <w:ind w:hanging="758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 xml:space="preserve">                  </w:t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  <w:t>(                                             )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2324"/>
          <w:tab w:val="left" w:pos="2814"/>
          <w:tab w:val="left" w:pos="3318"/>
        </w:tabs>
        <w:ind w:hanging="758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  <w:t>วัน/เดือน/ปี</w:t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</w:t>
      </w:r>
    </w:p>
    <w:p w:rsidR="000F6439" w:rsidRPr="000F6439" w:rsidRDefault="000F6439" w:rsidP="000F6439">
      <w:pPr>
        <w:tabs>
          <w:tab w:val="left" w:pos="266"/>
          <w:tab w:val="left" w:pos="630"/>
          <w:tab w:val="left" w:pos="2324"/>
          <w:tab w:val="left" w:pos="2814"/>
          <w:tab w:val="left" w:pos="3318"/>
        </w:tabs>
        <w:ind w:hanging="758"/>
        <w:rPr>
          <w:rFonts w:ascii="TH SarabunPSK" w:eastAsia="Times New Roman" w:hAnsi="TH SarabunPSK" w:cs="TH SarabunPSK"/>
        </w:rPr>
      </w:pPr>
    </w:p>
    <w:p w:rsidR="000F6439" w:rsidRPr="000F6439" w:rsidRDefault="000F6439" w:rsidP="000F6439">
      <w:pPr>
        <w:tabs>
          <w:tab w:val="left" w:pos="266"/>
          <w:tab w:val="left" w:pos="630"/>
          <w:tab w:val="left" w:pos="2324"/>
          <w:tab w:val="left" w:pos="2814"/>
          <w:tab w:val="left" w:pos="3318"/>
        </w:tabs>
        <w:ind w:hanging="758"/>
        <w:rPr>
          <w:rFonts w:ascii="TH SarabunPSK" w:eastAsia="Times New Roman" w:hAnsi="TH SarabunPSK" w:cs="TH SarabunPSK"/>
        </w:rPr>
      </w:pPr>
    </w:p>
    <w:p w:rsidR="000F6439" w:rsidRPr="000F6439" w:rsidRDefault="000F6439" w:rsidP="000F6439">
      <w:pPr>
        <w:keepNext/>
        <w:tabs>
          <w:tab w:val="left" w:pos="266"/>
          <w:tab w:val="left" w:pos="630"/>
          <w:tab w:val="left" w:pos="2324"/>
          <w:tab w:val="left" w:pos="2814"/>
          <w:tab w:val="left" w:pos="3318"/>
        </w:tabs>
        <w:outlineLvl w:val="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ความเห็นของหัวหน้า</w:t>
      </w:r>
      <w:r w:rsidRPr="000F6439">
        <w:rPr>
          <w:rFonts w:ascii="TH SarabunPSK" w:eastAsia="Times New Roman" w:hAnsi="TH SarabunPSK" w:cs="TH SarabunPSK" w:hint="cs"/>
          <w:cs/>
        </w:rPr>
        <w:t>งาน/หัวหน้า</w:t>
      </w:r>
      <w:r w:rsidRPr="000F6439">
        <w:rPr>
          <w:rFonts w:ascii="TH SarabunPSK" w:eastAsia="Times New Roman" w:hAnsi="TH SarabunPSK" w:cs="TH SarabunPSK"/>
          <w:cs/>
        </w:rPr>
        <w:t>ภาควิชา</w:t>
      </w:r>
    </w:p>
    <w:p w:rsidR="000F6439" w:rsidRPr="000F6439" w:rsidRDefault="000F6439" w:rsidP="000F6439">
      <w:pPr>
        <w:tabs>
          <w:tab w:val="left" w:pos="630"/>
          <w:tab w:val="left" w:pos="2324"/>
          <w:tab w:val="left" w:pos="2814"/>
          <w:tab w:val="left" w:pos="3318"/>
        </w:tabs>
        <w:ind w:firstLine="280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</w:rPr>
        <w:tab/>
        <w:t>……………………………………………………………………………………………………………………………………………….……………………..</w:t>
      </w:r>
    </w:p>
    <w:p w:rsidR="000F6439" w:rsidRPr="000F6439" w:rsidRDefault="000F6439" w:rsidP="000F6439">
      <w:pPr>
        <w:tabs>
          <w:tab w:val="left" w:pos="630"/>
          <w:tab w:val="left" w:pos="2324"/>
          <w:tab w:val="left" w:pos="2814"/>
          <w:tab w:val="left" w:pos="3318"/>
        </w:tabs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.…………………………….………………………</w:t>
      </w:r>
    </w:p>
    <w:p w:rsidR="000F6439" w:rsidRPr="000F6439" w:rsidRDefault="000F6439" w:rsidP="000F6439">
      <w:pPr>
        <w:jc w:val="both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 xml:space="preserve">                                              </w:t>
      </w:r>
      <w:r w:rsidRPr="000F6439">
        <w:rPr>
          <w:rFonts w:ascii="TH SarabunPSK" w:eastAsia="Times New Roman" w:hAnsi="TH SarabunPSK" w:cs="TH SarabunPSK" w:hint="cs"/>
          <w:cs/>
        </w:rPr>
        <w:t xml:space="preserve">                                </w:t>
      </w:r>
      <w:r w:rsidRPr="000F6439">
        <w:rPr>
          <w:rFonts w:ascii="TH SarabunPSK" w:eastAsia="Times New Roman" w:hAnsi="TH SarabunPSK" w:cs="TH SarabunPSK"/>
          <w:cs/>
        </w:rPr>
        <w:t>ลงชื่อ</w:t>
      </w:r>
      <w:r w:rsidRPr="000F6439">
        <w:rPr>
          <w:rFonts w:ascii="TH SarabunPSK" w:eastAsia="Times New Roman" w:hAnsi="TH SarabunPSK" w:cs="TH SarabunPSK"/>
        </w:rPr>
        <w:t>…………………………………………………….…………..………….</w:t>
      </w:r>
    </w:p>
    <w:p w:rsidR="000F6439" w:rsidRPr="000F6439" w:rsidRDefault="000F6439" w:rsidP="000F6439">
      <w:pPr>
        <w:jc w:val="both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  <w:t xml:space="preserve">    </w:t>
      </w:r>
      <w:r w:rsidRPr="000F6439">
        <w:rPr>
          <w:rFonts w:ascii="TH SarabunPSK" w:eastAsia="Times New Roman" w:hAnsi="TH SarabunPSK" w:cs="TH SarabunPSK" w:hint="cs"/>
          <w:cs/>
        </w:rPr>
        <w:tab/>
      </w:r>
      <w:r w:rsidRPr="000F6439">
        <w:rPr>
          <w:rFonts w:ascii="TH SarabunPSK" w:eastAsia="Times New Roman" w:hAnsi="TH SarabunPSK" w:cs="TH SarabunPSK" w:hint="cs"/>
          <w:cs/>
        </w:rPr>
        <w:tab/>
      </w:r>
      <w:r w:rsidRPr="000F6439">
        <w:rPr>
          <w:rFonts w:ascii="TH SarabunPSK" w:eastAsia="Times New Roman" w:hAnsi="TH SarabunPSK" w:cs="TH SarabunPSK" w:hint="cs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>(                                                              )</w:t>
      </w:r>
    </w:p>
    <w:p w:rsidR="000F6439" w:rsidRPr="000F6439" w:rsidRDefault="000F6439" w:rsidP="000F6439">
      <w:pPr>
        <w:tabs>
          <w:tab w:val="left" w:pos="5220"/>
        </w:tabs>
        <w:jc w:val="both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 xml:space="preserve">      </w:t>
      </w:r>
      <w:r w:rsidRPr="000F6439">
        <w:rPr>
          <w:rFonts w:ascii="TH SarabunPSK" w:eastAsia="Times New Roman" w:hAnsi="TH SarabunPSK" w:cs="TH SarabunPSK" w:hint="cs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>ตำแหน่ง</w:t>
      </w:r>
      <w:r w:rsidRPr="000F6439">
        <w:rPr>
          <w:rFonts w:ascii="TH SarabunPSK" w:eastAsia="Times New Roman" w:hAnsi="TH SarabunPSK" w:cs="TH SarabunPSK"/>
        </w:rPr>
        <w:t>…………………………………………..…………</w:t>
      </w:r>
      <w:r w:rsidRPr="000F6439">
        <w:rPr>
          <w:rFonts w:ascii="TH SarabunPSK" w:eastAsia="Times New Roman" w:hAnsi="TH SarabunPSK" w:cs="TH SarabunPSK"/>
          <w:cs/>
        </w:rPr>
        <w:t>.</w:t>
      </w:r>
      <w:r w:rsidRPr="000F6439">
        <w:rPr>
          <w:rFonts w:ascii="TH SarabunPSK" w:eastAsia="Times New Roman" w:hAnsi="TH SarabunPSK" w:cs="TH SarabunPSK"/>
        </w:rPr>
        <w:t>……</w:t>
      </w:r>
      <w:r w:rsidRPr="000F6439">
        <w:rPr>
          <w:rFonts w:ascii="TH SarabunPSK" w:eastAsia="Times New Roman" w:hAnsi="TH SarabunPSK" w:cs="TH SarabunPSK"/>
          <w:cs/>
        </w:rPr>
        <w:t>...</w:t>
      </w:r>
    </w:p>
    <w:p w:rsidR="000F6439" w:rsidRPr="000F6439" w:rsidRDefault="000F6439" w:rsidP="000F6439">
      <w:pPr>
        <w:tabs>
          <w:tab w:val="left" w:pos="5220"/>
        </w:tabs>
        <w:jc w:val="both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  <w:t>วัน/เดือน/ปี</w:t>
      </w:r>
      <w:r w:rsidRPr="000F6439">
        <w:rPr>
          <w:rFonts w:ascii="TH SarabunPSK" w:eastAsia="Times New Roman" w:hAnsi="TH SarabunPSK" w:cs="TH SarabunPSK"/>
        </w:rPr>
        <w:t>…………………………………………………</w:t>
      </w:r>
      <w:r w:rsidRPr="000F6439">
        <w:rPr>
          <w:rFonts w:ascii="TH SarabunPSK" w:eastAsia="Times New Roman" w:hAnsi="TH SarabunPSK" w:cs="TH SarabunPSK"/>
          <w:cs/>
        </w:rPr>
        <w:t>.</w:t>
      </w:r>
      <w:r w:rsidRPr="000F6439">
        <w:rPr>
          <w:rFonts w:ascii="TH SarabunPSK" w:eastAsia="Times New Roman" w:hAnsi="TH SarabunPSK" w:cs="TH SarabunPSK"/>
        </w:rPr>
        <w:t>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tabs>
          <w:tab w:val="left" w:pos="5697"/>
        </w:tabs>
        <w:jc w:val="both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>ความเห็นของคณบดี</w:t>
      </w:r>
      <w:r w:rsidRPr="000F6439">
        <w:rPr>
          <w:rFonts w:ascii="TH SarabunPSK" w:eastAsia="Times New Roman" w:hAnsi="TH SarabunPSK" w:cs="TH SarabunPSK" w:hint="cs"/>
          <w:cs/>
        </w:rPr>
        <w:t xml:space="preserve"> /</w:t>
      </w:r>
      <w:r w:rsidRPr="000F6439">
        <w:rPr>
          <w:rFonts w:ascii="TH SarabunPSK" w:eastAsia="Times New Roman" w:hAnsi="TH SarabunPSK" w:cs="TH SarabunPSK"/>
          <w:cs/>
        </w:rPr>
        <w:t xml:space="preserve">  หรือผู้อำนวยการ</w:t>
      </w:r>
    </w:p>
    <w:p w:rsidR="000F6439" w:rsidRPr="000F6439" w:rsidRDefault="000F6439" w:rsidP="000F6439">
      <w:pPr>
        <w:tabs>
          <w:tab w:val="left" w:pos="630"/>
          <w:tab w:val="left" w:pos="5697"/>
        </w:tabs>
        <w:jc w:val="both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.…………………………</w:t>
      </w:r>
      <w:r w:rsidRPr="000F6439">
        <w:rPr>
          <w:rFonts w:ascii="TH SarabunPSK" w:eastAsia="Times New Roman" w:hAnsi="TH SarabunPSK" w:cs="TH SarabunPSK"/>
          <w:cs/>
        </w:rPr>
        <w:t>.</w:t>
      </w:r>
    </w:p>
    <w:p w:rsidR="000F6439" w:rsidRPr="000F6439" w:rsidRDefault="000F6439" w:rsidP="000F6439">
      <w:pPr>
        <w:tabs>
          <w:tab w:val="left" w:pos="5697"/>
        </w:tabs>
        <w:jc w:val="both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 xml:space="preserve">                                                                             ลงชื่อ</w:t>
      </w:r>
      <w:r w:rsidRPr="000F6439">
        <w:rPr>
          <w:rFonts w:ascii="TH SarabunPSK" w:eastAsia="Times New Roman" w:hAnsi="TH SarabunPSK" w:cs="TH SarabunPSK"/>
        </w:rPr>
        <w:t>………………………………………………………………………………</w:t>
      </w:r>
    </w:p>
    <w:p w:rsidR="000F6439" w:rsidRPr="000F6439" w:rsidRDefault="000F6439" w:rsidP="000F6439">
      <w:pPr>
        <w:jc w:val="both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</w:r>
      <w:r w:rsidRPr="000F6439">
        <w:rPr>
          <w:rFonts w:ascii="TH SarabunPSK" w:eastAsia="Times New Roman" w:hAnsi="TH SarabunPSK" w:cs="TH SarabunPSK"/>
          <w:cs/>
        </w:rPr>
        <w:tab/>
        <w:t xml:space="preserve">                                    (                                                            )</w:t>
      </w:r>
    </w:p>
    <w:p w:rsidR="000F6439" w:rsidRPr="000F6439" w:rsidRDefault="000F6439" w:rsidP="000F6439">
      <w:pPr>
        <w:tabs>
          <w:tab w:val="left" w:pos="5220"/>
        </w:tabs>
        <w:jc w:val="both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 xml:space="preserve">      </w:t>
      </w:r>
      <w:r w:rsidRPr="000F6439">
        <w:rPr>
          <w:rFonts w:ascii="TH SarabunPSK" w:eastAsia="Times New Roman" w:hAnsi="TH SarabunPSK" w:cs="TH SarabunPSK"/>
          <w:cs/>
        </w:rPr>
        <w:tab/>
        <w:t>ตำแหน่ง</w:t>
      </w:r>
      <w:r w:rsidRPr="000F6439">
        <w:rPr>
          <w:rFonts w:ascii="TH SarabunPSK" w:eastAsia="Times New Roman" w:hAnsi="TH SarabunPSK" w:cs="TH SarabunPSK"/>
        </w:rPr>
        <w:t>………………………………….………..…………</w:t>
      </w:r>
      <w:r w:rsidRPr="000F6439">
        <w:rPr>
          <w:rFonts w:ascii="TH SarabunPSK" w:eastAsia="Times New Roman" w:hAnsi="TH SarabunPSK" w:cs="TH SarabunPSK"/>
          <w:cs/>
        </w:rPr>
        <w:t>.</w:t>
      </w:r>
      <w:r w:rsidRPr="000F6439">
        <w:rPr>
          <w:rFonts w:ascii="TH SarabunPSK" w:eastAsia="Times New Roman" w:hAnsi="TH SarabunPSK" w:cs="TH SarabunPSK"/>
        </w:rPr>
        <w:t>……</w:t>
      </w:r>
      <w:r w:rsidRPr="000F6439">
        <w:rPr>
          <w:rFonts w:ascii="TH SarabunPSK" w:eastAsia="Times New Roman" w:hAnsi="TH SarabunPSK" w:cs="TH SarabunPSK"/>
          <w:cs/>
        </w:rPr>
        <w:t>...</w:t>
      </w:r>
    </w:p>
    <w:p w:rsidR="000F6439" w:rsidRPr="000F6439" w:rsidRDefault="000F6439" w:rsidP="000F6439">
      <w:pPr>
        <w:tabs>
          <w:tab w:val="left" w:pos="5220"/>
        </w:tabs>
        <w:jc w:val="both"/>
        <w:rPr>
          <w:rFonts w:ascii="TH SarabunPSK" w:eastAsia="Times New Roman" w:hAnsi="TH SarabunPSK" w:cs="TH SarabunPSK"/>
        </w:rPr>
      </w:pPr>
      <w:r w:rsidRPr="000F6439">
        <w:rPr>
          <w:rFonts w:ascii="TH SarabunPSK" w:eastAsia="Times New Roman" w:hAnsi="TH SarabunPSK" w:cs="TH SarabunPSK"/>
          <w:cs/>
        </w:rPr>
        <w:tab/>
        <w:t>วัน/เดือน/ปี</w:t>
      </w:r>
      <w:r w:rsidRPr="000F6439">
        <w:rPr>
          <w:rFonts w:ascii="TH SarabunPSK" w:eastAsia="Times New Roman" w:hAnsi="TH SarabunPSK" w:cs="TH SarabunPSK"/>
        </w:rPr>
        <w:t>………………………………………….………</w:t>
      </w:r>
      <w:r w:rsidRPr="000F6439">
        <w:rPr>
          <w:rFonts w:ascii="TH SarabunPSK" w:eastAsia="Times New Roman" w:hAnsi="TH SarabunPSK" w:cs="TH SarabunPSK"/>
          <w:cs/>
        </w:rPr>
        <w:t>.</w:t>
      </w:r>
      <w:r w:rsidRPr="000F6439">
        <w:rPr>
          <w:rFonts w:ascii="TH SarabunPSK" w:eastAsia="Times New Roman" w:hAnsi="TH SarabunPSK" w:cs="TH SarabunPSK"/>
        </w:rPr>
        <w:t>……</w:t>
      </w:r>
      <w:r w:rsidRPr="000F6439">
        <w:rPr>
          <w:rFonts w:ascii="TH SarabunPSK" w:eastAsia="Times New Roman" w:hAnsi="TH SarabunPSK" w:cs="TH SarabunPSK"/>
          <w:cs/>
        </w:rPr>
        <w:t>..</w:t>
      </w:r>
    </w:p>
    <w:p w:rsidR="000F6439" w:rsidRPr="000F6439" w:rsidRDefault="000F6439" w:rsidP="000F6439">
      <w:pPr>
        <w:tabs>
          <w:tab w:val="left" w:pos="5697"/>
        </w:tabs>
        <w:jc w:val="both"/>
        <w:rPr>
          <w:rFonts w:ascii="TH SarabunPSK" w:eastAsia="Times New Roman" w:hAnsi="TH SarabunPSK" w:cs="TH SarabunPSK"/>
        </w:rPr>
      </w:pPr>
    </w:p>
    <w:p w:rsidR="000F6439" w:rsidRPr="000F6439" w:rsidRDefault="000F6439" w:rsidP="000F6439">
      <w:pPr>
        <w:tabs>
          <w:tab w:val="left" w:pos="5697"/>
        </w:tabs>
        <w:jc w:val="both"/>
        <w:rPr>
          <w:rFonts w:ascii="TH SarabunPSK" w:eastAsia="Times New Roman" w:hAnsi="TH SarabunPSK" w:cs="TH SarabunPSK"/>
        </w:rPr>
      </w:pPr>
    </w:p>
    <w:p w:rsidR="00553C69" w:rsidRPr="00553C69" w:rsidRDefault="000F6439" w:rsidP="000F6439">
      <w:pPr>
        <w:tabs>
          <w:tab w:val="left" w:pos="709"/>
          <w:tab w:val="left" w:pos="2268"/>
        </w:tabs>
        <w:ind w:left="2268" w:hanging="1984"/>
        <w:jc w:val="both"/>
        <w:rPr>
          <w:rFonts w:ascii="TH SarabunPSK" w:hAnsi="TH SarabunPSK" w:cs="TH SarabunPSK"/>
          <w:sz w:val="32"/>
          <w:szCs w:val="32"/>
        </w:rPr>
      </w:pPr>
      <w:r w:rsidRPr="000F6439">
        <w:rPr>
          <w:rFonts w:ascii="TH SarabunPSK" w:eastAsia="Times New Roman" w:hAnsi="TH SarabunPSK" w:cs="TH SarabunPSK"/>
          <w:u w:val="single"/>
          <w:cs/>
        </w:rPr>
        <w:t>หมายเหตุ</w:t>
      </w:r>
      <w:r w:rsidRPr="000F6439">
        <w:rPr>
          <w:rFonts w:ascii="TH SarabunPSK" w:eastAsia="Times New Roman" w:hAnsi="TH SarabunPSK" w:cs="TH SarabunPSK"/>
          <w:cs/>
        </w:rPr>
        <w:t xml:space="preserve">    แบบฟอร์ม  </w:t>
      </w:r>
      <w:proofErr w:type="spellStart"/>
      <w:r w:rsidRPr="000F6439">
        <w:rPr>
          <w:rFonts w:ascii="TH SarabunPSK" w:eastAsia="Times New Roman" w:hAnsi="TH SarabunPSK" w:cs="TH SarabunPSK" w:hint="cs"/>
          <w:cs/>
        </w:rPr>
        <w:t>วส</w:t>
      </w:r>
      <w:proofErr w:type="spellEnd"/>
      <w:r w:rsidRPr="000F6439">
        <w:rPr>
          <w:rFonts w:ascii="TH SarabunPSK" w:eastAsia="Times New Roman" w:hAnsi="TH SarabunPSK" w:cs="TH SarabunPSK" w:hint="cs"/>
          <w:cs/>
        </w:rPr>
        <w:t>-1</w:t>
      </w:r>
      <w:r w:rsidRPr="000F6439">
        <w:rPr>
          <w:rFonts w:ascii="TH SarabunPSK" w:eastAsia="Times New Roman" w:hAnsi="TH SarabunPSK" w:cs="TH SarabunPSK"/>
        </w:rPr>
        <w:t xml:space="preserve">  </w:t>
      </w:r>
      <w:r w:rsidRPr="000F6439">
        <w:rPr>
          <w:rFonts w:ascii="TH SarabunPSK" w:eastAsia="Times New Roman" w:hAnsi="TH SarabunPSK" w:cs="TH SarabunPSK"/>
          <w:cs/>
        </w:rPr>
        <w:t>นี้สามารถนำไปจัดพิมพ์ใหม่เพื่อขยายบรรทัดได้ตามรายละเอียดของแต่ละโครงการ ทั้งนี้ขอให้อยู่ในรูปแบบที่กำหนด โดยใช้</w:t>
      </w:r>
      <w:proofErr w:type="spellStart"/>
      <w:r w:rsidRPr="000F6439">
        <w:rPr>
          <w:rFonts w:ascii="TH SarabunPSK" w:eastAsia="Times New Roman" w:hAnsi="TH SarabunPSK" w:cs="TH SarabunPSK"/>
          <w:cs/>
        </w:rPr>
        <w:t>ตัวพิมพ์</w:t>
      </w:r>
      <w:proofErr w:type="spellEnd"/>
      <w:r w:rsidRPr="000F6439">
        <w:rPr>
          <w:rFonts w:ascii="TH SarabunPSK" w:eastAsia="Times New Roman" w:hAnsi="TH SarabunPSK" w:cs="TH SarabunPSK"/>
          <w:cs/>
        </w:rPr>
        <w:t xml:space="preserve"> /</w:t>
      </w:r>
      <w:r w:rsidRPr="000F6439">
        <w:rPr>
          <w:rFonts w:ascii="TH SarabunPSK" w:eastAsia="Times New Roman" w:hAnsi="TH SarabunPSK" w:cs="TH SarabunPSK"/>
        </w:rPr>
        <w:t xml:space="preserve"> TH </w:t>
      </w:r>
      <w:proofErr w:type="spellStart"/>
      <w:r w:rsidRPr="000F6439">
        <w:rPr>
          <w:rFonts w:ascii="TH SarabunPSK" w:eastAsia="Times New Roman" w:hAnsi="TH SarabunPSK" w:cs="TH SarabunPSK"/>
        </w:rPr>
        <w:t>SarabunPSK</w:t>
      </w:r>
      <w:proofErr w:type="spellEnd"/>
      <w:r w:rsidRPr="000F6439">
        <w:rPr>
          <w:rFonts w:ascii="TH SarabunPSK" w:eastAsia="Times New Roman" w:hAnsi="TH SarabunPSK" w:cs="TH SarabunPSK"/>
        </w:rPr>
        <w:t xml:space="preserve"> </w:t>
      </w:r>
      <w:r w:rsidRPr="000F6439">
        <w:rPr>
          <w:rFonts w:ascii="TH SarabunPSK" w:eastAsia="Times New Roman" w:hAnsi="TH SarabunPSK" w:cs="TH SarabunPSK"/>
          <w:cs/>
        </w:rPr>
        <w:t xml:space="preserve">  ขนาด</w:t>
      </w:r>
      <w:r w:rsidRPr="000F6439">
        <w:rPr>
          <w:rFonts w:ascii="TH SarabunPSK" w:eastAsia="Times New Roman" w:hAnsi="TH SarabunPSK" w:cs="TH SarabunPSK"/>
        </w:rPr>
        <w:t xml:space="preserve"> / Font Size</w:t>
      </w:r>
      <w:r w:rsidRPr="000F6439">
        <w:rPr>
          <w:rFonts w:ascii="TH SarabunPSK" w:eastAsia="Times New Roman" w:hAnsi="TH SarabunPSK" w:cs="TH SarabunPSK"/>
          <w:cs/>
        </w:rPr>
        <w:t xml:space="preserve">  16</w:t>
      </w:r>
    </w:p>
    <w:p w:rsidR="00AD0E6E" w:rsidRPr="00C71F57" w:rsidRDefault="00553C69" w:rsidP="00C71F57">
      <w:pPr>
        <w:jc w:val="center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</w:rPr>
        <w:t>__________________________________</w:t>
      </w:r>
    </w:p>
    <w:sectPr w:rsidR="00AD0E6E" w:rsidRPr="00C71F57" w:rsidSect="00553C69">
      <w:pgSz w:w="11906" w:h="16838" w:code="9"/>
      <w:pgMar w:top="42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338" w:rsidRDefault="00495338" w:rsidP="00DD2CA6">
      <w:r>
        <w:separator/>
      </w:r>
    </w:p>
  </w:endnote>
  <w:endnote w:type="continuationSeparator" w:id="0">
    <w:p w:rsidR="00495338" w:rsidRDefault="00495338" w:rsidP="00DD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338" w:rsidRDefault="00495338" w:rsidP="00DD2CA6">
      <w:r>
        <w:separator/>
      </w:r>
    </w:p>
  </w:footnote>
  <w:footnote w:type="continuationSeparator" w:id="0">
    <w:p w:rsidR="00495338" w:rsidRDefault="00495338" w:rsidP="00DD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2B94"/>
    <w:multiLevelType w:val="multilevel"/>
    <w:tmpl w:val="26D879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cs"/>
      </w:rPr>
    </w:lvl>
  </w:abstractNum>
  <w:abstractNum w:abstractNumId="1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2DFA1C21"/>
    <w:multiLevelType w:val="multilevel"/>
    <w:tmpl w:val="A4FCF0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4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5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6">
    <w:nsid w:val="52874FAF"/>
    <w:multiLevelType w:val="hybridMultilevel"/>
    <w:tmpl w:val="F99A1004"/>
    <w:lvl w:ilvl="0" w:tplc="C98225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61B34BC6"/>
    <w:multiLevelType w:val="multilevel"/>
    <w:tmpl w:val="49E2F0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8">
    <w:nsid w:val="71C96E7C"/>
    <w:multiLevelType w:val="multilevel"/>
    <w:tmpl w:val="BE34675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cs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F1"/>
    <w:rsid w:val="00004BC1"/>
    <w:rsid w:val="000122D8"/>
    <w:rsid w:val="00047C6D"/>
    <w:rsid w:val="00053260"/>
    <w:rsid w:val="000B57E1"/>
    <w:rsid w:val="000F6439"/>
    <w:rsid w:val="001374B4"/>
    <w:rsid w:val="0017703B"/>
    <w:rsid w:val="00184CE4"/>
    <w:rsid w:val="001C6C15"/>
    <w:rsid w:val="001F61A2"/>
    <w:rsid w:val="002F6C56"/>
    <w:rsid w:val="0030270C"/>
    <w:rsid w:val="003224D8"/>
    <w:rsid w:val="0036233A"/>
    <w:rsid w:val="0037453F"/>
    <w:rsid w:val="003852FD"/>
    <w:rsid w:val="00393A52"/>
    <w:rsid w:val="003D33A5"/>
    <w:rsid w:val="004107EE"/>
    <w:rsid w:val="00426AD5"/>
    <w:rsid w:val="00450BAD"/>
    <w:rsid w:val="00455F56"/>
    <w:rsid w:val="00495338"/>
    <w:rsid w:val="0049615A"/>
    <w:rsid w:val="004A5955"/>
    <w:rsid w:val="004B2451"/>
    <w:rsid w:val="004D32EB"/>
    <w:rsid w:val="004D33CB"/>
    <w:rsid w:val="00526B08"/>
    <w:rsid w:val="00553C69"/>
    <w:rsid w:val="00564BBD"/>
    <w:rsid w:val="00566B65"/>
    <w:rsid w:val="00571E2A"/>
    <w:rsid w:val="005966B7"/>
    <w:rsid w:val="005A1FAD"/>
    <w:rsid w:val="005B6B38"/>
    <w:rsid w:val="005C3E34"/>
    <w:rsid w:val="00610376"/>
    <w:rsid w:val="00621F3E"/>
    <w:rsid w:val="006327A6"/>
    <w:rsid w:val="006336A4"/>
    <w:rsid w:val="006C094C"/>
    <w:rsid w:val="006C57EE"/>
    <w:rsid w:val="006D2E3A"/>
    <w:rsid w:val="00712938"/>
    <w:rsid w:val="00727CC2"/>
    <w:rsid w:val="00741D7C"/>
    <w:rsid w:val="007935D6"/>
    <w:rsid w:val="007A096C"/>
    <w:rsid w:val="007C71F1"/>
    <w:rsid w:val="008022D0"/>
    <w:rsid w:val="00824F99"/>
    <w:rsid w:val="00830A04"/>
    <w:rsid w:val="00886EB9"/>
    <w:rsid w:val="0089546D"/>
    <w:rsid w:val="008D1B0F"/>
    <w:rsid w:val="0092088A"/>
    <w:rsid w:val="009A46D5"/>
    <w:rsid w:val="009D1B3C"/>
    <w:rsid w:val="009F346B"/>
    <w:rsid w:val="00A0350F"/>
    <w:rsid w:val="00A261FE"/>
    <w:rsid w:val="00A345DD"/>
    <w:rsid w:val="00A51139"/>
    <w:rsid w:val="00A71405"/>
    <w:rsid w:val="00AD0E6E"/>
    <w:rsid w:val="00AF46D8"/>
    <w:rsid w:val="00B23FBE"/>
    <w:rsid w:val="00B25178"/>
    <w:rsid w:val="00B25D3D"/>
    <w:rsid w:val="00BA0E45"/>
    <w:rsid w:val="00BB0A07"/>
    <w:rsid w:val="00BD0983"/>
    <w:rsid w:val="00C02C3E"/>
    <w:rsid w:val="00C22F50"/>
    <w:rsid w:val="00C334B4"/>
    <w:rsid w:val="00C50D94"/>
    <w:rsid w:val="00C71F57"/>
    <w:rsid w:val="00CD515C"/>
    <w:rsid w:val="00CE2D7F"/>
    <w:rsid w:val="00CF41C2"/>
    <w:rsid w:val="00D2140C"/>
    <w:rsid w:val="00D7056D"/>
    <w:rsid w:val="00DA6CC3"/>
    <w:rsid w:val="00DD2CA6"/>
    <w:rsid w:val="00DD6830"/>
    <w:rsid w:val="00DF7B0F"/>
    <w:rsid w:val="00E46E57"/>
    <w:rsid w:val="00E75682"/>
    <w:rsid w:val="00EA43D0"/>
    <w:rsid w:val="00ED3DDF"/>
    <w:rsid w:val="00EF66C7"/>
    <w:rsid w:val="00F40D00"/>
    <w:rsid w:val="00F607B8"/>
    <w:rsid w:val="00F8083C"/>
    <w:rsid w:val="00F963A7"/>
    <w:rsid w:val="00FB7ED7"/>
    <w:rsid w:val="00FC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0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A0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0A04"/>
    <w:rPr>
      <w:rFonts w:ascii="Tahoma" w:eastAsiaTheme="minorHAns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30A04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30A0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b">
    <w:name w:val="Normal (Web)"/>
    <w:basedOn w:val="a"/>
    <w:uiPriority w:val="99"/>
    <w:unhideWhenUsed/>
    <w:rsid w:val="00ED3DD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styleId="ac">
    <w:name w:val="Table Grid"/>
    <w:basedOn w:val="a1"/>
    <w:rsid w:val="002F6C5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0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A0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0A04"/>
    <w:rPr>
      <w:rFonts w:ascii="Tahoma" w:eastAsiaTheme="minorHAns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30A04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30A0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b">
    <w:name w:val="Normal (Web)"/>
    <w:basedOn w:val="a"/>
    <w:uiPriority w:val="99"/>
    <w:unhideWhenUsed/>
    <w:rsid w:val="00ED3DD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styleId="ac">
    <w:name w:val="Table Grid"/>
    <w:basedOn w:val="a1"/>
    <w:rsid w:val="002F6C5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3D81A5AA4748FFA44D043025D03C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AFC231-FF91-4F10-8725-17DC71C4378E}"/>
      </w:docPartPr>
      <w:docPartBody>
        <w:p w:rsidR="00E62872" w:rsidRDefault="000E5F41" w:rsidP="000E5F41">
          <w:pPr>
            <w:pStyle w:val="3D3D81A5AA4748FFA44D043025D03CE259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ประเด็นการวิจัยสถาบัน</w:t>
          </w:r>
          <w:r w:rsidRPr="00B25178">
            <w:rPr>
              <w:rFonts w:ascii="TH SarabunPSK" w:hAnsi="TH SarabunPSK" w:cs="TH SarabunPSK" w:hint="cs"/>
              <w:sz w:val="32"/>
              <w:szCs w:val="32"/>
              <w:cs/>
            </w:rPr>
            <w:t>(ตามเอกสารแนบท้ายประกาศ)</w:t>
          </w:r>
        </w:p>
      </w:docPartBody>
    </w:docPart>
    <w:docPart>
      <w:docPartPr>
        <w:name w:val="134CC27CA940474D88DC825C0EEACC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1807F1-CCDB-4443-8166-FA0CBC0D0D95}"/>
      </w:docPartPr>
      <w:docPartBody>
        <w:p w:rsidR="00E62872" w:rsidRDefault="000E5F41" w:rsidP="000E5F41">
          <w:pPr>
            <w:pStyle w:val="134CC27CA940474D88DC825C0EEACCF757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2 เป้าหมายผลผลิต ตามประกาศมหาวิทยาลัยฯ</w:t>
          </w:r>
        </w:p>
      </w:docPartBody>
    </w:docPart>
    <w:docPart>
      <w:docPartPr>
        <w:name w:val="94A0F77854F34DA3A943AF788B474F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9AED7E-2086-462B-9276-71DD4384AA8C}"/>
      </w:docPartPr>
      <w:docPartBody>
        <w:p w:rsidR="00E62872" w:rsidRDefault="00E62872" w:rsidP="00E62872">
          <w:pPr>
            <w:pStyle w:val="94A0F77854F34DA3A943AF788B474F56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5FCB3AC8BEFA4BF88E7CC443E03A67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F5D8D8-52E2-4609-89B8-A4E2BD0C134D}"/>
      </w:docPartPr>
      <w:docPartBody>
        <w:p w:rsidR="00E62872" w:rsidRDefault="000E5F41" w:rsidP="000E5F41">
          <w:pPr>
            <w:pStyle w:val="5FCB3AC8BEFA4BF88E7CC443E03A678149"/>
          </w:pPr>
          <w:r w:rsidRPr="00ED3DDF">
            <w:rPr>
              <w:rFonts w:ascii="TH SarabunPSK" w:hAnsi="TH SarabunPSK" w:cs="TH SarabunPSK" w:hint="cs"/>
              <w:b/>
              <w:bCs/>
              <w:cs/>
            </w:rPr>
            <w:t>1.</w:t>
          </w:r>
          <w:r>
            <w:rPr>
              <w:rFonts w:ascii="TH SarabunPSK" w:hAnsi="TH SarabunPSK" w:cs="TH SarabunPSK" w:hint="cs"/>
              <w:cs/>
            </w:rPr>
            <w:t xml:space="preserve">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2C5E8E90A2784E08A33CD7B6CAD7F9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8825069-65D7-488D-BB29-154E3AEE7ED9}"/>
      </w:docPartPr>
      <w:docPartBody>
        <w:p w:rsidR="00E62872" w:rsidRDefault="00E62872" w:rsidP="00E62872">
          <w:pPr>
            <w:pStyle w:val="2C5E8E90A2784E08A33CD7B6CAD7F96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D215E50A26C45ECA03410EBF2E17C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F2269A-F3CC-4C01-BA40-263CDE75EB71}"/>
      </w:docPartPr>
      <w:docPartBody>
        <w:p w:rsidR="00D84899" w:rsidRDefault="00E27229" w:rsidP="00E27229">
          <w:pPr>
            <w:pStyle w:val="3D215E50A26C45ECA03410EBF2E17CD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430365162284666BD6C31F9594FF1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CFFE84-48F0-43B0-963D-83192F049398}"/>
      </w:docPartPr>
      <w:docPartBody>
        <w:p w:rsidR="00D84899" w:rsidRDefault="00E27229" w:rsidP="00E27229">
          <w:pPr>
            <w:pStyle w:val="C430365162284666BD6C31F9594FF1A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CE0C8FBC125468A9295CF4ED51BF8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5802C7-2A7A-4757-A058-6734BE56E12A}"/>
      </w:docPartPr>
      <w:docPartBody>
        <w:p w:rsidR="00D84899" w:rsidRDefault="00E27229" w:rsidP="00E27229">
          <w:pPr>
            <w:pStyle w:val="5CE0C8FBC125468A9295CF4ED51BF86B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FA26F4F224B4B89B5FE2E613CCD7E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B159FD-E809-4E0E-9503-69A8A745F2FB}"/>
      </w:docPartPr>
      <w:docPartBody>
        <w:p w:rsidR="00DE130B" w:rsidRDefault="00306D81" w:rsidP="00306D81">
          <w:pPr>
            <w:pStyle w:val="DFA26F4F224B4B89B5FE2E613CCD7E5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D686D39693541F99AC98B13D0857D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891A16-B433-4A0F-8772-C74B74B6A28A}"/>
      </w:docPartPr>
      <w:docPartBody>
        <w:p w:rsidR="00E16BEC" w:rsidRDefault="00DE130B" w:rsidP="00DE130B">
          <w:pPr>
            <w:pStyle w:val="0D686D39693541F99AC98B13D0857D06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2CDF90CA46E4E0D8B34DA12ED3ECC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6ABDA1-9A3F-48D6-840E-BF6C5DD64185}"/>
      </w:docPartPr>
      <w:docPartBody>
        <w:p w:rsidR="00E16BEC" w:rsidRDefault="00DE130B" w:rsidP="00DE130B">
          <w:pPr>
            <w:pStyle w:val="12CDF90CA46E4E0D8B34DA12ED3ECC9F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8EF1390FC984A5EB2563DE51EBD3E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ED942A-4572-4899-B6EE-D9BD7285C99E}"/>
      </w:docPartPr>
      <w:docPartBody>
        <w:p w:rsidR="00E16BEC" w:rsidRDefault="00DE130B" w:rsidP="00DE130B">
          <w:pPr>
            <w:pStyle w:val="08EF1390FC984A5EB2563DE51EBD3EB8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AA5782267D54787B54D44CF2CBFB9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C5F0AA-82E0-489D-9438-A91DB2083347}"/>
      </w:docPartPr>
      <w:docPartBody>
        <w:p w:rsidR="00E16BEC" w:rsidRDefault="00DE130B" w:rsidP="00DE130B">
          <w:pPr>
            <w:pStyle w:val="1AA5782267D54787B54D44CF2CBFB938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DF70604513840EF95B0B1A2CF24B5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080F80-9AC9-4F42-AA94-8194B9F457FF}"/>
      </w:docPartPr>
      <w:docPartBody>
        <w:p w:rsidR="00D75A88" w:rsidRDefault="000E5F41" w:rsidP="000E5F41">
          <w:pPr>
            <w:pStyle w:val="CDF70604513840EF95B0B1A2CF24B581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317B5F9490E942DCA5C77DFFF17674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63BC4B-4E90-42DE-B846-E2637D610C3C}"/>
      </w:docPartPr>
      <w:docPartBody>
        <w:p w:rsidR="00D75A88" w:rsidRDefault="000E5F41" w:rsidP="000E5F41">
          <w:pPr>
            <w:pStyle w:val="317B5F9490E942DCA5C77DFFF17674E6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D66ADA26868458D9FA85F3C402ECD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8D1B269-FCA5-4DD9-8821-C76EE4FF705F}"/>
      </w:docPartPr>
      <w:docPartBody>
        <w:p w:rsidR="00D75A88" w:rsidRDefault="000E5F41" w:rsidP="000E5F41">
          <w:pPr>
            <w:pStyle w:val="3D66ADA26868458D9FA85F3C402ECDC2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09ACDE1F80C43A2BF44E0EDA005BE7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872F35-5F09-4E15-9F51-7EF2FF4F0785}"/>
      </w:docPartPr>
      <w:docPartBody>
        <w:p w:rsidR="00D75A88" w:rsidRDefault="000E5F41" w:rsidP="000E5F41">
          <w:pPr>
            <w:pStyle w:val="909ACDE1F80C43A2BF44E0EDA005BE7B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0EDEEAC0E3A4F5D9E8892AEBD9FD3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75EA4B5-176B-4F35-94F0-5457F621C13C}"/>
      </w:docPartPr>
      <w:docPartBody>
        <w:p w:rsidR="00D75A88" w:rsidRDefault="000E5F41" w:rsidP="000E5F41">
          <w:pPr>
            <w:pStyle w:val="10EDEEAC0E3A4F5D9E8892AEBD9FD36A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8C4E8E9A5E942368BFE50B5EEAF6A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D177950-6585-4CBC-BCBB-30C34A163EC9}"/>
      </w:docPartPr>
      <w:docPartBody>
        <w:p w:rsidR="00D75A88" w:rsidRDefault="000E5F41" w:rsidP="000E5F41">
          <w:pPr>
            <w:pStyle w:val="28C4E8E9A5E942368BFE50B5EEAF6A7D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23DF07A036F44B2A7037A26672CFF9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E531A8E-0E79-49A2-9256-A23DECDE6851}"/>
      </w:docPartPr>
      <w:docPartBody>
        <w:p w:rsidR="00D75A88" w:rsidRDefault="000E5F41" w:rsidP="000E5F41">
          <w:pPr>
            <w:pStyle w:val="F23DF07A036F44B2A7037A26672CFF9D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53C6B56F1354C0CB1F959BD0A67C3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74E931-F7A8-4F3E-B33A-6CE2D8A1F546}"/>
      </w:docPartPr>
      <w:docPartBody>
        <w:p w:rsidR="00D75A88" w:rsidRDefault="000E5F41" w:rsidP="000E5F41">
          <w:pPr>
            <w:pStyle w:val="153C6B56F1354C0CB1F959BD0A67C3BB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B4D3993AEFD4C92AD250DC9545369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4B9F58-4E30-4676-A186-3093A76BC7F3}"/>
      </w:docPartPr>
      <w:docPartBody>
        <w:p w:rsidR="00D75A88" w:rsidRDefault="000E5F41" w:rsidP="000E5F41">
          <w:pPr>
            <w:pStyle w:val="2B4D3993AEFD4C92AD250DC9545369C35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1 </w:t>
          </w:r>
          <w:r w:rsidRPr="00F607B8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 (วงเงินงบประมาณ</w:t>
          </w:r>
          <w:r w:rsidRPr="00F607B8">
            <w:rPr>
              <w:rFonts w:ascii="TH SarabunPSK" w:eastAsia="Times New Roman" w:hAnsi="TH SarabunPSK" w:cs="TH SarabunPSK"/>
              <w:sz w:val="32"/>
              <w:szCs w:val="32"/>
              <w:cs/>
            </w:rPr>
            <w:t>คำนวณเป็นหลักร้อยขึ้นไป)</w:t>
          </w:r>
        </w:p>
      </w:docPartBody>
    </w:docPart>
    <w:docPart>
      <w:docPartPr>
        <w:name w:val="FA9152FE58AD449B817A115EBA7FA0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942D97-A23F-479F-BFDA-3919EE2D7B72}"/>
      </w:docPartPr>
      <w:docPartBody>
        <w:p w:rsidR="00D75A88" w:rsidRDefault="000E5F41" w:rsidP="000E5F41">
          <w:pPr>
            <w:pStyle w:val="FA9152FE58AD449B817A115EBA7FA0A8"/>
          </w:pPr>
          <w:r w:rsidRPr="001B04AE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72"/>
    <w:rsid w:val="000E5F41"/>
    <w:rsid w:val="00154836"/>
    <w:rsid w:val="00235A52"/>
    <w:rsid w:val="00285A00"/>
    <w:rsid w:val="00306D81"/>
    <w:rsid w:val="0061606D"/>
    <w:rsid w:val="00675DF7"/>
    <w:rsid w:val="008D697F"/>
    <w:rsid w:val="00902C3B"/>
    <w:rsid w:val="00D75A88"/>
    <w:rsid w:val="00D84899"/>
    <w:rsid w:val="00DE130B"/>
    <w:rsid w:val="00E16BEC"/>
    <w:rsid w:val="00E27229"/>
    <w:rsid w:val="00E6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5F41"/>
    <w:rPr>
      <w:color w:val="808080"/>
    </w:rPr>
  </w:style>
  <w:style w:type="paragraph" w:customStyle="1" w:styleId="6031F8B6CFDF4FA3B46618863271BDDF">
    <w:name w:val="6031F8B6CFDF4FA3B46618863271BDDF"/>
    <w:rsid w:val="00E62872"/>
  </w:style>
  <w:style w:type="paragraph" w:customStyle="1" w:styleId="FEFCCDDA02BE4C898519BFEB27D83CF3">
    <w:name w:val="FEFCCDDA02BE4C898519BFEB27D83CF3"/>
    <w:rsid w:val="00E62872"/>
  </w:style>
  <w:style w:type="paragraph" w:customStyle="1" w:styleId="6C40E12302344AF0BE5DF3B6205597B3">
    <w:name w:val="6C40E12302344AF0BE5DF3B6205597B3"/>
    <w:rsid w:val="00E62872"/>
  </w:style>
  <w:style w:type="paragraph" w:customStyle="1" w:styleId="F430321057D1434D9C90B1DD45F873D5">
    <w:name w:val="F430321057D1434D9C90B1DD45F873D5"/>
    <w:rsid w:val="00E62872"/>
  </w:style>
  <w:style w:type="paragraph" w:customStyle="1" w:styleId="59D48006BD5B4274807852CF8D95E8B2">
    <w:name w:val="59D48006BD5B4274807852CF8D95E8B2"/>
    <w:rsid w:val="00E62872"/>
  </w:style>
  <w:style w:type="paragraph" w:customStyle="1" w:styleId="BD5A0A15D0F14D788E85AF65FDF4BF17">
    <w:name w:val="BD5A0A15D0F14D788E85AF65FDF4BF17"/>
    <w:rsid w:val="00E62872"/>
  </w:style>
  <w:style w:type="paragraph" w:customStyle="1" w:styleId="AB080F926E9B49A586D3CD5D07759A00">
    <w:name w:val="AB080F926E9B49A586D3CD5D07759A00"/>
    <w:rsid w:val="00E62872"/>
  </w:style>
  <w:style w:type="paragraph" w:customStyle="1" w:styleId="3D3D81A5AA4748FFA44D043025D03CE2">
    <w:name w:val="3D3D81A5AA4748FFA44D043025D03CE2"/>
    <w:rsid w:val="00E62872"/>
  </w:style>
  <w:style w:type="paragraph" w:customStyle="1" w:styleId="EBA0FCF398FF4B9E847720C8BD9B5464">
    <w:name w:val="EBA0FCF398FF4B9E847720C8BD9B5464"/>
    <w:rsid w:val="00E62872"/>
  </w:style>
  <w:style w:type="paragraph" w:customStyle="1" w:styleId="6C40E12302344AF0BE5DF3B6205597B31">
    <w:name w:val="6C40E12302344AF0BE5DF3B6205597B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1">
    <w:name w:val="F430321057D1434D9C90B1DD45F873D5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1">
    <w:name w:val="59D48006BD5B4274807852CF8D95E8B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1">
    <w:name w:val="BD5A0A15D0F14D788E85AF65FDF4BF1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1">
    <w:name w:val="AB080F926E9B49A586D3CD5D07759A00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">
    <w:name w:val="3D3D81A5AA4748FFA44D043025D03CE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">
    <w:name w:val="6031F8B6CFDF4FA3B46618863271BDDF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">
    <w:name w:val="ABDC231A4CE1471C83A63B0572460CDE"/>
    <w:rsid w:val="00E62872"/>
  </w:style>
  <w:style w:type="paragraph" w:customStyle="1" w:styleId="BEFE880AB40840F8A6E5E3BC505311EB">
    <w:name w:val="BEFE880AB40840F8A6E5E3BC505311EB"/>
    <w:rsid w:val="00E62872"/>
  </w:style>
  <w:style w:type="paragraph" w:customStyle="1" w:styleId="ABDC231A4CE1471C83A63B0572460CDE1">
    <w:name w:val="ABDC231A4CE1471C83A63B0572460CDE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40E12302344AF0BE5DF3B6205597B32">
    <w:name w:val="6C40E12302344AF0BE5DF3B6205597B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2">
    <w:name w:val="F430321057D1434D9C90B1DD45F873D5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2">
    <w:name w:val="59D48006BD5B4274807852CF8D95E8B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2">
    <w:name w:val="BD5A0A15D0F14D788E85AF65FDF4BF1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2">
    <w:name w:val="AB080F926E9B49A586D3CD5D07759A00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">
    <w:name w:val="3D3D81A5AA4748FFA44D043025D03CE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">
    <w:name w:val="6031F8B6CFDF4FA3B46618863271BDDF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">
    <w:name w:val="1D5FBDE12F3C48C18F2E869914F4D3F7"/>
    <w:rsid w:val="00E62872"/>
  </w:style>
  <w:style w:type="paragraph" w:customStyle="1" w:styleId="45866487FFD34921B76498CCD3E25891">
    <w:name w:val="45866487FFD34921B76498CCD3E25891"/>
    <w:rsid w:val="00E62872"/>
  </w:style>
  <w:style w:type="paragraph" w:customStyle="1" w:styleId="440323267DE9498BBABBCA3D061BE71F">
    <w:name w:val="440323267DE9498BBABBCA3D061BE71F"/>
    <w:rsid w:val="00E62872"/>
  </w:style>
  <w:style w:type="paragraph" w:customStyle="1" w:styleId="FD6F605041AC48FBA6287824D1E5CCF3">
    <w:name w:val="FD6F605041AC48FBA6287824D1E5CCF3"/>
    <w:rsid w:val="00E62872"/>
  </w:style>
  <w:style w:type="paragraph" w:customStyle="1" w:styleId="6AD9E9349D2D46E9A4FD9C0640835947">
    <w:name w:val="6AD9E9349D2D46E9A4FD9C0640835947"/>
    <w:rsid w:val="00E62872"/>
  </w:style>
  <w:style w:type="paragraph" w:customStyle="1" w:styleId="134CC27CA940474D88DC825C0EEACCF7">
    <w:name w:val="134CC27CA940474D88DC825C0EEACCF7"/>
    <w:rsid w:val="00E62872"/>
  </w:style>
  <w:style w:type="paragraph" w:customStyle="1" w:styleId="94A0F77854F34DA3A943AF788B474F56">
    <w:name w:val="94A0F77854F34DA3A943AF788B474F56"/>
    <w:rsid w:val="00E62872"/>
  </w:style>
  <w:style w:type="paragraph" w:customStyle="1" w:styleId="ABDC231A4CE1471C83A63B0572460CDE2">
    <w:name w:val="ABDC231A4CE1471C83A63B0572460CDE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">
    <w:name w:val="3D3D81A5AA4748FFA44D043025D03CE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">
    <w:name w:val="6031F8B6CFDF4FA3B46618863271BDDF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">
    <w:name w:val="1D5FBDE12F3C48C18F2E869914F4D3F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">
    <w:name w:val="45866487FFD34921B76498CCD3E2589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">
    <w:name w:val="440323267DE9498BBABBCA3D061BE71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">
    <w:name w:val="FD6F605041AC48FBA6287824D1E5CCF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">
    <w:name w:val="6AD9E9349D2D46E9A4FD9C064083594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">
    <w:name w:val="134CC27CA940474D88DC825C0EEACCF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">
    <w:name w:val="ABDC231A4CE1471C83A63B0572460CDE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">
    <w:name w:val="3D3D81A5AA4748FFA44D043025D03CE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">
    <w:name w:val="6031F8B6CFDF4FA3B46618863271BDDF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">
    <w:name w:val="1D5FBDE12F3C48C18F2E869914F4D3F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">
    <w:name w:val="45866487FFD34921B76498CCD3E2589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">
    <w:name w:val="440323267DE9498BBABBCA3D061BE71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2">
    <w:name w:val="FD6F605041AC48FBA6287824D1E5CCF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2">
    <w:name w:val="6AD9E9349D2D46E9A4FD9C064083594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">
    <w:name w:val="134CC27CA940474D88DC825C0EEACCF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">
    <w:name w:val="ABDC231A4CE1471C83A63B0572460CDE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">
    <w:name w:val="3D3D81A5AA4748FFA44D043025D03CE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">
    <w:name w:val="6031F8B6CFDF4FA3B46618863271BDDF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">
    <w:name w:val="1D5FBDE12F3C48C18F2E869914F4D3F7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">
    <w:name w:val="45866487FFD34921B76498CCD3E2589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">
    <w:name w:val="440323267DE9498BBABBCA3D061BE71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3">
    <w:name w:val="FD6F605041AC48FBA6287824D1E5CCF3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3">
    <w:name w:val="6AD9E9349D2D46E9A4FD9C064083594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">
    <w:name w:val="134CC27CA940474D88DC825C0EEACCF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">
    <w:name w:val="ABDC231A4CE1471C83A63B0572460CDE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">
    <w:name w:val="3D3D81A5AA4748FFA44D043025D03CE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">
    <w:name w:val="6031F8B6CFDF4FA3B46618863271BDDF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">
    <w:name w:val="1D5FBDE12F3C48C18F2E869914F4D3F7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">
    <w:name w:val="45866487FFD34921B76498CCD3E2589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">
    <w:name w:val="440323267DE9498BBABBCA3D061BE71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4">
    <w:name w:val="FD6F605041AC48FBA6287824D1E5CCF3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4">
    <w:name w:val="6AD9E9349D2D46E9A4FD9C064083594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">
    <w:name w:val="134CC27CA940474D88DC825C0EEACCF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">
    <w:name w:val="ABDC231A4CE1471C83A63B0572460CDE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">
    <w:name w:val="3D3D81A5AA4748FFA44D043025D03CE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">
    <w:name w:val="6031F8B6CFDF4FA3B46618863271BDDF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">
    <w:name w:val="1D5FBDE12F3C48C18F2E869914F4D3F7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">
    <w:name w:val="45866487FFD34921B76498CCD3E2589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">
    <w:name w:val="440323267DE9498BBABBCA3D061BE71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5">
    <w:name w:val="FD6F605041AC48FBA6287824D1E5CCF3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5">
    <w:name w:val="6AD9E9349D2D46E9A4FD9C064083594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">
    <w:name w:val="134CC27CA940474D88DC825C0EEACCF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7">
    <w:name w:val="ABDC231A4CE1471C83A63B0572460CDE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8">
    <w:name w:val="3D3D81A5AA4748FFA44D043025D03CE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8">
    <w:name w:val="6031F8B6CFDF4FA3B46618863271BDDF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">
    <w:name w:val="1D5FBDE12F3C48C18F2E869914F4D3F7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">
    <w:name w:val="45866487FFD34921B76498CCD3E2589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">
    <w:name w:val="440323267DE9498BBABBCA3D061BE71F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6">
    <w:name w:val="FD6F605041AC48FBA6287824D1E5CCF3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6">
    <w:name w:val="6AD9E9349D2D46E9A4FD9C064083594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">
    <w:name w:val="134CC27CA940474D88DC825C0EEACCF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8">
    <w:name w:val="ABDC231A4CE1471C83A63B0572460CDE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9">
    <w:name w:val="3D3D81A5AA4748FFA44D043025D03CE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9">
    <w:name w:val="6031F8B6CFDF4FA3B46618863271BDDF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">
    <w:name w:val="1D5FBDE12F3C48C18F2E869914F4D3F7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">
    <w:name w:val="45866487FFD34921B76498CCD3E2589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">
    <w:name w:val="440323267DE9498BBABBCA3D061BE71F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7">
    <w:name w:val="FD6F605041AC48FBA6287824D1E5CCF3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7">
    <w:name w:val="6AD9E9349D2D46E9A4FD9C064083594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7">
    <w:name w:val="134CC27CA940474D88DC825C0EEACCF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">
    <w:name w:val="F00D13724F9D4B25B5C4060F03782013"/>
    <w:rsid w:val="00E62872"/>
  </w:style>
  <w:style w:type="paragraph" w:customStyle="1" w:styleId="EB2AC7B002A64E23ABB3EB74A58CA90C">
    <w:name w:val="EB2AC7B002A64E23ABB3EB74A58CA90C"/>
    <w:rsid w:val="00E62872"/>
  </w:style>
  <w:style w:type="paragraph" w:customStyle="1" w:styleId="F00D13724F9D4B25B5C4060F037820131">
    <w:name w:val="F00D13724F9D4B25B5C4060F0378201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9">
    <w:name w:val="ABDC231A4CE1471C83A63B0572460CDE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0">
    <w:name w:val="3D3D81A5AA4748FFA44D043025D03CE2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0">
    <w:name w:val="6031F8B6CFDF4FA3B46618863271BDDF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8">
    <w:name w:val="1D5FBDE12F3C48C18F2E869914F4D3F7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8">
    <w:name w:val="45866487FFD34921B76498CCD3E2589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8">
    <w:name w:val="440323267DE9498BBABBCA3D061BE71F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8">
    <w:name w:val="FD6F605041AC48FBA6287824D1E5CCF3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8">
    <w:name w:val="6AD9E9349D2D46E9A4FD9C064083594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8">
    <w:name w:val="134CC27CA940474D88DC825C0EEACCF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">
    <w:name w:val="5FCB3AC8BEFA4BF88E7CC443E03A6781"/>
    <w:rsid w:val="00E62872"/>
  </w:style>
  <w:style w:type="paragraph" w:customStyle="1" w:styleId="2C5E8E90A2784E08A33CD7B6CAD7F963">
    <w:name w:val="2C5E8E90A2784E08A33CD7B6CAD7F963"/>
    <w:rsid w:val="00E62872"/>
  </w:style>
  <w:style w:type="paragraph" w:customStyle="1" w:styleId="5FCB3AC8BEFA4BF88E7CC443E03A67811">
    <w:name w:val="5FCB3AC8BEFA4BF88E7CC443E03A678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">
    <w:name w:val="F00D13724F9D4B25B5C4060F0378201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0">
    <w:name w:val="ABDC231A4CE1471C83A63B0572460CDE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1">
    <w:name w:val="3D3D81A5AA4748FFA44D043025D03CE2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1">
    <w:name w:val="6031F8B6CFDF4FA3B46618863271BDDF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9">
    <w:name w:val="1D5FBDE12F3C48C18F2E869914F4D3F7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9">
    <w:name w:val="45866487FFD34921B76498CCD3E2589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9">
    <w:name w:val="440323267DE9498BBABBCA3D061BE71F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9">
    <w:name w:val="FD6F605041AC48FBA6287824D1E5CCF3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9">
    <w:name w:val="6AD9E9349D2D46E9A4FD9C064083594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9">
    <w:name w:val="134CC27CA940474D88DC825C0EEACCF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02A302EDC94A8FB172B3F525C393D4">
    <w:name w:val="8402A302EDC94A8FB172B3F525C393D4"/>
    <w:rsid w:val="00E62872"/>
  </w:style>
  <w:style w:type="paragraph" w:customStyle="1" w:styleId="B40D6782E79A41A6825D2B408533E419">
    <w:name w:val="B40D6782E79A41A6825D2B408533E419"/>
    <w:rsid w:val="00E62872"/>
  </w:style>
  <w:style w:type="paragraph" w:customStyle="1" w:styleId="5FCB3AC8BEFA4BF88E7CC443E03A67812">
    <w:name w:val="5FCB3AC8BEFA4BF88E7CC443E03A678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">
    <w:name w:val="F00D13724F9D4B25B5C4060F0378201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1">
    <w:name w:val="ABDC231A4CE1471C83A63B0572460CDE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">
    <w:name w:val="8402A302EDC94A8FB172B3F525C393D4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">
    <w:name w:val="B40D6782E79A41A6825D2B408533E419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2">
    <w:name w:val="3D3D81A5AA4748FFA44D043025D03CE2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2">
    <w:name w:val="6031F8B6CFDF4FA3B46618863271BDD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0">
    <w:name w:val="1D5FBDE12F3C48C18F2E869914F4D3F7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0">
    <w:name w:val="45866487FFD34921B76498CCD3E25891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0">
    <w:name w:val="440323267DE9498BBABBCA3D061BE71F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0">
    <w:name w:val="FD6F605041AC48FBA6287824D1E5CCF3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0">
    <w:name w:val="6AD9E9349D2D46E9A4FD9C064083594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0">
    <w:name w:val="134CC27CA940474D88DC825C0EEACCF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DAED79AD8674DBAB3B8F98412E2DD5F">
    <w:name w:val="DDAED79AD8674DBAB3B8F98412E2DD5F"/>
    <w:rsid w:val="00E62872"/>
  </w:style>
  <w:style w:type="paragraph" w:customStyle="1" w:styleId="5879FB73194B4ECFBA94029B778B08D3">
    <w:name w:val="5879FB73194B4ECFBA94029B778B08D3"/>
    <w:rsid w:val="00E62872"/>
  </w:style>
  <w:style w:type="paragraph" w:customStyle="1" w:styleId="5FCB3AC8BEFA4BF88E7CC443E03A67813">
    <w:name w:val="5FCB3AC8BEFA4BF88E7CC443E03A678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">
    <w:name w:val="F00D13724F9D4B25B5C4060F0378201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2">
    <w:name w:val="ABDC231A4CE1471C83A63B0572460CDE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">
    <w:name w:val="8402A302EDC94A8FB172B3F525C393D4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">
    <w:name w:val="B40D6782E79A41A6825D2B408533E419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">
    <w:name w:val="DDAED79AD8674DBAB3B8F98412E2DD5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3">
    <w:name w:val="3D3D81A5AA4748FFA44D043025D03CE2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3">
    <w:name w:val="6031F8B6CFDF4FA3B46618863271BDD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1">
    <w:name w:val="1D5FBDE12F3C48C18F2E869914F4D3F7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1">
    <w:name w:val="45866487FFD34921B76498CCD3E25891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1">
    <w:name w:val="440323267DE9498BBABBCA3D061BE71F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1">
    <w:name w:val="FD6F605041AC48FBA6287824D1E5CCF3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1">
    <w:name w:val="6AD9E9349D2D46E9A4FD9C064083594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1">
    <w:name w:val="134CC27CA940474D88DC825C0EEACCF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">
    <w:name w:val="5FCB3AC8BEFA4BF88E7CC443E03A678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">
    <w:name w:val="F00D13724F9D4B25B5C4060F0378201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3">
    <w:name w:val="ABDC231A4CE1471C83A63B0572460CDE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">
    <w:name w:val="8402A302EDC94A8FB172B3F525C393D4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">
    <w:name w:val="B40D6782E79A41A6825D2B408533E419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">
    <w:name w:val="DDAED79AD8674DBAB3B8F98412E2DD5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4">
    <w:name w:val="3D3D81A5AA4748FFA44D043025D03CE2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4">
    <w:name w:val="6031F8B6CFDF4FA3B46618863271BDD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2">
    <w:name w:val="1D5FBDE12F3C48C18F2E869914F4D3F7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2">
    <w:name w:val="45866487FFD34921B76498CCD3E25891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2">
    <w:name w:val="440323267DE9498BBABBCA3D061BE71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2">
    <w:name w:val="FD6F605041AC48FBA6287824D1E5CCF3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2">
    <w:name w:val="6AD9E9349D2D46E9A4FD9C064083594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2">
    <w:name w:val="134CC27CA940474D88DC825C0EEACCF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">
    <w:name w:val="5FCB3AC8BEFA4BF88E7CC443E03A678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">
    <w:name w:val="F00D13724F9D4B25B5C4060F0378201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4">
    <w:name w:val="ABDC231A4CE1471C83A63B0572460CDE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">
    <w:name w:val="8402A302EDC94A8FB172B3F525C393D4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">
    <w:name w:val="B40D6782E79A41A6825D2B408533E419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">
    <w:name w:val="DDAED79AD8674DBAB3B8F98412E2DD5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5">
    <w:name w:val="3D3D81A5AA4748FFA44D043025D03CE2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5">
    <w:name w:val="6031F8B6CFDF4FA3B46618863271BDD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3">
    <w:name w:val="1D5FBDE12F3C48C18F2E869914F4D3F7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3">
    <w:name w:val="45866487FFD34921B76498CCD3E25891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3">
    <w:name w:val="440323267DE9498BBABBCA3D061BE71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3">
    <w:name w:val="FD6F605041AC48FBA6287824D1E5CCF3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3">
    <w:name w:val="6AD9E9349D2D46E9A4FD9C064083594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3">
    <w:name w:val="134CC27CA940474D88DC825C0EEACCF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">
    <w:name w:val="5FCB3AC8BEFA4BF88E7CC443E03A678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7">
    <w:name w:val="F00D13724F9D4B25B5C4060F0378201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5">
    <w:name w:val="ABDC231A4CE1471C83A63B0572460CDE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">
    <w:name w:val="8402A302EDC94A8FB172B3F525C393D4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">
    <w:name w:val="B40D6782E79A41A6825D2B408533E419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">
    <w:name w:val="DDAED79AD8674DBAB3B8F98412E2DD5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6">
    <w:name w:val="3D3D81A5AA4748FFA44D043025D03CE2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6">
    <w:name w:val="6031F8B6CFDF4FA3B46618863271BDDF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4">
    <w:name w:val="1D5FBDE12F3C48C18F2E869914F4D3F7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4">
    <w:name w:val="45866487FFD34921B76498CCD3E25891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4">
    <w:name w:val="440323267DE9498BBABBCA3D061BE71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4">
    <w:name w:val="FD6F605041AC48FBA6287824D1E5CCF3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4">
    <w:name w:val="6AD9E9349D2D46E9A4FD9C064083594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4">
    <w:name w:val="134CC27CA940474D88DC825C0EEACCF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7">
    <w:name w:val="5FCB3AC8BEFA4BF88E7CC443E03A678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8">
    <w:name w:val="F00D13724F9D4B25B5C4060F0378201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6">
    <w:name w:val="ABDC231A4CE1471C83A63B0572460CDE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6">
    <w:name w:val="8402A302EDC94A8FB172B3F525C393D4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6">
    <w:name w:val="B40D6782E79A41A6825D2B408533E419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">
    <w:name w:val="DDAED79AD8674DBAB3B8F98412E2DD5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7">
    <w:name w:val="3D3D81A5AA4748FFA44D043025D03CE2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7">
    <w:name w:val="6031F8B6CFDF4FA3B46618863271BDDF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5">
    <w:name w:val="1D5FBDE12F3C48C18F2E869914F4D3F7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5">
    <w:name w:val="45866487FFD34921B76498CCD3E25891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5">
    <w:name w:val="440323267DE9498BBABBCA3D061BE71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5">
    <w:name w:val="FD6F605041AC48FBA6287824D1E5CCF3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5">
    <w:name w:val="6AD9E9349D2D46E9A4FD9C064083594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5">
    <w:name w:val="134CC27CA940474D88DC825C0EEACCF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80AE60B791466F97C441B26E725E36">
    <w:name w:val="8480AE60B791466F97C441B26E725E36"/>
    <w:rsid w:val="00E27229"/>
  </w:style>
  <w:style w:type="paragraph" w:customStyle="1" w:styleId="926C18EE3D484A8B95EB446B20F6512C">
    <w:name w:val="926C18EE3D484A8B95EB446B20F6512C"/>
    <w:rsid w:val="00E27229"/>
  </w:style>
  <w:style w:type="paragraph" w:customStyle="1" w:styleId="2885B31B86F74271B528BDD4A6686923">
    <w:name w:val="2885B31B86F74271B528BDD4A6686923"/>
    <w:rsid w:val="00E27229"/>
  </w:style>
  <w:style w:type="paragraph" w:customStyle="1" w:styleId="7A06134D7AA34EDA9F1EAA589EA21781">
    <w:name w:val="7A06134D7AA34EDA9F1EAA589EA21781"/>
    <w:rsid w:val="00E27229"/>
  </w:style>
  <w:style w:type="paragraph" w:customStyle="1" w:styleId="7CB7A469BCCB4E799D4C8C097FC0E78E">
    <w:name w:val="7CB7A469BCCB4E799D4C8C097FC0E78E"/>
    <w:rsid w:val="00E27229"/>
  </w:style>
  <w:style w:type="paragraph" w:customStyle="1" w:styleId="3D215E50A26C45ECA03410EBF2E17CDF">
    <w:name w:val="3D215E50A26C45ECA03410EBF2E17CDF"/>
    <w:rsid w:val="00E27229"/>
  </w:style>
  <w:style w:type="paragraph" w:customStyle="1" w:styleId="BDF55E42BC964AA894032B4971648091">
    <w:name w:val="BDF55E42BC964AA894032B4971648091"/>
    <w:rsid w:val="00E27229"/>
  </w:style>
  <w:style w:type="paragraph" w:customStyle="1" w:styleId="C771A862CA914188A9512D825F2D5368">
    <w:name w:val="C771A862CA914188A9512D825F2D5368"/>
    <w:rsid w:val="00E27229"/>
  </w:style>
  <w:style w:type="paragraph" w:customStyle="1" w:styleId="C7D499278090448388DD1CA52DABEB30">
    <w:name w:val="C7D499278090448388DD1CA52DABEB30"/>
    <w:rsid w:val="00E27229"/>
  </w:style>
  <w:style w:type="paragraph" w:customStyle="1" w:styleId="016568294ACF4CCBA19C004DBA420228">
    <w:name w:val="016568294ACF4CCBA19C004DBA420228"/>
    <w:rsid w:val="00E27229"/>
  </w:style>
  <w:style w:type="paragraph" w:customStyle="1" w:styleId="67797FBB5CDE45BA9B830B0E9A03DC5C">
    <w:name w:val="67797FBB5CDE45BA9B830B0E9A03DC5C"/>
    <w:rsid w:val="00E27229"/>
  </w:style>
  <w:style w:type="paragraph" w:customStyle="1" w:styleId="C430365162284666BD6C31F9594FF1AC">
    <w:name w:val="C430365162284666BD6C31F9594FF1AC"/>
    <w:rsid w:val="00E27229"/>
  </w:style>
  <w:style w:type="paragraph" w:customStyle="1" w:styleId="8846719F77764BF0A8F9DADB69252310">
    <w:name w:val="8846719F77764BF0A8F9DADB69252310"/>
    <w:rsid w:val="00E27229"/>
  </w:style>
  <w:style w:type="paragraph" w:customStyle="1" w:styleId="7863C656EC474FE9883D80EBC2862965">
    <w:name w:val="7863C656EC474FE9883D80EBC2862965"/>
    <w:rsid w:val="00E27229"/>
  </w:style>
  <w:style w:type="paragraph" w:customStyle="1" w:styleId="104245E0CD9F434BA9153C3A913C1F28">
    <w:name w:val="104245E0CD9F434BA9153C3A913C1F28"/>
    <w:rsid w:val="00E27229"/>
  </w:style>
  <w:style w:type="paragraph" w:customStyle="1" w:styleId="E41738F83F7042239A11228B64AB7386">
    <w:name w:val="E41738F83F7042239A11228B64AB7386"/>
    <w:rsid w:val="00E27229"/>
  </w:style>
  <w:style w:type="paragraph" w:customStyle="1" w:styleId="5CE0C8FBC125468A9295CF4ED51BF86B">
    <w:name w:val="5CE0C8FBC125468A9295CF4ED51BF86B"/>
    <w:rsid w:val="00E27229"/>
  </w:style>
  <w:style w:type="paragraph" w:customStyle="1" w:styleId="07741E44AACC4E2EA2704CA763570D20">
    <w:name w:val="07741E44AACC4E2EA2704CA763570D20"/>
    <w:rsid w:val="00E27229"/>
  </w:style>
  <w:style w:type="paragraph" w:customStyle="1" w:styleId="29C4E9D5A9F24C77BBDCA0227805CE6F">
    <w:name w:val="29C4E9D5A9F24C77BBDCA0227805CE6F"/>
    <w:rsid w:val="00E27229"/>
  </w:style>
  <w:style w:type="paragraph" w:customStyle="1" w:styleId="93A114F5EC7D4899BCF75AB95E3A44DB">
    <w:name w:val="93A114F5EC7D4899BCF75AB95E3A44DB"/>
    <w:rsid w:val="00E27229"/>
  </w:style>
  <w:style w:type="paragraph" w:customStyle="1" w:styleId="A17CBEFE4FAB4A4BAAB6607EDF4CFA5F">
    <w:name w:val="A17CBEFE4FAB4A4BAAB6607EDF4CFA5F"/>
    <w:rsid w:val="00E27229"/>
  </w:style>
  <w:style w:type="paragraph" w:customStyle="1" w:styleId="9A384536D66D42D8A05473DDD2F8D7DA">
    <w:name w:val="9A384536D66D42D8A05473DDD2F8D7DA"/>
    <w:rsid w:val="00E27229"/>
  </w:style>
  <w:style w:type="paragraph" w:customStyle="1" w:styleId="E3F9F7B1D45F4B9298344EE8789C22D6">
    <w:name w:val="E3F9F7B1D45F4B9298344EE8789C22D6"/>
    <w:rsid w:val="00E27229"/>
  </w:style>
  <w:style w:type="paragraph" w:customStyle="1" w:styleId="6B55ECA8CFCA4C2E94EF569748517FB5">
    <w:name w:val="6B55ECA8CFCA4C2E94EF569748517FB5"/>
    <w:rsid w:val="00E27229"/>
  </w:style>
  <w:style w:type="paragraph" w:customStyle="1" w:styleId="0579CF7FA57040A080C97CFD70A868DB">
    <w:name w:val="0579CF7FA57040A080C97CFD70A868DB"/>
    <w:rsid w:val="00E27229"/>
  </w:style>
  <w:style w:type="paragraph" w:customStyle="1" w:styleId="DFA26F4F224B4B89B5FE2E613CCD7E5F">
    <w:name w:val="DFA26F4F224B4B89B5FE2E613CCD7E5F"/>
    <w:rsid w:val="00306D81"/>
  </w:style>
  <w:style w:type="paragraph" w:customStyle="1" w:styleId="F2C3F8E8BCB14C43A9B93F0BA79ADE3A">
    <w:name w:val="F2C3F8E8BCB14C43A9B93F0BA79ADE3A"/>
    <w:rsid w:val="00306D81"/>
  </w:style>
  <w:style w:type="paragraph" w:customStyle="1" w:styleId="95CDBF98AE4B405CB68DBF54BAEE03F4">
    <w:name w:val="95CDBF98AE4B405CB68DBF54BAEE03F4"/>
    <w:rsid w:val="00306D81"/>
  </w:style>
  <w:style w:type="paragraph" w:customStyle="1" w:styleId="90B5B8FF90F74D41A0D709B832200A8B">
    <w:name w:val="90B5B8FF90F74D41A0D709B832200A8B"/>
    <w:rsid w:val="00306D81"/>
  </w:style>
  <w:style w:type="paragraph" w:customStyle="1" w:styleId="5FCB3AC8BEFA4BF88E7CC443E03A67818">
    <w:name w:val="5FCB3AC8BEFA4BF88E7CC443E03A678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9">
    <w:name w:val="F00D13724F9D4B25B5C4060F03782013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7">
    <w:name w:val="ABDC231A4CE1471C83A63B0572460CDE1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7">
    <w:name w:val="8402A302EDC94A8FB172B3F525C393D4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7">
    <w:name w:val="B40D6782E79A41A6825D2B408533E419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6">
    <w:name w:val="DDAED79AD8674DBAB3B8F98412E2DD5F6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8">
    <w:name w:val="3D3D81A5AA4748FFA44D043025D03CE2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8">
    <w:name w:val="6031F8B6CFDF4FA3B46618863271BDDF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6">
    <w:name w:val="1D5FBDE12F3C48C18F2E869914F4D3F716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6">
    <w:name w:val="45866487FFD34921B76498CCD3E25891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6">
    <w:name w:val="440323267DE9498BBABBCA3D061BE71F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6">
    <w:name w:val="FD6F605041AC48FBA6287824D1E5CCF3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6">
    <w:name w:val="6AD9E9349D2D46E9A4FD9C0640835947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6">
    <w:name w:val="134CC27CA940474D88DC825C0EEACCF7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9">
    <w:name w:val="5FCB3AC8BEFA4BF88E7CC443E03A678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0">
    <w:name w:val="F00D13724F9D4B25B5C4060F0378201310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8">
    <w:name w:val="ABDC231A4CE1471C83A63B0572460CDE1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8">
    <w:name w:val="8402A302EDC94A8FB172B3F525C393D4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8">
    <w:name w:val="B40D6782E79A41A6825D2B408533E419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7">
    <w:name w:val="DDAED79AD8674DBAB3B8F98412E2DD5F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9">
    <w:name w:val="3D3D81A5AA4748FFA44D043025D03CE2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9">
    <w:name w:val="6031F8B6CFDF4FA3B46618863271BDDF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7">
    <w:name w:val="1D5FBDE12F3C48C18F2E869914F4D3F71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7">
    <w:name w:val="45866487FFD34921B76498CCD3E25891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7">
    <w:name w:val="440323267DE9498BBABBCA3D061BE71F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7">
    <w:name w:val="FD6F605041AC48FBA6287824D1E5CCF3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7">
    <w:name w:val="6AD9E9349D2D46E9A4FD9C0640835947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7">
    <w:name w:val="134CC27CA940474D88DC825C0EEACCF7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686D39693541F99AC98B13D0857D06">
    <w:name w:val="0D686D39693541F99AC98B13D0857D06"/>
    <w:rsid w:val="00DE130B"/>
  </w:style>
  <w:style w:type="paragraph" w:customStyle="1" w:styleId="5FCB3AC8BEFA4BF88E7CC443E03A678110">
    <w:name w:val="5FCB3AC8BEFA4BF88E7CC443E03A67811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1">
    <w:name w:val="F00D13724F9D4B25B5C4060F037820131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9">
    <w:name w:val="ABDC231A4CE1471C83A63B0572460CDE1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9">
    <w:name w:val="8402A302EDC94A8FB172B3F525C393D4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9">
    <w:name w:val="B40D6782E79A41A6825D2B408533E419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8">
    <w:name w:val="DDAED79AD8674DBAB3B8F98412E2DD5F8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0">
    <w:name w:val="3D3D81A5AA4748FFA44D043025D03CE2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0">
    <w:name w:val="6031F8B6CFDF4FA3B46618863271BDDF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8">
    <w:name w:val="1D5FBDE12F3C48C18F2E869914F4D3F718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8">
    <w:name w:val="45866487FFD34921B76498CCD3E25891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8">
    <w:name w:val="440323267DE9498BBABBCA3D061BE71F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8">
    <w:name w:val="FD6F605041AC48FBA6287824D1E5CCF3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8">
    <w:name w:val="6AD9E9349D2D46E9A4FD9C0640835947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8">
    <w:name w:val="134CC27CA940474D88DC825C0EEACCF7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CDF90CA46E4E0D8B34DA12ED3ECC9F">
    <w:name w:val="12CDF90CA46E4E0D8B34DA12ED3ECC9F"/>
    <w:rsid w:val="00DE130B"/>
  </w:style>
  <w:style w:type="paragraph" w:customStyle="1" w:styleId="5FCB3AC8BEFA4BF88E7CC443E03A678111">
    <w:name w:val="5FCB3AC8BEFA4BF88E7CC443E03A67811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2">
    <w:name w:val="F00D13724F9D4B25B5C4060F037820131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0">
    <w:name w:val="ABDC231A4CE1471C83A63B0572460CDE2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0">
    <w:name w:val="8402A302EDC94A8FB172B3F525C393D4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0">
    <w:name w:val="B40D6782E79A41A6825D2B408533E419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9">
    <w:name w:val="DDAED79AD8674DBAB3B8F98412E2DD5F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1">
    <w:name w:val="3D3D81A5AA4748FFA44D043025D03CE2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1">
    <w:name w:val="6031F8B6CFDF4FA3B46618863271BDDF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9">
    <w:name w:val="1D5FBDE12F3C48C18F2E869914F4D3F71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9">
    <w:name w:val="45866487FFD34921B76498CCD3E25891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9">
    <w:name w:val="440323267DE9498BBABBCA3D061BE71F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9">
    <w:name w:val="FD6F605041AC48FBA6287824D1E5CCF3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9">
    <w:name w:val="6AD9E9349D2D46E9A4FD9C0640835947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9">
    <w:name w:val="134CC27CA940474D88DC825C0EEACCF7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EF1390FC984A5EB2563DE51EBD3EB8">
    <w:name w:val="08EF1390FC984A5EB2563DE51EBD3EB8"/>
    <w:rsid w:val="00DE130B"/>
  </w:style>
  <w:style w:type="paragraph" w:customStyle="1" w:styleId="1AA5782267D54787B54D44CF2CBFB938">
    <w:name w:val="1AA5782267D54787B54D44CF2CBFB938"/>
    <w:rsid w:val="00DE130B"/>
  </w:style>
  <w:style w:type="paragraph" w:customStyle="1" w:styleId="5FCB3AC8BEFA4BF88E7CC443E03A678112">
    <w:name w:val="5FCB3AC8BEFA4BF88E7CC443E03A67811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3">
    <w:name w:val="F00D13724F9D4B25B5C4060F037820131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1">
    <w:name w:val="ABDC231A4CE1471C83A63B0572460CDE2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1">
    <w:name w:val="8402A302EDC94A8FB172B3F525C393D41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1">
    <w:name w:val="B40D6782E79A41A6825D2B408533E4191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0">
    <w:name w:val="DDAED79AD8674DBAB3B8F98412E2DD5F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2">
    <w:name w:val="3D3D81A5AA4748FFA44D043025D03CE2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2">
    <w:name w:val="6031F8B6CFDF4FA3B46618863271BDDF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0">
    <w:name w:val="1D5FBDE12F3C48C18F2E869914F4D3F72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0">
    <w:name w:val="45866487FFD34921B76498CCD3E25891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0">
    <w:name w:val="440323267DE9498BBABBCA3D061BE71F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0">
    <w:name w:val="FD6F605041AC48FBA6287824D1E5CCF3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0">
    <w:name w:val="6AD9E9349D2D46E9A4FD9C0640835947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0">
    <w:name w:val="134CC27CA940474D88DC825C0EEACCF7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899F3565BD4A7799F4740D816D63A2">
    <w:name w:val="1D899F3565BD4A7799F4740D816D63A2"/>
    <w:rsid w:val="00DE130B"/>
  </w:style>
  <w:style w:type="paragraph" w:customStyle="1" w:styleId="5FCB3AC8BEFA4BF88E7CC443E03A678113">
    <w:name w:val="5FCB3AC8BEFA4BF88E7CC443E03A67811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4">
    <w:name w:val="F00D13724F9D4B25B5C4060F037820131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2">
    <w:name w:val="ABDC231A4CE1471C83A63B0572460CDE22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3">
    <w:name w:val="3D3D81A5AA4748FFA44D043025D03CE2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3">
    <w:name w:val="6031F8B6CFDF4FA3B46618863271BDDF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1">
    <w:name w:val="1D5FBDE12F3C48C18F2E869914F4D3F72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1">
    <w:name w:val="45866487FFD34921B76498CCD3E25891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1">
    <w:name w:val="440323267DE9498BBABBCA3D061BE71F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1">
    <w:name w:val="FD6F605041AC48FBA6287824D1E5CCF3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1">
    <w:name w:val="6AD9E9349D2D46E9A4FD9C0640835947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1">
    <w:name w:val="134CC27CA940474D88DC825C0EEACCF7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F293809FC145D6952A39438B94633E">
    <w:name w:val="67F293809FC145D6952A39438B94633E"/>
    <w:rsid w:val="00DE130B"/>
  </w:style>
  <w:style w:type="paragraph" w:customStyle="1" w:styleId="8EFCB8D8F611411CAA5D9E4DF8C606F4">
    <w:name w:val="8EFCB8D8F611411CAA5D9E4DF8C606F4"/>
    <w:rsid w:val="00DE130B"/>
  </w:style>
  <w:style w:type="paragraph" w:customStyle="1" w:styleId="5FCB3AC8BEFA4BF88E7CC443E03A678114">
    <w:name w:val="5FCB3AC8BEFA4BF88E7CC443E03A67811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5">
    <w:name w:val="F00D13724F9D4B25B5C4060F037820131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3">
    <w:name w:val="ABDC231A4CE1471C83A63B0572460CDE23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">
    <w:name w:val="67F293809FC145D6952A39438B94633E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4">
    <w:name w:val="3D3D81A5AA4748FFA44D043025D03CE2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4">
    <w:name w:val="6031F8B6CFDF4FA3B46618863271BDDF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2">
    <w:name w:val="1D5FBDE12F3C48C18F2E869914F4D3F722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2">
    <w:name w:val="45866487FFD34921B76498CCD3E25891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2">
    <w:name w:val="440323267DE9498BBABBCA3D061BE71F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2">
    <w:name w:val="FD6F605041AC48FBA6287824D1E5CCF3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2">
    <w:name w:val="6AD9E9349D2D46E9A4FD9C0640835947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2">
    <w:name w:val="134CC27CA940474D88DC825C0EEACCF7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5">
    <w:name w:val="5FCB3AC8BEFA4BF88E7CC443E03A67811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6">
    <w:name w:val="F00D13724F9D4B25B5C4060F037820131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4">
    <w:name w:val="ABDC231A4CE1471C83A63B0572460CDE24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">
    <w:name w:val="67F293809FC145D6952A39438B94633E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5">
    <w:name w:val="3D3D81A5AA4748FFA44D043025D03CE2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5">
    <w:name w:val="6031F8B6CFDF4FA3B46618863271BDDF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3">
    <w:name w:val="1D5FBDE12F3C48C18F2E869914F4D3F723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3">
    <w:name w:val="45866487FFD34921B76498CCD3E25891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3">
    <w:name w:val="440323267DE9498BBABBCA3D061BE71F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3">
    <w:name w:val="FD6F605041AC48FBA6287824D1E5CCF3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3">
    <w:name w:val="6AD9E9349D2D46E9A4FD9C0640835947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3">
    <w:name w:val="134CC27CA940474D88DC825C0EEACCF7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6">
    <w:name w:val="5FCB3AC8BEFA4BF88E7CC443E03A67811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7">
    <w:name w:val="F00D13724F9D4B25B5C4060F037820131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5">
    <w:name w:val="ABDC231A4CE1471C83A63B0572460CDE25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">
    <w:name w:val="67F293809FC145D6952A39438B94633E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6">
    <w:name w:val="3D3D81A5AA4748FFA44D043025D03CE22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6">
    <w:name w:val="6031F8B6CFDF4FA3B46618863271BDDF2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4">
    <w:name w:val="1D5FBDE12F3C48C18F2E869914F4D3F724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4">
    <w:name w:val="45866487FFD34921B76498CCD3E25891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4">
    <w:name w:val="440323267DE9498BBABBCA3D061BE71F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4">
    <w:name w:val="FD6F605041AC48FBA6287824D1E5CCF3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4">
    <w:name w:val="6AD9E9349D2D46E9A4FD9C0640835947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4">
    <w:name w:val="134CC27CA940474D88DC825C0EEACCF7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7">
    <w:name w:val="5FCB3AC8BEFA4BF88E7CC443E03A67811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8">
    <w:name w:val="F00D13724F9D4B25B5C4060F03782013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6">
    <w:name w:val="ABDC231A4CE1471C83A63B0572460CDE26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">
    <w:name w:val="67F293809FC145D6952A39438B94633E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7">
    <w:name w:val="3D3D81A5AA4748FFA44D043025D03CE22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7">
    <w:name w:val="6031F8B6CFDF4FA3B46618863271BDDF2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5">
    <w:name w:val="1D5FBDE12F3C48C18F2E869914F4D3F725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5">
    <w:name w:val="45866487FFD34921B76498CCD3E25891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5">
    <w:name w:val="440323267DE9498BBABBCA3D061BE71F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5">
    <w:name w:val="FD6F605041AC48FBA6287824D1E5CCF3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5">
    <w:name w:val="6AD9E9349D2D46E9A4FD9C0640835947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5">
    <w:name w:val="134CC27CA940474D88DC825C0EEACCF7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8">
    <w:name w:val="5FCB3AC8BEFA4BF88E7CC443E03A67811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9">
    <w:name w:val="F00D13724F9D4B25B5C4060F037820131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7">
    <w:name w:val="ABDC231A4CE1471C83A63B0572460CDE2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5">
    <w:name w:val="67F293809FC145D6952A39438B94633E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8">
    <w:name w:val="3D3D81A5AA4748FFA44D043025D03CE2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8">
    <w:name w:val="6031F8B6CFDF4FA3B46618863271BDDF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6">
    <w:name w:val="1D5FBDE12F3C48C18F2E869914F4D3F726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6">
    <w:name w:val="45866487FFD34921B76498CCD3E25891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6">
    <w:name w:val="440323267DE9498BBABBCA3D061BE71F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6">
    <w:name w:val="FD6F605041AC48FBA6287824D1E5CCF3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6">
    <w:name w:val="6AD9E9349D2D46E9A4FD9C0640835947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6">
    <w:name w:val="134CC27CA940474D88DC825C0EEACCF7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9">
    <w:name w:val="5FCB3AC8BEFA4BF88E7CC443E03A67811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0">
    <w:name w:val="F00D13724F9D4B25B5C4060F037820132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8">
    <w:name w:val="ABDC231A4CE1471C83A63B0572460CDE2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6">
    <w:name w:val="67F293809FC145D6952A39438B94633E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9">
    <w:name w:val="3D3D81A5AA4748FFA44D043025D03CE2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9">
    <w:name w:val="6031F8B6CFDF4FA3B46618863271BDDF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7">
    <w:name w:val="1D5FBDE12F3C48C18F2E869914F4D3F72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7">
    <w:name w:val="45866487FFD34921B76498CCD3E25891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7">
    <w:name w:val="440323267DE9498BBABBCA3D061BE71F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7">
    <w:name w:val="FD6F605041AC48FBA6287824D1E5CCF3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7">
    <w:name w:val="6AD9E9349D2D46E9A4FD9C0640835947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7">
    <w:name w:val="134CC27CA940474D88DC825C0EEACCF7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0">
    <w:name w:val="5FCB3AC8BEFA4BF88E7CC443E03A67812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1">
    <w:name w:val="F00D13724F9D4B25B5C4060F037820132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9">
    <w:name w:val="ABDC231A4CE1471C83A63B0572460CDE2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7">
    <w:name w:val="67F293809FC145D6952A39438B94633E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0">
    <w:name w:val="3D3D81A5AA4748FFA44D043025D03CE2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0">
    <w:name w:val="6031F8B6CFDF4FA3B46618863271BDDF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8">
    <w:name w:val="1D5FBDE12F3C48C18F2E869914F4D3F72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8">
    <w:name w:val="45866487FFD34921B76498CCD3E25891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8">
    <w:name w:val="440323267DE9498BBABBCA3D061BE71F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8">
    <w:name w:val="FD6F605041AC48FBA6287824D1E5CCF3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8">
    <w:name w:val="6AD9E9349D2D46E9A4FD9C0640835947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8">
    <w:name w:val="134CC27CA940474D88DC825C0EEACCF7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50629898704FC2A22B2EE1CFF53C57">
    <w:name w:val="8850629898704FC2A22B2EE1CFF53C57"/>
    <w:rsid w:val="00E16BEC"/>
  </w:style>
  <w:style w:type="paragraph" w:customStyle="1" w:styleId="5FCB3AC8BEFA4BF88E7CC443E03A678121">
    <w:name w:val="5FCB3AC8BEFA4BF88E7CC443E03A67812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2">
    <w:name w:val="F00D13724F9D4B25B5C4060F037820132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1">
    <w:name w:val="3D3D81A5AA4748FFA44D043025D03CE2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1">
    <w:name w:val="6031F8B6CFDF4FA3B46618863271BDDF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9">
    <w:name w:val="1D5FBDE12F3C48C18F2E869914F4D3F72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9">
    <w:name w:val="45866487FFD34921B76498CCD3E25891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9">
    <w:name w:val="440323267DE9498BBABBCA3D061BE71F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9">
    <w:name w:val="FD6F605041AC48FBA6287824D1E5CCF3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9">
    <w:name w:val="6AD9E9349D2D46E9A4FD9C0640835947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9">
    <w:name w:val="134CC27CA940474D88DC825C0EEACCF7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2">
    <w:name w:val="5FCB3AC8BEFA4BF88E7CC443E03A67812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3">
    <w:name w:val="F00D13724F9D4B25B5C4060F037820132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2">
    <w:name w:val="3D3D81A5AA4748FFA44D043025D03CE2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2">
    <w:name w:val="6031F8B6CFDF4FA3B46618863271BDDF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0">
    <w:name w:val="1D5FBDE12F3C48C18F2E869914F4D3F730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0">
    <w:name w:val="45866487FFD34921B76498CCD3E25891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0">
    <w:name w:val="440323267DE9498BBABBCA3D061BE71F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0">
    <w:name w:val="FD6F605041AC48FBA6287824D1E5CCF3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0">
    <w:name w:val="6AD9E9349D2D46E9A4FD9C0640835947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0">
    <w:name w:val="134CC27CA940474D88DC825C0EEACCF7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3">
    <w:name w:val="5FCB3AC8BEFA4BF88E7CC443E03A67812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4">
    <w:name w:val="F00D13724F9D4B25B5C4060F037820132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3">
    <w:name w:val="3D3D81A5AA4748FFA44D043025D03CE2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3">
    <w:name w:val="6031F8B6CFDF4FA3B46618863271BDDF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1">
    <w:name w:val="1D5FBDE12F3C48C18F2E869914F4D3F731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1">
    <w:name w:val="45866487FFD34921B76498CCD3E25891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1">
    <w:name w:val="440323267DE9498BBABBCA3D061BE71F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1">
    <w:name w:val="FD6F605041AC48FBA6287824D1E5CCF3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1">
    <w:name w:val="6AD9E9349D2D46E9A4FD9C0640835947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1">
    <w:name w:val="134CC27CA940474D88DC825C0EEACCF7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9C224D4BBE4B689248FA404D2C4B75">
    <w:name w:val="709C224D4BBE4B689248FA404D2C4B75"/>
    <w:rsid w:val="00E16BEC"/>
  </w:style>
  <w:style w:type="paragraph" w:customStyle="1" w:styleId="B48B393F04D1453AAA9C4FD3933322A8">
    <w:name w:val="B48B393F04D1453AAA9C4FD3933322A8"/>
    <w:rsid w:val="00E16BEC"/>
  </w:style>
  <w:style w:type="paragraph" w:customStyle="1" w:styleId="98D08928EF9849F2B2184A7B120E47FD">
    <w:name w:val="98D08928EF9849F2B2184A7B120E47FD"/>
    <w:rsid w:val="00E16BEC"/>
  </w:style>
  <w:style w:type="paragraph" w:customStyle="1" w:styleId="5FCB3AC8BEFA4BF88E7CC443E03A678124">
    <w:name w:val="5FCB3AC8BEFA4BF88E7CC443E03A67812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5">
    <w:name w:val="F00D13724F9D4B25B5C4060F037820132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4">
    <w:name w:val="3D3D81A5AA4748FFA44D043025D03CE2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4">
    <w:name w:val="6031F8B6CFDF4FA3B46618863271BDDF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2">
    <w:name w:val="1D5FBDE12F3C48C18F2E869914F4D3F732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2">
    <w:name w:val="45866487FFD34921B76498CCD3E25891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2">
    <w:name w:val="440323267DE9498BBABBCA3D061BE71F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2">
    <w:name w:val="FD6F605041AC48FBA6287824D1E5CCF3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2">
    <w:name w:val="6AD9E9349D2D46E9A4FD9C0640835947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2">
    <w:name w:val="134CC27CA940474D88DC825C0EEACCF7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E239FB67A6433BAD428F04E405AF7D">
    <w:name w:val="18E239FB67A6433BAD428F04E405AF7D"/>
    <w:rsid w:val="00E16BEC"/>
  </w:style>
  <w:style w:type="paragraph" w:customStyle="1" w:styleId="5E4EA0E28BE0490181D07BA7B52D3957">
    <w:name w:val="5E4EA0E28BE0490181D07BA7B52D3957"/>
    <w:rsid w:val="00E16BEC"/>
  </w:style>
  <w:style w:type="paragraph" w:customStyle="1" w:styleId="B6241D96DD4E495786273BEC1123EFA9">
    <w:name w:val="B6241D96DD4E495786273BEC1123EFA9"/>
    <w:rsid w:val="00E16BEC"/>
  </w:style>
  <w:style w:type="paragraph" w:customStyle="1" w:styleId="5FCB3AC8BEFA4BF88E7CC443E03A678125">
    <w:name w:val="5FCB3AC8BEFA4BF88E7CC443E03A67812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6">
    <w:name w:val="F00D13724F9D4B25B5C4060F03782013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5">
    <w:name w:val="3D3D81A5AA4748FFA44D043025D03CE2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5">
    <w:name w:val="6031F8B6CFDF4FA3B46618863271BDDF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3">
    <w:name w:val="1D5FBDE12F3C48C18F2E869914F4D3F733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3">
    <w:name w:val="45866487FFD34921B76498CCD3E25891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3">
    <w:name w:val="440323267DE9498BBABBCA3D061BE71F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3">
    <w:name w:val="FD6F605041AC48FBA6287824D1E5CCF3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3">
    <w:name w:val="6AD9E9349D2D46E9A4FD9C0640835947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3">
    <w:name w:val="134CC27CA940474D88DC825C0EEACCF7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6">
    <w:name w:val="5FCB3AC8BEFA4BF88E7CC443E03A6781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7">
    <w:name w:val="F00D13724F9D4B25B5C4060F03782013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6">
    <w:name w:val="3D3D81A5AA4748FFA44D043025D03CE2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6">
    <w:name w:val="6031F8B6CFDF4FA3B46618863271BDDF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4">
    <w:name w:val="1D5FBDE12F3C48C18F2E869914F4D3F734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4">
    <w:name w:val="45866487FFD34921B76498CCD3E25891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4">
    <w:name w:val="440323267DE9498BBABBCA3D061BE71F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4">
    <w:name w:val="FD6F605041AC48FBA6287824D1E5CCF3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4">
    <w:name w:val="6AD9E9349D2D46E9A4FD9C0640835947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4">
    <w:name w:val="134CC27CA940474D88DC825C0EEACCF7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81B500DC424C998BE4110238724513">
    <w:name w:val="5E81B500DC424C998BE4110238724513"/>
    <w:rsid w:val="00E16BEC"/>
  </w:style>
  <w:style w:type="paragraph" w:customStyle="1" w:styleId="BBAC409223334C609738F374F65B9D31">
    <w:name w:val="BBAC409223334C609738F374F65B9D31"/>
    <w:rsid w:val="00E16BEC"/>
  </w:style>
  <w:style w:type="paragraph" w:customStyle="1" w:styleId="CF96CC3066A84000BD8D4D4B3DA92354">
    <w:name w:val="CF96CC3066A84000BD8D4D4B3DA92354"/>
    <w:rsid w:val="00E16BEC"/>
  </w:style>
  <w:style w:type="paragraph" w:customStyle="1" w:styleId="CF2B31637A5F492D8AA71C1BD9319DF7">
    <w:name w:val="CF2B31637A5F492D8AA71C1BD9319DF7"/>
    <w:rsid w:val="00E16BEC"/>
  </w:style>
  <w:style w:type="paragraph" w:customStyle="1" w:styleId="2CEF0020CEFD4718B3E9D412C96C6A83">
    <w:name w:val="2CEF0020CEFD4718B3E9D412C96C6A83"/>
    <w:rsid w:val="00E16BEC"/>
  </w:style>
  <w:style w:type="paragraph" w:customStyle="1" w:styleId="0204ADC49E9C45F0905AA0279B6A2B8F">
    <w:name w:val="0204ADC49E9C45F0905AA0279B6A2B8F"/>
    <w:rsid w:val="00E16BEC"/>
  </w:style>
  <w:style w:type="paragraph" w:customStyle="1" w:styleId="0E4B5055E8954F8EBB44D670F28F0671">
    <w:name w:val="0E4B5055E8954F8EBB44D670F28F0671"/>
    <w:rsid w:val="00E16BEC"/>
  </w:style>
  <w:style w:type="paragraph" w:customStyle="1" w:styleId="EC4ADFB543264D5EA2CD91A02F2B9EB1">
    <w:name w:val="EC4ADFB543264D5EA2CD91A02F2B9EB1"/>
    <w:rsid w:val="00E16BEC"/>
  </w:style>
  <w:style w:type="paragraph" w:customStyle="1" w:styleId="C0686E126DF64199BB9326EB8C389515">
    <w:name w:val="C0686E126DF64199BB9326EB8C389515"/>
    <w:rsid w:val="00E16BEC"/>
  </w:style>
  <w:style w:type="paragraph" w:customStyle="1" w:styleId="20F6ED9E47134BA1AD84B11DEC7FE8BD">
    <w:name w:val="20F6ED9E47134BA1AD84B11DEC7FE8BD"/>
    <w:rsid w:val="00E16BEC"/>
  </w:style>
  <w:style w:type="paragraph" w:customStyle="1" w:styleId="5FCB3AC8BEFA4BF88E7CC443E03A678127">
    <w:name w:val="5FCB3AC8BEFA4BF88E7CC443E03A6781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8">
    <w:name w:val="F00D13724F9D4B25B5C4060F03782013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7">
    <w:name w:val="3D3D81A5AA4748FFA44D043025D03CE2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7">
    <w:name w:val="6031F8B6CFDF4FA3B46618863271BDDF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5">
    <w:name w:val="1D5FBDE12F3C48C18F2E869914F4D3F735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5">
    <w:name w:val="45866487FFD34921B76498CCD3E25891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5">
    <w:name w:val="440323267DE9498BBABBCA3D061BE71F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5">
    <w:name w:val="FD6F605041AC48FBA6287824D1E5CCF3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5">
    <w:name w:val="6AD9E9349D2D46E9A4FD9C0640835947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5">
    <w:name w:val="134CC27CA940474D88DC825C0EEACCF7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">
    <w:name w:val="BBAC409223334C609738F374F65B9D3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">
    <w:name w:val="CF96CC3066A84000BD8D4D4B3DA9235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">
    <w:name w:val="CF2B31637A5F492D8AA71C1BD9319DF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">
    <w:name w:val="2CEF0020CEFD4718B3E9D412C96C6A8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1">
    <w:name w:val="0E4B5055E8954F8EBB44D670F28F067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1">
    <w:name w:val="EC4ADFB543264D5EA2CD91A02F2B9EB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1">
    <w:name w:val="C0686E126DF64199BB9326EB8C389515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1">
    <w:name w:val="20F6ED9E47134BA1AD84B11DEC7FE8BD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8">
    <w:name w:val="5FCB3AC8BEFA4BF88E7CC443E03A6781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9">
    <w:name w:val="F00D13724F9D4B25B5C4060F03782013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8">
    <w:name w:val="3D3D81A5AA4748FFA44D043025D03CE2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8">
    <w:name w:val="6031F8B6CFDF4FA3B46618863271BDDF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6">
    <w:name w:val="1D5FBDE12F3C48C18F2E869914F4D3F736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6">
    <w:name w:val="45866487FFD34921B76498CCD3E25891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6">
    <w:name w:val="440323267DE9498BBABBCA3D061BE71F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6">
    <w:name w:val="FD6F605041AC48FBA6287824D1E5CCF3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6">
    <w:name w:val="6AD9E9349D2D46E9A4FD9C0640835947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6">
    <w:name w:val="134CC27CA940474D88DC825C0EEACCF7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">
    <w:name w:val="BBAC409223334C609738F374F65B9D3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">
    <w:name w:val="CF96CC3066A84000BD8D4D4B3DA92354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">
    <w:name w:val="CF2B31637A5F492D8AA71C1BD9319DF7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">
    <w:name w:val="2CEF0020CEFD4718B3E9D412C96C6A8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2">
    <w:name w:val="0E4B5055E8954F8EBB44D670F28F067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2">
    <w:name w:val="EC4ADFB543264D5EA2CD91A02F2B9EB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2">
    <w:name w:val="C0686E126DF64199BB9326EB8C389515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2">
    <w:name w:val="20F6ED9E47134BA1AD84B11DEC7FE8BD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9">
    <w:name w:val="5FCB3AC8BEFA4BF88E7CC443E03A6781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0">
    <w:name w:val="F00D13724F9D4B25B5C4060F03782013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9">
    <w:name w:val="3D3D81A5AA4748FFA44D043025D03CE2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9">
    <w:name w:val="6031F8B6CFDF4FA3B46618863271BDDF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7">
    <w:name w:val="1D5FBDE12F3C48C18F2E869914F4D3F73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7">
    <w:name w:val="45866487FFD34921B76498CCD3E25891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7">
    <w:name w:val="440323267DE9498BBABBCA3D061BE71F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7">
    <w:name w:val="FD6F605041AC48FBA6287824D1E5CCF3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7">
    <w:name w:val="6AD9E9349D2D46E9A4FD9C0640835947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7">
    <w:name w:val="134CC27CA940474D88DC825C0EEACCF7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">
    <w:name w:val="BBAC409223334C609738F374F65B9D3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">
    <w:name w:val="CF96CC3066A84000BD8D4D4B3DA92354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">
    <w:name w:val="CF2B31637A5F492D8AA71C1BD9319DF7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">
    <w:name w:val="2CEF0020CEFD4718B3E9D412C96C6A8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3">
    <w:name w:val="0E4B5055E8954F8EBB44D670F28F067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3">
    <w:name w:val="EC4ADFB543264D5EA2CD91A02F2B9EB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3">
    <w:name w:val="C0686E126DF64199BB9326EB8C389515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3">
    <w:name w:val="20F6ED9E47134BA1AD84B11DEC7FE8BD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15EFC8936A450684B899B560520DCD">
    <w:name w:val="1215EFC8936A450684B899B560520DCD"/>
    <w:rsid w:val="00E16BEC"/>
  </w:style>
  <w:style w:type="paragraph" w:customStyle="1" w:styleId="1905BBFE8F32461B9ED9E03B166C8210">
    <w:name w:val="1905BBFE8F32461B9ED9E03B166C8210"/>
    <w:rsid w:val="00E16BEC"/>
  </w:style>
  <w:style w:type="paragraph" w:customStyle="1" w:styleId="AE3E76F83C034703AFFACF32FACBACAC">
    <w:name w:val="AE3E76F83C034703AFFACF32FACBACAC"/>
    <w:rsid w:val="00E16BEC"/>
  </w:style>
  <w:style w:type="paragraph" w:customStyle="1" w:styleId="658F0E6192B04AD6ADA946B284A927F1">
    <w:name w:val="658F0E6192B04AD6ADA946B284A927F1"/>
    <w:rsid w:val="00E16BEC"/>
  </w:style>
  <w:style w:type="paragraph" w:customStyle="1" w:styleId="B73A261AE7584B84BCFCAA12C438FEB2">
    <w:name w:val="B73A261AE7584B84BCFCAA12C438FEB2"/>
    <w:rsid w:val="00E16BEC"/>
  </w:style>
  <w:style w:type="paragraph" w:customStyle="1" w:styleId="5FCB3AC8BEFA4BF88E7CC443E03A678130">
    <w:name w:val="5FCB3AC8BEFA4BF88E7CC443E03A6781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1">
    <w:name w:val="F00D13724F9D4B25B5C4060F03782013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0">
    <w:name w:val="3D3D81A5AA4748FFA44D043025D03CE24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0">
    <w:name w:val="6031F8B6CFDF4FA3B46618863271BDDF4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8">
    <w:name w:val="1D5FBDE12F3C48C18F2E869914F4D3F73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8">
    <w:name w:val="45866487FFD34921B76498CCD3E25891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8">
    <w:name w:val="440323267DE9498BBABBCA3D061BE71F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8">
    <w:name w:val="FD6F605041AC48FBA6287824D1E5CCF3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8">
    <w:name w:val="6AD9E9349D2D46E9A4FD9C0640835947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8">
    <w:name w:val="134CC27CA940474D88DC825C0EEACCF7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4">
    <w:name w:val="BBAC409223334C609738F374F65B9D31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4">
    <w:name w:val="CF96CC3066A84000BD8D4D4B3DA92354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4">
    <w:name w:val="CF2B31637A5F492D8AA71C1BD9319DF7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4">
    <w:name w:val="2CEF0020CEFD4718B3E9D412C96C6A8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341969916462C92B8B20A77FA1D74">
    <w:name w:val="176341969916462C92B8B20A77FA1D74"/>
    <w:rsid w:val="00E16BEC"/>
  </w:style>
  <w:style w:type="paragraph" w:customStyle="1" w:styleId="71ACA0721EA24655A1438ECD53A9DEA3">
    <w:name w:val="71ACA0721EA24655A1438ECD53A9DEA3"/>
    <w:rsid w:val="00E16BEC"/>
  </w:style>
  <w:style w:type="paragraph" w:customStyle="1" w:styleId="EC27A1EE9A564569A825C2904ED272FF">
    <w:name w:val="EC27A1EE9A564569A825C2904ED272FF"/>
    <w:rsid w:val="00E16BEC"/>
  </w:style>
  <w:style w:type="paragraph" w:customStyle="1" w:styleId="3801832C02D7474EAD11366FE1B1846B">
    <w:name w:val="3801832C02D7474EAD11366FE1B1846B"/>
    <w:rsid w:val="00E16BEC"/>
  </w:style>
  <w:style w:type="paragraph" w:customStyle="1" w:styleId="8DF57297CDDA4493A3143C0F616110B0">
    <w:name w:val="8DF57297CDDA4493A3143C0F616110B0"/>
    <w:rsid w:val="00E16BEC"/>
  </w:style>
  <w:style w:type="paragraph" w:customStyle="1" w:styleId="7A5F0C8F2DF844F185D577DFA45F6DC4">
    <w:name w:val="7A5F0C8F2DF844F185D577DFA45F6DC4"/>
    <w:rsid w:val="00E16BEC"/>
  </w:style>
  <w:style w:type="paragraph" w:customStyle="1" w:styleId="07A3C87EF2BB4F75A7E62CFE3F9C944D">
    <w:name w:val="07A3C87EF2BB4F75A7E62CFE3F9C944D"/>
    <w:rsid w:val="00E16BEC"/>
  </w:style>
  <w:style w:type="paragraph" w:customStyle="1" w:styleId="B29DAE1DB90C4F4F8857223B10271763">
    <w:name w:val="B29DAE1DB90C4F4F8857223B10271763"/>
    <w:rsid w:val="00E16BEC"/>
  </w:style>
  <w:style w:type="paragraph" w:customStyle="1" w:styleId="EEE58F39D8AE48E78E80EEC89DDF3F86">
    <w:name w:val="EEE58F39D8AE48E78E80EEC89DDF3F86"/>
    <w:rsid w:val="00E16BEC"/>
  </w:style>
  <w:style w:type="paragraph" w:customStyle="1" w:styleId="917B53EE66FF43E998E643D81E08EE2A">
    <w:name w:val="917B53EE66FF43E998E643D81E08EE2A"/>
    <w:rsid w:val="00E16BEC"/>
  </w:style>
  <w:style w:type="paragraph" w:customStyle="1" w:styleId="BBCD54CB101344BEBDBDFB3C4A1C6557">
    <w:name w:val="BBCD54CB101344BEBDBDFB3C4A1C6557"/>
    <w:rsid w:val="00E16BEC"/>
  </w:style>
  <w:style w:type="paragraph" w:customStyle="1" w:styleId="77B45B757EB84121A5559CD0CA70B757">
    <w:name w:val="77B45B757EB84121A5559CD0CA70B757"/>
    <w:rsid w:val="00E16BEC"/>
  </w:style>
  <w:style w:type="paragraph" w:customStyle="1" w:styleId="4F7FEE6608494FBCA2808DD1D58D4B68">
    <w:name w:val="4F7FEE6608494FBCA2808DD1D58D4B68"/>
    <w:rsid w:val="00E16BEC"/>
  </w:style>
  <w:style w:type="paragraph" w:customStyle="1" w:styleId="6D0D43333A0E4925879DBB2AFAC6ED81">
    <w:name w:val="6D0D43333A0E4925879DBB2AFAC6ED81"/>
    <w:rsid w:val="00E16BEC"/>
  </w:style>
  <w:style w:type="paragraph" w:customStyle="1" w:styleId="0C10D89AEA1B43FC9548B98A5F0FB10C">
    <w:name w:val="0C10D89AEA1B43FC9548B98A5F0FB10C"/>
    <w:rsid w:val="00E16BEC"/>
  </w:style>
  <w:style w:type="paragraph" w:customStyle="1" w:styleId="5FCB3AC8BEFA4BF88E7CC443E03A678131">
    <w:name w:val="5FCB3AC8BEFA4BF88E7CC443E03A6781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2">
    <w:name w:val="F00D13724F9D4B25B5C4060F03782013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1">
    <w:name w:val="3D3D81A5AA4748FFA44D043025D03CE2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1">
    <w:name w:val="6031F8B6CFDF4FA3B46618863271BDDF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9">
    <w:name w:val="1D5FBDE12F3C48C18F2E869914F4D3F73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9">
    <w:name w:val="45866487FFD34921B76498CCD3E25891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9">
    <w:name w:val="440323267DE9498BBABBCA3D061BE71F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9">
    <w:name w:val="FD6F605041AC48FBA6287824D1E5CCF3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9">
    <w:name w:val="6AD9E9349D2D46E9A4FD9C0640835947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9">
    <w:name w:val="134CC27CA940474D88DC825C0EEACCF7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">
    <w:name w:val="71ACA0721EA24655A1438ECD53A9DEA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">
    <w:name w:val="EC27A1EE9A564569A825C2904ED272FF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">
    <w:name w:val="3801832C02D7474EAD11366FE1B1846B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">
    <w:name w:val="8DF57297CDDA4493A3143C0F616110B0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">
    <w:name w:val="7A5F0C8F2DF844F185D577DFA45F6DC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">
    <w:name w:val="07A3C87EF2BB4F75A7E62CFE3F9C944D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">
    <w:name w:val="B29DAE1DB90C4F4F8857223B1027176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">
    <w:name w:val="EEE58F39D8AE48E78E80EEC89DDF3F86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">
    <w:name w:val="917B53EE66FF43E998E643D81E08EE2A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">
    <w:name w:val="BBCD54CB101344BEBDBDFB3C4A1C655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">
    <w:name w:val="77B45B757EB84121A5559CD0CA70B75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">
    <w:name w:val="4F7FEE6608494FBCA2808DD1D58D4B68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">
    <w:name w:val="6D0D43333A0E4925879DBB2AFAC6ED8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">
    <w:name w:val="0C10D89AEA1B43FC9548B98A5F0FB10C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5">
    <w:name w:val="BBAC409223334C609738F374F65B9D31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5">
    <w:name w:val="CF96CC3066A84000BD8D4D4B3DA92354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5">
    <w:name w:val="CF2B31637A5F492D8AA71C1BD9319DF7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5">
    <w:name w:val="2CEF0020CEFD4718B3E9D412C96C6A8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D7589D09924C879CA2C3E2D9C42009">
    <w:name w:val="FDD7589D09924C879CA2C3E2D9C42009"/>
    <w:rsid w:val="00154836"/>
  </w:style>
  <w:style w:type="paragraph" w:customStyle="1" w:styleId="8F196E4AC2B14DBF97C16A8AFAC3810A">
    <w:name w:val="8F196E4AC2B14DBF97C16A8AFAC3810A"/>
    <w:rsid w:val="00154836"/>
  </w:style>
  <w:style w:type="paragraph" w:customStyle="1" w:styleId="5FCB3AC8BEFA4BF88E7CC443E03A678132">
    <w:name w:val="5FCB3AC8BEFA4BF88E7CC443E03A6781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3">
    <w:name w:val="F00D13724F9D4B25B5C4060F03782013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D7589D09924C879CA2C3E2D9C420091">
    <w:name w:val="FDD7589D09924C879CA2C3E2D9C42009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96E4AC2B14DBF97C16A8AFAC3810A1">
    <w:name w:val="8F196E4AC2B14DBF97C16A8AFAC3810A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2">
    <w:name w:val="3D3D81A5AA4748FFA44D043025D03CE2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2">
    <w:name w:val="6031F8B6CFDF4FA3B46618863271BDDF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0">
    <w:name w:val="1D5FBDE12F3C48C18F2E869914F4D3F740"/>
    <w:rsid w:val="0015483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0">
    <w:name w:val="45866487FFD34921B76498CCD3E25891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0">
    <w:name w:val="440323267DE9498BBABBCA3D061BE71F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0">
    <w:name w:val="FD6F605041AC48FBA6287824D1E5CCF3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0">
    <w:name w:val="6AD9E9349D2D46E9A4FD9C0640835947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0">
    <w:name w:val="134CC27CA940474D88DC825C0EEACCF7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">
    <w:name w:val="71ACA0721EA24655A1438ECD53A9DEA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">
    <w:name w:val="EC27A1EE9A564569A825C2904ED272FF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">
    <w:name w:val="3801832C02D7474EAD11366FE1B1846B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">
    <w:name w:val="8DF57297CDDA4493A3143C0F616110B0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">
    <w:name w:val="7A5F0C8F2DF844F185D577DFA45F6DC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">
    <w:name w:val="07A3C87EF2BB4F75A7E62CFE3F9C944D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">
    <w:name w:val="B29DAE1DB90C4F4F8857223B1027176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">
    <w:name w:val="EEE58F39D8AE48E78E80EEC89DDF3F86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">
    <w:name w:val="917B53EE66FF43E998E643D81E08EE2A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">
    <w:name w:val="BBCD54CB101344BEBDBDFB3C4A1C6557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">
    <w:name w:val="77B45B757EB84121A5559CD0CA70B757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">
    <w:name w:val="4F7FEE6608494FBCA2808DD1D58D4B68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">
    <w:name w:val="6D0D43333A0E4925879DBB2AFAC6ED81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">
    <w:name w:val="0C10D89AEA1B43FC9548B98A5F0FB10C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6">
    <w:name w:val="BBAC409223334C609738F374F65B9D31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6">
    <w:name w:val="CF96CC3066A84000BD8D4D4B3DA92354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6">
    <w:name w:val="CF2B31637A5F492D8AA71C1BD9319DF7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6">
    <w:name w:val="2CEF0020CEFD4718B3E9D412C96C6A83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">
    <w:name w:val="3DC0E6BC227942A397F3B45C15512CDD"/>
    <w:rsid w:val="00154836"/>
  </w:style>
  <w:style w:type="paragraph" w:customStyle="1" w:styleId="51D831FB0E2C479F8E5905310C6EFA8D">
    <w:name w:val="51D831FB0E2C479F8E5905310C6EFA8D"/>
    <w:rsid w:val="00154836"/>
  </w:style>
  <w:style w:type="paragraph" w:customStyle="1" w:styleId="5FCB3AC8BEFA4BF88E7CC443E03A678133">
    <w:name w:val="5FCB3AC8BEFA4BF88E7CC443E03A6781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4">
    <w:name w:val="F00D13724F9D4B25B5C4060F0378201334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">
    <w:name w:val="3DC0E6BC227942A397F3B45C15512CDD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">
    <w:name w:val="51D831FB0E2C479F8E5905310C6EFA8D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3">
    <w:name w:val="3D3D81A5AA4748FFA44D043025D03CE2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3">
    <w:name w:val="6031F8B6CFDF4FA3B46618863271BDDF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1">
    <w:name w:val="1D5FBDE12F3C48C18F2E869914F4D3F741"/>
    <w:rsid w:val="0015483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1">
    <w:name w:val="45866487FFD34921B76498CCD3E25891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1">
    <w:name w:val="440323267DE9498BBABBCA3D061BE71F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1">
    <w:name w:val="FD6F605041AC48FBA6287824D1E5CCF3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1">
    <w:name w:val="6AD9E9349D2D46E9A4FD9C0640835947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1">
    <w:name w:val="134CC27CA940474D88DC825C0EEACCF7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">
    <w:name w:val="71ACA0721EA24655A1438ECD53A9DEA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">
    <w:name w:val="EC27A1EE9A564569A825C2904ED272FF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">
    <w:name w:val="3801832C02D7474EAD11366FE1B1846B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">
    <w:name w:val="8DF57297CDDA4493A3143C0F616110B0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">
    <w:name w:val="7A5F0C8F2DF844F185D577DFA45F6DC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">
    <w:name w:val="07A3C87EF2BB4F75A7E62CFE3F9C944D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">
    <w:name w:val="B29DAE1DB90C4F4F8857223B1027176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">
    <w:name w:val="EEE58F39D8AE48E78E80EEC89DDF3F86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">
    <w:name w:val="917B53EE66FF43E998E643D81E08EE2A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">
    <w:name w:val="BBCD54CB101344BEBDBDFB3C4A1C6557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">
    <w:name w:val="77B45B757EB84121A5559CD0CA70B757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">
    <w:name w:val="4F7FEE6608494FBCA2808DD1D58D4B68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">
    <w:name w:val="6D0D43333A0E4925879DBB2AFAC6ED81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">
    <w:name w:val="0C10D89AEA1B43FC9548B98A5F0FB10C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7">
    <w:name w:val="BBAC409223334C609738F374F65B9D31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7">
    <w:name w:val="CF96CC3066A84000BD8D4D4B3DA92354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7">
    <w:name w:val="CF2B31637A5F492D8AA71C1BD9319DF7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7">
    <w:name w:val="2CEF0020CEFD4718B3E9D412C96C6A83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4">
    <w:name w:val="5FCB3AC8BEFA4BF88E7CC443E03A6781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5">
    <w:name w:val="F00D13724F9D4B25B5C4060F0378201335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2">
    <w:name w:val="3DC0E6BC227942A397F3B45C15512CDD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2">
    <w:name w:val="51D831FB0E2C479F8E5905310C6EFA8D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4">
    <w:name w:val="3D3D81A5AA4748FFA44D043025D03CE2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4">
    <w:name w:val="6031F8B6CFDF4FA3B46618863271BDDF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2">
    <w:name w:val="1D5FBDE12F3C48C18F2E869914F4D3F742"/>
    <w:rsid w:val="00675DF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2">
    <w:name w:val="45866487FFD34921B76498CCD3E25891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2">
    <w:name w:val="440323267DE9498BBABBCA3D061BE71F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2">
    <w:name w:val="FD6F605041AC48FBA6287824D1E5CCF3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2">
    <w:name w:val="6AD9E9349D2D46E9A4FD9C0640835947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2">
    <w:name w:val="134CC27CA940474D88DC825C0EEACCF7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4">
    <w:name w:val="71ACA0721EA24655A1438ECD53A9DEA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4">
    <w:name w:val="EC27A1EE9A564569A825C2904ED272FF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4">
    <w:name w:val="3801832C02D7474EAD11366FE1B1846B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4">
    <w:name w:val="8DF57297CDDA4493A3143C0F616110B0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4">
    <w:name w:val="7A5F0C8F2DF844F185D577DFA45F6DC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4">
    <w:name w:val="07A3C87EF2BB4F75A7E62CFE3F9C944D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4">
    <w:name w:val="B29DAE1DB90C4F4F8857223B1027176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4">
    <w:name w:val="EEE58F39D8AE48E78E80EEC89DDF3F86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4">
    <w:name w:val="917B53EE66FF43E998E643D81E08EE2A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4">
    <w:name w:val="BBCD54CB101344BEBDBDFB3C4A1C6557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4">
    <w:name w:val="77B45B757EB84121A5559CD0CA70B757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4">
    <w:name w:val="4F7FEE6608494FBCA2808DD1D58D4B68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4">
    <w:name w:val="6D0D43333A0E4925879DBB2AFAC6ED81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4">
    <w:name w:val="0C10D89AEA1B43FC9548B98A5F0FB10C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8">
    <w:name w:val="BBAC409223334C609738F374F65B9D31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8">
    <w:name w:val="CF96CC3066A84000BD8D4D4B3DA92354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8">
    <w:name w:val="CF2B31637A5F492D8AA71C1BD9319DF7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8">
    <w:name w:val="2CEF0020CEFD4718B3E9D412C96C6A83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">
    <w:name w:val="5E933585B36B4B9E8761161F9B81B1DE"/>
    <w:rsid w:val="00285A00"/>
  </w:style>
  <w:style w:type="paragraph" w:customStyle="1" w:styleId="2A82B83528D54DA59D3C340892B91186">
    <w:name w:val="2A82B83528D54DA59D3C340892B91186"/>
    <w:rsid w:val="00285A00"/>
  </w:style>
  <w:style w:type="paragraph" w:customStyle="1" w:styleId="5FCB3AC8BEFA4BF88E7CC443E03A678135">
    <w:name w:val="5FCB3AC8BEFA4BF88E7CC443E03A6781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6">
    <w:name w:val="F00D13724F9D4B25B5C4060F03782013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3">
    <w:name w:val="3DC0E6BC227942A397F3B45C15512CDD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3">
    <w:name w:val="51D831FB0E2C479F8E5905310C6EFA8D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5">
    <w:name w:val="3D3D81A5AA4748FFA44D043025D03CE2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5">
    <w:name w:val="6031F8B6CFDF4FA3B46618863271BDDF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3">
    <w:name w:val="1D5FBDE12F3C48C18F2E869914F4D3F743"/>
    <w:rsid w:val="00285A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3">
    <w:name w:val="45866487FFD34921B76498CCD3E25891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3">
    <w:name w:val="440323267DE9498BBABBCA3D061BE71F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3">
    <w:name w:val="FD6F605041AC48FBA6287824D1E5CCF3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3">
    <w:name w:val="6AD9E9349D2D46E9A4FD9C0640835947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3">
    <w:name w:val="134CC27CA940474D88DC825C0EEACCF7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1">
    <w:name w:val="5E933585B36B4B9E8761161F9B81B1DE1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5">
    <w:name w:val="71ACA0721EA24655A1438ECD53A9DEA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5">
    <w:name w:val="EC27A1EE9A564569A825C2904ED272FF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5">
    <w:name w:val="3801832C02D7474EAD11366FE1B1846B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5">
    <w:name w:val="8DF57297CDDA4493A3143C0F616110B0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5">
    <w:name w:val="7A5F0C8F2DF844F185D577DFA45F6DC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5">
    <w:name w:val="07A3C87EF2BB4F75A7E62CFE3F9C944D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5">
    <w:name w:val="B29DAE1DB90C4F4F8857223B1027176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5">
    <w:name w:val="EEE58F39D8AE48E78E80EEC89DDF3F86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5">
    <w:name w:val="917B53EE66FF43E998E643D81E08EE2A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5">
    <w:name w:val="BBCD54CB101344BEBDBDFB3C4A1C6557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5">
    <w:name w:val="77B45B757EB84121A5559CD0CA70B757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5">
    <w:name w:val="4F7FEE6608494FBCA2808DD1D58D4B68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5">
    <w:name w:val="6D0D43333A0E4925879DBB2AFAC6ED81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5">
    <w:name w:val="0C10D89AEA1B43FC9548B98A5F0FB10C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9">
    <w:name w:val="BBAC409223334C609738F374F65B9D31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9">
    <w:name w:val="CF96CC3066A84000BD8D4D4B3DA92354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9">
    <w:name w:val="CF2B31637A5F492D8AA71C1BD9319DF7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9">
    <w:name w:val="2CEF0020CEFD4718B3E9D412C96C6A83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6">
    <w:name w:val="5FCB3AC8BEFA4BF88E7CC443E03A6781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7">
    <w:name w:val="F00D13724F9D4B25B5C4060F0378201337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4">
    <w:name w:val="3DC0E6BC227942A397F3B45C15512CDD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4">
    <w:name w:val="51D831FB0E2C479F8E5905310C6EFA8D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6">
    <w:name w:val="3D3D81A5AA4748FFA44D043025D03CE2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6">
    <w:name w:val="6031F8B6CFDF4FA3B46618863271BDDF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4">
    <w:name w:val="1D5FBDE12F3C48C18F2E869914F4D3F744"/>
    <w:rsid w:val="00285A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4">
    <w:name w:val="45866487FFD34921B76498CCD3E25891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4">
    <w:name w:val="440323267DE9498BBABBCA3D061BE71F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4">
    <w:name w:val="FD6F605041AC48FBA6287824D1E5CCF3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4">
    <w:name w:val="6AD9E9349D2D46E9A4FD9C0640835947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4">
    <w:name w:val="134CC27CA940474D88DC825C0EEACCF7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2">
    <w:name w:val="5E933585B36B4B9E8761161F9B81B1DE2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6">
    <w:name w:val="71ACA0721EA24655A1438ECD53A9DEA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6">
    <w:name w:val="EC27A1EE9A564569A825C2904ED272FF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6">
    <w:name w:val="3801832C02D7474EAD11366FE1B1846B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6">
    <w:name w:val="8DF57297CDDA4493A3143C0F616110B0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6">
    <w:name w:val="7A5F0C8F2DF844F185D577DFA45F6DC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6">
    <w:name w:val="07A3C87EF2BB4F75A7E62CFE3F9C944D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6">
    <w:name w:val="B29DAE1DB90C4F4F8857223B1027176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6">
    <w:name w:val="EEE58F39D8AE48E78E80EEC89DDF3F86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6">
    <w:name w:val="917B53EE66FF43E998E643D81E08EE2A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6">
    <w:name w:val="BBCD54CB101344BEBDBDFB3C4A1C6557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6">
    <w:name w:val="77B45B757EB84121A5559CD0CA70B757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6">
    <w:name w:val="4F7FEE6608494FBCA2808DD1D58D4B68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6">
    <w:name w:val="6D0D43333A0E4925879DBB2AFAC6ED81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6">
    <w:name w:val="0C10D89AEA1B43FC9548B98A5F0FB10C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0">
    <w:name w:val="BBAC409223334C609738F374F65B9D31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0">
    <w:name w:val="CF96CC3066A84000BD8D4D4B3DA92354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0">
    <w:name w:val="CF2B31637A5F492D8AA71C1BD9319DF7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0">
    <w:name w:val="2CEF0020CEFD4718B3E9D412C96C6A83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7">
    <w:name w:val="5FCB3AC8BEFA4BF88E7CC443E03A67813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8">
    <w:name w:val="F00D13724F9D4B25B5C4060F0378201338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5">
    <w:name w:val="3DC0E6BC227942A397F3B45C15512CDD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5">
    <w:name w:val="51D831FB0E2C479F8E5905310C6EFA8D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7">
    <w:name w:val="3D3D81A5AA4748FFA44D043025D03CE24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7">
    <w:name w:val="6031F8B6CFDF4FA3B46618863271BDDF4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5">
    <w:name w:val="1D5FBDE12F3C48C18F2E869914F4D3F745"/>
    <w:rsid w:val="00235A5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5">
    <w:name w:val="45866487FFD34921B76498CCD3E25891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5">
    <w:name w:val="440323267DE9498BBABBCA3D061BE71F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5">
    <w:name w:val="FD6F605041AC48FBA6287824D1E5CCF3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5">
    <w:name w:val="6AD9E9349D2D46E9A4FD9C0640835947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5">
    <w:name w:val="134CC27CA940474D88DC825C0EEACCF7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3">
    <w:name w:val="5E933585B36B4B9E8761161F9B81B1DE3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7">
    <w:name w:val="71ACA0721EA24655A1438ECD53A9DEA3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7">
    <w:name w:val="EC27A1EE9A564569A825C2904ED272FF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7">
    <w:name w:val="3801832C02D7474EAD11366FE1B1846B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7">
    <w:name w:val="8DF57297CDDA4493A3143C0F616110B0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7">
    <w:name w:val="7A5F0C8F2DF844F185D577DFA45F6DC4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7">
    <w:name w:val="07A3C87EF2BB4F75A7E62CFE3F9C944D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7">
    <w:name w:val="B29DAE1DB90C4F4F8857223B10271763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7">
    <w:name w:val="EEE58F39D8AE48E78E80EEC89DDF3F86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7">
    <w:name w:val="917B53EE66FF43E998E643D81E08EE2A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7">
    <w:name w:val="BBCD54CB101344BEBDBDFB3C4A1C6557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7">
    <w:name w:val="77B45B757EB84121A5559CD0CA70B757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7">
    <w:name w:val="4F7FEE6608494FBCA2808DD1D58D4B68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7">
    <w:name w:val="6D0D43333A0E4925879DBB2AFAC6ED81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7">
    <w:name w:val="0C10D89AEA1B43FC9548B98A5F0FB10C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1">
    <w:name w:val="BBAC409223334C609738F374F65B9D31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1">
    <w:name w:val="CF96CC3066A84000BD8D4D4B3DA92354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1">
    <w:name w:val="CF2B31637A5F492D8AA71C1BD9319DF7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1">
    <w:name w:val="2CEF0020CEFD4718B3E9D412C96C6A83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089FB1B294433FB85A3FE66575AED3">
    <w:name w:val="E9089FB1B294433FB85A3FE66575AED3"/>
    <w:rsid w:val="000E5F41"/>
  </w:style>
  <w:style w:type="paragraph" w:customStyle="1" w:styleId="B5D1AE9BED154A58B9EEAE3BDAAFD4BB">
    <w:name w:val="B5D1AE9BED154A58B9EEAE3BDAAFD4BB"/>
    <w:rsid w:val="000E5F41"/>
  </w:style>
  <w:style w:type="paragraph" w:customStyle="1" w:styleId="25C5D6BF700C4C0DAF6A072F4AF9DBED">
    <w:name w:val="25C5D6BF700C4C0DAF6A072F4AF9DBED"/>
    <w:rsid w:val="000E5F41"/>
  </w:style>
  <w:style w:type="paragraph" w:customStyle="1" w:styleId="D5D200B1D60E465FA6013A367F8B3830">
    <w:name w:val="D5D200B1D60E465FA6013A367F8B3830"/>
    <w:rsid w:val="000E5F41"/>
  </w:style>
  <w:style w:type="paragraph" w:customStyle="1" w:styleId="0FF85B9BEE9343D1AC34F778E1AD8191">
    <w:name w:val="0FF85B9BEE9343D1AC34F778E1AD8191"/>
    <w:rsid w:val="000E5F41"/>
  </w:style>
  <w:style w:type="paragraph" w:customStyle="1" w:styleId="CDF70604513840EF95B0B1A2CF24B581">
    <w:name w:val="CDF70604513840EF95B0B1A2CF24B581"/>
    <w:rsid w:val="000E5F41"/>
  </w:style>
  <w:style w:type="paragraph" w:customStyle="1" w:styleId="317B5F9490E942DCA5C77DFFF17674E6">
    <w:name w:val="317B5F9490E942DCA5C77DFFF17674E6"/>
    <w:rsid w:val="000E5F41"/>
  </w:style>
  <w:style w:type="paragraph" w:customStyle="1" w:styleId="0E15E82C8DFB4FFB8AECE3CEE710B708">
    <w:name w:val="0E15E82C8DFB4FFB8AECE3CEE710B708"/>
    <w:rsid w:val="000E5F41"/>
  </w:style>
  <w:style w:type="paragraph" w:customStyle="1" w:styleId="C3EC7B84FDEE45DDB0E819F2B99ECA42">
    <w:name w:val="C3EC7B84FDEE45DDB0E819F2B99ECA42"/>
    <w:rsid w:val="000E5F41"/>
  </w:style>
  <w:style w:type="paragraph" w:customStyle="1" w:styleId="7BE81848D95D4FF1BFC2D32E5FF46165">
    <w:name w:val="7BE81848D95D4FF1BFC2D32E5FF46165"/>
    <w:rsid w:val="000E5F41"/>
  </w:style>
  <w:style w:type="paragraph" w:customStyle="1" w:styleId="17F8D264CFD241AE892FEA7B59FA900B">
    <w:name w:val="17F8D264CFD241AE892FEA7B59FA900B"/>
    <w:rsid w:val="000E5F41"/>
  </w:style>
  <w:style w:type="paragraph" w:customStyle="1" w:styleId="5FCB3AC8BEFA4BF88E7CC443E03A678138">
    <w:name w:val="5FCB3AC8BEFA4BF88E7CC443E03A67813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6">
    <w:name w:val="51D831FB0E2C479F8E5905310C6EFA8D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8">
    <w:name w:val="3D3D81A5AA4748FFA44D043025D03CE24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8">
    <w:name w:val="6031F8B6CFDF4FA3B46618863271BDDF4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6">
    <w:name w:val="1D5FBDE12F3C48C18F2E869914F4D3F746"/>
    <w:rsid w:val="000E5F4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6">
    <w:name w:val="45866487FFD34921B76498CCD3E258914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6">
    <w:name w:val="440323267DE9498BBABBCA3D061BE71F4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6">
    <w:name w:val="FD6F605041AC48FBA6287824D1E5CCF34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6">
    <w:name w:val="6AD9E9349D2D46E9A4FD9C06408359474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6">
    <w:name w:val="134CC27CA940474D88DC825C0EEACCF74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4">
    <w:name w:val="5E933585B36B4B9E8761161F9B81B1DE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8">
    <w:name w:val="71ACA0721EA24655A1438ECD53A9DEA3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8">
    <w:name w:val="EC27A1EE9A564569A825C2904ED272FF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8">
    <w:name w:val="3801832C02D7474EAD11366FE1B1846B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8">
    <w:name w:val="8DF57297CDDA4493A3143C0F616110B0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8">
    <w:name w:val="7A5F0C8F2DF844F185D577DFA45F6DC4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8">
    <w:name w:val="07A3C87EF2BB4F75A7E62CFE3F9C944D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8">
    <w:name w:val="B29DAE1DB90C4F4F8857223B10271763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8">
    <w:name w:val="EEE58F39D8AE48E78E80EEC89DDF3F86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8">
    <w:name w:val="917B53EE66FF43E998E643D81E08EE2A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8">
    <w:name w:val="BBCD54CB101344BEBDBDFB3C4A1C6557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8">
    <w:name w:val="77B45B757EB84121A5559CD0CA70B757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8">
    <w:name w:val="4F7FEE6608494FBCA2808DD1D58D4B68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8">
    <w:name w:val="6D0D43333A0E4925879DBB2AFAC6ED8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8">
    <w:name w:val="0C10D89AEA1B43FC9548B98A5F0FB10C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2">
    <w:name w:val="BBAC409223334C609738F374F65B9D31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2">
    <w:name w:val="CF96CC3066A84000BD8D4D4B3DA92354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2">
    <w:name w:val="CF2B31637A5F492D8AA71C1BD9319DF7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2">
    <w:name w:val="2CEF0020CEFD4718B3E9D412C96C6A83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66ADA26868458D9FA85F3C402ECDC2">
    <w:name w:val="3D66ADA26868458D9FA85F3C402ECDC2"/>
    <w:rsid w:val="000E5F41"/>
  </w:style>
  <w:style w:type="paragraph" w:customStyle="1" w:styleId="909ACDE1F80C43A2BF44E0EDA005BE7B">
    <w:name w:val="909ACDE1F80C43A2BF44E0EDA005BE7B"/>
    <w:rsid w:val="000E5F41"/>
  </w:style>
  <w:style w:type="paragraph" w:customStyle="1" w:styleId="10EDEEAC0E3A4F5D9E8892AEBD9FD36A">
    <w:name w:val="10EDEEAC0E3A4F5D9E8892AEBD9FD36A"/>
    <w:rsid w:val="000E5F41"/>
  </w:style>
  <w:style w:type="paragraph" w:customStyle="1" w:styleId="28C4E8E9A5E942368BFE50B5EEAF6A7D">
    <w:name w:val="28C4E8E9A5E942368BFE50B5EEAF6A7D"/>
    <w:rsid w:val="000E5F41"/>
  </w:style>
  <w:style w:type="paragraph" w:customStyle="1" w:styleId="F23DF07A036F44B2A7037A26672CFF9D">
    <w:name w:val="F23DF07A036F44B2A7037A26672CFF9D"/>
    <w:rsid w:val="000E5F41"/>
  </w:style>
  <w:style w:type="paragraph" w:customStyle="1" w:styleId="5FCB3AC8BEFA4BF88E7CC443E03A678139">
    <w:name w:val="5FCB3AC8BEFA4BF88E7CC443E03A67813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7">
    <w:name w:val="51D831FB0E2C479F8E5905310C6EFA8D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9">
    <w:name w:val="3D3D81A5AA4748FFA44D043025D03CE24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9">
    <w:name w:val="6031F8B6CFDF4FA3B46618863271BDDF4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7">
    <w:name w:val="1D5FBDE12F3C48C18F2E869914F4D3F747"/>
    <w:rsid w:val="000E5F4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7">
    <w:name w:val="45866487FFD34921B76498CCD3E258914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7">
    <w:name w:val="440323267DE9498BBABBCA3D061BE71F4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7">
    <w:name w:val="FD6F605041AC48FBA6287824D1E5CCF34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7">
    <w:name w:val="6AD9E9349D2D46E9A4FD9C06408359474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7">
    <w:name w:val="134CC27CA940474D88DC825C0EEACCF74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5">
    <w:name w:val="5E933585B36B4B9E8761161F9B81B1DE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9">
    <w:name w:val="71ACA0721EA24655A1438ECD53A9DEA3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9">
    <w:name w:val="EC27A1EE9A564569A825C2904ED272FF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9">
    <w:name w:val="3801832C02D7474EAD11366FE1B1846B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9">
    <w:name w:val="8DF57297CDDA4493A3143C0F616110B0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9">
    <w:name w:val="7A5F0C8F2DF844F185D577DFA45F6DC4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9">
    <w:name w:val="07A3C87EF2BB4F75A7E62CFE3F9C944D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9">
    <w:name w:val="B29DAE1DB90C4F4F8857223B10271763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9">
    <w:name w:val="EEE58F39D8AE48E78E80EEC89DDF3F86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9">
    <w:name w:val="917B53EE66FF43E998E643D81E08EE2A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9">
    <w:name w:val="BBCD54CB101344BEBDBDFB3C4A1C6557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9">
    <w:name w:val="77B45B757EB84121A5559CD0CA70B757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9">
    <w:name w:val="4F7FEE6608494FBCA2808DD1D58D4B68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9">
    <w:name w:val="6D0D43333A0E4925879DBB2AFAC6ED8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9">
    <w:name w:val="0C10D89AEA1B43FC9548B98A5F0FB10C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3">
    <w:name w:val="BBAC409223334C609738F374F65B9D31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3">
    <w:name w:val="CF96CC3066A84000BD8D4D4B3DA92354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3">
    <w:name w:val="CF2B31637A5F492D8AA71C1BD9319DF7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3">
    <w:name w:val="2CEF0020CEFD4718B3E9D412C96C6A83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1194B01D88469E8478D4689892D209">
    <w:name w:val="C51194B01D88469E8478D4689892D209"/>
    <w:rsid w:val="000E5F41"/>
  </w:style>
  <w:style w:type="paragraph" w:customStyle="1" w:styleId="5FCB3AC8BEFA4BF88E7CC443E03A678140">
    <w:name w:val="5FCB3AC8BEFA4BF88E7CC443E03A67814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0">
    <w:name w:val="3D3D81A5AA4748FFA44D043025D03CE25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0">
    <w:name w:val="6031F8B6CFDF4FA3B46618863271BDDF5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8">
    <w:name w:val="1D5FBDE12F3C48C18F2E869914F4D3F748"/>
    <w:rsid w:val="000E5F4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8">
    <w:name w:val="45866487FFD34921B76498CCD3E258914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8">
    <w:name w:val="440323267DE9498BBABBCA3D061BE71F4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8">
    <w:name w:val="FD6F605041AC48FBA6287824D1E5CCF34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8">
    <w:name w:val="6AD9E9349D2D46E9A4FD9C06408359474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8">
    <w:name w:val="134CC27CA940474D88DC825C0EEACCF74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6">
    <w:name w:val="5E933585B36B4B9E8761161F9B81B1DE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0">
    <w:name w:val="71ACA0721EA24655A1438ECD53A9DEA3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0">
    <w:name w:val="EC27A1EE9A564569A825C2904ED272FF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0">
    <w:name w:val="3801832C02D7474EAD11366FE1B1846B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0">
    <w:name w:val="8DF57297CDDA4493A3143C0F616110B0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0">
    <w:name w:val="7A5F0C8F2DF844F185D577DFA45F6DC4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0">
    <w:name w:val="07A3C87EF2BB4F75A7E62CFE3F9C944D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0">
    <w:name w:val="B29DAE1DB90C4F4F8857223B10271763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0">
    <w:name w:val="EEE58F39D8AE48E78E80EEC89DDF3F86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0">
    <w:name w:val="917B53EE66FF43E998E643D81E08EE2A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0">
    <w:name w:val="BBCD54CB101344BEBDBDFB3C4A1C6557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0">
    <w:name w:val="77B45B757EB84121A5559CD0CA70B757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0">
    <w:name w:val="4F7FEE6608494FBCA2808DD1D58D4B68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0">
    <w:name w:val="6D0D43333A0E4925879DBB2AFAC6ED81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0">
    <w:name w:val="0C10D89AEA1B43FC9548B98A5F0FB10C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4">
    <w:name w:val="BBAC409223334C609738F374F65B9D31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4">
    <w:name w:val="CF96CC3066A84000BD8D4D4B3DA92354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4">
    <w:name w:val="CF2B31637A5F492D8AA71C1BD9319DF7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4">
    <w:name w:val="2CEF0020CEFD4718B3E9D412C96C6A83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1">
    <w:name w:val="5FCB3AC8BEFA4BF88E7CC443E03A67814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1">
    <w:name w:val="3D3D81A5AA4748FFA44D043025D03CE25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1">
    <w:name w:val="6031F8B6CFDF4FA3B46618863271BDDF5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9">
    <w:name w:val="1D5FBDE12F3C48C18F2E869914F4D3F749"/>
    <w:rsid w:val="000E5F4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9">
    <w:name w:val="45866487FFD34921B76498CCD3E258914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9">
    <w:name w:val="440323267DE9498BBABBCA3D061BE71F4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9">
    <w:name w:val="FD6F605041AC48FBA6287824D1E5CCF34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9">
    <w:name w:val="6AD9E9349D2D46E9A4FD9C06408359474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9">
    <w:name w:val="134CC27CA940474D88DC825C0EEACCF74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7">
    <w:name w:val="5E933585B36B4B9E8761161F9B81B1DE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1">
    <w:name w:val="71ACA0721EA24655A1438ECD53A9DEA3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1">
    <w:name w:val="EC27A1EE9A564569A825C2904ED272FF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1">
    <w:name w:val="3801832C02D7474EAD11366FE1B1846B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1">
    <w:name w:val="8DF57297CDDA4493A3143C0F616110B0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1">
    <w:name w:val="7A5F0C8F2DF844F185D577DFA45F6DC4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1">
    <w:name w:val="07A3C87EF2BB4F75A7E62CFE3F9C944D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1">
    <w:name w:val="B29DAE1DB90C4F4F8857223B10271763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1">
    <w:name w:val="EEE58F39D8AE48E78E80EEC89DDF3F86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1">
    <w:name w:val="917B53EE66FF43E998E643D81E08EE2A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1">
    <w:name w:val="BBCD54CB101344BEBDBDFB3C4A1C6557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1">
    <w:name w:val="77B45B757EB84121A5559CD0CA70B757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1">
    <w:name w:val="4F7FEE6608494FBCA2808DD1D58D4B68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1">
    <w:name w:val="6D0D43333A0E4925879DBB2AFAC6ED81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1">
    <w:name w:val="0C10D89AEA1B43FC9548B98A5F0FB10C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5">
    <w:name w:val="BBAC409223334C609738F374F65B9D31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5">
    <w:name w:val="CF96CC3066A84000BD8D4D4B3DA92354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5">
    <w:name w:val="CF2B31637A5F492D8AA71C1BD9319DF7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5">
    <w:name w:val="2CEF0020CEFD4718B3E9D412C96C6A83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3C6B56F1354C0CB1F959BD0A67C3BB">
    <w:name w:val="153C6B56F1354C0CB1F959BD0A67C3BB"/>
    <w:rsid w:val="000E5F41"/>
  </w:style>
  <w:style w:type="paragraph" w:customStyle="1" w:styleId="5FCB3AC8BEFA4BF88E7CC443E03A678142">
    <w:name w:val="5FCB3AC8BEFA4BF88E7CC443E03A67814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2">
    <w:name w:val="3D3D81A5AA4748FFA44D043025D03CE25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0">
    <w:name w:val="1D5FBDE12F3C48C18F2E869914F4D3F750"/>
    <w:rsid w:val="000E5F4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0">
    <w:name w:val="45866487FFD34921B76498CCD3E258915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0">
    <w:name w:val="440323267DE9498BBABBCA3D061BE71F5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0">
    <w:name w:val="FD6F605041AC48FBA6287824D1E5CCF35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0">
    <w:name w:val="6AD9E9349D2D46E9A4FD9C06408359475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0">
    <w:name w:val="134CC27CA940474D88DC825C0EEACCF75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8">
    <w:name w:val="5E933585B36B4B9E8761161F9B81B1DE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2">
    <w:name w:val="71ACA0721EA24655A1438ECD53A9DEA3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2">
    <w:name w:val="EC27A1EE9A564569A825C2904ED272FF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2">
    <w:name w:val="3801832C02D7474EAD11366FE1B1846B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2">
    <w:name w:val="8DF57297CDDA4493A3143C0F616110B0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2">
    <w:name w:val="7A5F0C8F2DF844F185D577DFA45F6DC4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2">
    <w:name w:val="07A3C87EF2BB4F75A7E62CFE3F9C944D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2">
    <w:name w:val="B29DAE1DB90C4F4F8857223B10271763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2">
    <w:name w:val="EEE58F39D8AE48E78E80EEC89DDF3F86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2">
    <w:name w:val="917B53EE66FF43E998E643D81E08EE2A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2">
    <w:name w:val="BBCD54CB101344BEBDBDFB3C4A1C6557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2">
    <w:name w:val="77B45B757EB84121A5559CD0CA70B757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2">
    <w:name w:val="4F7FEE6608494FBCA2808DD1D58D4B68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2">
    <w:name w:val="6D0D43333A0E4925879DBB2AFAC6ED81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2">
    <w:name w:val="0C10D89AEA1B43FC9548B98A5F0FB10C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6">
    <w:name w:val="BBAC409223334C609738F374F65B9D31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6">
    <w:name w:val="CF96CC3066A84000BD8D4D4B3DA92354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6">
    <w:name w:val="CF2B31637A5F492D8AA71C1BD9319DF7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6">
    <w:name w:val="2CEF0020CEFD4718B3E9D412C96C6A83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3">
    <w:name w:val="5FCB3AC8BEFA4BF88E7CC443E03A67814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3">
    <w:name w:val="3D3D81A5AA4748FFA44D043025D03CE25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1">
    <w:name w:val="1D5FBDE12F3C48C18F2E869914F4D3F751"/>
    <w:rsid w:val="000E5F4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1">
    <w:name w:val="45866487FFD34921B76498CCD3E258915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1">
    <w:name w:val="440323267DE9498BBABBCA3D061BE71F5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1">
    <w:name w:val="FD6F605041AC48FBA6287824D1E5CCF35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1">
    <w:name w:val="6AD9E9349D2D46E9A4FD9C06408359475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1">
    <w:name w:val="134CC27CA940474D88DC825C0EEACCF75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9">
    <w:name w:val="5E933585B36B4B9E8761161F9B81B1DE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3">
    <w:name w:val="71ACA0721EA24655A1438ECD53A9DEA3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3">
    <w:name w:val="EC27A1EE9A564569A825C2904ED272FF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3">
    <w:name w:val="3801832C02D7474EAD11366FE1B1846B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3">
    <w:name w:val="8DF57297CDDA4493A3143C0F616110B0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3">
    <w:name w:val="7A5F0C8F2DF844F185D577DFA45F6DC4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3">
    <w:name w:val="07A3C87EF2BB4F75A7E62CFE3F9C944D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3">
    <w:name w:val="B29DAE1DB90C4F4F8857223B10271763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3">
    <w:name w:val="EEE58F39D8AE48E78E80EEC89DDF3F86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3">
    <w:name w:val="917B53EE66FF43E998E643D81E08EE2A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3">
    <w:name w:val="BBCD54CB101344BEBDBDFB3C4A1C6557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3">
    <w:name w:val="77B45B757EB84121A5559CD0CA70B757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3">
    <w:name w:val="4F7FEE6608494FBCA2808DD1D58D4B68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3">
    <w:name w:val="6D0D43333A0E4925879DBB2AFAC6ED81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3">
    <w:name w:val="0C10D89AEA1B43FC9548B98A5F0FB10C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7">
    <w:name w:val="BBAC409223334C609738F374F65B9D31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7">
    <w:name w:val="CF96CC3066A84000BD8D4D4B3DA92354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7">
    <w:name w:val="CF2B31637A5F492D8AA71C1BD9319DF7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7">
    <w:name w:val="2CEF0020CEFD4718B3E9D412C96C6A83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4">
    <w:name w:val="5FCB3AC8BEFA4BF88E7CC443E03A67814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4">
    <w:name w:val="3D3D81A5AA4748FFA44D043025D03CE25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2">
    <w:name w:val="134CC27CA940474D88DC825C0EEACCF75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10">
    <w:name w:val="5E933585B36B4B9E8761161F9B81B1DE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4">
    <w:name w:val="71ACA0721EA24655A1438ECD53A9DEA3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4">
    <w:name w:val="EC27A1EE9A564569A825C2904ED272FF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4">
    <w:name w:val="3801832C02D7474EAD11366FE1B1846B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4">
    <w:name w:val="8DF57297CDDA4493A3143C0F616110B0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4">
    <w:name w:val="7A5F0C8F2DF844F185D577DFA45F6DC4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4">
    <w:name w:val="07A3C87EF2BB4F75A7E62CFE3F9C944D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4">
    <w:name w:val="B29DAE1DB90C4F4F8857223B10271763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4">
    <w:name w:val="EEE58F39D8AE48E78E80EEC89DDF3F86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4">
    <w:name w:val="917B53EE66FF43E998E643D81E08EE2A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4">
    <w:name w:val="BBCD54CB101344BEBDBDFB3C4A1C6557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4">
    <w:name w:val="77B45B757EB84121A5559CD0CA70B757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4">
    <w:name w:val="4F7FEE6608494FBCA2808DD1D58D4B68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4">
    <w:name w:val="6D0D43333A0E4925879DBB2AFAC6ED81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4">
    <w:name w:val="0C10D89AEA1B43FC9548B98A5F0FB10C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8">
    <w:name w:val="BBAC409223334C609738F374F65B9D31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8">
    <w:name w:val="CF96CC3066A84000BD8D4D4B3DA92354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8">
    <w:name w:val="CF2B31637A5F492D8AA71C1BD9319DF7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8">
    <w:name w:val="2CEF0020CEFD4718B3E9D412C96C6A83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4D3993AEFD4C92AD250DC9545369C3">
    <w:name w:val="2B4D3993AEFD4C92AD250DC9545369C3"/>
    <w:rsid w:val="000E5F41"/>
  </w:style>
  <w:style w:type="paragraph" w:customStyle="1" w:styleId="FA9152FE58AD449B817A115EBA7FA0A8">
    <w:name w:val="FA9152FE58AD449B817A115EBA7FA0A8"/>
    <w:rsid w:val="000E5F41"/>
  </w:style>
  <w:style w:type="paragraph" w:customStyle="1" w:styleId="5FCB3AC8BEFA4BF88E7CC443E03A678145">
    <w:name w:val="5FCB3AC8BEFA4BF88E7CC443E03A67814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5">
    <w:name w:val="3D3D81A5AA4748FFA44D043025D03CE25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4D3993AEFD4C92AD250DC9545369C31">
    <w:name w:val="2B4D3993AEFD4C92AD250DC9545369C3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3">
    <w:name w:val="134CC27CA940474D88DC825C0EEACCF75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5">
    <w:name w:val="71ACA0721EA24655A1438ECD53A9DEA3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5">
    <w:name w:val="EC27A1EE9A564569A825C2904ED272FF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5">
    <w:name w:val="3801832C02D7474EAD11366FE1B1846B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5">
    <w:name w:val="8DF57297CDDA4493A3143C0F616110B0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5">
    <w:name w:val="7A5F0C8F2DF844F185D577DFA45F6DC4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5">
    <w:name w:val="07A3C87EF2BB4F75A7E62CFE3F9C944D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5">
    <w:name w:val="B29DAE1DB90C4F4F8857223B10271763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5">
    <w:name w:val="EEE58F39D8AE48E78E80EEC89DDF3F86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5">
    <w:name w:val="917B53EE66FF43E998E643D81E08EE2A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5">
    <w:name w:val="BBCD54CB101344BEBDBDFB3C4A1C6557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5">
    <w:name w:val="77B45B757EB84121A5559CD0CA70B757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5">
    <w:name w:val="4F7FEE6608494FBCA2808DD1D58D4B68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5">
    <w:name w:val="6D0D43333A0E4925879DBB2AFAC6ED81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5">
    <w:name w:val="0C10D89AEA1B43FC9548B98A5F0FB10C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9">
    <w:name w:val="BBAC409223334C609738F374F65B9D31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9">
    <w:name w:val="CF96CC3066A84000BD8D4D4B3DA92354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9">
    <w:name w:val="CF2B31637A5F492D8AA71C1BD9319DF7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9">
    <w:name w:val="2CEF0020CEFD4718B3E9D412C96C6A83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6">
    <w:name w:val="5FCB3AC8BEFA4BF88E7CC443E03A67814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6">
    <w:name w:val="3D3D81A5AA4748FFA44D043025D03CE25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4D3993AEFD4C92AD250DC9545369C32">
    <w:name w:val="2B4D3993AEFD4C92AD250DC9545369C3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4">
    <w:name w:val="134CC27CA940474D88DC825C0EEACCF75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6">
    <w:name w:val="71ACA0721EA24655A1438ECD53A9DEA3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6">
    <w:name w:val="EC27A1EE9A564569A825C2904ED272FF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6">
    <w:name w:val="3801832C02D7474EAD11366FE1B1846B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6">
    <w:name w:val="8DF57297CDDA4493A3143C0F616110B0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6">
    <w:name w:val="7A5F0C8F2DF844F185D577DFA45F6DC4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6">
    <w:name w:val="07A3C87EF2BB4F75A7E62CFE3F9C944D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6">
    <w:name w:val="B29DAE1DB90C4F4F8857223B10271763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6">
    <w:name w:val="EEE58F39D8AE48E78E80EEC89DDF3F86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6">
    <w:name w:val="917B53EE66FF43E998E643D81E08EE2A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6">
    <w:name w:val="BBCD54CB101344BEBDBDFB3C4A1C6557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6">
    <w:name w:val="77B45B757EB84121A5559CD0CA70B757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6">
    <w:name w:val="4F7FEE6608494FBCA2808DD1D58D4B68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6">
    <w:name w:val="6D0D43333A0E4925879DBB2AFAC6ED81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6">
    <w:name w:val="0C10D89AEA1B43FC9548B98A5F0FB10C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0">
    <w:name w:val="BBAC409223334C609738F374F65B9D312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0">
    <w:name w:val="CF96CC3066A84000BD8D4D4B3DA923542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0">
    <w:name w:val="CF2B31637A5F492D8AA71C1BD9319DF72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0">
    <w:name w:val="2CEF0020CEFD4718B3E9D412C96C6A832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7">
    <w:name w:val="5FCB3AC8BEFA4BF88E7CC443E03A67814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7">
    <w:name w:val="3D3D81A5AA4748FFA44D043025D03CE25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4D3993AEFD4C92AD250DC9545369C33">
    <w:name w:val="2B4D3993AEFD4C92AD250DC9545369C3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5">
    <w:name w:val="134CC27CA940474D88DC825C0EEACCF75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7">
    <w:name w:val="71ACA0721EA24655A1438ECD53A9DEA3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7">
    <w:name w:val="EC27A1EE9A564569A825C2904ED272FF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7">
    <w:name w:val="3801832C02D7474EAD11366FE1B1846B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7">
    <w:name w:val="8DF57297CDDA4493A3143C0F616110B0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7">
    <w:name w:val="7A5F0C8F2DF844F185D577DFA45F6DC4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7">
    <w:name w:val="07A3C87EF2BB4F75A7E62CFE3F9C944D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7">
    <w:name w:val="B29DAE1DB90C4F4F8857223B10271763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7">
    <w:name w:val="EEE58F39D8AE48E78E80EEC89DDF3F86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7">
    <w:name w:val="917B53EE66FF43E998E643D81E08EE2A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7">
    <w:name w:val="BBCD54CB101344BEBDBDFB3C4A1C6557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7">
    <w:name w:val="77B45B757EB84121A5559CD0CA70B757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7">
    <w:name w:val="4F7FEE6608494FBCA2808DD1D58D4B68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7">
    <w:name w:val="6D0D43333A0E4925879DBB2AFAC6ED81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7">
    <w:name w:val="0C10D89AEA1B43FC9548B98A5F0FB10C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1">
    <w:name w:val="BBAC409223334C609738F374F65B9D312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1">
    <w:name w:val="CF96CC3066A84000BD8D4D4B3DA923542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1">
    <w:name w:val="CF2B31637A5F492D8AA71C1BD9319DF72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1">
    <w:name w:val="2CEF0020CEFD4718B3E9D412C96C6A832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8">
    <w:name w:val="5FCB3AC8BEFA4BF88E7CC443E03A67814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8">
    <w:name w:val="3D3D81A5AA4748FFA44D043025D03CE25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4D3993AEFD4C92AD250DC9545369C34">
    <w:name w:val="2B4D3993AEFD4C92AD250DC9545369C3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6">
    <w:name w:val="134CC27CA940474D88DC825C0EEACCF75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8">
    <w:name w:val="71ACA0721EA24655A1438ECD53A9DEA3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8">
    <w:name w:val="EC27A1EE9A564569A825C2904ED272FF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8">
    <w:name w:val="3801832C02D7474EAD11366FE1B1846B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8">
    <w:name w:val="8DF57297CDDA4493A3143C0F616110B0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8">
    <w:name w:val="7A5F0C8F2DF844F185D577DFA45F6DC4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8">
    <w:name w:val="07A3C87EF2BB4F75A7E62CFE3F9C944D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8">
    <w:name w:val="B29DAE1DB90C4F4F8857223B10271763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8">
    <w:name w:val="EEE58F39D8AE48E78E80EEC89DDF3F86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8">
    <w:name w:val="917B53EE66FF43E998E643D81E08EE2A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8">
    <w:name w:val="BBCD54CB101344BEBDBDFB3C4A1C6557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8">
    <w:name w:val="77B45B757EB84121A5559CD0CA70B757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8">
    <w:name w:val="4F7FEE6608494FBCA2808DD1D58D4B68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8">
    <w:name w:val="6D0D43333A0E4925879DBB2AFAC6ED81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8">
    <w:name w:val="0C10D89AEA1B43FC9548B98A5F0FB10C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2">
    <w:name w:val="BBAC409223334C609738F374F65B9D312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2">
    <w:name w:val="CF96CC3066A84000BD8D4D4B3DA923542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2">
    <w:name w:val="CF2B31637A5F492D8AA71C1BD9319DF72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2">
    <w:name w:val="2CEF0020CEFD4718B3E9D412C96C6A832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9">
    <w:name w:val="5FCB3AC8BEFA4BF88E7CC443E03A67814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9">
    <w:name w:val="3D3D81A5AA4748FFA44D043025D03CE25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4D3993AEFD4C92AD250DC9545369C35">
    <w:name w:val="2B4D3993AEFD4C92AD250DC9545369C3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7">
    <w:name w:val="134CC27CA940474D88DC825C0EEACCF75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9">
    <w:name w:val="71ACA0721EA24655A1438ECD53A9DEA3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9">
    <w:name w:val="EC27A1EE9A564569A825C2904ED272FF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9">
    <w:name w:val="3801832C02D7474EAD11366FE1B1846B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9">
    <w:name w:val="8DF57297CDDA4493A3143C0F616110B0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9">
    <w:name w:val="7A5F0C8F2DF844F185D577DFA45F6DC4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9">
    <w:name w:val="07A3C87EF2BB4F75A7E62CFE3F9C944D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9">
    <w:name w:val="B29DAE1DB90C4F4F8857223B10271763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9">
    <w:name w:val="EEE58F39D8AE48E78E80EEC89DDF3F86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9">
    <w:name w:val="917B53EE66FF43E998E643D81E08EE2A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9">
    <w:name w:val="BBCD54CB101344BEBDBDFB3C4A1C6557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9">
    <w:name w:val="77B45B757EB84121A5559CD0CA70B757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9">
    <w:name w:val="4F7FEE6608494FBCA2808DD1D58D4B68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9">
    <w:name w:val="6D0D43333A0E4925879DBB2AFAC6ED81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9">
    <w:name w:val="0C10D89AEA1B43FC9548B98A5F0FB10C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3">
    <w:name w:val="BBAC409223334C609738F374F65B9D312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3">
    <w:name w:val="CF96CC3066A84000BD8D4D4B3DA923542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3">
    <w:name w:val="CF2B31637A5F492D8AA71C1BD9319DF72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3">
    <w:name w:val="2CEF0020CEFD4718B3E9D412C96C6A832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5F41"/>
    <w:rPr>
      <w:color w:val="808080"/>
    </w:rPr>
  </w:style>
  <w:style w:type="paragraph" w:customStyle="1" w:styleId="6031F8B6CFDF4FA3B46618863271BDDF">
    <w:name w:val="6031F8B6CFDF4FA3B46618863271BDDF"/>
    <w:rsid w:val="00E62872"/>
  </w:style>
  <w:style w:type="paragraph" w:customStyle="1" w:styleId="FEFCCDDA02BE4C898519BFEB27D83CF3">
    <w:name w:val="FEFCCDDA02BE4C898519BFEB27D83CF3"/>
    <w:rsid w:val="00E62872"/>
  </w:style>
  <w:style w:type="paragraph" w:customStyle="1" w:styleId="6C40E12302344AF0BE5DF3B6205597B3">
    <w:name w:val="6C40E12302344AF0BE5DF3B6205597B3"/>
    <w:rsid w:val="00E62872"/>
  </w:style>
  <w:style w:type="paragraph" w:customStyle="1" w:styleId="F430321057D1434D9C90B1DD45F873D5">
    <w:name w:val="F430321057D1434D9C90B1DD45F873D5"/>
    <w:rsid w:val="00E62872"/>
  </w:style>
  <w:style w:type="paragraph" w:customStyle="1" w:styleId="59D48006BD5B4274807852CF8D95E8B2">
    <w:name w:val="59D48006BD5B4274807852CF8D95E8B2"/>
    <w:rsid w:val="00E62872"/>
  </w:style>
  <w:style w:type="paragraph" w:customStyle="1" w:styleId="BD5A0A15D0F14D788E85AF65FDF4BF17">
    <w:name w:val="BD5A0A15D0F14D788E85AF65FDF4BF17"/>
    <w:rsid w:val="00E62872"/>
  </w:style>
  <w:style w:type="paragraph" w:customStyle="1" w:styleId="AB080F926E9B49A586D3CD5D07759A00">
    <w:name w:val="AB080F926E9B49A586D3CD5D07759A00"/>
    <w:rsid w:val="00E62872"/>
  </w:style>
  <w:style w:type="paragraph" w:customStyle="1" w:styleId="3D3D81A5AA4748FFA44D043025D03CE2">
    <w:name w:val="3D3D81A5AA4748FFA44D043025D03CE2"/>
    <w:rsid w:val="00E62872"/>
  </w:style>
  <w:style w:type="paragraph" w:customStyle="1" w:styleId="EBA0FCF398FF4B9E847720C8BD9B5464">
    <w:name w:val="EBA0FCF398FF4B9E847720C8BD9B5464"/>
    <w:rsid w:val="00E62872"/>
  </w:style>
  <w:style w:type="paragraph" w:customStyle="1" w:styleId="6C40E12302344AF0BE5DF3B6205597B31">
    <w:name w:val="6C40E12302344AF0BE5DF3B6205597B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1">
    <w:name w:val="F430321057D1434D9C90B1DD45F873D5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1">
    <w:name w:val="59D48006BD5B4274807852CF8D95E8B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1">
    <w:name w:val="BD5A0A15D0F14D788E85AF65FDF4BF1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1">
    <w:name w:val="AB080F926E9B49A586D3CD5D07759A00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">
    <w:name w:val="3D3D81A5AA4748FFA44D043025D03CE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">
    <w:name w:val="6031F8B6CFDF4FA3B46618863271BDDF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">
    <w:name w:val="ABDC231A4CE1471C83A63B0572460CDE"/>
    <w:rsid w:val="00E62872"/>
  </w:style>
  <w:style w:type="paragraph" w:customStyle="1" w:styleId="BEFE880AB40840F8A6E5E3BC505311EB">
    <w:name w:val="BEFE880AB40840F8A6E5E3BC505311EB"/>
    <w:rsid w:val="00E62872"/>
  </w:style>
  <w:style w:type="paragraph" w:customStyle="1" w:styleId="ABDC231A4CE1471C83A63B0572460CDE1">
    <w:name w:val="ABDC231A4CE1471C83A63B0572460CDE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40E12302344AF0BE5DF3B6205597B32">
    <w:name w:val="6C40E12302344AF0BE5DF3B6205597B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2">
    <w:name w:val="F430321057D1434D9C90B1DD45F873D5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2">
    <w:name w:val="59D48006BD5B4274807852CF8D95E8B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2">
    <w:name w:val="BD5A0A15D0F14D788E85AF65FDF4BF1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2">
    <w:name w:val="AB080F926E9B49A586D3CD5D07759A00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">
    <w:name w:val="3D3D81A5AA4748FFA44D043025D03CE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">
    <w:name w:val="6031F8B6CFDF4FA3B46618863271BDDF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">
    <w:name w:val="1D5FBDE12F3C48C18F2E869914F4D3F7"/>
    <w:rsid w:val="00E62872"/>
  </w:style>
  <w:style w:type="paragraph" w:customStyle="1" w:styleId="45866487FFD34921B76498CCD3E25891">
    <w:name w:val="45866487FFD34921B76498CCD3E25891"/>
    <w:rsid w:val="00E62872"/>
  </w:style>
  <w:style w:type="paragraph" w:customStyle="1" w:styleId="440323267DE9498BBABBCA3D061BE71F">
    <w:name w:val="440323267DE9498BBABBCA3D061BE71F"/>
    <w:rsid w:val="00E62872"/>
  </w:style>
  <w:style w:type="paragraph" w:customStyle="1" w:styleId="FD6F605041AC48FBA6287824D1E5CCF3">
    <w:name w:val="FD6F605041AC48FBA6287824D1E5CCF3"/>
    <w:rsid w:val="00E62872"/>
  </w:style>
  <w:style w:type="paragraph" w:customStyle="1" w:styleId="6AD9E9349D2D46E9A4FD9C0640835947">
    <w:name w:val="6AD9E9349D2D46E9A4FD9C0640835947"/>
    <w:rsid w:val="00E62872"/>
  </w:style>
  <w:style w:type="paragraph" w:customStyle="1" w:styleId="134CC27CA940474D88DC825C0EEACCF7">
    <w:name w:val="134CC27CA940474D88DC825C0EEACCF7"/>
    <w:rsid w:val="00E62872"/>
  </w:style>
  <w:style w:type="paragraph" w:customStyle="1" w:styleId="94A0F77854F34DA3A943AF788B474F56">
    <w:name w:val="94A0F77854F34DA3A943AF788B474F56"/>
    <w:rsid w:val="00E62872"/>
  </w:style>
  <w:style w:type="paragraph" w:customStyle="1" w:styleId="ABDC231A4CE1471C83A63B0572460CDE2">
    <w:name w:val="ABDC231A4CE1471C83A63B0572460CDE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">
    <w:name w:val="3D3D81A5AA4748FFA44D043025D03CE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">
    <w:name w:val="6031F8B6CFDF4FA3B46618863271BDDF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">
    <w:name w:val="1D5FBDE12F3C48C18F2E869914F4D3F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">
    <w:name w:val="45866487FFD34921B76498CCD3E2589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">
    <w:name w:val="440323267DE9498BBABBCA3D061BE71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">
    <w:name w:val="FD6F605041AC48FBA6287824D1E5CCF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">
    <w:name w:val="6AD9E9349D2D46E9A4FD9C064083594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">
    <w:name w:val="134CC27CA940474D88DC825C0EEACCF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">
    <w:name w:val="ABDC231A4CE1471C83A63B0572460CDE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">
    <w:name w:val="3D3D81A5AA4748FFA44D043025D03CE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">
    <w:name w:val="6031F8B6CFDF4FA3B46618863271BDDF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">
    <w:name w:val="1D5FBDE12F3C48C18F2E869914F4D3F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">
    <w:name w:val="45866487FFD34921B76498CCD3E2589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">
    <w:name w:val="440323267DE9498BBABBCA3D061BE71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2">
    <w:name w:val="FD6F605041AC48FBA6287824D1E5CCF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2">
    <w:name w:val="6AD9E9349D2D46E9A4FD9C064083594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">
    <w:name w:val="134CC27CA940474D88DC825C0EEACCF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">
    <w:name w:val="ABDC231A4CE1471C83A63B0572460CDE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">
    <w:name w:val="3D3D81A5AA4748FFA44D043025D03CE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">
    <w:name w:val="6031F8B6CFDF4FA3B46618863271BDDF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">
    <w:name w:val="1D5FBDE12F3C48C18F2E869914F4D3F7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">
    <w:name w:val="45866487FFD34921B76498CCD3E2589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">
    <w:name w:val="440323267DE9498BBABBCA3D061BE71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3">
    <w:name w:val="FD6F605041AC48FBA6287824D1E5CCF3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3">
    <w:name w:val="6AD9E9349D2D46E9A4FD9C064083594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">
    <w:name w:val="134CC27CA940474D88DC825C0EEACCF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">
    <w:name w:val="ABDC231A4CE1471C83A63B0572460CDE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">
    <w:name w:val="3D3D81A5AA4748FFA44D043025D03CE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">
    <w:name w:val="6031F8B6CFDF4FA3B46618863271BDDF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">
    <w:name w:val="1D5FBDE12F3C48C18F2E869914F4D3F7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">
    <w:name w:val="45866487FFD34921B76498CCD3E2589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">
    <w:name w:val="440323267DE9498BBABBCA3D061BE71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4">
    <w:name w:val="FD6F605041AC48FBA6287824D1E5CCF3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4">
    <w:name w:val="6AD9E9349D2D46E9A4FD9C064083594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">
    <w:name w:val="134CC27CA940474D88DC825C0EEACCF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">
    <w:name w:val="ABDC231A4CE1471C83A63B0572460CDE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">
    <w:name w:val="3D3D81A5AA4748FFA44D043025D03CE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">
    <w:name w:val="6031F8B6CFDF4FA3B46618863271BDDF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">
    <w:name w:val="1D5FBDE12F3C48C18F2E869914F4D3F7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">
    <w:name w:val="45866487FFD34921B76498CCD3E2589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">
    <w:name w:val="440323267DE9498BBABBCA3D061BE71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5">
    <w:name w:val="FD6F605041AC48FBA6287824D1E5CCF3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5">
    <w:name w:val="6AD9E9349D2D46E9A4FD9C064083594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">
    <w:name w:val="134CC27CA940474D88DC825C0EEACCF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7">
    <w:name w:val="ABDC231A4CE1471C83A63B0572460CDE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8">
    <w:name w:val="3D3D81A5AA4748FFA44D043025D03CE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8">
    <w:name w:val="6031F8B6CFDF4FA3B46618863271BDDF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">
    <w:name w:val="1D5FBDE12F3C48C18F2E869914F4D3F7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">
    <w:name w:val="45866487FFD34921B76498CCD3E2589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">
    <w:name w:val="440323267DE9498BBABBCA3D061BE71F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6">
    <w:name w:val="FD6F605041AC48FBA6287824D1E5CCF3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6">
    <w:name w:val="6AD9E9349D2D46E9A4FD9C064083594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">
    <w:name w:val="134CC27CA940474D88DC825C0EEACCF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8">
    <w:name w:val="ABDC231A4CE1471C83A63B0572460CDE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9">
    <w:name w:val="3D3D81A5AA4748FFA44D043025D03CE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9">
    <w:name w:val="6031F8B6CFDF4FA3B46618863271BDDF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">
    <w:name w:val="1D5FBDE12F3C48C18F2E869914F4D3F7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">
    <w:name w:val="45866487FFD34921B76498CCD3E2589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">
    <w:name w:val="440323267DE9498BBABBCA3D061BE71F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7">
    <w:name w:val="FD6F605041AC48FBA6287824D1E5CCF3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7">
    <w:name w:val="6AD9E9349D2D46E9A4FD9C064083594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7">
    <w:name w:val="134CC27CA940474D88DC825C0EEACCF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">
    <w:name w:val="F00D13724F9D4B25B5C4060F03782013"/>
    <w:rsid w:val="00E62872"/>
  </w:style>
  <w:style w:type="paragraph" w:customStyle="1" w:styleId="EB2AC7B002A64E23ABB3EB74A58CA90C">
    <w:name w:val="EB2AC7B002A64E23ABB3EB74A58CA90C"/>
    <w:rsid w:val="00E62872"/>
  </w:style>
  <w:style w:type="paragraph" w:customStyle="1" w:styleId="F00D13724F9D4B25B5C4060F037820131">
    <w:name w:val="F00D13724F9D4B25B5C4060F0378201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9">
    <w:name w:val="ABDC231A4CE1471C83A63B0572460CDE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0">
    <w:name w:val="3D3D81A5AA4748FFA44D043025D03CE2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0">
    <w:name w:val="6031F8B6CFDF4FA3B46618863271BDDF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8">
    <w:name w:val="1D5FBDE12F3C48C18F2E869914F4D3F7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8">
    <w:name w:val="45866487FFD34921B76498CCD3E2589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8">
    <w:name w:val="440323267DE9498BBABBCA3D061BE71F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8">
    <w:name w:val="FD6F605041AC48FBA6287824D1E5CCF3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8">
    <w:name w:val="6AD9E9349D2D46E9A4FD9C064083594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8">
    <w:name w:val="134CC27CA940474D88DC825C0EEACCF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">
    <w:name w:val="5FCB3AC8BEFA4BF88E7CC443E03A6781"/>
    <w:rsid w:val="00E62872"/>
  </w:style>
  <w:style w:type="paragraph" w:customStyle="1" w:styleId="2C5E8E90A2784E08A33CD7B6CAD7F963">
    <w:name w:val="2C5E8E90A2784E08A33CD7B6CAD7F963"/>
    <w:rsid w:val="00E62872"/>
  </w:style>
  <w:style w:type="paragraph" w:customStyle="1" w:styleId="5FCB3AC8BEFA4BF88E7CC443E03A67811">
    <w:name w:val="5FCB3AC8BEFA4BF88E7CC443E03A678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">
    <w:name w:val="F00D13724F9D4B25B5C4060F0378201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0">
    <w:name w:val="ABDC231A4CE1471C83A63B0572460CDE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1">
    <w:name w:val="3D3D81A5AA4748FFA44D043025D03CE2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1">
    <w:name w:val="6031F8B6CFDF4FA3B46618863271BDDF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9">
    <w:name w:val="1D5FBDE12F3C48C18F2E869914F4D3F7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9">
    <w:name w:val="45866487FFD34921B76498CCD3E2589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9">
    <w:name w:val="440323267DE9498BBABBCA3D061BE71F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9">
    <w:name w:val="FD6F605041AC48FBA6287824D1E5CCF3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9">
    <w:name w:val="6AD9E9349D2D46E9A4FD9C064083594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9">
    <w:name w:val="134CC27CA940474D88DC825C0EEACCF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02A302EDC94A8FB172B3F525C393D4">
    <w:name w:val="8402A302EDC94A8FB172B3F525C393D4"/>
    <w:rsid w:val="00E62872"/>
  </w:style>
  <w:style w:type="paragraph" w:customStyle="1" w:styleId="B40D6782E79A41A6825D2B408533E419">
    <w:name w:val="B40D6782E79A41A6825D2B408533E419"/>
    <w:rsid w:val="00E62872"/>
  </w:style>
  <w:style w:type="paragraph" w:customStyle="1" w:styleId="5FCB3AC8BEFA4BF88E7CC443E03A67812">
    <w:name w:val="5FCB3AC8BEFA4BF88E7CC443E03A678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">
    <w:name w:val="F00D13724F9D4B25B5C4060F0378201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1">
    <w:name w:val="ABDC231A4CE1471C83A63B0572460CDE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">
    <w:name w:val="8402A302EDC94A8FB172B3F525C393D4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">
    <w:name w:val="B40D6782E79A41A6825D2B408533E419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2">
    <w:name w:val="3D3D81A5AA4748FFA44D043025D03CE2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2">
    <w:name w:val="6031F8B6CFDF4FA3B46618863271BDD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0">
    <w:name w:val="1D5FBDE12F3C48C18F2E869914F4D3F7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0">
    <w:name w:val="45866487FFD34921B76498CCD3E25891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0">
    <w:name w:val="440323267DE9498BBABBCA3D061BE71F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0">
    <w:name w:val="FD6F605041AC48FBA6287824D1E5CCF3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0">
    <w:name w:val="6AD9E9349D2D46E9A4FD9C064083594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0">
    <w:name w:val="134CC27CA940474D88DC825C0EEACCF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DAED79AD8674DBAB3B8F98412E2DD5F">
    <w:name w:val="DDAED79AD8674DBAB3B8F98412E2DD5F"/>
    <w:rsid w:val="00E62872"/>
  </w:style>
  <w:style w:type="paragraph" w:customStyle="1" w:styleId="5879FB73194B4ECFBA94029B778B08D3">
    <w:name w:val="5879FB73194B4ECFBA94029B778B08D3"/>
    <w:rsid w:val="00E62872"/>
  </w:style>
  <w:style w:type="paragraph" w:customStyle="1" w:styleId="5FCB3AC8BEFA4BF88E7CC443E03A67813">
    <w:name w:val="5FCB3AC8BEFA4BF88E7CC443E03A678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">
    <w:name w:val="F00D13724F9D4B25B5C4060F0378201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2">
    <w:name w:val="ABDC231A4CE1471C83A63B0572460CDE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">
    <w:name w:val="8402A302EDC94A8FB172B3F525C393D4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">
    <w:name w:val="B40D6782E79A41A6825D2B408533E419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">
    <w:name w:val="DDAED79AD8674DBAB3B8F98412E2DD5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3">
    <w:name w:val="3D3D81A5AA4748FFA44D043025D03CE2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3">
    <w:name w:val="6031F8B6CFDF4FA3B46618863271BDD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1">
    <w:name w:val="1D5FBDE12F3C48C18F2E869914F4D3F7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1">
    <w:name w:val="45866487FFD34921B76498CCD3E25891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1">
    <w:name w:val="440323267DE9498BBABBCA3D061BE71F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1">
    <w:name w:val="FD6F605041AC48FBA6287824D1E5CCF3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1">
    <w:name w:val="6AD9E9349D2D46E9A4FD9C064083594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1">
    <w:name w:val="134CC27CA940474D88DC825C0EEACCF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">
    <w:name w:val="5FCB3AC8BEFA4BF88E7CC443E03A678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">
    <w:name w:val="F00D13724F9D4B25B5C4060F0378201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3">
    <w:name w:val="ABDC231A4CE1471C83A63B0572460CDE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">
    <w:name w:val="8402A302EDC94A8FB172B3F525C393D4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">
    <w:name w:val="B40D6782E79A41A6825D2B408533E419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">
    <w:name w:val="DDAED79AD8674DBAB3B8F98412E2DD5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4">
    <w:name w:val="3D3D81A5AA4748FFA44D043025D03CE2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4">
    <w:name w:val="6031F8B6CFDF4FA3B46618863271BDD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2">
    <w:name w:val="1D5FBDE12F3C48C18F2E869914F4D3F7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2">
    <w:name w:val="45866487FFD34921B76498CCD3E25891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2">
    <w:name w:val="440323267DE9498BBABBCA3D061BE71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2">
    <w:name w:val="FD6F605041AC48FBA6287824D1E5CCF3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2">
    <w:name w:val="6AD9E9349D2D46E9A4FD9C064083594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2">
    <w:name w:val="134CC27CA940474D88DC825C0EEACCF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">
    <w:name w:val="5FCB3AC8BEFA4BF88E7CC443E03A678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">
    <w:name w:val="F00D13724F9D4B25B5C4060F0378201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4">
    <w:name w:val="ABDC231A4CE1471C83A63B0572460CDE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">
    <w:name w:val="8402A302EDC94A8FB172B3F525C393D4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">
    <w:name w:val="B40D6782E79A41A6825D2B408533E419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">
    <w:name w:val="DDAED79AD8674DBAB3B8F98412E2DD5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5">
    <w:name w:val="3D3D81A5AA4748FFA44D043025D03CE2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5">
    <w:name w:val="6031F8B6CFDF4FA3B46618863271BDD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3">
    <w:name w:val="1D5FBDE12F3C48C18F2E869914F4D3F7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3">
    <w:name w:val="45866487FFD34921B76498CCD3E25891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3">
    <w:name w:val="440323267DE9498BBABBCA3D061BE71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3">
    <w:name w:val="FD6F605041AC48FBA6287824D1E5CCF3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3">
    <w:name w:val="6AD9E9349D2D46E9A4FD9C064083594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3">
    <w:name w:val="134CC27CA940474D88DC825C0EEACCF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">
    <w:name w:val="5FCB3AC8BEFA4BF88E7CC443E03A678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7">
    <w:name w:val="F00D13724F9D4B25B5C4060F0378201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5">
    <w:name w:val="ABDC231A4CE1471C83A63B0572460CDE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">
    <w:name w:val="8402A302EDC94A8FB172B3F525C393D4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">
    <w:name w:val="B40D6782E79A41A6825D2B408533E419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">
    <w:name w:val="DDAED79AD8674DBAB3B8F98412E2DD5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6">
    <w:name w:val="3D3D81A5AA4748FFA44D043025D03CE2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6">
    <w:name w:val="6031F8B6CFDF4FA3B46618863271BDDF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4">
    <w:name w:val="1D5FBDE12F3C48C18F2E869914F4D3F7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4">
    <w:name w:val="45866487FFD34921B76498CCD3E25891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4">
    <w:name w:val="440323267DE9498BBABBCA3D061BE71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4">
    <w:name w:val="FD6F605041AC48FBA6287824D1E5CCF3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4">
    <w:name w:val="6AD9E9349D2D46E9A4FD9C064083594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4">
    <w:name w:val="134CC27CA940474D88DC825C0EEACCF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7">
    <w:name w:val="5FCB3AC8BEFA4BF88E7CC443E03A678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8">
    <w:name w:val="F00D13724F9D4B25B5C4060F0378201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6">
    <w:name w:val="ABDC231A4CE1471C83A63B0572460CDE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6">
    <w:name w:val="8402A302EDC94A8FB172B3F525C393D4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6">
    <w:name w:val="B40D6782E79A41A6825D2B408533E419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">
    <w:name w:val="DDAED79AD8674DBAB3B8F98412E2DD5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7">
    <w:name w:val="3D3D81A5AA4748FFA44D043025D03CE2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7">
    <w:name w:val="6031F8B6CFDF4FA3B46618863271BDDF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5">
    <w:name w:val="1D5FBDE12F3C48C18F2E869914F4D3F7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5">
    <w:name w:val="45866487FFD34921B76498CCD3E25891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5">
    <w:name w:val="440323267DE9498BBABBCA3D061BE71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5">
    <w:name w:val="FD6F605041AC48FBA6287824D1E5CCF3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5">
    <w:name w:val="6AD9E9349D2D46E9A4FD9C064083594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5">
    <w:name w:val="134CC27CA940474D88DC825C0EEACCF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80AE60B791466F97C441B26E725E36">
    <w:name w:val="8480AE60B791466F97C441B26E725E36"/>
    <w:rsid w:val="00E27229"/>
  </w:style>
  <w:style w:type="paragraph" w:customStyle="1" w:styleId="926C18EE3D484A8B95EB446B20F6512C">
    <w:name w:val="926C18EE3D484A8B95EB446B20F6512C"/>
    <w:rsid w:val="00E27229"/>
  </w:style>
  <w:style w:type="paragraph" w:customStyle="1" w:styleId="2885B31B86F74271B528BDD4A6686923">
    <w:name w:val="2885B31B86F74271B528BDD4A6686923"/>
    <w:rsid w:val="00E27229"/>
  </w:style>
  <w:style w:type="paragraph" w:customStyle="1" w:styleId="7A06134D7AA34EDA9F1EAA589EA21781">
    <w:name w:val="7A06134D7AA34EDA9F1EAA589EA21781"/>
    <w:rsid w:val="00E27229"/>
  </w:style>
  <w:style w:type="paragraph" w:customStyle="1" w:styleId="7CB7A469BCCB4E799D4C8C097FC0E78E">
    <w:name w:val="7CB7A469BCCB4E799D4C8C097FC0E78E"/>
    <w:rsid w:val="00E27229"/>
  </w:style>
  <w:style w:type="paragraph" w:customStyle="1" w:styleId="3D215E50A26C45ECA03410EBF2E17CDF">
    <w:name w:val="3D215E50A26C45ECA03410EBF2E17CDF"/>
    <w:rsid w:val="00E27229"/>
  </w:style>
  <w:style w:type="paragraph" w:customStyle="1" w:styleId="BDF55E42BC964AA894032B4971648091">
    <w:name w:val="BDF55E42BC964AA894032B4971648091"/>
    <w:rsid w:val="00E27229"/>
  </w:style>
  <w:style w:type="paragraph" w:customStyle="1" w:styleId="C771A862CA914188A9512D825F2D5368">
    <w:name w:val="C771A862CA914188A9512D825F2D5368"/>
    <w:rsid w:val="00E27229"/>
  </w:style>
  <w:style w:type="paragraph" w:customStyle="1" w:styleId="C7D499278090448388DD1CA52DABEB30">
    <w:name w:val="C7D499278090448388DD1CA52DABEB30"/>
    <w:rsid w:val="00E27229"/>
  </w:style>
  <w:style w:type="paragraph" w:customStyle="1" w:styleId="016568294ACF4CCBA19C004DBA420228">
    <w:name w:val="016568294ACF4CCBA19C004DBA420228"/>
    <w:rsid w:val="00E27229"/>
  </w:style>
  <w:style w:type="paragraph" w:customStyle="1" w:styleId="67797FBB5CDE45BA9B830B0E9A03DC5C">
    <w:name w:val="67797FBB5CDE45BA9B830B0E9A03DC5C"/>
    <w:rsid w:val="00E27229"/>
  </w:style>
  <w:style w:type="paragraph" w:customStyle="1" w:styleId="C430365162284666BD6C31F9594FF1AC">
    <w:name w:val="C430365162284666BD6C31F9594FF1AC"/>
    <w:rsid w:val="00E27229"/>
  </w:style>
  <w:style w:type="paragraph" w:customStyle="1" w:styleId="8846719F77764BF0A8F9DADB69252310">
    <w:name w:val="8846719F77764BF0A8F9DADB69252310"/>
    <w:rsid w:val="00E27229"/>
  </w:style>
  <w:style w:type="paragraph" w:customStyle="1" w:styleId="7863C656EC474FE9883D80EBC2862965">
    <w:name w:val="7863C656EC474FE9883D80EBC2862965"/>
    <w:rsid w:val="00E27229"/>
  </w:style>
  <w:style w:type="paragraph" w:customStyle="1" w:styleId="104245E0CD9F434BA9153C3A913C1F28">
    <w:name w:val="104245E0CD9F434BA9153C3A913C1F28"/>
    <w:rsid w:val="00E27229"/>
  </w:style>
  <w:style w:type="paragraph" w:customStyle="1" w:styleId="E41738F83F7042239A11228B64AB7386">
    <w:name w:val="E41738F83F7042239A11228B64AB7386"/>
    <w:rsid w:val="00E27229"/>
  </w:style>
  <w:style w:type="paragraph" w:customStyle="1" w:styleId="5CE0C8FBC125468A9295CF4ED51BF86B">
    <w:name w:val="5CE0C8FBC125468A9295CF4ED51BF86B"/>
    <w:rsid w:val="00E27229"/>
  </w:style>
  <w:style w:type="paragraph" w:customStyle="1" w:styleId="07741E44AACC4E2EA2704CA763570D20">
    <w:name w:val="07741E44AACC4E2EA2704CA763570D20"/>
    <w:rsid w:val="00E27229"/>
  </w:style>
  <w:style w:type="paragraph" w:customStyle="1" w:styleId="29C4E9D5A9F24C77BBDCA0227805CE6F">
    <w:name w:val="29C4E9D5A9F24C77BBDCA0227805CE6F"/>
    <w:rsid w:val="00E27229"/>
  </w:style>
  <w:style w:type="paragraph" w:customStyle="1" w:styleId="93A114F5EC7D4899BCF75AB95E3A44DB">
    <w:name w:val="93A114F5EC7D4899BCF75AB95E3A44DB"/>
    <w:rsid w:val="00E27229"/>
  </w:style>
  <w:style w:type="paragraph" w:customStyle="1" w:styleId="A17CBEFE4FAB4A4BAAB6607EDF4CFA5F">
    <w:name w:val="A17CBEFE4FAB4A4BAAB6607EDF4CFA5F"/>
    <w:rsid w:val="00E27229"/>
  </w:style>
  <w:style w:type="paragraph" w:customStyle="1" w:styleId="9A384536D66D42D8A05473DDD2F8D7DA">
    <w:name w:val="9A384536D66D42D8A05473DDD2F8D7DA"/>
    <w:rsid w:val="00E27229"/>
  </w:style>
  <w:style w:type="paragraph" w:customStyle="1" w:styleId="E3F9F7B1D45F4B9298344EE8789C22D6">
    <w:name w:val="E3F9F7B1D45F4B9298344EE8789C22D6"/>
    <w:rsid w:val="00E27229"/>
  </w:style>
  <w:style w:type="paragraph" w:customStyle="1" w:styleId="6B55ECA8CFCA4C2E94EF569748517FB5">
    <w:name w:val="6B55ECA8CFCA4C2E94EF569748517FB5"/>
    <w:rsid w:val="00E27229"/>
  </w:style>
  <w:style w:type="paragraph" w:customStyle="1" w:styleId="0579CF7FA57040A080C97CFD70A868DB">
    <w:name w:val="0579CF7FA57040A080C97CFD70A868DB"/>
    <w:rsid w:val="00E27229"/>
  </w:style>
  <w:style w:type="paragraph" w:customStyle="1" w:styleId="DFA26F4F224B4B89B5FE2E613CCD7E5F">
    <w:name w:val="DFA26F4F224B4B89B5FE2E613CCD7E5F"/>
    <w:rsid w:val="00306D81"/>
  </w:style>
  <w:style w:type="paragraph" w:customStyle="1" w:styleId="F2C3F8E8BCB14C43A9B93F0BA79ADE3A">
    <w:name w:val="F2C3F8E8BCB14C43A9B93F0BA79ADE3A"/>
    <w:rsid w:val="00306D81"/>
  </w:style>
  <w:style w:type="paragraph" w:customStyle="1" w:styleId="95CDBF98AE4B405CB68DBF54BAEE03F4">
    <w:name w:val="95CDBF98AE4B405CB68DBF54BAEE03F4"/>
    <w:rsid w:val="00306D81"/>
  </w:style>
  <w:style w:type="paragraph" w:customStyle="1" w:styleId="90B5B8FF90F74D41A0D709B832200A8B">
    <w:name w:val="90B5B8FF90F74D41A0D709B832200A8B"/>
    <w:rsid w:val="00306D81"/>
  </w:style>
  <w:style w:type="paragraph" w:customStyle="1" w:styleId="5FCB3AC8BEFA4BF88E7CC443E03A67818">
    <w:name w:val="5FCB3AC8BEFA4BF88E7CC443E03A678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9">
    <w:name w:val="F00D13724F9D4B25B5C4060F03782013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7">
    <w:name w:val="ABDC231A4CE1471C83A63B0572460CDE1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7">
    <w:name w:val="8402A302EDC94A8FB172B3F525C393D4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7">
    <w:name w:val="B40D6782E79A41A6825D2B408533E419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6">
    <w:name w:val="DDAED79AD8674DBAB3B8F98412E2DD5F6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8">
    <w:name w:val="3D3D81A5AA4748FFA44D043025D03CE2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8">
    <w:name w:val="6031F8B6CFDF4FA3B46618863271BDDF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6">
    <w:name w:val="1D5FBDE12F3C48C18F2E869914F4D3F716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6">
    <w:name w:val="45866487FFD34921B76498CCD3E25891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6">
    <w:name w:val="440323267DE9498BBABBCA3D061BE71F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6">
    <w:name w:val="FD6F605041AC48FBA6287824D1E5CCF3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6">
    <w:name w:val="6AD9E9349D2D46E9A4FD9C0640835947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6">
    <w:name w:val="134CC27CA940474D88DC825C0EEACCF7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9">
    <w:name w:val="5FCB3AC8BEFA4BF88E7CC443E03A678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0">
    <w:name w:val="F00D13724F9D4B25B5C4060F0378201310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8">
    <w:name w:val="ABDC231A4CE1471C83A63B0572460CDE1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8">
    <w:name w:val="8402A302EDC94A8FB172B3F525C393D4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8">
    <w:name w:val="B40D6782E79A41A6825D2B408533E419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7">
    <w:name w:val="DDAED79AD8674DBAB3B8F98412E2DD5F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9">
    <w:name w:val="3D3D81A5AA4748FFA44D043025D03CE2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9">
    <w:name w:val="6031F8B6CFDF4FA3B46618863271BDDF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7">
    <w:name w:val="1D5FBDE12F3C48C18F2E869914F4D3F71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7">
    <w:name w:val="45866487FFD34921B76498CCD3E25891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7">
    <w:name w:val="440323267DE9498BBABBCA3D061BE71F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7">
    <w:name w:val="FD6F605041AC48FBA6287824D1E5CCF3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7">
    <w:name w:val="6AD9E9349D2D46E9A4FD9C0640835947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7">
    <w:name w:val="134CC27CA940474D88DC825C0EEACCF7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686D39693541F99AC98B13D0857D06">
    <w:name w:val="0D686D39693541F99AC98B13D0857D06"/>
    <w:rsid w:val="00DE130B"/>
  </w:style>
  <w:style w:type="paragraph" w:customStyle="1" w:styleId="5FCB3AC8BEFA4BF88E7CC443E03A678110">
    <w:name w:val="5FCB3AC8BEFA4BF88E7CC443E03A67811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1">
    <w:name w:val="F00D13724F9D4B25B5C4060F037820131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9">
    <w:name w:val="ABDC231A4CE1471C83A63B0572460CDE1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9">
    <w:name w:val="8402A302EDC94A8FB172B3F525C393D4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9">
    <w:name w:val="B40D6782E79A41A6825D2B408533E419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8">
    <w:name w:val="DDAED79AD8674DBAB3B8F98412E2DD5F8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0">
    <w:name w:val="3D3D81A5AA4748FFA44D043025D03CE2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0">
    <w:name w:val="6031F8B6CFDF4FA3B46618863271BDDF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8">
    <w:name w:val="1D5FBDE12F3C48C18F2E869914F4D3F718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8">
    <w:name w:val="45866487FFD34921B76498CCD3E25891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8">
    <w:name w:val="440323267DE9498BBABBCA3D061BE71F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8">
    <w:name w:val="FD6F605041AC48FBA6287824D1E5CCF3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8">
    <w:name w:val="6AD9E9349D2D46E9A4FD9C0640835947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8">
    <w:name w:val="134CC27CA940474D88DC825C0EEACCF7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CDF90CA46E4E0D8B34DA12ED3ECC9F">
    <w:name w:val="12CDF90CA46E4E0D8B34DA12ED3ECC9F"/>
    <w:rsid w:val="00DE130B"/>
  </w:style>
  <w:style w:type="paragraph" w:customStyle="1" w:styleId="5FCB3AC8BEFA4BF88E7CC443E03A678111">
    <w:name w:val="5FCB3AC8BEFA4BF88E7CC443E03A67811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2">
    <w:name w:val="F00D13724F9D4B25B5C4060F037820131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0">
    <w:name w:val="ABDC231A4CE1471C83A63B0572460CDE2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0">
    <w:name w:val="8402A302EDC94A8FB172B3F525C393D4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0">
    <w:name w:val="B40D6782E79A41A6825D2B408533E419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9">
    <w:name w:val="DDAED79AD8674DBAB3B8F98412E2DD5F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1">
    <w:name w:val="3D3D81A5AA4748FFA44D043025D03CE2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1">
    <w:name w:val="6031F8B6CFDF4FA3B46618863271BDDF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9">
    <w:name w:val="1D5FBDE12F3C48C18F2E869914F4D3F71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9">
    <w:name w:val="45866487FFD34921B76498CCD3E25891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9">
    <w:name w:val="440323267DE9498BBABBCA3D061BE71F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9">
    <w:name w:val="FD6F605041AC48FBA6287824D1E5CCF3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9">
    <w:name w:val="6AD9E9349D2D46E9A4FD9C0640835947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9">
    <w:name w:val="134CC27CA940474D88DC825C0EEACCF7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EF1390FC984A5EB2563DE51EBD3EB8">
    <w:name w:val="08EF1390FC984A5EB2563DE51EBD3EB8"/>
    <w:rsid w:val="00DE130B"/>
  </w:style>
  <w:style w:type="paragraph" w:customStyle="1" w:styleId="1AA5782267D54787B54D44CF2CBFB938">
    <w:name w:val="1AA5782267D54787B54D44CF2CBFB938"/>
    <w:rsid w:val="00DE130B"/>
  </w:style>
  <w:style w:type="paragraph" w:customStyle="1" w:styleId="5FCB3AC8BEFA4BF88E7CC443E03A678112">
    <w:name w:val="5FCB3AC8BEFA4BF88E7CC443E03A67811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3">
    <w:name w:val="F00D13724F9D4B25B5C4060F037820131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1">
    <w:name w:val="ABDC231A4CE1471C83A63B0572460CDE2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1">
    <w:name w:val="8402A302EDC94A8FB172B3F525C393D41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1">
    <w:name w:val="B40D6782E79A41A6825D2B408533E4191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0">
    <w:name w:val="DDAED79AD8674DBAB3B8F98412E2DD5F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2">
    <w:name w:val="3D3D81A5AA4748FFA44D043025D03CE2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2">
    <w:name w:val="6031F8B6CFDF4FA3B46618863271BDDF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0">
    <w:name w:val="1D5FBDE12F3C48C18F2E869914F4D3F72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0">
    <w:name w:val="45866487FFD34921B76498CCD3E25891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0">
    <w:name w:val="440323267DE9498BBABBCA3D061BE71F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0">
    <w:name w:val="FD6F605041AC48FBA6287824D1E5CCF3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0">
    <w:name w:val="6AD9E9349D2D46E9A4FD9C0640835947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0">
    <w:name w:val="134CC27CA940474D88DC825C0EEACCF7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899F3565BD4A7799F4740D816D63A2">
    <w:name w:val="1D899F3565BD4A7799F4740D816D63A2"/>
    <w:rsid w:val="00DE130B"/>
  </w:style>
  <w:style w:type="paragraph" w:customStyle="1" w:styleId="5FCB3AC8BEFA4BF88E7CC443E03A678113">
    <w:name w:val="5FCB3AC8BEFA4BF88E7CC443E03A67811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4">
    <w:name w:val="F00D13724F9D4B25B5C4060F037820131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2">
    <w:name w:val="ABDC231A4CE1471C83A63B0572460CDE22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3">
    <w:name w:val="3D3D81A5AA4748FFA44D043025D03CE2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3">
    <w:name w:val="6031F8B6CFDF4FA3B46618863271BDDF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1">
    <w:name w:val="1D5FBDE12F3C48C18F2E869914F4D3F72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1">
    <w:name w:val="45866487FFD34921B76498CCD3E25891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1">
    <w:name w:val="440323267DE9498BBABBCA3D061BE71F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1">
    <w:name w:val="FD6F605041AC48FBA6287824D1E5CCF3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1">
    <w:name w:val="6AD9E9349D2D46E9A4FD9C0640835947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1">
    <w:name w:val="134CC27CA940474D88DC825C0EEACCF7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F293809FC145D6952A39438B94633E">
    <w:name w:val="67F293809FC145D6952A39438B94633E"/>
    <w:rsid w:val="00DE130B"/>
  </w:style>
  <w:style w:type="paragraph" w:customStyle="1" w:styleId="8EFCB8D8F611411CAA5D9E4DF8C606F4">
    <w:name w:val="8EFCB8D8F611411CAA5D9E4DF8C606F4"/>
    <w:rsid w:val="00DE130B"/>
  </w:style>
  <w:style w:type="paragraph" w:customStyle="1" w:styleId="5FCB3AC8BEFA4BF88E7CC443E03A678114">
    <w:name w:val="5FCB3AC8BEFA4BF88E7CC443E03A67811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5">
    <w:name w:val="F00D13724F9D4B25B5C4060F037820131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3">
    <w:name w:val="ABDC231A4CE1471C83A63B0572460CDE23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">
    <w:name w:val="67F293809FC145D6952A39438B94633E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4">
    <w:name w:val="3D3D81A5AA4748FFA44D043025D03CE2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4">
    <w:name w:val="6031F8B6CFDF4FA3B46618863271BDDF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2">
    <w:name w:val="1D5FBDE12F3C48C18F2E869914F4D3F722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2">
    <w:name w:val="45866487FFD34921B76498CCD3E25891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2">
    <w:name w:val="440323267DE9498BBABBCA3D061BE71F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2">
    <w:name w:val="FD6F605041AC48FBA6287824D1E5CCF3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2">
    <w:name w:val="6AD9E9349D2D46E9A4FD9C0640835947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2">
    <w:name w:val="134CC27CA940474D88DC825C0EEACCF7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5">
    <w:name w:val="5FCB3AC8BEFA4BF88E7CC443E03A67811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6">
    <w:name w:val="F00D13724F9D4B25B5C4060F037820131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4">
    <w:name w:val="ABDC231A4CE1471C83A63B0572460CDE24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">
    <w:name w:val="67F293809FC145D6952A39438B94633E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5">
    <w:name w:val="3D3D81A5AA4748FFA44D043025D03CE2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5">
    <w:name w:val="6031F8B6CFDF4FA3B46618863271BDDF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3">
    <w:name w:val="1D5FBDE12F3C48C18F2E869914F4D3F723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3">
    <w:name w:val="45866487FFD34921B76498CCD3E25891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3">
    <w:name w:val="440323267DE9498BBABBCA3D061BE71F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3">
    <w:name w:val="FD6F605041AC48FBA6287824D1E5CCF3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3">
    <w:name w:val="6AD9E9349D2D46E9A4FD9C0640835947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3">
    <w:name w:val="134CC27CA940474D88DC825C0EEACCF7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6">
    <w:name w:val="5FCB3AC8BEFA4BF88E7CC443E03A67811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7">
    <w:name w:val="F00D13724F9D4B25B5C4060F037820131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5">
    <w:name w:val="ABDC231A4CE1471C83A63B0572460CDE25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">
    <w:name w:val="67F293809FC145D6952A39438B94633E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6">
    <w:name w:val="3D3D81A5AA4748FFA44D043025D03CE22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6">
    <w:name w:val="6031F8B6CFDF4FA3B46618863271BDDF2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4">
    <w:name w:val="1D5FBDE12F3C48C18F2E869914F4D3F724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4">
    <w:name w:val="45866487FFD34921B76498CCD3E25891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4">
    <w:name w:val="440323267DE9498BBABBCA3D061BE71F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4">
    <w:name w:val="FD6F605041AC48FBA6287824D1E5CCF3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4">
    <w:name w:val="6AD9E9349D2D46E9A4FD9C0640835947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4">
    <w:name w:val="134CC27CA940474D88DC825C0EEACCF7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7">
    <w:name w:val="5FCB3AC8BEFA4BF88E7CC443E03A67811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8">
    <w:name w:val="F00D13724F9D4B25B5C4060F03782013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6">
    <w:name w:val="ABDC231A4CE1471C83A63B0572460CDE26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">
    <w:name w:val="67F293809FC145D6952A39438B94633E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7">
    <w:name w:val="3D3D81A5AA4748FFA44D043025D03CE22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7">
    <w:name w:val="6031F8B6CFDF4FA3B46618863271BDDF2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5">
    <w:name w:val="1D5FBDE12F3C48C18F2E869914F4D3F725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5">
    <w:name w:val="45866487FFD34921B76498CCD3E25891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5">
    <w:name w:val="440323267DE9498BBABBCA3D061BE71F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5">
    <w:name w:val="FD6F605041AC48FBA6287824D1E5CCF3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5">
    <w:name w:val="6AD9E9349D2D46E9A4FD9C0640835947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5">
    <w:name w:val="134CC27CA940474D88DC825C0EEACCF7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8">
    <w:name w:val="5FCB3AC8BEFA4BF88E7CC443E03A67811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9">
    <w:name w:val="F00D13724F9D4B25B5C4060F037820131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7">
    <w:name w:val="ABDC231A4CE1471C83A63B0572460CDE2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5">
    <w:name w:val="67F293809FC145D6952A39438B94633E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8">
    <w:name w:val="3D3D81A5AA4748FFA44D043025D03CE2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8">
    <w:name w:val="6031F8B6CFDF4FA3B46618863271BDDF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6">
    <w:name w:val="1D5FBDE12F3C48C18F2E869914F4D3F726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6">
    <w:name w:val="45866487FFD34921B76498CCD3E25891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6">
    <w:name w:val="440323267DE9498BBABBCA3D061BE71F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6">
    <w:name w:val="FD6F605041AC48FBA6287824D1E5CCF3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6">
    <w:name w:val="6AD9E9349D2D46E9A4FD9C0640835947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6">
    <w:name w:val="134CC27CA940474D88DC825C0EEACCF7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9">
    <w:name w:val="5FCB3AC8BEFA4BF88E7CC443E03A67811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0">
    <w:name w:val="F00D13724F9D4B25B5C4060F037820132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8">
    <w:name w:val="ABDC231A4CE1471C83A63B0572460CDE2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6">
    <w:name w:val="67F293809FC145D6952A39438B94633E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9">
    <w:name w:val="3D3D81A5AA4748FFA44D043025D03CE2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9">
    <w:name w:val="6031F8B6CFDF4FA3B46618863271BDDF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7">
    <w:name w:val="1D5FBDE12F3C48C18F2E869914F4D3F72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7">
    <w:name w:val="45866487FFD34921B76498CCD3E25891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7">
    <w:name w:val="440323267DE9498BBABBCA3D061BE71F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7">
    <w:name w:val="FD6F605041AC48FBA6287824D1E5CCF3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7">
    <w:name w:val="6AD9E9349D2D46E9A4FD9C0640835947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7">
    <w:name w:val="134CC27CA940474D88DC825C0EEACCF7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0">
    <w:name w:val="5FCB3AC8BEFA4BF88E7CC443E03A67812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1">
    <w:name w:val="F00D13724F9D4B25B5C4060F037820132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9">
    <w:name w:val="ABDC231A4CE1471C83A63B0572460CDE2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7">
    <w:name w:val="67F293809FC145D6952A39438B94633E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0">
    <w:name w:val="3D3D81A5AA4748FFA44D043025D03CE2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0">
    <w:name w:val="6031F8B6CFDF4FA3B46618863271BDDF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8">
    <w:name w:val="1D5FBDE12F3C48C18F2E869914F4D3F72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8">
    <w:name w:val="45866487FFD34921B76498CCD3E25891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8">
    <w:name w:val="440323267DE9498BBABBCA3D061BE71F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8">
    <w:name w:val="FD6F605041AC48FBA6287824D1E5CCF3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8">
    <w:name w:val="6AD9E9349D2D46E9A4FD9C0640835947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8">
    <w:name w:val="134CC27CA940474D88DC825C0EEACCF7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50629898704FC2A22B2EE1CFF53C57">
    <w:name w:val="8850629898704FC2A22B2EE1CFF53C57"/>
    <w:rsid w:val="00E16BEC"/>
  </w:style>
  <w:style w:type="paragraph" w:customStyle="1" w:styleId="5FCB3AC8BEFA4BF88E7CC443E03A678121">
    <w:name w:val="5FCB3AC8BEFA4BF88E7CC443E03A67812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2">
    <w:name w:val="F00D13724F9D4B25B5C4060F037820132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1">
    <w:name w:val="3D3D81A5AA4748FFA44D043025D03CE2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1">
    <w:name w:val="6031F8B6CFDF4FA3B46618863271BDDF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9">
    <w:name w:val="1D5FBDE12F3C48C18F2E869914F4D3F72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9">
    <w:name w:val="45866487FFD34921B76498CCD3E25891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9">
    <w:name w:val="440323267DE9498BBABBCA3D061BE71F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9">
    <w:name w:val="FD6F605041AC48FBA6287824D1E5CCF3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9">
    <w:name w:val="6AD9E9349D2D46E9A4FD9C0640835947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9">
    <w:name w:val="134CC27CA940474D88DC825C0EEACCF7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2">
    <w:name w:val="5FCB3AC8BEFA4BF88E7CC443E03A67812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3">
    <w:name w:val="F00D13724F9D4B25B5C4060F037820132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2">
    <w:name w:val="3D3D81A5AA4748FFA44D043025D03CE2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2">
    <w:name w:val="6031F8B6CFDF4FA3B46618863271BDDF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0">
    <w:name w:val="1D5FBDE12F3C48C18F2E869914F4D3F730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0">
    <w:name w:val="45866487FFD34921B76498CCD3E25891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0">
    <w:name w:val="440323267DE9498BBABBCA3D061BE71F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0">
    <w:name w:val="FD6F605041AC48FBA6287824D1E5CCF3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0">
    <w:name w:val="6AD9E9349D2D46E9A4FD9C0640835947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0">
    <w:name w:val="134CC27CA940474D88DC825C0EEACCF7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3">
    <w:name w:val="5FCB3AC8BEFA4BF88E7CC443E03A67812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4">
    <w:name w:val="F00D13724F9D4B25B5C4060F037820132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3">
    <w:name w:val="3D3D81A5AA4748FFA44D043025D03CE2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3">
    <w:name w:val="6031F8B6CFDF4FA3B46618863271BDDF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1">
    <w:name w:val="1D5FBDE12F3C48C18F2E869914F4D3F731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1">
    <w:name w:val="45866487FFD34921B76498CCD3E25891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1">
    <w:name w:val="440323267DE9498BBABBCA3D061BE71F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1">
    <w:name w:val="FD6F605041AC48FBA6287824D1E5CCF3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1">
    <w:name w:val="6AD9E9349D2D46E9A4FD9C0640835947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1">
    <w:name w:val="134CC27CA940474D88DC825C0EEACCF7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9C224D4BBE4B689248FA404D2C4B75">
    <w:name w:val="709C224D4BBE4B689248FA404D2C4B75"/>
    <w:rsid w:val="00E16BEC"/>
  </w:style>
  <w:style w:type="paragraph" w:customStyle="1" w:styleId="B48B393F04D1453AAA9C4FD3933322A8">
    <w:name w:val="B48B393F04D1453AAA9C4FD3933322A8"/>
    <w:rsid w:val="00E16BEC"/>
  </w:style>
  <w:style w:type="paragraph" w:customStyle="1" w:styleId="98D08928EF9849F2B2184A7B120E47FD">
    <w:name w:val="98D08928EF9849F2B2184A7B120E47FD"/>
    <w:rsid w:val="00E16BEC"/>
  </w:style>
  <w:style w:type="paragraph" w:customStyle="1" w:styleId="5FCB3AC8BEFA4BF88E7CC443E03A678124">
    <w:name w:val="5FCB3AC8BEFA4BF88E7CC443E03A67812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5">
    <w:name w:val="F00D13724F9D4B25B5C4060F037820132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4">
    <w:name w:val="3D3D81A5AA4748FFA44D043025D03CE2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4">
    <w:name w:val="6031F8B6CFDF4FA3B46618863271BDDF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2">
    <w:name w:val="1D5FBDE12F3C48C18F2E869914F4D3F732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2">
    <w:name w:val="45866487FFD34921B76498CCD3E25891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2">
    <w:name w:val="440323267DE9498BBABBCA3D061BE71F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2">
    <w:name w:val="FD6F605041AC48FBA6287824D1E5CCF3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2">
    <w:name w:val="6AD9E9349D2D46E9A4FD9C0640835947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2">
    <w:name w:val="134CC27CA940474D88DC825C0EEACCF7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E239FB67A6433BAD428F04E405AF7D">
    <w:name w:val="18E239FB67A6433BAD428F04E405AF7D"/>
    <w:rsid w:val="00E16BEC"/>
  </w:style>
  <w:style w:type="paragraph" w:customStyle="1" w:styleId="5E4EA0E28BE0490181D07BA7B52D3957">
    <w:name w:val="5E4EA0E28BE0490181D07BA7B52D3957"/>
    <w:rsid w:val="00E16BEC"/>
  </w:style>
  <w:style w:type="paragraph" w:customStyle="1" w:styleId="B6241D96DD4E495786273BEC1123EFA9">
    <w:name w:val="B6241D96DD4E495786273BEC1123EFA9"/>
    <w:rsid w:val="00E16BEC"/>
  </w:style>
  <w:style w:type="paragraph" w:customStyle="1" w:styleId="5FCB3AC8BEFA4BF88E7CC443E03A678125">
    <w:name w:val="5FCB3AC8BEFA4BF88E7CC443E03A67812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6">
    <w:name w:val="F00D13724F9D4B25B5C4060F03782013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5">
    <w:name w:val="3D3D81A5AA4748FFA44D043025D03CE2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5">
    <w:name w:val="6031F8B6CFDF4FA3B46618863271BDDF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3">
    <w:name w:val="1D5FBDE12F3C48C18F2E869914F4D3F733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3">
    <w:name w:val="45866487FFD34921B76498CCD3E25891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3">
    <w:name w:val="440323267DE9498BBABBCA3D061BE71F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3">
    <w:name w:val="FD6F605041AC48FBA6287824D1E5CCF3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3">
    <w:name w:val="6AD9E9349D2D46E9A4FD9C0640835947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3">
    <w:name w:val="134CC27CA940474D88DC825C0EEACCF7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6">
    <w:name w:val="5FCB3AC8BEFA4BF88E7CC443E03A6781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7">
    <w:name w:val="F00D13724F9D4B25B5C4060F03782013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6">
    <w:name w:val="3D3D81A5AA4748FFA44D043025D03CE2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6">
    <w:name w:val="6031F8B6CFDF4FA3B46618863271BDDF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4">
    <w:name w:val="1D5FBDE12F3C48C18F2E869914F4D3F734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4">
    <w:name w:val="45866487FFD34921B76498CCD3E25891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4">
    <w:name w:val="440323267DE9498BBABBCA3D061BE71F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4">
    <w:name w:val="FD6F605041AC48FBA6287824D1E5CCF3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4">
    <w:name w:val="6AD9E9349D2D46E9A4FD9C0640835947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4">
    <w:name w:val="134CC27CA940474D88DC825C0EEACCF7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81B500DC424C998BE4110238724513">
    <w:name w:val="5E81B500DC424C998BE4110238724513"/>
    <w:rsid w:val="00E16BEC"/>
  </w:style>
  <w:style w:type="paragraph" w:customStyle="1" w:styleId="BBAC409223334C609738F374F65B9D31">
    <w:name w:val="BBAC409223334C609738F374F65B9D31"/>
    <w:rsid w:val="00E16BEC"/>
  </w:style>
  <w:style w:type="paragraph" w:customStyle="1" w:styleId="CF96CC3066A84000BD8D4D4B3DA92354">
    <w:name w:val="CF96CC3066A84000BD8D4D4B3DA92354"/>
    <w:rsid w:val="00E16BEC"/>
  </w:style>
  <w:style w:type="paragraph" w:customStyle="1" w:styleId="CF2B31637A5F492D8AA71C1BD9319DF7">
    <w:name w:val="CF2B31637A5F492D8AA71C1BD9319DF7"/>
    <w:rsid w:val="00E16BEC"/>
  </w:style>
  <w:style w:type="paragraph" w:customStyle="1" w:styleId="2CEF0020CEFD4718B3E9D412C96C6A83">
    <w:name w:val="2CEF0020CEFD4718B3E9D412C96C6A83"/>
    <w:rsid w:val="00E16BEC"/>
  </w:style>
  <w:style w:type="paragraph" w:customStyle="1" w:styleId="0204ADC49E9C45F0905AA0279B6A2B8F">
    <w:name w:val="0204ADC49E9C45F0905AA0279B6A2B8F"/>
    <w:rsid w:val="00E16BEC"/>
  </w:style>
  <w:style w:type="paragraph" w:customStyle="1" w:styleId="0E4B5055E8954F8EBB44D670F28F0671">
    <w:name w:val="0E4B5055E8954F8EBB44D670F28F0671"/>
    <w:rsid w:val="00E16BEC"/>
  </w:style>
  <w:style w:type="paragraph" w:customStyle="1" w:styleId="EC4ADFB543264D5EA2CD91A02F2B9EB1">
    <w:name w:val="EC4ADFB543264D5EA2CD91A02F2B9EB1"/>
    <w:rsid w:val="00E16BEC"/>
  </w:style>
  <w:style w:type="paragraph" w:customStyle="1" w:styleId="C0686E126DF64199BB9326EB8C389515">
    <w:name w:val="C0686E126DF64199BB9326EB8C389515"/>
    <w:rsid w:val="00E16BEC"/>
  </w:style>
  <w:style w:type="paragraph" w:customStyle="1" w:styleId="20F6ED9E47134BA1AD84B11DEC7FE8BD">
    <w:name w:val="20F6ED9E47134BA1AD84B11DEC7FE8BD"/>
    <w:rsid w:val="00E16BEC"/>
  </w:style>
  <w:style w:type="paragraph" w:customStyle="1" w:styleId="5FCB3AC8BEFA4BF88E7CC443E03A678127">
    <w:name w:val="5FCB3AC8BEFA4BF88E7CC443E03A6781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8">
    <w:name w:val="F00D13724F9D4B25B5C4060F03782013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7">
    <w:name w:val="3D3D81A5AA4748FFA44D043025D03CE2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7">
    <w:name w:val="6031F8B6CFDF4FA3B46618863271BDDF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5">
    <w:name w:val="1D5FBDE12F3C48C18F2E869914F4D3F735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5">
    <w:name w:val="45866487FFD34921B76498CCD3E25891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5">
    <w:name w:val="440323267DE9498BBABBCA3D061BE71F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5">
    <w:name w:val="FD6F605041AC48FBA6287824D1E5CCF3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5">
    <w:name w:val="6AD9E9349D2D46E9A4FD9C0640835947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5">
    <w:name w:val="134CC27CA940474D88DC825C0EEACCF7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">
    <w:name w:val="BBAC409223334C609738F374F65B9D3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">
    <w:name w:val="CF96CC3066A84000BD8D4D4B3DA9235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">
    <w:name w:val="CF2B31637A5F492D8AA71C1BD9319DF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">
    <w:name w:val="2CEF0020CEFD4718B3E9D412C96C6A8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1">
    <w:name w:val="0E4B5055E8954F8EBB44D670F28F067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1">
    <w:name w:val="EC4ADFB543264D5EA2CD91A02F2B9EB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1">
    <w:name w:val="C0686E126DF64199BB9326EB8C389515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1">
    <w:name w:val="20F6ED9E47134BA1AD84B11DEC7FE8BD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8">
    <w:name w:val="5FCB3AC8BEFA4BF88E7CC443E03A6781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9">
    <w:name w:val="F00D13724F9D4B25B5C4060F03782013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8">
    <w:name w:val="3D3D81A5AA4748FFA44D043025D03CE2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8">
    <w:name w:val="6031F8B6CFDF4FA3B46618863271BDDF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6">
    <w:name w:val="1D5FBDE12F3C48C18F2E869914F4D3F736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6">
    <w:name w:val="45866487FFD34921B76498CCD3E25891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6">
    <w:name w:val="440323267DE9498BBABBCA3D061BE71F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6">
    <w:name w:val="FD6F605041AC48FBA6287824D1E5CCF3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6">
    <w:name w:val="6AD9E9349D2D46E9A4FD9C0640835947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6">
    <w:name w:val="134CC27CA940474D88DC825C0EEACCF7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">
    <w:name w:val="BBAC409223334C609738F374F65B9D3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">
    <w:name w:val="CF96CC3066A84000BD8D4D4B3DA92354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">
    <w:name w:val="CF2B31637A5F492D8AA71C1BD9319DF7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">
    <w:name w:val="2CEF0020CEFD4718B3E9D412C96C6A8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2">
    <w:name w:val="0E4B5055E8954F8EBB44D670F28F067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2">
    <w:name w:val="EC4ADFB543264D5EA2CD91A02F2B9EB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2">
    <w:name w:val="C0686E126DF64199BB9326EB8C389515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2">
    <w:name w:val="20F6ED9E47134BA1AD84B11DEC7FE8BD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9">
    <w:name w:val="5FCB3AC8BEFA4BF88E7CC443E03A6781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0">
    <w:name w:val="F00D13724F9D4B25B5C4060F03782013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9">
    <w:name w:val="3D3D81A5AA4748FFA44D043025D03CE2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9">
    <w:name w:val="6031F8B6CFDF4FA3B46618863271BDDF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7">
    <w:name w:val="1D5FBDE12F3C48C18F2E869914F4D3F73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7">
    <w:name w:val="45866487FFD34921B76498CCD3E25891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7">
    <w:name w:val="440323267DE9498BBABBCA3D061BE71F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7">
    <w:name w:val="FD6F605041AC48FBA6287824D1E5CCF3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7">
    <w:name w:val="6AD9E9349D2D46E9A4FD9C0640835947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7">
    <w:name w:val="134CC27CA940474D88DC825C0EEACCF7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">
    <w:name w:val="BBAC409223334C609738F374F65B9D3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">
    <w:name w:val="CF96CC3066A84000BD8D4D4B3DA92354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">
    <w:name w:val="CF2B31637A5F492D8AA71C1BD9319DF7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">
    <w:name w:val="2CEF0020CEFD4718B3E9D412C96C6A8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3">
    <w:name w:val="0E4B5055E8954F8EBB44D670F28F067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3">
    <w:name w:val="EC4ADFB543264D5EA2CD91A02F2B9EB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3">
    <w:name w:val="C0686E126DF64199BB9326EB8C389515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3">
    <w:name w:val="20F6ED9E47134BA1AD84B11DEC7FE8BD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15EFC8936A450684B899B560520DCD">
    <w:name w:val="1215EFC8936A450684B899B560520DCD"/>
    <w:rsid w:val="00E16BEC"/>
  </w:style>
  <w:style w:type="paragraph" w:customStyle="1" w:styleId="1905BBFE8F32461B9ED9E03B166C8210">
    <w:name w:val="1905BBFE8F32461B9ED9E03B166C8210"/>
    <w:rsid w:val="00E16BEC"/>
  </w:style>
  <w:style w:type="paragraph" w:customStyle="1" w:styleId="AE3E76F83C034703AFFACF32FACBACAC">
    <w:name w:val="AE3E76F83C034703AFFACF32FACBACAC"/>
    <w:rsid w:val="00E16BEC"/>
  </w:style>
  <w:style w:type="paragraph" w:customStyle="1" w:styleId="658F0E6192B04AD6ADA946B284A927F1">
    <w:name w:val="658F0E6192B04AD6ADA946B284A927F1"/>
    <w:rsid w:val="00E16BEC"/>
  </w:style>
  <w:style w:type="paragraph" w:customStyle="1" w:styleId="B73A261AE7584B84BCFCAA12C438FEB2">
    <w:name w:val="B73A261AE7584B84BCFCAA12C438FEB2"/>
    <w:rsid w:val="00E16BEC"/>
  </w:style>
  <w:style w:type="paragraph" w:customStyle="1" w:styleId="5FCB3AC8BEFA4BF88E7CC443E03A678130">
    <w:name w:val="5FCB3AC8BEFA4BF88E7CC443E03A6781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1">
    <w:name w:val="F00D13724F9D4B25B5C4060F03782013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0">
    <w:name w:val="3D3D81A5AA4748FFA44D043025D03CE24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0">
    <w:name w:val="6031F8B6CFDF4FA3B46618863271BDDF4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8">
    <w:name w:val="1D5FBDE12F3C48C18F2E869914F4D3F73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8">
    <w:name w:val="45866487FFD34921B76498CCD3E25891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8">
    <w:name w:val="440323267DE9498BBABBCA3D061BE71F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8">
    <w:name w:val="FD6F605041AC48FBA6287824D1E5CCF3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8">
    <w:name w:val="6AD9E9349D2D46E9A4FD9C0640835947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8">
    <w:name w:val="134CC27CA940474D88DC825C0EEACCF7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4">
    <w:name w:val="BBAC409223334C609738F374F65B9D31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4">
    <w:name w:val="CF96CC3066A84000BD8D4D4B3DA92354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4">
    <w:name w:val="CF2B31637A5F492D8AA71C1BD9319DF7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4">
    <w:name w:val="2CEF0020CEFD4718B3E9D412C96C6A8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341969916462C92B8B20A77FA1D74">
    <w:name w:val="176341969916462C92B8B20A77FA1D74"/>
    <w:rsid w:val="00E16BEC"/>
  </w:style>
  <w:style w:type="paragraph" w:customStyle="1" w:styleId="71ACA0721EA24655A1438ECD53A9DEA3">
    <w:name w:val="71ACA0721EA24655A1438ECD53A9DEA3"/>
    <w:rsid w:val="00E16BEC"/>
  </w:style>
  <w:style w:type="paragraph" w:customStyle="1" w:styleId="EC27A1EE9A564569A825C2904ED272FF">
    <w:name w:val="EC27A1EE9A564569A825C2904ED272FF"/>
    <w:rsid w:val="00E16BEC"/>
  </w:style>
  <w:style w:type="paragraph" w:customStyle="1" w:styleId="3801832C02D7474EAD11366FE1B1846B">
    <w:name w:val="3801832C02D7474EAD11366FE1B1846B"/>
    <w:rsid w:val="00E16BEC"/>
  </w:style>
  <w:style w:type="paragraph" w:customStyle="1" w:styleId="8DF57297CDDA4493A3143C0F616110B0">
    <w:name w:val="8DF57297CDDA4493A3143C0F616110B0"/>
    <w:rsid w:val="00E16BEC"/>
  </w:style>
  <w:style w:type="paragraph" w:customStyle="1" w:styleId="7A5F0C8F2DF844F185D577DFA45F6DC4">
    <w:name w:val="7A5F0C8F2DF844F185D577DFA45F6DC4"/>
    <w:rsid w:val="00E16BEC"/>
  </w:style>
  <w:style w:type="paragraph" w:customStyle="1" w:styleId="07A3C87EF2BB4F75A7E62CFE3F9C944D">
    <w:name w:val="07A3C87EF2BB4F75A7E62CFE3F9C944D"/>
    <w:rsid w:val="00E16BEC"/>
  </w:style>
  <w:style w:type="paragraph" w:customStyle="1" w:styleId="B29DAE1DB90C4F4F8857223B10271763">
    <w:name w:val="B29DAE1DB90C4F4F8857223B10271763"/>
    <w:rsid w:val="00E16BEC"/>
  </w:style>
  <w:style w:type="paragraph" w:customStyle="1" w:styleId="EEE58F39D8AE48E78E80EEC89DDF3F86">
    <w:name w:val="EEE58F39D8AE48E78E80EEC89DDF3F86"/>
    <w:rsid w:val="00E16BEC"/>
  </w:style>
  <w:style w:type="paragraph" w:customStyle="1" w:styleId="917B53EE66FF43E998E643D81E08EE2A">
    <w:name w:val="917B53EE66FF43E998E643D81E08EE2A"/>
    <w:rsid w:val="00E16BEC"/>
  </w:style>
  <w:style w:type="paragraph" w:customStyle="1" w:styleId="BBCD54CB101344BEBDBDFB3C4A1C6557">
    <w:name w:val="BBCD54CB101344BEBDBDFB3C4A1C6557"/>
    <w:rsid w:val="00E16BEC"/>
  </w:style>
  <w:style w:type="paragraph" w:customStyle="1" w:styleId="77B45B757EB84121A5559CD0CA70B757">
    <w:name w:val="77B45B757EB84121A5559CD0CA70B757"/>
    <w:rsid w:val="00E16BEC"/>
  </w:style>
  <w:style w:type="paragraph" w:customStyle="1" w:styleId="4F7FEE6608494FBCA2808DD1D58D4B68">
    <w:name w:val="4F7FEE6608494FBCA2808DD1D58D4B68"/>
    <w:rsid w:val="00E16BEC"/>
  </w:style>
  <w:style w:type="paragraph" w:customStyle="1" w:styleId="6D0D43333A0E4925879DBB2AFAC6ED81">
    <w:name w:val="6D0D43333A0E4925879DBB2AFAC6ED81"/>
    <w:rsid w:val="00E16BEC"/>
  </w:style>
  <w:style w:type="paragraph" w:customStyle="1" w:styleId="0C10D89AEA1B43FC9548B98A5F0FB10C">
    <w:name w:val="0C10D89AEA1B43FC9548B98A5F0FB10C"/>
    <w:rsid w:val="00E16BEC"/>
  </w:style>
  <w:style w:type="paragraph" w:customStyle="1" w:styleId="5FCB3AC8BEFA4BF88E7CC443E03A678131">
    <w:name w:val="5FCB3AC8BEFA4BF88E7CC443E03A6781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2">
    <w:name w:val="F00D13724F9D4B25B5C4060F03782013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1">
    <w:name w:val="3D3D81A5AA4748FFA44D043025D03CE2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1">
    <w:name w:val="6031F8B6CFDF4FA3B46618863271BDDF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9">
    <w:name w:val="1D5FBDE12F3C48C18F2E869914F4D3F73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9">
    <w:name w:val="45866487FFD34921B76498CCD3E25891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9">
    <w:name w:val="440323267DE9498BBABBCA3D061BE71F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9">
    <w:name w:val="FD6F605041AC48FBA6287824D1E5CCF3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9">
    <w:name w:val="6AD9E9349D2D46E9A4FD9C0640835947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9">
    <w:name w:val="134CC27CA940474D88DC825C0EEACCF7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">
    <w:name w:val="71ACA0721EA24655A1438ECD53A9DEA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">
    <w:name w:val="EC27A1EE9A564569A825C2904ED272FF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">
    <w:name w:val="3801832C02D7474EAD11366FE1B1846B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">
    <w:name w:val="8DF57297CDDA4493A3143C0F616110B0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">
    <w:name w:val="7A5F0C8F2DF844F185D577DFA45F6DC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">
    <w:name w:val="07A3C87EF2BB4F75A7E62CFE3F9C944D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">
    <w:name w:val="B29DAE1DB90C4F4F8857223B1027176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">
    <w:name w:val="EEE58F39D8AE48E78E80EEC89DDF3F86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">
    <w:name w:val="917B53EE66FF43E998E643D81E08EE2A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">
    <w:name w:val="BBCD54CB101344BEBDBDFB3C4A1C655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">
    <w:name w:val="77B45B757EB84121A5559CD0CA70B75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">
    <w:name w:val="4F7FEE6608494FBCA2808DD1D58D4B68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">
    <w:name w:val="6D0D43333A0E4925879DBB2AFAC6ED8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">
    <w:name w:val="0C10D89AEA1B43FC9548B98A5F0FB10C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5">
    <w:name w:val="BBAC409223334C609738F374F65B9D31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5">
    <w:name w:val="CF96CC3066A84000BD8D4D4B3DA92354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5">
    <w:name w:val="CF2B31637A5F492D8AA71C1BD9319DF7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5">
    <w:name w:val="2CEF0020CEFD4718B3E9D412C96C6A8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D7589D09924C879CA2C3E2D9C42009">
    <w:name w:val="FDD7589D09924C879CA2C3E2D9C42009"/>
    <w:rsid w:val="00154836"/>
  </w:style>
  <w:style w:type="paragraph" w:customStyle="1" w:styleId="8F196E4AC2B14DBF97C16A8AFAC3810A">
    <w:name w:val="8F196E4AC2B14DBF97C16A8AFAC3810A"/>
    <w:rsid w:val="00154836"/>
  </w:style>
  <w:style w:type="paragraph" w:customStyle="1" w:styleId="5FCB3AC8BEFA4BF88E7CC443E03A678132">
    <w:name w:val="5FCB3AC8BEFA4BF88E7CC443E03A6781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3">
    <w:name w:val="F00D13724F9D4B25B5C4060F03782013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D7589D09924C879CA2C3E2D9C420091">
    <w:name w:val="FDD7589D09924C879CA2C3E2D9C42009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96E4AC2B14DBF97C16A8AFAC3810A1">
    <w:name w:val="8F196E4AC2B14DBF97C16A8AFAC3810A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2">
    <w:name w:val="3D3D81A5AA4748FFA44D043025D03CE2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2">
    <w:name w:val="6031F8B6CFDF4FA3B46618863271BDDF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0">
    <w:name w:val="1D5FBDE12F3C48C18F2E869914F4D3F740"/>
    <w:rsid w:val="0015483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0">
    <w:name w:val="45866487FFD34921B76498CCD3E25891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0">
    <w:name w:val="440323267DE9498BBABBCA3D061BE71F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0">
    <w:name w:val="FD6F605041AC48FBA6287824D1E5CCF3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0">
    <w:name w:val="6AD9E9349D2D46E9A4FD9C0640835947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0">
    <w:name w:val="134CC27CA940474D88DC825C0EEACCF7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">
    <w:name w:val="71ACA0721EA24655A1438ECD53A9DEA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">
    <w:name w:val="EC27A1EE9A564569A825C2904ED272FF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">
    <w:name w:val="3801832C02D7474EAD11366FE1B1846B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">
    <w:name w:val="8DF57297CDDA4493A3143C0F616110B0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">
    <w:name w:val="7A5F0C8F2DF844F185D577DFA45F6DC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">
    <w:name w:val="07A3C87EF2BB4F75A7E62CFE3F9C944D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">
    <w:name w:val="B29DAE1DB90C4F4F8857223B1027176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">
    <w:name w:val="EEE58F39D8AE48E78E80EEC89DDF3F86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">
    <w:name w:val="917B53EE66FF43E998E643D81E08EE2A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">
    <w:name w:val="BBCD54CB101344BEBDBDFB3C4A1C6557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">
    <w:name w:val="77B45B757EB84121A5559CD0CA70B757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">
    <w:name w:val="4F7FEE6608494FBCA2808DD1D58D4B68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">
    <w:name w:val="6D0D43333A0E4925879DBB2AFAC6ED81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">
    <w:name w:val="0C10D89AEA1B43FC9548B98A5F0FB10C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6">
    <w:name w:val="BBAC409223334C609738F374F65B9D31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6">
    <w:name w:val="CF96CC3066A84000BD8D4D4B3DA92354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6">
    <w:name w:val="CF2B31637A5F492D8AA71C1BD9319DF7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6">
    <w:name w:val="2CEF0020CEFD4718B3E9D412C96C6A83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">
    <w:name w:val="3DC0E6BC227942A397F3B45C15512CDD"/>
    <w:rsid w:val="00154836"/>
  </w:style>
  <w:style w:type="paragraph" w:customStyle="1" w:styleId="51D831FB0E2C479F8E5905310C6EFA8D">
    <w:name w:val="51D831FB0E2C479F8E5905310C6EFA8D"/>
    <w:rsid w:val="00154836"/>
  </w:style>
  <w:style w:type="paragraph" w:customStyle="1" w:styleId="5FCB3AC8BEFA4BF88E7CC443E03A678133">
    <w:name w:val="5FCB3AC8BEFA4BF88E7CC443E03A6781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4">
    <w:name w:val="F00D13724F9D4B25B5C4060F0378201334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">
    <w:name w:val="3DC0E6BC227942A397F3B45C15512CDD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">
    <w:name w:val="51D831FB0E2C479F8E5905310C6EFA8D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3">
    <w:name w:val="3D3D81A5AA4748FFA44D043025D03CE2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3">
    <w:name w:val="6031F8B6CFDF4FA3B46618863271BDDF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1">
    <w:name w:val="1D5FBDE12F3C48C18F2E869914F4D3F741"/>
    <w:rsid w:val="0015483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1">
    <w:name w:val="45866487FFD34921B76498CCD3E25891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1">
    <w:name w:val="440323267DE9498BBABBCA3D061BE71F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1">
    <w:name w:val="FD6F605041AC48FBA6287824D1E5CCF3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1">
    <w:name w:val="6AD9E9349D2D46E9A4FD9C0640835947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1">
    <w:name w:val="134CC27CA940474D88DC825C0EEACCF7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">
    <w:name w:val="71ACA0721EA24655A1438ECD53A9DEA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">
    <w:name w:val="EC27A1EE9A564569A825C2904ED272FF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">
    <w:name w:val="3801832C02D7474EAD11366FE1B1846B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">
    <w:name w:val="8DF57297CDDA4493A3143C0F616110B0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">
    <w:name w:val="7A5F0C8F2DF844F185D577DFA45F6DC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">
    <w:name w:val="07A3C87EF2BB4F75A7E62CFE3F9C944D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">
    <w:name w:val="B29DAE1DB90C4F4F8857223B1027176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">
    <w:name w:val="EEE58F39D8AE48E78E80EEC89DDF3F86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">
    <w:name w:val="917B53EE66FF43E998E643D81E08EE2A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">
    <w:name w:val="BBCD54CB101344BEBDBDFB3C4A1C6557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">
    <w:name w:val="77B45B757EB84121A5559CD0CA70B757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">
    <w:name w:val="4F7FEE6608494FBCA2808DD1D58D4B68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">
    <w:name w:val="6D0D43333A0E4925879DBB2AFAC6ED81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">
    <w:name w:val="0C10D89AEA1B43FC9548B98A5F0FB10C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7">
    <w:name w:val="BBAC409223334C609738F374F65B9D31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7">
    <w:name w:val="CF96CC3066A84000BD8D4D4B3DA92354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7">
    <w:name w:val="CF2B31637A5F492D8AA71C1BD9319DF7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7">
    <w:name w:val="2CEF0020CEFD4718B3E9D412C96C6A83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4">
    <w:name w:val="5FCB3AC8BEFA4BF88E7CC443E03A6781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5">
    <w:name w:val="F00D13724F9D4B25B5C4060F0378201335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2">
    <w:name w:val="3DC0E6BC227942A397F3B45C15512CDD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2">
    <w:name w:val="51D831FB0E2C479F8E5905310C6EFA8D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4">
    <w:name w:val="3D3D81A5AA4748FFA44D043025D03CE2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4">
    <w:name w:val="6031F8B6CFDF4FA3B46618863271BDDF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2">
    <w:name w:val="1D5FBDE12F3C48C18F2E869914F4D3F742"/>
    <w:rsid w:val="00675DF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2">
    <w:name w:val="45866487FFD34921B76498CCD3E25891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2">
    <w:name w:val="440323267DE9498BBABBCA3D061BE71F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2">
    <w:name w:val="FD6F605041AC48FBA6287824D1E5CCF3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2">
    <w:name w:val="6AD9E9349D2D46E9A4FD9C0640835947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2">
    <w:name w:val="134CC27CA940474D88DC825C0EEACCF7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4">
    <w:name w:val="71ACA0721EA24655A1438ECD53A9DEA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4">
    <w:name w:val="EC27A1EE9A564569A825C2904ED272FF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4">
    <w:name w:val="3801832C02D7474EAD11366FE1B1846B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4">
    <w:name w:val="8DF57297CDDA4493A3143C0F616110B0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4">
    <w:name w:val="7A5F0C8F2DF844F185D577DFA45F6DC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4">
    <w:name w:val="07A3C87EF2BB4F75A7E62CFE3F9C944D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4">
    <w:name w:val="B29DAE1DB90C4F4F8857223B1027176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4">
    <w:name w:val="EEE58F39D8AE48E78E80EEC89DDF3F86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4">
    <w:name w:val="917B53EE66FF43E998E643D81E08EE2A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4">
    <w:name w:val="BBCD54CB101344BEBDBDFB3C4A1C6557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4">
    <w:name w:val="77B45B757EB84121A5559CD0CA70B757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4">
    <w:name w:val="4F7FEE6608494FBCA2808DD1D58D4B68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4">
    <w:name w:val="6D0D43333A0E4925879DBB2AFAC6ED81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4">
    <w:name w:val="0C10D89AEA1B43FC9548B98A5F0FB10C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8">
    <w:name w:val="BBAC409223334C609738F374F65B9D31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8">
    <w:name w:val="CF96CC3066A84000BD8D4D4B3DA92354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8">
    <w:name w:val="CF2B31637A5F492D8AA71C1BD9319DF7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8">
    <w:name w:val="2CEF0020CEFD4718B3E9D412C96C6A83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">
    <w:name w:val="5E933585B36B4B9E8761161F9B81B1DE"/>
    <w:rsid w:val="00285A00"/>
  </w:style>
  <w:style w:type="paragraph" w:customStyle="1" w:styleId="2A82B83528D54DA59D3C340892B91186">
    <w:name w:val="2A82B83528D54DA59D3C340892B91186"/>
    <w:rsid w:val="00285A00"/>
  </w:style>
  <w:style w:type="paragraph" w:customStyle="1" w:styleId="5FCB3AC8BEFA4BF88E7CC443E03A678135">
    <w:name w:val="5FCB3AC8BEFA4BF88E7CC443E03A6781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6">
    <w:name w:val="F00D13724F9D4B25B5C4060F03782013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3">
    <w:name w:val="3DC0E6BC227942A397F3B45C15512CDD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3">
    <w:name w:val="51D831FB0E2C479F8E5905310C6EFA8D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5">
    <w:name w:val="3D3D81A5AA4748FFA44D043025D03CE2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5">
    <w:name w:val="6031F8B6CFDF4FA3B46618863271BDDF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3">
    <w:name w:val="1D5FBDE12F3C48C18F2E869914F4D3F743"/>
    <w:rsid w:val="00285A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3">
    <w:name w:val="45866487FFD34921B76498CCD3E25891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3">
    <w:name w:val="440323267DE9498BBABBCA3D061BE71F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3">
    <w:name w:val="FD6F605041AC48FBA6287824D1E5CCF3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3">
    <w:name w:val="6AD9E9349D2D46E9A4FD9C0640835947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3">
    <w:name w:val="134CC27CA940474D88DC825C0EEACCF7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1">
    <w:name w:val="5E933585B36B4B9E8761161F9B81B1DE1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5">
    <w:name w:val="71ACA0721EA24655A1438ECD53A9DEA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5">
    <w:name w:val="EC27A1EE9A564569A825C2904ED272FF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5">
    <w:name w:val="3801832C02D7474EAD11366FE1B1846B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5">
    <w:name w:val="8DF57297CDDA4493A3143C0F616110B0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5">
    <w:name w:val="7A5F0C8F2DF844F185D577DFA45F6DC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5">
    <w:name w:val="07A3C87EF2BB4F75A7E62CFE3F9C944D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5">
    <w:name w:val="B29DAE1DB90C4F4F8857223B1027176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5">
    <w:name w:val="EEE58F39D8AE48E78E80EEC89DDF3F86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5">
    <w:name w:val="917B53EE66FF43E998E643D81E08EE2A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5">
    <w:name w:val="BBCD54CB101344BEBDBDFB3C4A1C6557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5">
    <w:name w:val="77B45B757EB84121A5559CD0CA70B757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5">
    <w:name w:val="4F7FEE6608494FBCA2808DD1D58D4B68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5">
    <w:name w:val="6D0D43333A0E4925879DBB2AFAC6ED81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5">
    <w:name w:val="0C10D89AEA1B43FC9548B98A5F0FB10C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9">
    <w:name w:val="BBAC409223334C609738F374F65B9D31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9">
    <w:name w:val="CF96CC3066A84000BD8D4D4B3DA92354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9">
    <w:name w:val="CF2B31637A5F492D8AA71C1BD9319DF7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9">
    <w:name w:val="2CEF0020CEFD4718B3E9D412C96C6A83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6">
    <w:name w:val="5FCB3AC8BEFA4BF88E7CC443E03A6781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7">
    <w:name w:val="F00D13724F9D4B25B5C4060F0378201337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4">
    <w:name w:val="3DC0E6BC227942A397F3B45C15512CDD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4">
    <w:name w:val="51D831FB0E2C479F8E5905310C6EFA8D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6">
    <w:name w:val="3D3D81A5AA4748FFA44D043025D03CE2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6">
    <w:name w:val="6031F8B6CFDF4FA3B46618863271BDDF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4">
    <w:name w:val="1D5FBDE12F3C48C18F2E869914F4D3F744"/>
    <w:rsid w:val="00285A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4">
    <w:name w:val="45866487FFD34921B76498CCD3E25891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4">
    <w:name w:val="440323267DE9498BBABBCA3D061BE71F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4">
    <w:name w:val="FD6F605041AC48FBA6287824D1E5CCF3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4">
    <w:name w:val="6AD9E9349D2D46E9A4FD9C0640835947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4">
    <w:name w:val="134CC27CA940474D88DC825C0EEACCF7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2">
    <w:name w:val="5E933585B36B4B9E8761161F9B81B1DE2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6">
    <w:name w:val="71ACA0721EA24655A1438ECD53A9DEA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6">
    <w:name w:val="EC27A1EE9A564569A825C2904ED272FF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6">
    <w:name w:val="3801832C02D7474EAD11366FE1B1846B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6">
    <w:name w:val="8DF57297CDDA4493A3143C0F616110B0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6">
    <w:name w:val="7A5F0C8F2DF844F185D577DFA45F6DC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6">
    <w:name w:val="07A3C87EF2BB4F75A7E62CFE3F9C944D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6">
    <w:name w:val="B29DAE1DB90C4F4F8857223B1027176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6">
    <w:name w:val="EEE58F39D8AE48E78E80EEC89DDF3F86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6">
    <w:name w:val="917B53EE66FF43E998E643D81E08EE2A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6">
    <w:name w:val="BBCD54CB101344BEBDBDFB3C4A1C6557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6">
    <w:name w:val="77B45B757EB84121A5559CD0CA70B757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6">
    <w:name w:val="4F7FEE6608494FBCA2808DD1D58D4B68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6">
    <w:name w:val="6D0D43333A0E4925879DBB2AFAC6ED81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6">
    <w:name w:val="0C10D89AEA1B43FC9548B98A5F0FB10C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0">
    <w:name w:val="BBAC409223334C609738F374F65B9D31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0">
    <w:name w:val="CF96CC3066A84000BD8D4D4B3DA92354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0">
    <w:name w:val="CF2B31637A5F492D8AA71C1BD9319DF7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0">
    <w:name w:val="2CEF0020CEFD4718B3E9D412C96C6A83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7">
    <w:name w:val="5FCB3AC8BEFA4BF88E7CC443E03A67813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8">
    <w:name w:val="F00D13724F9D4B25B5C4060F0378201338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5">
    <w:name w:val="3DC0E6BC227942A397F3B45C15512CDD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5">
    <w:name w:val="51D831FB0E2C479F8E5905310C6EFA8D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7">
    <w:name w:val="3D3D81A5AA4748FFA44D043025D03CE24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7">
    <w:name w:val="6031F8B6CFDF4FA3B46618863271BDDF4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5">
    <w:name w:val="1D5FBDE12F3C48C18F2E869914F4D3F745"/>
    <w:rsid w:val="00235A5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5">
    <w:name w:val="45866487FFD34921B76498CCD3E25891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5">
    <w:name w:val="440323267DE9498BBABBCA3D061BE71F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5">
    <w:name w:val="FD6F605041AC48FBA6287824D1E5CCF3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5">
    <w:name w:val="6AD9E9349D2D46E9A4FD9C0640835947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5">
    <w:name w:val="134CC27CA940474D88DC825C0EEACCF7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3">
    <w:name w:val="5E933585B36B4B9E8761161F9B81B1DE3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7">
    <w:name w:val="71ACA0721EA24655A1438ECD53A9DEA3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7">
    <w:name w:val="EC27A1EE9A564569A825C2904ED272FF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7">
    <w:name w:val="3801832C02D7474EAD11366FE1B1846B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7">
    <w:name w:val="8DF57297CDDA4493A3143C0F616110B0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7">
    <w:name w:val="7A5F0C8F2DF844F185D577DFA45F6DC4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7">
    <w:name w:val="07A3C87EF2BB4F75A7E62CFE3F9C944D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7">
    <w:name w:val="B29DAE1DB90C4F4F8857223B10271763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7">
    <w:name w:val="EEE58F39D8AE48E78E80EEC89DDF3F86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7">
    <w:name w:val="917B53EE66FF43E998E643D81E08EE2A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7">
    <w:name w:val="BBCD54CB101344BEBDBDFB3C4A1C6557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7">
    <w:name w:val="77B45B757EB84121A5559CD0CA70B757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7">
    <w:name w:val="4F7FEE6608494FBCA2808DD1D58D4B68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7">
    <w:name w:val="6D0D43333A0E4925879DBB2AFAC6ED81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7">
    <w:name w:val="0C10D89AEA1B43FC9548B98A5F0FB10C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1">
    <w:name w:val="BBAC409223334C609738F374F65B9D31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1">
    <w:name w:val="CF96CC3066A84000BD8D4D4B3DA92354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1">
    <w:name w:val="CF2B31637A5F492D8AA71C1BD9319DF7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1">
    <w:name w:val="2CEF0020CEFD4718B3E9D412C96C6A83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089FB1B294433FB85A3FE66575AED3">
    <w:name w:val="E9089FB1B294433FB85A3FE66575AED3"/>
    <w:rsid w:val="000E5F41"/>
  </w:style>
  <w:style w:type="paragraph" w:customStyle="1" w:styleId="B5D1AE9BED154A58B9EEAE3BDAAFD4BB">
    <w:name w:val="B5D1AE9BED154A58B9EEAE3BDAAFD4BB"/>
    <w:rsid w:val="000E5F41"/>
  </w:style>
  <w:style w:type="paragraph" w:customStyle="1" w:styleId="25C5D6BF700C4C0DAF6A072F4AF9DBED">
    <w:name w:val="25C5D6BF700C4C0DAF6A072F4AF9DBED"/>
    <w:rsid w:val="000E5F41"/>
  </w:style>
  <w:style w:type="paragraph" w:customStyle="1" w:styleId="D5D200B1D60E465FA6013A367F8B3830">
    <w:name w:val="D5D200B1D60E465FA6013A367F8B3830"/>
    <w:rsid w:val="000E5F41"/>
  </w:style>
  <w:style w:type="paragraph" w:customStyle="1" w:styleId="0FF85B9BEE9343D1AC34F778E1AD8191">
    <w:name w:val="0FF85B9BEE9343D1AC34F778E1AD8191"/>
    <w:rsid w:val="000E5F41"/>
  </w:style>
  <w:style w:type="paragraph" w:customStyle="1" w:styleId="CDF70604513840EF95B0B1A2CF24B581">
    <w:name w:val="CDF70604513840EF95B0B1A2CF24B581"/>
    <w:rsid w:val="000E5F41"/>
  </w:style>
  <w:style w:type="paragraph" w:customStyle="1" w:styleId="317B5F9490E942DCA5C77DFFF17674E6">
    <w:name w:val="317B5F9490E942DCA5C77DFFF17674E6"/>
    <w:rsid w:val="000E5F41"/>
  </w:style>
  <w:style w:type="paragraph" w:customStyle="1" w:styleId="0E15E82C8DFB4FFB8AECE3CEE710B708">
    <w:name w:val="0E15E82C8DFB4FFB8AECE3CEE710B708"/>
    <w:rsid w:val="000E5F41"/>
  </w:style>
  <w:style w:type="paragraph" w:customStyle="1" w:styleId="C3EC7B84FDEE45DDB0E819F2B99ECA42">
    <w:name w:val="C3EC7B84FDEE45DDB0E819F2B99ECA42"/>
    <w:rsid w:val="000E5F41"/>
  </w:style>
  <w:style w:type="paragraph" w:customStyle="1" w:styleId="7BE81848D95D4FF1BFC2D32E5FF46165">
    <w:name w:val="7BE81848D95D4FF1BFC2D32E5FF46165"/>
    <w:rsid w:val="000E5F41"/>
  </w:style>
  <w:style w:type="paragraph" w:customStyle="1" w:styleId="17F8D264CFD241AE892FEA7B59FA900B">
    <w:name w:val="17F8D264CFD241AE892FEA7B59FA900B"/>
    <w:rsid w:val="000E5F41"/>
  </w:style>
  <w:style w:type="paragraph" w:customStyle="1" w:styleId="5FCB3AC8BEFA4BF88E7CC443E03A678138">
    <w:name w:val="5FCB3AC8BEFA4BF88E7CC443E03A67813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6">
    <w:name w:val="51D831FB0E2C479F8E5905310C6EFA8D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8">
    <w:name w:val="3D3D81A5AA4748FFA44D043025D03CE24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8">
    <w:name w:val="6031F8B6CFDF4FA3B46618863271BDDF4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6">
    <w:name w:val="1D5FBDE12F3C48C18F2E869914F4D3F746"/>
    <w:rsid w:val="000E5F4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6">
    <w:name w:val="45866487FFD34921B76498CCD3E258914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6">
    <w:name w:val="440323267DE9498BBABBCA3D061BE71F4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6">
    <w:name w:val="FD6F605041AC48FBA6287824D1E5CCF34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6">
    <w:name w:val="6AD9E9349D2D46E9A4FD9C06408359474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6">
    <w:name w:val="134CC27CA940474D88DC825C0EEACCF74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4">
    <w:name w:val="5E933585B36B4B9E8761161F9B81B1DE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8">
    <w:name w:val="71ACA0721EA24655A1438ECD53A9DEA3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8">
    <w:name w:val="EC27A1EE9A564569A825C2904ED272FF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8">
    <w:name w:val="3801832C02D7474EAD11366FE1B1846B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8">
    <w:name w:val="8DF57297CDDA4493A3143C0F616110B0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8">
    <w:name w:val="7A5F0C8F2DF844F185D577DFA45F6DC4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8">
    <w:name w:val="07A3C87EF2BB4F75A7E62CFE3F9C944D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8">
    <w:name w:val="B29DAE1DB90C4F4F8857223B10271763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8">
    <w:name w:val="EEE58F39D8AE48E78E80EEC89DDF3F86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8">
    <w:name w:val="917B53EE66FF43E998E643D81E08EE2A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8">
    <w:name w:val="BBCD54CB101344BEBDBDFB3C4A1C6557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8">
    <w:name w:val="77B45B757EB84121A5559CD0CA70B757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8">
    <w:name w:val="4F7FEE6608494FBCA2808DD1D58D4B68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8">
    <w:name w:val="6D0D43333A0E4925879DBB2AFAC6ED8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8">
    <w:name w:val="0C10D89AEA1B43FC9548B98A5F0FB10C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2">
    <w:name w:val="BBAC409223334C609738F374F65B9D31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2">
    <w:name w:val="CF96CC3066A84000BD8D4D4B3DA92354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2">
    <w:name w:val="CF2B31637A5F492D8AA71C1BD9319DF7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2">
    <w:name w:val="2CEF0020CEFD4718B3E9D412C96C6A83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66ADA26868458D9FA85F3C402ECDC2">
    <w:name w:val="3D66ADA26868458D9FA85F3C402ECDC2"/>
    <w:rsid w:val="000E5F41"/>
  </w:style>
  <w:style w:type="paragraph" w:customStyle="1" w:styleId="909ACDE1F80C43A2BF44E0EDA005BE7B">
    <w:name w:val="909ACDE1F80C43A2BF44E0EDA005BE7B"/>
    <w:rsid w:val="000E5F41"/>
  </w:style>
  <w:style w:type="paragraph" w:customStyle="1" w:styleId="10EDEEAC0E3A4F5D9E8892AEBD9FD36A">
    <w:name w:val="10EDEEAC0E3A4F5D9E8892AEBD9FD36A"/>
    <w:rsid w:val="000E5F41"/>
  </w:style>
  <w:style w:type="paragraph" w:customStyle="1" w:styleId="28C4E8E9A5E942368BFE50B5EEAF6A7D">
    <w:name w:val="28C4E8E9A5E942368BFE50B5EEAF6A7D"/>
    <w:rsid w:val="000E5F41"/>
  </w:style>
  <w:style w:type="paragraph" w:customStyle="1" w:styleId="F23DF07A036F44B2A7037A26672CFF9D">
    <w:name w:val="F23DF07A036F44B2A7037A26672CFF9D"/>
    <w:rsid w:val="000E5F41"/>
  </w:style>
  <w:style w:type="paragraph" w:customStyle="1" w:styleId="5FCB3AC8BEFA4BF88E7CC443E03A678139">
    <w:name w:val="5FCB3AC8BEFA4BF88E7CC443E03A67813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7">
    <w:name w:val="51D831FB0E2C479F8E5905310C6EFA8D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9">
    <w:name w:val="3D3D81A5AA4748FFA44D043025D03CE24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9">
    <w:name w:val="6031F8B6CFDF4FA3B46618863271BDDF4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7">
    <w:name w:val="1D5FBDE12F3C48C18F2E869914F4D3F747"/>
    <w:rsid w:val="000E5F4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7">
    <w:name w:val="45866487FFD34921B76498CCD3E258914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7">
    <w:name w:val="440323267DE9498BBABBCA3D061BE71F4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7">
    <w:name w:val="FD6F605041AC48FBA6287824D1E5CCF34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7">
    <w:name w:val="6AD9E9349D2D46E9A4FD9C06408359474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7">
    <w:name w:val="134CC27CA940474D88DC825C0EEACCF74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5">
    <w:name w:val="5E933585B36B4B9E8761161F9B81B1DE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9">
    <w:name w:val="71ACA0721EA24655A1438ECD53A9DEA3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9">
    <w:name w:val="EC27A1EE9A564569A825C2904ED272FF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9">
    <w:name w:val="3801832C02D7474EAD11366FE1B1846B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9">
    <w:name w:val="8DF57297CDDA4493A3143C0F616110B0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9">
    <w:name w:val="7A5F0C8F2DF844F185D577DFA45F6DC4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9">
    <w:name w:val="07A3C87EF2BB4F75A7E62CFE3F9C944D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9">
    <w:name w:val="B29DAE1DB90C4F4F8857223B10271763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9">
    <w:name w:val="EEE58F39D8AE48E78E80EEC89DDF3F86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9">
    <w:name w:val="917B53EE66FF43E998E643D81E08EE2A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9">
    <w:name w:val="BBCD54CB101344BEBDBDFB3C4A1C6557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9">
    <w:name w:val="77B45B757EB84121A5559CD0CA70B757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9">
    <w:name w:val="4F7FEE6608494FBCA2808DD1D58D4B68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9">
    <w:name w:val="6D0D43333A0E4925879DBB2AFAC6ED8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9">
    <w:name w:val="0C10D89AEA1B43FC9548B98A5F0FB10C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3">
    <w:name w:val="BBAC409223334C609738F374F65B9D31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3">
    <w:name w:val="CF96CC3066A84000BD8D4D4B3DA92354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3">
    <w:name w:val="CF2B31637A5F492D8AA71C1BD9319DF7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3">
    <w:name w:val="2CEF0020CEFD4718B3E9D412C96C6A83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1194B01D88469E8478D4689892D209">
    <w:name w:val="C51194B01D88469E8478D4689892D209"/>
    <w:rsid w:val="000E5F41"/>
  </w:style>
  <w:style w:type="paragraph" w:customStyle="1" w:styleId="5FCB3AC8BEFA4BF88E7CC443E03A678140">
    <w:name w:val="5FCB3AC8BEFA4BF88E7CC443E03A67814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0">
    <w:name w:val="3D3D81A5AA4748FFA44D043025D03CE25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0">
    <w:name w:val="6031F8B6CFDF4FA3B46618863271BDDF5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8">
    <w:name w:val="1D5FBDE12F3C48C18F2E869914F4D3F748"/>
    <w:rsid w:val="000E5F4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8">
    <w:name w:val="45866487FFD34921B76498CCD3E258914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8">
    <w:name w:val="440323267DE9498BBABBCA3D061BE71F4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8">
    <w:name w:val="FD6F605041AC48FBA6287824D1E5CCF34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8">
    <w:name w:val="6AD9E9349D2D46E9A4FD9C06408359474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8">
    <w:name w:val="134CC27CA940474D88DC825C0EEACCF74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6">
    <w:name w:val="5E933585B36B4B9E8761161F9B81B1DE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0">
    <w:name w:val="71ACA0721EA24655A1438ECD53A9DEA3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0">
    <w:name w:val="EC27A1EE9A564569A825C2904ED272FF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0">
    <w:name w:val="3801832C02D7474EAD11366FE1B1846B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0">
    <w:name w:val="8DF57297CDDA4493A3143C0F616110B0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0">
    <w:name w:val="7A5F0C8F2DF844F185D577DFA45F6DC4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0">
    <w:name w:val="07A3C87EF2BB4F75A7E62CFE3F9C944D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0">
    <w:name w:val="B29DAE1DB90C4F4F8857223B10271763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0">
    <w:name w:val="EEE58F39D8AE48E78E80EEC89DDF3F86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0">
    <w:name w:val="917B53EE66FF43E998E643D81E08EE2A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0">
    <w:name w:val="BBCD54CB101344BEBDBDFB3C4A1C6557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0">
    <w:name w:val="77B45B757EB84121A5559CD0CA70B757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0">
    <w:name w:val="4F7FEE6608494FBCA2808DD1D58D4B68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0">
    <w:name w:val="6D0D43333A0E4925879DBB2AFAC6ED81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0">
    <w:name w:val="0C10D89AEA1B43FC9548B98A5F0FB10C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4">
    <w:name w:val="BBAC409223334C609738F374F65B9D31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4">
    <w:name w:val="CF96CC3066A84000BD8D4D4B3DA92354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4">
    <w:name w:val="CF2B31637A5F492D8AA71C1BD9319DF7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4">
    <w:name w:val="2CEF0020CEFD4718B3E9D412C96C6A83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1">
    <w:name w:val="5FCB3AC8BEFA4BF88E7CC443E03A67814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1">
    <w:name w:val="3D3D81A5AA4748FFA44D043025D03CE25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1">
    <w:name w:val="6031F8B6CFDF4FA3B46618863271BDDF5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9">
    <w:name w:val="1D5FBDE12F3C48C18F2E869914F4D3F749"/>
    <w:rsid w:val="000E5F4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9">
    <w:name w:val="45866487FFD34921B76498CCD3E258914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9">
    <w:name w:val="440323267DE9498BBABBCA3D061BE71F4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9">
    <w:name w:val="FD6F605041AC48FBA6287824D1E5CCF34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9">
    <w:name w:val="6AD9E9349D2D46E9A4FD9C06408359474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9">
    <w:name w:val="134CC27CA940474D88DC825C0EEACCF74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7">
    <w:name w:val="5E933585B36B4B9E8761161F9B81B1DE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1">
    <w:name w:val="71ACA0721EA24655A1438ECD53A9DEA3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1">
    <w:name w:val="EC27A1EE9A564569A825C2904ED272FF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1">
    <w:name w:val="3801832C02D7474EAD11366FE1B1846B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1">
    <w:name w:val="8DF57297CDDA4493A3143C0F616110B0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1">
    <w:name w:val="7A5F0C8F2DF844F185D577DFA45F6DC4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1">
    <w:name w:val="07A3C87EF2BB4F75A7E62CFE3F9C944D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1">
    <w:name w:val="B29DAE1DB90C4F4F8857223B10271763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1">
    <w:name w:val="EEE58F39D8AE48E78E80EEC89DDF3F86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1">
    <w:name w:val="917B53EE66FF43E998E643D81E08EE2A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1">
    <w:name w:val="BBCD54CB101344BEBDBDFB3C4A1C6557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1">
    <w:name w:val="77B45B757EB84121A5559CD0CA70B757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1">
    <w:name w:val="4F7FEE6608494FBCA2808DD1D58D4B68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1">
    <w:name w:val="6D0D43333A0E4925879DBB2AFAC6ED81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1">
    <w:name w:val="0C10D89AEA1B43FC9548B98A5F0FB10C1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5">
    <w:name w:val="BBAC409223334C609738F374F65B9D31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5">
    <w:name w:val="CF96CC3066A84000BD8D4D4B3DA92354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5">
    <w:name w:val="CF2B31637A5F492D8AA71C1BD9319DF7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5">
    <w:name w:val="2CEF0020CEFD4718B3E9D412C96C6A83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3C6B56F1354C0CB1F959BD0A67C3BB">
    <w:name w:val="153C6B56F1354C0CB1F959BD0A67C3BB"/>
    <w:rsid w:val="000E5F41"/>
  </w:style>
  <w:style w:type="paragraph" w:customStyle="1" w:styleId="5FCB3AC8BEFA4BF88E7CC443E03A678142">
    <w:name w:val="5FCB3AC8BEFA4BF88E7CC443E03A67814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2">
    <w:name w:val="3D3D81A5AA4748FFA44D043025D03CE25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0">
    <w:name w:val="1D5FBDE12F3C48C18F2E869914F4D3F750"/>
    <w:rsid w:val="000E5F4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0">
    <w:name w:val="45866487FFD34921B76498CCD3E258915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0">
    <w:name w:val="440323267DE9498BBABBCA3D061BE71F5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0">
    <w:name w:val="FD6F605041AC48FBA6287824D1E5CCF35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0">
    <w:name w:val="6AD9E9349D2D46E9A4FD9C06408359475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0">
    <w:name w:val="134CC27CA940474D88DC825C0EEACCF75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8">
    <w:name w:val="5E933585B36B4B9E8761161F9B81B1DE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2">
    <w:name w:val="71ACA0721EA24655A1438ECD53A9DEA3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2">
    <w:name w:val="EC27A1EE9A564569A825C2904ED272FF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2">
    <w:name w:val="3801832C02D7474EAD11366FE1B1846B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2">
    <w:name w:val="8DF57297CDDA4493A3143C0F616110B0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2">
    <w:name w:val="7A5F0C8F2DF844F185D577DFA45F6DC4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2">
    <w:name w:val="07A3C87EF2BB4F75A7E62CFE3F9C944D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2">
    <w:name w:val="B29DAE1DB90C4F4F8857223B10271763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2">
    <w:name w:val="EEE58F39D8AE48E78E80EEC89DDF3F86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2">
    <w:name w:val="917B53EE66FF43E998E643D81E08EE2A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2">
    <w:name w:val="BBCD54CB101344BEBDBDFB3C4A1C6557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2">
    <w:name w:val="77B45B757EB84121A5559CD0CA70B757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2">
    <w:name w:val="4F7FEE6608494FBCA2808DD1D58D4B68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2">
    <w:name w:val="6D0D43333A0E4925879DBB2AFAC6ED81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2">
    <w:name w:val="0C10D89AEA1B43FC9548B98A5F0FB10C1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6">
    <w:name w:val="BBAC409223334C609738F374F65B9D31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6">
    <w:name w:val="CF96CC3066A84000BD8D4D4B3DA92354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6">
    <w:name w:val="CF2B31637A5F492D8AA71C1BD9319DF7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6">
    <w:name w:val="2CEF0020CEFD4718B3E9D412C96C6A83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3">
    <w:name w:val="5FCB3AC8BEFA4BF88E7CC443E03A67814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3">
    <w:name w:val="3D3D81A5AA4748FFA44D043025D03CE25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1">
    <w:name w:val="1D5FBDE12F3C48C18F2E869914F4D3F751"/>
    <w:rsid w:val="000E5F4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1">
    <w:name w:val="45866487FFD34921B76498CCD3E258915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1">
    <w:name w:val="440323267DE9498BBABBCA3D061BE71F5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1">
    <w:name w:val="FD6F605041AC48FBA6287824D1E5CCF35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1">
    <w:name w:val="6AD9E9349D2D46E9A4FD9C06408359475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1">
    <w:name w:val="134CC27CA940474D88DC825C0EEACCF75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9">
    <w:name w:val="5E933585B36B4B9E8761161F9B81B1DE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3">
    <w:name w:val="71ACA0721EA24655A1438ECD53A9DEA3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3">
    <w:name w:val="EC27A1EE9A564569A825C2904ED272FF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3">
    <w:name w:val="3801832C02D7474EAD11366FE1B1846B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3">
    <w:name w:val="8DF57297CDDA4493A3143C0F616110B0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3">
    <w:name w:val="7A5F0C8F2DF844F185D577DFA45F6DC4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3">
    <w:name w:val="07A3C87EF2BB4F75A7E62CFE3F9C944D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3">
    <w:name w:val="B29DAE1DB90C4F4F8857223B10271763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3">
    <w:name w:val="EEE58F39D8AE48E78E80EEC89DDF3F86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3">
    <w:name w:val="917B53EE66FF43E998E643D81E08EE2A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3">
    <w:name w:val="BBCD54CB101344BEBDBDFB3C4A1C6557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3">
    <w:name w:val="77B45B757EB84121A5559CD0CA70B757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3">
    <w:name w:val="4F7FEE6608494FBCA2808DD1D58D4B68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3">
    <w:name w:val="6D0D43333A0E4925879DBB2AFAC6ED81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3">
    <w:name w:val="0C10D89AEA1B43FC9548B98A5F0FB10C1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7">
    <w:name w:val="BBAC409223334C609738F374F65B9D31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7">
    <w:name w:val="CF96CC3066A84000BD8D4D4B3DA92354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7">
    <w:name w:val="CF2B31637A5F492D8AA71C1BD9319DF7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7">
    <w:name w:val="2CEF0020CEFD4718B3E9D412C96C6A83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4">
    <w:name w:val="5FCB3AC8BEFA4BF88E7CC443E03A67814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4">
    <w:name w:val="3D3D81A5AA4748FFA44D043025D03CE25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2">
    <w:name w:val="134CC27CA940474D88DC825C0EEACCF75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10">
    <w:name w:val="5E933585B36B4B9E8761161F9B81B1DE1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4">
    <w:name w:val="71ACA0721EA24655A1438ECD53A9DEA3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4">
    <w:name w:val="EC27A1EE9A564569A825C2904ED272FF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4">
    <w:name w:val="3801832C02D7474EAD11366FE1B1846B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4">
    <w:name w:val="8DF57297CDDA4493A3143C0F616110B0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4">
    <w:name w:val="7A5F0C8F2DF844F185D577DFA45F6DC4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4">
    <w:name w:val="07A3C87EF2BB4F75A7E62CFE3F9C944D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4">
    <w:name w:val="B29DAE1DB90C4F4F8857223B10271763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4">
    <w:name w:val="EEE58F39D8AE48E78E80EEC89DDF3F86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4">
    <w:name w:val="917B53EE66FF43E998E643D81E08EE2A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4">
    <w:name w:val="BBCD54CB101344BEBDBDFB3C4A1C6557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4">
    <w:name w:val="77B45B757EB84121A5559CD0CA70B757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4">
    <w:name w:val="4F7FEE6608494FBCA2808DD1D58D4B68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4">
    <w:name w:val="6D0D43333A0E4925879DBB2AFAC6ED81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4">
    <w:name w:val="0C10D89AEA1B43FC9548B98A5F0FB10C1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8">
    <w:name w:val="BBAC409223334C609738F374F65B9D31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8">
    <w:name w:val="CF96CC3066A84000BD8D4D4B3DA92354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8">
    <w:name w:val="CF2B31637A5F492D8AA71C1BD9319DF7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8">
    <w:name w:val="2CEF0020CEFD4718B3E9D412C96C6A83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4D3993AEFD4C92AD250DC9545369C3">
    <w:name w:val="2B4D3993AEFD4C92AD250DC9545369C3"/>
    <w:rsid w:val="000E5F41"/>
  </w:style>
  <w:style w:type="paragraph" w:customStyle="1" w:styleId="FA9152FE58AD449B817A115EBA7FA0A8">
    <w:name w:val="FA9152FE58AD449B817A115EBA7FA0A8"/>
    <w:rsid w:val="000E5F41"/>
  </w:style>
  <w:style w:type="paragraph" w:customStyle="1" w:styleId="5FCB3AC8BEFA4BF88E7CC443E03A678145">
    <w:name w:val="5FCB3AC8BEFA4BF88E7CC443E03A67814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5">
    <w:name w:val="3D3D81A5AA4748FFA44D043025D03CE25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4D3993AEFD4C92AD250DC9545369C31">
    <w:name w:val="2B4D3993AEFD4C92AD250DC9545369C3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3">
    <w:name w:val="134CC27CA940474D88DC825C0EEACCF75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5">
    <w:name w:val="71ACA0721EA24655A1438ECD53A9DEA3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5">
    <w:name w:val="EC27A1EE9A564569A825C2904ED272FF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5">
    <w:name w:val="3801832C02D7474EAD11366FE1B1846B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5">
    <w:name w:val="8DF57297CDDA4493A3143C0F616110B0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5">
    <w:name w:val="7A5F0C8F2DF844F185D577DFA45F6DC4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5">
    <w:name w:val="07A3C87EF2BB4F75A7E62CFE3F9C944D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5">
    <w:name w:val="B29DAE1DB90C4F4F8857223B10271763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5">
    <w:name w:val="EEE58F39D8AE48E78E80EEC89DDF3F86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5">
    <w:name w:val="917B53EE66FF43E998E643D81E08EE2A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5">
    <w:name w:val="BBCD54CB101344BEBDBDFB3C4A1C6557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5">
    <w:name w:val="77B45B757EB84121A5559CD0CA70B757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5">
    <w:name w:val="4F7FEE6608494FBCA2808DD1D58D4B68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5">
    <w:name w:val="6D0D43333A0E4925879DBB2AFAC6ED81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5">
    <w:name w:val="0C10D89AEA1B43FC9548B98A5F0FB10C1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9">
    <w:name w:val="BBAC409223334C609738F374F65B9D31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9">
    <w:name w:val="CF96CC3066A84000BD8D4D4B3DA92354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9">
    <w:name w:val="CF2B31637A5F492D8AA71C1BD9319DF7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9">
    <w:name w:val="2CEF0020CEFD4718B3E9D412C96C6A83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6">
    <w:name w:val="5FCB3AC8BEFA4BF88E7CC443E03A67814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6">
    <w:name w:val="3D3D81A5AA4748FFA44D043025D03CE25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4D3993AEFD4C92AD250DC9545369C32">
    <w:name w:val="2B4D3993AEFD4C92AD250DC9545369C3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4">
    <w:name w:val="134CC27CA940474D88DC825C0EEACCF75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6">
    <w:name w:val="71ACA0721EA24655A1438ECD53A9DEA3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6">
    <w:name w:val="EC27A1EE9A564569A825C2904ED272FF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6">
    <w:name w:val="3801832C02D7474EAD11366FE1B1846B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6">
    <w:name w:val="8DF57297CDDA4493A3143C0F616110B0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6">
    <w:name w:val="7A5F0C8F2DF844F185D577DFA45F6DC4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6">
    <w:name w:val="07A3C87EF2BB4F75A7E62CFE3F9C944D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6">
    <w:name w:val="B29DAE1DB90C4F4F8857223B10271763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6">
    <w:name w:val="EEE58F39D8AE48E78E80EEC89DDF3F86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6">
    <w:name w:val="917B53EE66FF43E998E643D81E08EE2A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6">
    <w:name w:val="BBCD54CB101344BEBDBDFB3C4A1C6557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6">
    <w:name w:val="77B45B757EB84121A5559CD0CA70B757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6">
    <w:name w:val="4F7FEE6608494FBCA2808DD1D58D4B68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6">
    <w:name w:val="6D0D43333A0E4925879DBB2AFAC6ED81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6">
    <w:name w:val="0C10D89AEA1B43FC9548B98A5F0FB10C1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0">
    <w:name w:val="BBAC409223334C609738F374F65B9D312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0">
    <w:name w:val="CF96CC3066A84000BD8D4D4B3DA923542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0">
    <w:name w:val="CF2B31637A5F492D8AA71C1BD9319DF72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0">
    <w:name w:val="2CEF0020CEFD4718B3E9D412C96C6A8320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7">
    <w:name w:val="5FCB3AC8BEFA4BF88E7CC443E03A67814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7">
    <w:name w:val="3D3D81A5AA4748FFA44D043025D03CE25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4D3993AEFD4C92AD250DC9545369C33">
    <w:name w:val="2B4D3993AEFD4C92AD250DC9545369C3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5">
    <w:name w:val="134CC27CA940474D88DC825C0EEACCF75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7">
    <w:name w:val="71ACA0721EA24655A1438ECD53A9DEA3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7">
    <w:name w:val="EC27A1EE9A564569A825C2904ED272FF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7">
    <w:name w:val="3801832C02D7474EAD11366FE1B1846B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7">
    <w:name w:val="8DF57297CDDA4493A3143C0F616110B0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7">
    <w:name w:val="7A5F0C8F2DF844F185D577DFA45F6DC4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7">
    <w:name w:val="07A3C87EF2BB4F75A7E62CFE3F9C944D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7">
    <w:name w:val="B29DAE1DB90C4F4F8857223B10271763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7">
    <w:name w:val="EEE58F39D8AE48E78E80EEC89DDF3F86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7">
    <w:name w:val="917B53EE66FF43E998E643D81E08EE2A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7">
    <w:name w:val="BBCD54CB101344BEBDBDFB3C4A1C6557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7">
    <w:name w:val="77B45B757EB84121A5559CD0CA70B757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7">
    <w:name w:val="4F7FEE6608494FBCA2808DD1D58D4B68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7">
    <w:name w:val="6D0D43333A0E4925879DBB2AFAC6ED81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7">
    <w:name w:val="0C10D89AEA1B43FC9548B98A5F0FB10C1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1">
    <w:name w:val="BBAC409223334C609738F374F65B9D312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1">
    <w:name w:val="CF96CC3066A84000BD8D4D4B3DA923542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1">
    <w:name w:val="CF2B31637A5F492D8AA71C1BD9319DF72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1">
    <w:name w:val="2CEF0020CEFD4718B3E9D412C96C6A8321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8">
    <w:name w:val="5FCB3AC8BEFA4BF88E7CC443E03A67814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8">
    <w:name w:val="3D3D81A5AA4748FFA44D043025D03CE25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4D3993AEFD4C92AD250DC9545369C34">
    <w:name w:val="2B4D3993AEFD4C92AD250DC9545369C34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6">
    <w:name w:val="134CC27CA940474D88DC825C0EEACCF756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8">
    <w:name w:val="71ACA0721EA24655A1438ECD53A9DEA3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8">
    <w:name w:val="EC27A1EE9A564569A825C2904ED272FF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8">
    <w:name w:val="3801832C02D7474EAD11366FE1B1846B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8">
    <w:name w:val="8DF57297CDDA4493A3143C0F616110B0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8">
    <w:name w:val="7A5F0C8F2DF844F185D577DFA45F6DC4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8">
    <w:name w:val="07A3C87EF2BB4F75A7E62CFE3F9C944D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8">
    <w:name w:val="B29DAE1DB90C4F4F8857223B10271763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8">
    <w:name w:val="EEE58F39D8AE48E78E80EEC89DDF3F86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8">
    <w:name w:val="917B53EE66FF43E998E643D81E08EE2A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8">
    <w:name w:val="BBCD54CB101344BEBDBDFB3C4A1C6557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8">
    <w:name w:val="77B45B757EB84121A5559CD0CA70B757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8">
    <w:name w:val="4F7FEE6608494FBCA2808DD1D58D4B68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8">
    <w:name w:val="6D0D43333A0E4925879DBB2AFAC6ED81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8">
    <w:name w:val="0C10D89AEA1B43FC9548B98A5F0FB10C18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2">
    <w:name w:val="BBAC409223334C609738F374F65B9D312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2">
    <w:name w:val="CF96CC3066A84000BD8D4D4B3DA923542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2">
    <w:name w:val="CF2B31637A5F492D8AA71C1BD9319DF72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2">
    <w:name w:val="2CEF0020CEFD4718B3E9D412C96C6A8322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9">
    <w:name w:val="5FCB3AC8BEFA4BF88E7CC443E03A67814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9">
    <w:name w:val="3D3D81A5AA4748FFA44D043025D03CE25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4D3993AEFD4C92AD250DC9545369C35">
    <w:name w:val="2B4D3993AEFD4C92AD250DC9545369C35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7">
    <w:name w:val="134CC27CA940474D88DC825C0EEACCF757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9">
    <w:name w:val="71ACA0721EA24655A1438ECD53A9DEA3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9">
    <w:name w:val="EC27A1EE9A564569A825C2904ED272FF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9">
    <w:name w:val="3801832C02D7474EAD11366FE1B1846B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9">
    <w:name w:val="8DF57297CDDA4493A3143C0F616110B0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9">
    <w:name w:val="7A5F0C8F2DF844F185D577DFA45F6DC4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9">
    <w:name w:val="07A3C87EF2BB4F75A7E62CFE3F9C944D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9">
    <w:name w:val="B29DAE1DB90C4F4F8857223B10271763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9">
    <w:name w:val="EEE58F39D8AE48E78E80EEC89DDF3F86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9">
    <w:name w:val="917B53EE66FF43E998E643D81E08EE2A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9">
    <w:name w:val="BBCD54CB101344BEBDBDFB3C4A1C6557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9">
    <w:name w:val="77B45B757EB84121A5559CD0CA70B757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9">
    <w:name w:val="4F7FEE6608494FBCA2808DD1D58D4B68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9">
    <w:name w:val="6D0D43333A0E4925879DBB2AFAC6ED81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9">
    <w:name w:val="0C10D89AEA1B43FC9548B98A5F0FB10C19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3">
    <w:name w:val="BBAC409223334C609738F374F65B9D312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3">
    <w:name w:val="CF96CC3066A84000BD8D4D4B3DA923542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3">
    <w:name w:val="CF2B31637A5F492D8AA71C1BD9319DF72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3">
    <w:name w:val="2CEF0020CEFD4718B3E9D412C96C6A8323"/>
    <w:rsid w:val="000E5F41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D8A6-0A5B-4560-9CEE-531383E7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7-03-31T02:38:00Z</cp:lastPrinted>
  <dcterms:created xsi:type="dcterms:W3CDTF">2017-03-15T03:31:00Z</dcterms:created>
  <dcterms:modified xsi:type="dcterms:W3CDTF">2017-07-18T04:44:00Z</dcterms:modified>
</cp:coreProperties>
</file>